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113D3" w14:textId="77777777" w:rsidR="00AC5ACA" w:rsidRPr="00973617" w:rsidRDefault="00AC5ACA" w:rsidP="00973617">
      <w:pPr>
        <w:tabs>
          <w:tab w:val="left" w:pos="360"/>
        </w:tabs>
        <w:ind w:left="737"/>
        <w:jc w:val="center"/>
        <w:rPr>
          <w:bCs/>
          <w:szCs w:val="27"/>
        </w:rPr>
      </w:pPr>
      <w:bookmarkStart w:id="0" w:name="_Hlk128555977"/>
      <w:bookmarkStart w:id="1" w:name="_Hlk128753611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51"/>
      </w:tblGrid>
      <w:tr w:rsidR="00DA612D" w:rsidRPr="00973617" w14:paraId="17234B85" w14:textId="77777777" w:rsidTr="00DA612D">
        <w:trPr>
          <w:jc w:val="center"/>
        </w:trPr>
        <w:tc>
          <w:tcPr>
            <w:tcW w:w="5381" w:type="dxa"/>
          </w:tcPr>
          <w:p w14:paraId="6A56EEF5" w14:textId="0405BDE8" w:rsidR="00DA612D" w:rsidRPr="00973617" w:rsidRDefault="00DA612D" w:rsidP="00973617">
            <w:pPr>
              <w:tabs>
                <w:tab w:val="left" w:pos="360"/>
              </w:tabs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t xml:space="preserve">PHÒNG GD &amp; ĐT </w:t>
            </w:r>
            <w:r w:rsidR="003362D5" w:rsidRPr="00973617">
              <w:rPr>
                <w:bCs/>
                <w:szCs w:val="27"/>
              </w:rPr>
              <w:t>……………….</w:t>
            </w:r>
          </w:p>
        </w:tc>
        <w:tc>
          <w:tcPr>
            <w:tcW w:w="5382" w:type="dxa"/>
          </w:tcPr>
          <w:p w14:paraId="241A11A2" w14:textId="105B2ED7" w:rsidR="00DA612D" w:rsidRPr="00973617" w:rsidRDefault="00DA612D" w:rsidP="00973617">
            <w:pPr>
              <w:tabs>
                <w:tab w:val="left" w:pos="360"/>
              </w:tabs>
              <w:ind w:left="737"/>
              <w:jc w:val="center"/>
              <w:rPr>
                <w:b/>
                <w:bCs/>
                <w:szCs w:val="27"/>
                <w:lang w:val="vi-VN"/>
              </w:rPr>
            </w:pPr>
            <w:r w:rsidRPr="00973617">
              <w:rPr>
                <w:b/>
                <w:bCs/>
                <w:szCs w:val="27"/>
              </w:rPr>
              <w:t>Ch</w:t>
            </w:r>
            <w:r w:rsidRPr="00973617">
              <w:rPr>
                <w:b/>
                <w:bCs/>
                <w:szCs w:val="27"/>
                <w:lang w:val="vi-VN"/>
              </w:rPr>
              <w:t xml:space="preserve">ữ kí GT1: </w:t>
            </w:r>
            <w:r w:rsidRPr="00973617">
              <w:rPr>
                <w:bCs/>
                <w:szCs w:val="27"/>
                <w:lang w:val="vi-VN"/>
              </w:rPr>
              <w:t>...........................</w:t>
            </w:r>
          </w:p>
        </w:tc>
      </w:tr>
      <w:tr w:rsidR="00DA612D" w:rsidRPr="00973617" w14:paraId="53CDF22D" w14:textId="77777777" w:rsidTr="00DA612D">
        <w:trPr>
          <w:jc w:val="center"/>
        </w:trPr>
        <w:tc>
          <w:tcPr>
            <w:tcW w:w="5381" w:type="dxa"/>
          </w:tcPr>
          <w:p w14:paraId="4014F4B9" w14:textId="3F5740BE" w:rsidR="00DA612D" w:rsidRPr="00973617" w:rsidRDefault="00DA612D" w:rsidP="00973617">
            <w:pPr>
              <w:tabs>
                <w:tab w:val="left" w:pos="360"/>
              </w:tabs>
              <w:jc w:val="center"/>
              <w:rPr>
                <w:bCs/>
                <w:szCs w:val="27"/>
              </w:rPr>
            </w:pPr>
            <w:r w:rsidRPr="00973617">
              <w:rPr>
                <w:b/>
                <w:bCs/>
                <w:szCs w:val="27"/>
                <w:lang w:val="vi-VN"/>
              </w:rPr>
              <w:t>TRƯ</w:t>
            </w:r>
            <w:r w:rsidRPr="00973617">
              <w:rPr>
                <w:b/>
                <w:bCs/>
                <w:szCs w:val="27"/>
              </w:rPr>
              <w:t>Ờ</w:t>
            </w:r>
            <w:r w:rsidRPr="00973617">
              <w:rPr>
                <w:b/>
                <w:bCs/>
                <w:szCs w:val="27"/>
                <w:lang w:val="vi-VN"/>
              </w:rPr>
              <w:t xml:space="preserve">NG </w:t>
            </w:r>
            <w:r w:rsidR="00BC4624" w:rsidRPr="00973617">
              <w:rPr>
                <w:b/>
                <w:bCs/>
                <w:szCs w:val="27"/>
              </w:rPr>
              <w:t>TIỂU HỌC</w:t>
            </w:r>
            <w:r w:rsidR="003362D5" w:rsidRPr="00973617">
              <w:rPr>
                <w:bCs/>
                <w:szCs w:val="27"/>
              </w:rPr>
              <w:t>……………….</w:t>
            </w:r>
          </w:p>
        </w:tc>
        <w:tc>
          <w:tcPr>
            <w:tcW w:w="5382" w:type="dxa"/>
          </w:tcPr>
          <w:p w14:paraId="7EFD3B04" w14:textId="7235BB5C" w:rsidR="00DA612D" w:rsidRPr="00973617" w:rsidRDefault="00DA612D" w:rsidP="00973617">
            <w:pPr>
              <w:ind w:left="737"/>
              <w:jc w:val="center"/>
              <w:rPr>
                <w:bCs/>
                <w:szCs w:val="27"/>
                <w:lang w:val="vi-VN"/>
              </w:rPr>
            </w:pPr>
            <w:r w:rsidRPr="00973617">
              <w:rPr>
                <w:b/>
                <w:bCs/>
                <w:szCs w:val="27"/>
                <w:lang w:val="vi-VN"/>
              </w:rPr>
              <w:t>Chữ kí GT</w:t>
            </w:r>
            <w:r w:rsidRPr="00973617">
              <w:rPr>
                <w:b/>
                <w:bCs/>
                <w:szCs w:val="27"/>
              </w:rPr>
              <w:t>2</w:t>
            </w:r>
            <w:r w:rsidRPr="00973617">
              <w:rPr>
                <w:b/>
                <w:bCs/>
                <w:szCs w:val="27"/>
                <w:lang w:val="vi-VN"/>
              </w:rPr>
              <w:t xml:space="preserve">: </w:t>
            </w:r>
            <w:r w:rsidRPr="00973617">
              <w:rPr>
                <w:bCs/>
                <w:szCs w:val="27"/>
                <w:lang w:val="vi-VN"/>
              </w:rPr>
              <w:t>...........................</w:t>
            </w:r>
          </w:p>
        </w:tc>
      </w:tr>
    </w:tbl>
    <w:p w14:paraId="416AC8D0" w14:textId="060BE371" w:rsidR="00DA612D" w:rsidRPr="00973617" w:rsidRDefault="00DA612D" w:rsidP="00973617">
      <w:pPr>
        <w:tabs>
          <w:tab w:val="left" w:pos="360"/>
        </w:tabs>
        <w:jc w:val="center"/>
        <w:rPr>
          <w:b/>
          <w:bCs/>
          <w:szCs w:val="27"/>
          <w:lang w:val="vi-VN"/>
        </w:rPr>
      </w:pPr>
    </w:p>
    <w:p w14:paraId="64D8E41E" w14:textId="16187613" w:rsidR="00DA612D" w:rsidRPr="00973617" w:rsidRDefault="00AC5ACA" w:rsidP="00973617">
      <w:pPr>
        <w:ind w:left="737"/>
        <w:jc w:val="center"/>
        <w:rPr>
          <w:b/>
          <w:bCs/>
          <w:szCs w:val="27"/>
        </w:rPr>
      </w:pPr>
      <w:r w:rsidRPr="00973617">
        <w:rPr>
          <w:b/>
          <w:bCs/>
          <w:szCs w:val="27"/>
        </w:rPr>
        <w:t xml:space="preserve">ĐỀ </w:t>
      </w:r>
      <w:r w:rsidRPr="00973617">
        <w:rPr>
          <w:b/>
          <w:bCs/>
          <w:szCs w:val="27"/>
          <w:lang w:val="vi-VN"/>
        </w:rPr>
        <w:t xml:space="preserve">KIỂM TRA </w:t>
      </w:r>
      <w:r w:rsidR="00C03FA4" w:rsidRPr="00973617">
        <w:rPr>
          <w:b/>
          <w:bCs/>
          <w:szCs w:val="27"/>
        </w:rPr>
        <w:t>GIỮA HỌC KÌ 1</w:t>
      </w:r>
    </w:p>
    <w:p w14:paraId="70D07870" w14:textId="651EE603" w:rsidR="00775BD8" w:rsidRPr="00973617" w:rsidRDefault="00521A60" w:rsidP="00973617">
      <w:pPr>
        <w:ind w:left="737"/>
        <w:jc w:val="center"/>
        <w:rPr>
          <w:b/>
          <w:bCs/>
          <w:szCs w:val="27"/>
          <w:lang w:val="vi-VN"/>
        </w:rPr>
      </w:pPr>
      <w:r w:rsidRPr="00973617">
        <w:rPr>
          <w:b/>
          <w:szCs w:val="27"/>
          <w:lang w:val="nl-NL"/>
        </w:rPr>
        <w:t>TOÁN 4</w:t>
      </w:r>
      <w:r w:rsidR="00775BD8" w:rsidRPr="00973617">
        <w:rPr>
          <w:b/>
          <w:szCs w:val="27"/>
          <w:lang w:val="nl-NL"/>
        </w:rPr>
        <w:t xml:space="preserve"> – </w:t>
      </w:r>
      <w:r w:rsidR="00CB7191">
        <w:rPr>
          <w:b/>
          <w:szCs w:val="27"/>
          <w:lang w:val="nl-NL"/>
        </w:rPr>
        <w:t>CÁNH DIỀU</w:t>
      </w:r>
      <w:r w:rsidR="00775BD8" w:rsidRPr="00973617">
        <w:rPr>
          <w:b/>
          <w:bCs/>
          <w:szCs w:val="27"/>
          <w:lang w:val="vi-VN"/>
        </w:rPr>
        <w:t xml:space="preserve"> </w:t>
      </w:r>
    </w:p>
    <w:p w14:paraId="5B23D2F4" w14:textId="17F017DF" w:rsidR="00AC5ACA" w:rsidRPr="00973617" w:rsidRDefault="00AC5ACA" w:rsidP="00973617">
      <w:pPr>
        <w:ind w:left="737"/>
        <w:jc w:val="center"/>
        <w:rPr>
          <w:b/>
          <w:bCs/>
          <w:szCs w:val="27"/>
        </w:rPr>
      </w:pPr>
      <w:r w:rsidRPr="00973617">
        <w:rPr>
          <w:b/>
          <w:bCs/>
          <w:szCs w:val="27"/>
          <w:lang w:val="vi-VN"/>
        </w:rPr>
        <w:t>NĂM HỌC</w:t>
      </w:r>
      <w:r w:rsidR="00E31552" w:rsidRPr="00973617">
        <w:rPr>
          <w:b/>
          <w:bCs/>
          <w:szCs w:val="27"/>
        </w:rPr>
        <w:t>:</w:t>
      </w:r>
      <w:r w:rsidRPr="00973617">
        <w:rPr>
          <w:b/>
          <w:bCs/>
          <w:szCs w:val="27"/>
          <w:lang w:val="vi-VN"/>
        </w:rPr>
        <w:t xml:space="preserve"> 20</w:t>
      </w:r>
      <w:r w:rsidRPr="00973617">
        <w:rPr>
          <w:b/>
          <w:bCs/>
          <w:szCs w:val="27"/>
        </w:rPr>
        <w:t>2</w:t>
      </w:r>
      <w:r w:rsidR="00C03FA4" w:rsidRPr="00973617">
        <w:rPr>
          <w:b/>
          <w:bCs/>
          <w:szCs w:val="27"/>
        </w:rPr>
        <w:t>3</w:t>
      </w:r>
      <w:r w:rsidRPr="00973617">
        <w:rPr>
          <w:b/>
          <w:bCs/>
          <w:szCs w:val="27"/>
        </w:rPr>
        <w:t xml:space="preserve"> </w:t>
      </w:r>
      <w:r w:rsidRPr="00973617">
        <w:rPr>
          <w:b/>
          <w:bCs/>
          <w:szCs w:val="27"/>
          <w:lang w:val="vi-VN"/>
        </w:rPr>
        <w:t>- 202</w:t>
      </w:r>
      <w:r w:rsidR="00C03FA4" w:rsidRPr="00973617">
        <w:rPr>
          <w:b/>
          <w:bCs/>
          <w:szCs w:val="27"/>
        </w:rPr>
        <w:t>4</w:t>
      </w:r>
    </w:p>
    <w:p w14:paraId="628AA87A" w14:textId="3D754948" w:rsidR="00AC5ACA" w:rsidRPr="00973617" w:rsidRDefault="00AC5ACA" w:rsidP="00973617">
      <w:pPr>
        <w:ind w:left="737"/>
        <w:jc w:val="center"/>
        <w:rPr>
          <w:i/>
          <w:iCs/>
          <w:szCs w:val="27"/>
        </w:rPr>
      </w:pPr>
      <w:r w:rsidRPr="00973617">
        <w:rPr>
          <w:b/>
          <w:bCs/>
          <w:szCs w:val="27"/>
        </w:rPr>
        <w:t>Th</w:t>
      </w:r>
      <w:r w:rsidRPr="00973617">
        <w:rPr>
          <w:b/>
          <w:bCs/>
          <w:szCs w:val="27"/>
          <w:lang w:val="vi-VN"/>
        </w:rPr>
        <w:t>ời gian l</w:t>
      </w:r>
      <w:r w:rsidRPr="00973617">
        <w:rPr>
          <w:b/>
          <w:bCs/>
          <w:szCs w:val="27"/>
        </w:rPr>
        <w:t>à</w:t>
      </w:r>
      <w:r w:rsidRPr="00973617">
        <w:rPr>
          <w:b/>
          <w:bCs/>
          <w:szCs w:val="27"/>
          <w:lang w:val="vi-VN"/>
        </w:rPr>
        <w:t>m b</w:t>
      </w:r>
      <w:r w:rsidRPr="00973617">
        <w:rPr>
          <w:b/>
          <w:bCs/>
          <w:szCs w:val="27"/>
        </w:rPr>
        <w:t>à</w:t>
      </w:r>
      <w:r w:rsidRPr="00973617">
        <w:rPr>
          <w:b/>
          <w:bCs/>
          <w:szCs w:val="27"/>
          <w:lang w:val="vi-VN"/>
        </w:rPr>
        <w:t xml:space="preserve">i: </w:t>
      </w:r>
      <w:r w:rsidR="00521A60" w:rsidRPr="00973617">
        <w:rPr>
          <w:b/>
          <w:bCs/>
          <w:szCs w:val="27"/>
        </w:rPr>
        <w:t>60</w:t>
      </w:r>
      <w:r w:rsidRPr="00973617">
        <w:rPr>
          <w:b/>
          <w:bCs/>
          <w:szCs w:val="27"/>
          <w:lang w:val="vi-VN"/>
        </w:rPr>
        <w:t xml:space="preserve"> ph</w:t>
      </w:r>
      <w:r w:rsidRPr="00973617">
        <w:rPr>
          <w:b/>
          <w:bCs/>
          <w:szCs w:val="27"/>
        </w:rPr>
        <w:t>ú</w:t>
      </w:r>
      <w:r w:rsidRPr="00973617">
        <w:rPr>
          <w:b/>
          <w:bCs/>
          <w:szCs w:val="27"/>
          <w:lang w:val="vi-VN"/>
        </w:rPr>
        <w:t xml:space="preserve">t </w:t>
      </w:r>
      <w:r w:rsidRPr="00973617">
        <w:rPr>
          <w:b/>
          <w:bCs/>
          <w:i/>
          <w:iCs/>
          <w:szCs w:val="27"/>
          <w:lang w:val="vi-VN"/>
        </w:rPr>
        <w:t>(</w:t>
      </w:r>
      <w:r w:rsidRPr="00973617">
        <w:rPr>
          <w:i/>
          <w:iCs/>
          <w:szCs w:val="27"/>
        </w:rPr>
        <w:t>Không kể thời gian phát đề)</w:t>
      </w:r>
    </w:p>
    <w:tbl>
      <w:tblPr>
        <w:tblpPr w:leftFromText="180" w:rightFromText="180" w:vertAnchor="text" w:horzAnchor="margin" w:tblpXSpec="center" w:tblpY="133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1728"/>
      </w:tblGrid>
      <w:tr w:rsidR="004A6B43" w:rsidRPr="00973617" w14:paraId="5630E2E1" w14:textId="77777777" w:rsidTr="004A6B43">
        <w:trPr>
          <w:trHeight w:val="989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F975" w14:textId="3CA98F8E" w:rsidR="00452365" w:rsidRPr="00973617" w:rsidRDefault="00452365" w:rsidP="00973617">
            <w:pPr>
              <w:spacing w:before="60" w:after="60"/>
              <w:jc w:val="center"/>
              <w:rPr>
                <w:b/>
                <w:bCs/>
                <w:szCs w:val="27"/>
              </w:rPr>
            </w:pPr>
            <w:r w:rsidRPr="00973617">
              <w:rPr>
                <w:b/>
                <w:bCs/>
                <w:szCs w:val="27"/>
              </w:rPr>
              <w:t xml:space="preserve">Họ và tên: </w:t>
            </w:r>
            <w:r w:rsidRPr="00973617">
              <w:rPr>
                <w:bCs/>
                <w:szCs w:val="27"/>
              </w:rPr>
              <w:t>………………………………</w:t>
            </w:r>
            <w:r w:rsidR="0075097C" w:rsidRPr="00973617">
              <w:rPr>
                <w:bCs/>
                <w:szCs w:val="27"/>
              </w:rPr>
              <w:t>……</w:t>
            </w:r>
            <w:r w:rsidRPr="00973617">
              <w:rPr>
                <w:bCs/>
                <w:szCs w:val="27"/>
              </w:rPr>
              <w:t xml:space="preserve">  </w:t>
            </w:r>
            <w:r w:rsidRPr="00973617">
              <w:rPr>
                <w:b/>
                <w:bCs/>
                <w:szCs w:val="27"/>
              </w:rPr>
              <w:t>Lớp</w:t>
            </w:r>
            <w:r w:rsidRPr="00973617">
              <w:rPr>
                <w:bCs/>
                <w:szCs w:val="27"/>
              </w:rPr>
              <w:t>:</w:t>
            </w:r>
            <w:r w:rsidRPr="00973617">
              <w:rPr>
                <w:b/>
                <w:bCs/>
                <w:szCs w:val="27"/>
              </w:rPr>
              <w:t xml:space="preserve">  </w:t>
            </w:r>
            <w:r w:rsidRPr="00973617">
              <w:rPr>
                <w:bCs/>
                <w:szCs w:val="27"/>
              </w:rPr>
              <w:t>………………..</w:t>
            </w:r>
          </w:p>
          <w:p w14:paraId="1831DB0E" w14:textId="45225483" w:rsidR="004A6B43" w:rsidRPr="00973617" w:rsidRDefault="00452365" w:rsidP="00973617">
            <w:pPr>
              <w:spacing w:before="60" w:after="60"/>
              <w:jc w:val="center"/>
              <w:rPr>
                <w:b/>
                <w:bCs/>
                <w:szCs w:val="27"/>
              </w:rPr>
            </w:pPr>
            <w:r w:rsidRPr="00973617">
              <w:rPr>
                <w:b/>
                <w:bCs/>
                <w:szCs w:val="27"/>
              </w:rPr>
              <w:t xml:space="preserve">Số báo danh: </w:t>
            </w:r>
            <w:r w:rsidRPr="00973617">
              <w:rPr>
                <w:bCs/>
                <w:szCs w:val="27"/>
              </w:rPr>
              <w:t>…………………………….</w:t>
            </w:r>
            <w:r w:rsidR="0075097C" w:rsidRPr="00973617">
              <w:rPr>
                <w:bCs/>
                <w:szCs w:val="27"/>
              </w:rPr>
              <w:t>……</w:t>
            </w:r>
            <w:r w:rsidRPr="00973617">
              <w:rPr>
                <w:b/>
                <w:bCs/>
                <w:szCs w:val="27"/>
              </w:rPr>
              <w:t>Phòng KT</w:t>
            </w:r>
            <w:r w:rsidRPr="00973617">
              <w:rPr>
                <w:bCs/>
                <w:szCs w:val="27"/>
              </w:rPr>
              <w:t>:………….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660D" w14:textId="77777777" w:rsidR="004A6B43" w:rsidRPr="00973617" w:rsidRDefault="004A6B43" w:rsidP="00973617">
            <w:pPr>
              <w:spacing w:before="60" w:after="60"/>
              <w:jc w:val="center"/>
              <w:rPr>
                <w:b/>
                <w:bCs/>
                <w:szCs w:val="27"/>
                <w:u w:val="single"/>
              </w:rPr>
            </w:pPr>
            <w:r w:rsidRPr="00973617">
              <w:rPr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7C6E450E" w14:textId="77777777" w:rsidR="00AC5ACA" w:rsidRPr="00973617" w:rsidRDefault="00AC5ACA" w:rsidP="00973617">
      <w:pPr>
        <w:jc w:val="center"/>
        <w:rPr>
          <w:szCs w:val="27"/>
        </w:rPr>
      </w:pPr>
    </w:p>
    <w:p w14:paraId="2D5C2A24" w14:textId="3BB7CABA" w:rsidR="00AC5ACA" w:rsidRPr="00973617" w:rsidRDefault="00AC5ACA" w:rsidP="00973617">
      <w:pPr>
        <w:jc w:val="center"/>
        <w:rPr>
          <w:szCs w:val="27"/>
        </w:rPr>
      </w:pPr>
      <w:r w:rsidRPr="00973617">
        <w:rPr>
          <w:noProof/>
          <w:szCs w:val="27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DA9F11C" wp14:editId="69AD62E5">
                <wp:simplePos x="0" y="0"/>
                <wp:positionH relativeFrom="column">
                  <wp:posOffset>180975</wp:posOffset>
                </wp:positionH>
                <wp:positionV relativeFrom="paragraph">
                  <wp:posOffset>84454</wp:posOffset>
                </wp:positionV>
                <wp:extent cx="6629400" cy="10795"/>
                <wp:effectExtent l="0" t="0" r="19050" b="2730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30C50AD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6.65pt" to="536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">
                <v:stroke dashstyle="dash"/>
              </v:line>
            </w:pict>
          </mc:Fallback>
        </mc:AlternateContent>
      </w:r>
      <w:r w:rsidRPr="00973617">
        <w:rPr>
          <w:szCs w:val="27"/>
        </w:rPr>
        <w:sym w:font="Wingdings" w:char="F022"/>
      </w:r>
    </w:p>
    <w:p w14:paraId="43C96AE3" w14:textId="77777777" w:rsidR="00AC5ACA" w:rsidRPr="00973617" w:rsidRDefault="00AC5ACA" w:rsidP="00973617">
      <w:pPr>
        <w:jc w:val="center"/>
        <w:rPr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2241"/>
        <w:gridCol w:w="2155"/>
        <w:gridCol w:w="2101"/>
        <w:gridCol w:w="1772"/>
      </w:tblGrid>
      <w:tr w:rsidR="00AC5ACA" w:rsidRPr="00973617" w14:paraId="6DCFE664" w14:textId="77777777" w:rsidTr="004E4A1D">
        <w:trPr>
          <w:trHeight w:val="929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6F11" w14:textId="77777777" w:rsidR="00AC5ACA" w:rsidRPr="00973617" w:rsidRDefault="00AC5ACA" w:rsidP="00973617">
            <w:pPr>
              <w:jc w:val="center"/>
              <w:rPr>
                <w:b/>
                <w:bCs/>
                <w:szCs w:val="27"/>
                <w:u w:val="single"/>
              </w:rPr>
            </w:pPr>
            <w:r w:rsidRPr="00973617">
              <w:rPr>
                <w:b/>
                <w:bCs/>
                <w:szCs w:val="27"/>
                <w:u w:val="single"/>
              </w:rPr>
              <w:t>Điểm bằng số</w:t>
            </w:r>
          </w:p>
          <w:p w14:paraId="74AFA887" w14:textId="5111020D" w:rsidR="00AC5ACA" w:rsidRPr="00973617" w:rsidRDefault="00AC5ACA" w:rsidP="00973617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4888C1C" w14:textId="5573CA6A" w:rsidR="0075097C" w:rsidRPr="00973617" w:rsidRDefault="0075097C" w:rsidP="00973617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56291FD8" w14:textId="77777777" w:rsidR="0075097C" w:rsidRPr="00973617" w:rsidRDefault="0075097C" w:rsidP="00973617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  <w:p w14:paraId="11E13C94" w14:textId="77777777" w:rsidR="00AC5ACA" w:rsidRPr="00973617" w:rsidRDefault="00AC5ACA" w:rsidP="00973617">
            <w:pPr>
              <w:ind w:left="737"/>
              <w:jc w:val="center"/>
              <w:rPr>
                <w:b/>
                <w:bCs/>
                <w:szCs w:val="27"/>
                <w:u w:val="single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C539" w14:textId="77777777" w:rsidR="00AC5ACA" w:rsidRPr="00973617" w:rsidRDefault="00AC5ACA" w:rsidP="00973617">
            <w:pPr>
              <w:jc w:val="center"/>
              <w:rPr>
                <w:b/>
                <w:bCs/>
                <w:szCs w:val="27"/>
                <w:u w:val="single"/>
              </w:rPr>
            </w:pPr>
            <w:r w:rsidRPr="00973617">
              <w:rPr>
                <w:b/>
                <w:bCs/>
                <w:szCs w:val="27"/>
                <w:u w:val="single"/>
              </w:rPr>
              <w:t>Điểm bằng chữ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CBD0" w14:textId="77777777" w:rsidR="00AC5ACA" w:rsidRPr="00973617" w:rsidRDefault="00AC5ACA" w:rsidP="00973617">
            <w:pPr>
              <w:jc w:val="center"/>
              <w:rPr>
                <w:b/>
                <w:bCs/>
                <w:szCs w:val="27"/>
                <w:u w:val="single"/>
              </w:rPr>
            </w:pPr>
            <w:r w:rsidRPr="00973617">
              <w:rPr>
                <w:b/>
                <w:bCs/>
                <w:szCs w:val="27"/>
                <w:u w:val="single"/>
              </w:rPr>
              <w:t>Chữ ký của GK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B591" w14:textId="77777777" w:rsidR="00AC5ACA" w:rsidRPr="00973617" w:rsidRDefault="00AC5ACA" w:rsidP="00973617">
            <w:pPr>
              <w:jc w:val="center"/>
              <w:rPr>
                <w:b/>
                <w:bCs/>
                <w:szCs w:val="27"/>
                <w:u w:val="single"/>
              </w:rPr>
            </w:pPr>
            <w:r w:rsidRPr="00973617">
              <w:rPr>
                <w:b/>
                <w:bCs/>
                <w:szCs w:val="27"/>
                <w:u w:val="single"/>
              </w:rPr>
              <w:t>Chữ ký của GK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4EB3" w14:textId="77777777" w:rsidR="00AC5ACA" w:rsidRPr="00973617" w:rsidRDefault="00AC5ACA" w:rsidP="00973617">
            <w:pPr>
              <w:jc w:val="center"/>
              <w:rPr>
                <w:b/>
                <w:bCs/>
                <w:szCs w:val="27"/>
                <w:u w:val="single"/>
              </w:rPr>
            </w:pPr>
            <w:r w:rsidRPr="00973617">
              <w:rPr>
                <w:b/>
                <w:bCs/>
                <w:szCs w:val="27"/>
                <w:u w:val="single"/>
              </w:rPr>
              <w:t>Mã phách</w:t>
            </w:r>
          </w:p>
        </w:tc>
      </w:tr>
    </w:tbl>
    <w:p w14:paraId="5BC68176" w14:textId="77777777" w:rsidR="00AC5ACA" w:rsidRPr="00973617" w:rsidRDefault="00AC5ACA" w:rsidP="00973617">
      <w:pPr>
        <w:contextualSpacing/>
        <w:jc w:val="center"/>
        <w:rPr>
          <w:rFonts w:eastAsia="Calibri"/>
          <w:b/>
          <w:szCs w:val="27"/>
          <w:u w:val="single"/>
        </w:rPr>
      </w:pPr>
    </w:p>
    <w:p w14:paraId="4D7FC579" w14:textId="4D747CA4" w:rsidR="00A77192" w:rsidRPr="00973617" w:rsidRDefault="00E37E00" w:rsidP="00973617">
      <w:pPr>
        <w:ind w:hanging="142"/>
        <w:contextualSpacing/>
        <w:jc w:val="both"/>
        <w:rPr>
          <w:rFonts w:eastAsia="Calibri"/>
          <w:b/>
          <w:szCs w:val="27"/>
        </w:rPr>
      </w:pPr>
      <w:bookmarkStart w:id="2" w:name="_Hlk89097377"/>
      <w:bookmarkStart w:id="3" w:name="_Hlk93984637"/>
      <w:bookmarkStart w:id="4" w:name="_Hlk128563682"/>
      <w:bookmarkStart w:id="5" w:name="_Hlk89538185"/>
      <w:r w:rsidRPr="00973617">
        <w:rPr>
          <w:rFonts w:eastAsia="Calibri"/>
          <w:b/>
          <w:szCs w:val="27"/>
        </w:rPr>
        <w:t xml:space="preserve">  </w:t>
      </w:r>
      <w:r w:rsidR="00AC5ACA" w:rsidRPr="00973617">
        <w:rPr>
          <w:rFonts w:eastAsia="Calibri"/>
          <w:b/>
          <w:szCs w:val="27"/>
        </w:rPr>
        <w:t xml:space="preserve">A. PHẦN TRẮC NGHIỆM </w:t>
      </w:r>
      <w:r w:rsidR="00AC5ACA" w:rsidRPr="00973617">
        <w:rPr>
          <w:rFonts w:eastAsia="Calibri"/>
          <w:szCs w:val="27"/>
        </w:rPr>
        <w:t>(</w:t>
      </w:r>
      <w:r w:rsidR="00521A60" w:rsidRPr="00973617">
        <w:rPr>
          <w:rFonts w:eastAsia="Calibri"/>
          <w:szCs w:val="27"/>
        </w:rPr>
        <w:t>3</w:t>
      </w:r>
      <w:r w:rsidR="00AC5ACA" w:rsidRPr="00973617">
        <w:rPr>
          <w:rFonts w:eastAsia="Calibri"/>
          <w:szCs w:val="27"/>
        </w:rPr>
        <w:t xml:space="preserve"> điểm)</w:t>
      </w:r>
      <w:r w:rsidR="00AC5ACA" w:rsidRPr="00973617">
        <w:rPr>
          <w:rFonts w:eastAsia="Calibri"/>
          <w:b/>
          <w:szCs w:val="27"/>
        </w:rPr>
        <w:t xml:space="preserve"> </w:t>
      </w:r>
    </w:p>
    <w:p w14:paraId="696184E0" w14:textId="5910191D" w:rsidR="00AC5ACA" w:rsidRPr="00973617" w:rsidRDefault="00AC5ACA" w:rsidP="00973617">
      <w:pPr>
        <w:contextualSpacing/>
        <w:jc w:val="both"/>
        <w:rPr>
          <w:rFonts w:eastAsia="Calibri"/>
          <w:bCs/>
          <w:szCs w:val="27"/>
        </w:rPr>
      </w:pPr>
      <w:r w:rsidRPr="00973617">
        <w:rPr>
          <w:rFonts w:eastAsia="Calibri"/>
          <w:bCs/>
          <w:i/>
          <w:szCs w:val="27"/>
          <w:lang w:val="vi-VN"/>
        </w:rPr>
        <w:t xml:space="preserve">Khoanh tròn vào chữ cái đứng trước </w:t>
      </w:r>
      <w:r w:rsidRPr="00973617">
        <w:rPr>
          <w:rFonts w:eastAsia="Calibri"/>
          <w:bCs/>
          <w:i/>
          <w:szCs w:val="27"/>
        </w:rPr>
        <w:t>câu trả lời đúng:</w:t>
      </w:r>
    </w:p>
    <w:p w14:paraId="767D7F68" w14:textId="1B727163" w:rsidR="0036036E" w:rsidRDefault="0036036E" w:rsidP="00263D03">
      <w:pPr>
        <w:tabs>
          <w:tab w:val="left" w:pos="2268"/>
          <w:tab w:val="left" w:pos="4536"/>
          <w:tab w:val="left" w:pos="6804"/>
        </w:tabs>
        <w:ind w:left="142" w:hanging="142"/>
        <w:rPr>
          <w:color w:val="000000"/>
          <w:szCs w:val="27"/>
        </w:rPr>
      </w:pPr>
      <w:bookmarkStart w:id="6" w:name="_Hlk89054847"/>
      <w:bookmarkStart w:id="7" w:name="_Hlk128665510"/>
      <w:bookmarkStart w:id="8" w:name="_Hlk89070546"/>
      <w:bookmarkStart w:id="9" w:name="_Hlk89093546"/>
      <w:bookmarkStart w:id="10" w:name="_Hlk89070538"/>
      <w:r w:rsidRPr="00973617">
        <w:rPr>
          <w:b/>
          <w:color w:val="000000"/>
          <w:szCs w:val="27"/>
        </w:rPr>
        <w:t>Câu 1.</w:t>
      </w:r>
      <w:r w:rsidRPr="00973617">
        <w:rPr>
          <w:color w:val="000000"/>
          <w:szCs w:val="27"/>
        </w:rPr>
        <w:t xml:space="preserve"> </w:t>
      </w:r>
      <w:r w:rsidR="00263D03">
        <w:rPr>
          <w:color w:val="000000"/>
          <w:szCs w:val="27"/>
        </w:rPr>
        <w:t>Làm tròn s</w:t>
      </w:r>
      <w:r w:rsidR="00214C3B">
        <w:rPr>
          <w:color w:val="000000"/>
          <w:szCs w:val="27"/>
        </w:rPr>
        <w:t>ố 9 549 876 đến hàng trăm nghìn được số</w:t>
      </w:r>
    </w:p>
    <w:p w14:paraId="10749E03" w14:textId="3885C48F" w:rsidR="00214C3B" w:rsidRDefault="00214C3B" w:rsidP="00263D03">
      <w:pPr>
        <w:tabs>
          <w:tab w:val="left" w:pos="2268"/>
          <w:tab w:val="left" w:pos="4536"/>
          <w:tab w:val="left" w:pos="6804"/>
        </w:tabs>
        <w:ind w:left="142" w:hanging="142"/>
        <w:rPr>
          <w:rFonts w:eastAsiaTheme="minorHAnsi"/>
          <w:szCs w:val="27"/>
        </w:rPr>
      </w:pPr>
      <w:r w:rsidRPr="00214C3B">
        <w:rPr>
          <w:color w:val="000000"/>
          <w:szCs w:val="27"/>
        </w:rPr>
        <w:t>A.</w:t>
      </w:r>
      <w:r w:rsidRPr="00214C3B">
        <w:rPr>
          <w:rFonts w:eastAsiaTheme="minorHAnsi"/>
          <w:szCs w:val="27"/>
        </w:rPr>
        <w:t xml:space="preserve"> </w:t>
      </w:r>
      <w:r w:rsidR="0075022C">
        <w:rPr>
          <w:rFonts w:eastAsiaTheme="minorHAnsi"/>
          <w:szCs w:val="27"/>
        </w:rPr>
        <w:t>9 600 000</w:t>
      </w:r>
    </w:p>
    <w:p w14:paraId="7ED28560" w14:textId="711BF12D" w:rsidR="0075022C" w:rsidRDefault="0075022C" w:rsidP="00263D03">
      <w:pPr>
        <w:tabs>
          <w:tab w:val="left" w:pos="2268"/>
          <w:tab w:val="left" w:pos="4536"/>
          <w:tab w:val="left" w:pos="6804"/>
        </w:tabs>
        <w:ind w:left="142" w:hanging="142"/>
        <w:rPr>
          <w:rFonts w:eastAsiaTheme="minorHAnsi"/>
          <w:szCs w:val="27"/>
        </w:rPr>
      </w:pPr>
      <w:r>
        <w:rPr>
          <w:rFonts w:eastAsiaTheme="minorHAnsi"/>
          <w:szCs w:val="27"/>
        </w:rPr>
        <w:t>B. 9 500 000</w:t>
      </w:r>
    </w:p>
    <w:p w14:paraId="58004268" w14:textId="361D0178" w:rsidR="0075022C" w:rsidRDefault="0075022C" w:rsidP="00263D03">
      <w:pPr>
        <w:tabs>
          <w:tab w:val="left" w:pos="2268"/>
          <w:tab w:val="left" w:pos="4536"/>
          <w:tab w:val="left" w:pos="6804"/>
        </w:tabs>
        <w:ind w:left="142" w:hanging="142"/>
        <w:rPr>
          <w:rFonts w:eastAsiaTheme="minorHAnsi"/>
          <w:szCs w:val="27"/>
        </w:rPr>
      </w:pPr>
      <w:r>
        <w:rPr>
          <w:rFonts w:eastAsiaTheme="minorHAnsi"/>
          <w:szCs w:val="27"/>
        </w:rPr>
        <w:t>C. 9 550 000</w:t>
      </w:r>
    </w:p>
    <w:p w14:paraId="11CE2E51" w14:textId="3C819696" w:rsidR="0075022C" w:rsidRPr="00214C3B" w:rsidRDefault="0075022C" w:rsidP="00263D03">
      <w:pPr>
        <w:tabs>
          <w:tab w:val="left" w:pos="2268"/>
          <w:tab w:val="left" w:pos="4536"/>
          <w:tab w:val="left" w:pos="6804"/>
        </w:tabs>
        <w:ind w:left="142" w:hanging="142"/>
        <w:rPr>
          <w:rFonts w:eastAsiaTheme="minorHAnsi"/>
          <w:szCs w:val="27"/>
        </w:rPr>
      </w:pPr>
      <w:r>
        <w:rPr>
          <w:rFonts w:eastAsiaTheme="minorHAnsi"/>
          <w:szCs w:val="27"/>
        </w:rPr>
        <w:t>D. 9 5</w:t>
      </w:r>
      <w:r w:rsidR="00556F1F">
        <w:rPr>
          <w:rFonts w:eastAsiaTheme="minorHAnsi"/>
          <w:szCs w:val="27"/>
        </w:rPr>
        <w:t>49 900</w:t>
      </w:r>
    </w:p>
    <w:p w14:paraId="09711ED9" w14:textId="66AA9DB3" w:rsidR="0036036E" w:rsidRDefault="0036036E" w:rsidP="00F463FC">
      <w:pPr>
        <w:rPr>
          <w:szCs w:val="27"/>
          <w:shd w:val="clear" w:color="auto" w:fill="FFFFFF"/>
        </w:rPr>
      </w:pPr>
      <w:r w:rsidRPr="00973617">
        <w:rPr>
          <w:b/>
          <w:color w:val="000000"/>
          <w:szCs w:val="27"/>
        </w:rPr>
        <w:t>Câu 2.</w:t>
      </w:r>
      <w:bookmarkEnd w:id="9"/>
      <w:bookmarkEnd w:id="10"/>
      <w:r w:rsidRPr="00973617">
        <w:rPr>
          <w:b/>
          <w:color w:val="000000"/>
          <w:szCs w:val="27"/>
        </w:rPr>
        <w:t xml:space="preserve"> </w:t>
      </w:r>
      <w:r w:rsidR="00F463FC">
        <w:rPr>
          <w:szCs w:val="27"/>
          <w:shd w:val="clear" w:color="auto" w:fill="FFFFFF"/>
        </w:rPr>
        <w:t>Ba số tự nhiên liên tiếp là</w:t>
      </w:r>
    </w:p>
    <w:p w14:paraId="3A70C7ED" w14:textId="3F8AB025" w:rsidR="00F463FC" w:rsidRDefault="00F463FC" w:rsidP="00F463FC">
      <w:pPr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A. 98, 100, 102</w:t>
      </w:r>
    </w:p>
    <w:p w14:paraId="46944F49" w14:textId="7BFFEC3D" w:rsidR="00F463FC" w:rsidRDefault="00F463FC" w:rsidP="00F463FC">
      <w:pPr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B. 30, 40, 50</w:t>
      </w:r>
    </w:p>
    <w:p w14:paraId="2416C9D0" w14:textId="2009B312" w:rsidR="00F463FC" w:rsidRDefault="00F463FC" w:rsidP="00F463FC">
      <w:pPr>
        <w:rPr>
          <w:szCs w:val="27"/>
          <w:shd w:val="clear" w:color="auto" w:fill="FFFFFF"/>
        </w:rPr>
      </w:pPr>
      <w:r>
        <w:rPr>
          <w:szCs w:val="27"/>
          <w:shd w:val="clear" w:color="auto" w:fill="FFFFFF"/>
        </w:rPr>
        <w:t>C. 323, 324, 325</w:t>
      </w:r>
    </w:p>
    <w:p w14:paraId="2F277A5A" w14:textId="298065BC" w:rsidR="00F463FC" w:rsidRPr="00973617" w:rsidRDefault="00F463FC" w:rsidP="00F463FC">
      <w:pPr>
        <w:rPr>
          <w:color w:val="000000"/>
          <w:szCs w:val="27"/>
          <w:vertAlign w:val="superscript"/>
        </w:rPr>
      </w:pPr>
      <w:r>
        <w:rPr>
          <w:szCs w:val="27"/>
          <w:shd w:val="clear" w:color="auto" w:fill="FFFFFF"/>
        </w:rPr>
        <w:lastRenderedPageBreak/>
        <w:t xml:space="preserve">D. </w:t>
      </w:r>
      <w:r w:rsidR="00B13644">
        <w:rPr>
          <w:szCs w:val="27"/>
          <w:shd w:val="clear" w:color="auto" w:fill="FFFFFF"/>
        </w:rPr>
        <w:t>157, 159, 161</w:t>
      </w:r>
    </w:p>
    <w:p w14:paraId="5FABF6A0" w14:textId="79CB0BC7" w:rsidR="0036036E" w:rsidRDefault="0036036E" w:rsidP="00B13644">
      <w:pPr>
        <w:rPr>
          <w:color w:val="000000"/>
          <w:szCs w:val="27"/>
        </w:rPr>
      </w:pPr>
      <w:r w:rsidRPr="00973617">
        <w:rPr>
          <w:b/>
          <w:color w:val="000000"/>
          <w:szCs w:val="27"/>
        </w:rPr>
        <w:t xml:space="preserve">Câu 3. </w:t>
      </w:r>
      <w:r w:rsidR="00B13644">
        <w:rPr>
          <w:color w:val="000000"/>
          <w:szCs w:val="27"/>
        </w:rPr>
        <w:t>Số liền sau của số 18 909 là</w:t>
      </w:r>
    </w:p>
    <w:p w14:paraId="7D8FDB9B" w14:textId="190F1361" w:rsidR="00B13644" w:rsidRDefault="00B13644" w:rsidP="00B13644">
      <w:pPr>
        <w:rPr>
          <w:color w:val="000000"/>
          <w:szCs w:val="27"/>
        </w:rPr>
      </w:pPr>
      <w:r>
        <w:rPr>
          <w:color w:val="000000"/>
          <w:szCs w:val="27"/>
        </w:rPr>
        <w:t>A. 18 910</w:t>
      </w:r>
    </w:p>
    <w:p w14:paraId="726721EA" w14:textId="0478C658" w:rsidR="00B13644" w:rsidRDefault="00B13644" w:rsidP="00B13644">
      <w:pPr>
        <w:rPr>
          <w:color w:val="000000"/>
          <w:szCs w:val="27"/>
        </w:rPr>
      </w:pPr>
      <w:r>
        <w:rPr>
          <w:color w:val="000000"/>
          <w:szCs w:val="27"/>
        </w:rPr>
        <w:t>B. 18 900</w:t>
      </w:r>
    </w:p>
    <w:p w14:paraId="285DE0CE" w14:textId="36BBAEDB" w:rsidR="00B13644" w:rsidRDefault="00B13644" w:rsidP="00B13644">
      <w:pPr>
        <w:rPr>
          <w:color w:val="000000"/>
          <w:szCs w:val="27"/>
        </w:rPr>
      </w:pPr>
      <w:r>
        <w:rPr>
          <w:color w:val="000000"/>
          <w:szCs w:val="27"/>
        </w:rPr>
        <w:t>C. 18 990</w:t>
      </w:r>
    </w:p>
    <w:p w14:paraId="592FCCDE" w14:textId="28A07FE2" w:rsidR="00B13644" w:rsidRPr="00973617" w:rsidRDefault="00B13644" w:rsidP="00B13644">
      <w:pPr>
        <w:rPr>
          <w:color w:val="000000"/>
          <w:szCs w:val="27"/>
        </w:rPr>
      </w:pPr>
      <w:r>
        <w:rPr>
          <w:color w:val="000000"/>
          <w:szCs w:val="27"/>
        </w:rPr>
        <w:t xml:space="preserve">D. </w:t>
      </w:r>
      <w:r w:rsidR="00420AF7">
        <w:rPr>
          <w:color w:val="000000"/>
          <w:szCs w:val="27"/>
        </w:rPr>
        <w:t>18 099</w:t>
      </w:r>
    </w:p>
    <w:p w14:paraId="63214C90" w14:textId="77777777" w:rsidR="0036036E" w:rsidRPr="00973617" w:rsidRDefault="0036036E" w:rsidP="00973617">
      <w:pPr>
        <w:rPr>
          <w:color w:val="000000"/>
          <w:szCs w:val="27"/>
        </w:rPr>
      </w:pPr>
      <w:r w:rsidRPr="00973617">
        <w:rPr>
          <w:b/>
          <w:color w:val="000000"/>
          <w:szCs w:val="27"/>
        </w:rPr>
        <w:t xml:space="preserve">Câu 4. </w:t>
      </w:r>
      <w:r w:rsidRPr="00973617">
        <w:rPr>
          <w:color w:val="000000"/>
          <w:szCs w:val="27"/>
        </w:rPr>
        <w:t>Số thích hợp cần điền vào chỗ chấm là</w:t>
      </w:r>
    </w:p>
    <w:p w14:paraId="0F83147F" w14:textId="4FC080EA" w:rsidR="0036036E" w:rsidRPr="00973617" w:rsidRDefault="00767DE4" w:rsidP="00973617">
      <w:pPr>
        <w:jc w:val="center"/>
        <w:rPr>
          <w:color w:val="000000"/>
          <w:szCs w:val="27"/>
        </w:rPr>
      </w:pPr>
      <w:r>
        <w:rPr>
          <w:color w:val="000000"/>
          <w:szCs w:val="27"/>
        </w:rPr>
        <w:t>3 tạ 8 kg = ….. kg</w:t>
      </w:r>
    </w:p>
    <w:p w14:paraId="32B5F9FE" w14:textId="1890E23C" w:rsidR="0036036E" w:rsidRPr="00973617" w:rsidRDefault="00767DE4" w:rsidP="00973617">
      <w:pPr>
        <w:rPr>
          <w:color w:val="000000"/>
          <w:szCs w:val="27"/>
        </w:rPr>
      </w:pPr>
      <w:r>
        <w:rPr>
          <w:color w:val="000000"/>
          <w:szCs w:val="27"/>
        </w:rPr>
        <w:t>A. 3 008</w:t>
      </w:r>
    </w:p>
    <w:p w14:paraId="0A446569" w14:textId="15700657" w:rsidR="0036036E" w:rsidRPr="00973617" w:rsidRDefault="00767DE4" w:rsidP="00973617">
      <w:pPr>
        <w:rPr>
          <w:color w:val="000000"/>
          <w:szCs w:val="27"/>
        </w:rPr>
      </w:pPr>
      <w:r>
        <w:rPr>
          <w:color w:val="000000"/>
          <w:szCs w:val="27"/>
        </w:rPr>
        <w:t>B. 38</w:t>
      </w:r>
    </w:p>
    <w:p w14:paraId="7CF32257" w14:textId="521F36F6" w:rsidR="0036036E" w:rsidRPr="00973617" w:rsidRDefault="00767DE4" w:rsidP="00973617">
      <w:pPr>
        <w:rPr>
          <w:color w:val="000000"/>
          <w:szCs w:val="27"/>
        </w:rPr>
      </w:pPr>
      <w:r>
        <w:rPr>
          <w:color w:val="000000"/>
          <w:szCs w:val="27"/>
        </w:rPr>
        <w:t>C. 380</w:t>
      </w:r>
    </w:p>
    <w:p w14:paraId="16796276" w14:textId="6800EEE3" w:rsidR="0036036E" w:rsidRPr="00973617" w:rsidRDefault="0036036E" w:rsidP="00973617">
      <w:pPr>
        <w:rPr>
          <w:szCs w:val="27"/>
        </w:rPr>
      </w:pPr>
      <w:r w:rsidRPr="00973617">
        <w:rPr>
          <w:szCs w:val="27"/>
        </w:rPr>
        <w:t xml:space="preserve">D. </w:t>
      </w:r>
      <w:r w:rsidR="00767DE4">
        <w:rPr>
          <w:szCs w:val="27"/>
        </w:rPr>
        <w:t>308</w:t>
      </w:r>
    </w:p>
    <w:p w14:paraId="6E41B796" w14:textId="43457901" w:rsidR="0036036E" w:rsidRDefault="0036036E" w:rsidP="00767DE4">
      <w:pPr>
        <w:rPr>
          <w:color w:val="000000"/>
          <w:szCs w:val="27"/>
        </w:rPr>
      </w:pPr>
      <w:r w:rsidRPr="00973617">
        <w:rPr>
          <w:b/>
          <w:color w:val="000000"/>
          <w:szCs w:val="27"/>
        </w:rPr>
        <w:t xml:space="preserve">Câu 5. </w:t>
      </w:r>
      <w:r w:rsidR="00767DE4">
        <w:rPr>
          <w:color w:val="000000"/>
          <w:szCs w:val="27"/>
        </w:rPr>
        <w:t>Từ năm 701 đến năm 800 là thế kỉ nào?</w:t>
      </w:r>
    </w:p>
    <w:p w14:paraId="5B3FFCEC" w14:textId="4F62ACB2" w:rsidR="00767DE4" w:rsidRDefault="00767DE4" w:rsidP="00767DE4">
      <w:pPr>
        <w:rPr>
          <w:color w:val="000000"/>
          <w:szCs w:val="27"/>
        </w:rPr>
      </w:pPr>
      <w:r>
        <w:rPr>
          <w:color w:val="000000"/>
          <w:szCs w:val="27"/>
        </w:rPr>
        <w:t>A. Thế kỷ V</w:t>
      </w:r>
    </w:p>
    <w:p w14:paraId="1787FD26" w14:textId="10033A85" w:rsidR="00767DE4" w:rsidRDefault="00767DE4" w:rsidP="00767DE4">
      <w:pPr>
        <w:rPr>
          <w:color w:val="000000"/>
          <w:szCs w:val="27"/>
        </w:rPr>
      </w:pPr>
      <w:r>
        <w:rPr>
          <w:color w:val="000000"/>
          <w:szCs w:val="27"/>
        </w:rPr>
        <w:t>B. Thế kỷ VII</w:t>
      </w:r>
    </w:p>
    <w:p w14:paraId="66E8BFB5" w14:textId="394331A5" w:rsidR="00767DE4" w:rsidRDefault="00767DE4" w:rsidP="00767DE4">
      <w:pPr>
        <w:rPr>
          <w:color w:val="000000"/>
          <w:szCs w:val="27"/>
        </w:rPr>
      </w:pPr>
      <w:r>
        <w:rPr>
          <w:color w:val="000000"/>
          <w:szCs w:val="27"/>
        </w:rPr>
        <w:t>C. Thế kỷ VI</w:t>
      </w:r>
      <w:r w:rsidR="00790233">
        <w:rPr>
          <w:color w:val="000000"/>
          <w:szCs w:val="27"/>
        </w:rPr>
        <w:t>II</w:t>
      </w:r>
    </w:p>
    <w:p w14:paraId="2419518C" w14:textId="61D466C6" w:rsidR="00767DE4" w:rsidRPr="00973617" w:rsidRDefault="00767DE4" w:rsidP="00767DE4">
      <w:pPr>
        <w:rPr>
          <w:color w:val="000000"/>
          <w:szCs w:val="27"/>
        </w:rPr>
      </w:pPr>
      <w:r>
        <w:rPr>
          <w:color w:val="000000"/>
          <w:szCs w:val="27"/>
        </w:rPr>
        <w:t>D. Thế kỷ VI</w:t>
      </w:r>
    </w:p>
    <w:p w14:paraId="1CFA6364" w14:textId="75EBFE2A" w:rsidR="00FC4381" w:rsidRDefault="009A5953" w:rsidP="003B74F7">
      <w:pPr>
        <w:rPr>
          <w:color w:val="000000"/>
          <w:szCs w:val="27"/>
        </w:rPr>
      </w:pPr>
      <w:r w:rsidRPr="00973617">
        <w:rPr>
          <w:b/>
          <w:color w:val="000000"/>
          <w:szCs w:val="27"/>
        </w:rPr>
        <w:t xml:space="preserve">Câu </w:t>
      </w:r>
      <w:r w:rsidR="00D9316E" w:rsidRPr="00973617">
        <w:rPr>
          <w:b/>
          <w:color w:val="000000"/>
          <w:szCs w:val="27"/>
        </w:rPr>
        <w:t>6</w:t>
      </w:r>
      <w:r w:rsidRPr="00973617">
        <w:rPr>
          <w:b/>
          <w:color w:val="000000"/>
          <w:szCs w:val="27"/>
        </w:rPr>
        <w:t xml:space="preserve">. </w:t>
      </w:r>
      <w:r w:rsidR="003B74F7">
        <w:rPr>
          <w:color w:val="000000"/>
          <w:szCs w:val="27"/>
        </w:rPr>
        <w:t xml:space="preserve">Sử dụng thước đo góc, </w:t>
      </w:r>
      <w:r w:rsidR="00E5572B">
        <w:rPr>
          <w:color w:val="000000"/>
          <w:szCs w:val="27"/>
        </w:rPr>
        <w:t xml:space="preserve">xác định được </w:t>
      </w:r>
      <w:r w:rsidR="003B74F7">
        <w:rPr>
          <w:color w:val="000000"/>
          <w:szCs w:val="27"/>
        </w:rPr>
        <w:t>số đo góc trong hình dưới đây là</w:t>
      </w:r>
    </w:p>
    <w:p w14:paraId="49B7122A" w14:textId="76930B79" w:rsidR="003B74F7" w:rsidRPr="00973617" w:rsidRDefault="003B74F7" w:rsidP="003B74F7">
      <w:pPr>
        <w:jc w:val="center"/>
        <w:rPr>
          <w:color w:val="000000"/>
          <w:szCs w:val="27"/>
        </w:rPr>
      </w:pPr>
      <w:r w:rsidRPr="00C50C46">
        <w:rPr>
          <w:b/>
          <w:bCs/>
          <w:szCs w:val="27"/>
          <w:lang w:val="it-IT"/>
        </w:rPr>
        <w:drawing>
          <wp:inline distT="0" distB="0" distL="0" distR="0" wp14:anchorId="022C18C6" wp14:editId="6FCC7730">
            <wp:extent cx="2278251" cy="1710359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6537" cy="173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1B61" w14:textId="622875B6" w:rsidR="009B2031" w:rsidRPr="00D274FB" w:rsidRDefault="009B2031" w:rsidP="00973617">
      <w:pPr>
        <w:jc w:val="both"/>
        <w:rPr>
          <w:color w:val="000000"/>
          <w:szCs w:val="27"/>
          <w:vertAlign w:val="superscript"/>
        </w:rPr>
      </w:pPr>
      <w:r w:rsidRPr="00973617">
        <w:rPr>
          <w:color w:val="000000"/>
          <w:szCs w:val="27"/>
        </w:rPr>
        <w:t xml:space="preserve">A. </w:t>
      </w:r>
      <w:r w:rsidR="00D274FB">
        <w:rPr>
          <w:color w:val="000000"/>
          <w:szCs w:val="27"/>
        </w:rPr>
        <w:t>45</w:t>
      </w:r>
      <w:r w:rsidR="00D274FB">
        <w:rPr>
          <w:color w:val="000000"/>
          <w:szCs w:val="27"/>
          <w:vertAlign w:val="superscript"/>
        </w:rPr>
        <w:t>o</w:t>
      </w:r>
    </w:p>
    <w:p w14:paraId="0F8253B2" w14:textId="14408EF8" w:rsidR="00BB21A4" w:rsidRPr="00D274FB" w:rsidRDefault="00BB21A4" w:rsidP="00973617">
      <w:pPr>
        <w:jc w:val="both"/>
        <w:rPr>
          <w:color w:val="000000"/>
          <w:szCs w:val="27"/>
          <w:vertAlign w:val="superscript"/>
        </w:rPr>
      </w:pPr>
      <w:r w:rsidRPr="00973617">
        <w:rPr>
          <w:color w:val="000000"/>
          <w:szCs w:val="27"/>
        </w:rPr>
        <w:t xml:space="preserve">B. </w:t>
      </w:r>
      <w:r w:rsidR="00D274FB">
        <w:rPr>
          <w:color w:val="000000"/>
          <w:szCs w:val="27"/>
        </w:rPr>
        <w:t>50</w:t>
      </w:r>
      <w:r w:rsidR="00D274FB">
        <w:rPr>
          <w:color w:val="000000"/>
          <w:szCs w:val="27"/>
          <w:vertAlign w:val="superscript"/>
        </w:rPr>
        <w:t>o</w:t>
      </w:r>
    </w:p>
    <w:p w14:paraId="0C8945D2" w14:textId="642FACB6" w:rsidR="00BB21A4" w:rsidRPr="00D274FB" w:rsidRDefault="00BB21A4" w:rsidP="00973617">
      <w:pPr>
        <w:jc w:val="both"/>
        <w:rPr>
          <w:color w:val="000000"/>
          <w:szCs w:val="27"/>
        </w:rPr>
      </w:pPr>
      <w:r w:rsidRPr="00973617">
        <w:rPr>
          <w:color w:val="000000"/>
          <w:szCs w:val="27"/>
        </w:rPr>
        <w:t xml:space="preserve">C. </w:t>
      </w:r>
      <w:r w:rsidR="00D274FB">
        <w:rPr>
          <w:color w:val="000000"/>
          <w:szCs w:val="27"/>
        </w:rPr>
        <w:t>55</w:t>
      </w:r>
      <w:r w:rsidR="00D274FB">
        <w:rPr>
          <w:color w:val="000000"/>
          <w:szCs w:val="27"/>
          <w:vertAlign w:val="superscript"/>
        </w:rPr>
        <w:t>o</w:t>
      </w:r>
    </w:p>
    <w:p w14:paraId="304CC308" w14:textId="5C51EB71" w:rsidR="003601F5" w:rsidRPr="00D274FB" w:rsidRDefault="00BB21A4" w:rsidP="00973617">
      <w:pPr>
        <w:jc w:val="both"/>
        <w:rPr>
          <w:color w:val="000000"/>
          <w:szCs w:val="27"/>
        </w:rPr>
      </w:pPr>
      <w:r w:rsidRPr="00973617">
        <w:rPr>
          <w:color w:val="000000"/>
          <w:szCs w:val="27"/>
        </w:rPr>
        <w:t xml:space="preserve">D. </w:t>
      </w:r>
      <w:r w:rsidR="00D274FB">
        <w:rPr>
          <w:color w:val="000000"/>
          <w:szCs w:val="27"/>
        </w:rPr>
        <w:t>60</w:t>
      </w:r>
      <w:r w:rsidR="00D274FB">
        <w:rPr>
          <w:color w:val="000000"/>
          <w:szCs w:val="27"/>
          <w:vertAlign w:val="superscript"/>
        </w:rPr>
        <w:t>o</w:t>
      </w:r>
    </w:p>
    <w:p w14:paraId="7531D498" w14:textId="5DEBE65E" w:rsidR="00FC4C5F" w:rsidRDefault="00FE0904" w:rsidP="00973617">
      <w:pPr>
        <w:rPr>
          <w:color w:val="000000"/>
          <w:szCs w:val="27"/>
        </w:rPr>
      </w:pPr>
      <w:r w:rsidRPr="00973617">
        <w:rPr>
          <w:b/>
          <w:color w:val="000000"/>
          <w:szCs w:val="27"/>
        </w:rPr>
        <w:t xml:space="preserve">Câu </w:t>
      </w:r>
      <w:r w:rsidR="001D3450" w:rsidRPr="00973617">
        <w:rPr>
          <w:b/>
          <w:color w:val="000000"/>
          <w:szCs w:val="27"/>
        </w:rPr>
        <w:t>7</w:t>
      </w:r>
      <w:r w:rsidRPr="00973617">
        <w:rPr>
          <w:b/>
          <w:color w:val="000000"/>
          <w:szCs w:val="27"/>
        </w:rPr>
        <w:t xml:space="preserve">. </w:t>
      </w:r>
      <w:r w:rsidR="00C36CCC">
        <w:rPr>
          <w:color w:val="000000"/>
          <w:szCs w:val="27"/>
        </w:rPr>
        <w:t>Số thích hợp cho .?. là</w:t>
      </w:r>
    </w:p>
    <w:p w14:paraId="3DF19331" w14:textId="5BB8EDA8" w:rsidR="00C36CCC" w:rsidRPr="00973617" w:rsidRDefault="00D16119" w:rsidP="00C36CCC">
      <w:pPr>
        <w:jc w:val="center"/>
        <w:rPr>
          <w:color w:val="000000"/>
          <w:szCs w:val="27"/>
        </w:rPr>
      </w:pPr>
      <w:r>
        <w:rPr>
          <w:color w:val="000000"/>
          <w:szCs w:val="27"/>
        </w:rPr>
        <w:t xml:space="preserve">98 .?.89 354 &gt; 98 889 </w:t>
      </w:r>
      <w:r w:rsidR="00F22622">
        <w:rPr>
          <w:color w:val="000000"/>
          <w:szCs w:val="27"/>
        </w:rPr>
        <w:t>356</w:t>
      </w:r>
    </w:p>
    <w:p w14:paraId="3B40C12C" w14:textId="41FED577" w:rsidR="005A565A" w:rsidRPr="00973617" w:rsidRDefault="005A565A" w:rsidP="00973617">
      <w:pPr>
        <w:rPr>
          <w:color w:val="000000"/>
          <w:szCs w:val="27"/>
        </w:rPr>
      </w:pPr>
      <w:r w:rsidRPr="00973617">
        <w:rPr>
          <w:color w:val="000000"/>
          <w:szCs w:val="27"/>
        </w:rPr>
        <w:lastRenderedPageBreak/>
        <w:t xml:space="preserve">A. </w:t>
      </w:r>
      <w:r w:rsidR="00F22622">
        <w:rPr>
          <w:color w:val="000000"/>
          <w:szCs w:val="27"/>
        </w:rPr>
        <w:t>8</w:t>
      </w:r>
    </w:p>
    <w:p w14:paraId="34870064" w14:textId="7B2FFE21" w:rsidR="005A565A" w:rsidRPr="00973617" w:rsidRDefault="005A565A" w:rsidP="00973617">
      <w:pPr>
        <w:rPr>
          <w:color w:val="000000"/>
          <w:szCs w:val="27"/>
        </w:rPr>
      </w:pPr>
      <w:r w:rsidRPr="00973617">
        <w:rPr>
          <w:color w:val="000000"/>
          <w:szCs w:val="27"/>
        </w:rPr>
        <w:t xml:space="preserve">B. </w:t>
      </w:r>
      <w:r w:rsidR="00F22622">
        <w:rPr>
          <w:color w:val="000000"/>
          <w:szCs w:val="27"/>
        </w:rPr>
        <w:t>9</w:t>
      </w:r>
    </w:p>
    <w:p w14:paraId="14F0A714" w14:textId="60E1A717" w:rsidR="005A565A" w:rsidRPr="00973617" w:rsidRDefault="005A565A" w:rsidP="00973617">
      <w:pPr>
        <w:rPr>
          <w:color w:val="000000"/>
          <w:szCs w:val="27"/>
        </w:rPr>
      </w:pPr>
      <w:r w:rsidRPr="00973617">
        <w:rPr>
          <w:color w:val="000000"/>
          <w:szCs w:val="27"/>
        </w:rPr>
        <w:t xml:space="preserve">C. </w:t>
      </w:r>
      <w:r w:rsidR="00F22622">
        <w:rPr>
          <w:color w:val="000000"/>
          <w:szCs w:val="27"/>
        </w:rPr>
        <w:t>0</w:t>
      </w:r>
    </w:p>
    <w:p w14:paraId="6EE85633" w14:textId="219BDE5A" w:rsidR="00652AE2" w:rsidRPr="00973617" w:rsidRDefault="00652AE2" w:rsidP="00973617">
      <w:pPr>
        <w:rPr>
          <w:color w:val="000000"/>
          <w:szCs w:val="27"/>
        </w:rPr>
      </w:pPr>
      <w:r w:rsidRPr="00973617">
        <w:rPr>
          <w:color w:val="000000"/>
          <w:szCs w:val="27"/>
        </w:rPr>
        <w:t xml:space="preserve">D. </w:t>
      </w:r>
      <w:r w:rsidR="00F22622">
        <w:rPr>
          <w:color w:val="000000"/>
          <w:szCs w:val="27"/>
        </w:rPr>
        <w:t>6</w:t>
      </w:r>
    </w:p>
    <w:p w14:paraId="5C85140A" w14:textId="77777777" w:rsidR="00A668E8" w:rsidRDefault="003D46FB" w:rsidP="001F153C">
      <w:pPr>
        <w:rPr>
          <w:color w:val="000000"/>
          <w:szCs w:val="27"/>
        </w:rPr>
      </w:pPr>
      <w:r w:rsidRPr="00973617">
        <w:rPr>
          <w:b/>
          <w:color w:val="000000"/>
          <w:szCs w:val="27"/>
        </w:rPr>
        <w:t xml:space="preserve">Câu 8. </w:t>
      </w:r>
      <w:r w:rsidR="001F153C">
        <w:rPr>
          <w:color w:val="000000"/>
          <w:szCs w:val="27"/>
        </w:rPr>
        <w:t xml:space="preserve">Trong một cuộc thi </w:t>
      </w:r>
      <w:r w:rsidR="00154E3C">
        <w:rPr>
          <w:color w:val="000000"/>
          <w:szCs w:val="27"/>
        </w:rPr>
        <w:t xml:space="preserve">bơi 100m, bạn Hải bơi hết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Cs w:val="27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Cs w:val="27"/>
              </w:rPr>
              <m:t>4</m:t>
            </m:r>
          </m:den>
        </m:f>
      </m:oMath>
      <w:r w:rsidR="00154E3C">
        <w:rPr>
          <w:color w:val="000000"/>
          <w:szCs w:val="27"/>
        </w:rPr>
        <w:t xml:space="preserve"> phút và bạn Hồng bơi hết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Cs w:val="27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Cs w:val="27"/>
              </w:rPr>
              <m:t>5</m:t>
            </m:r>
          </m:den>
        </m:f>
      </m:oMath>
      <w:r w:rsidR="00B42B10">
        <w:rPr>
          <w:color w:val="000000"/>
          <w:szCs w:val="27"/>
        </w:rPr>
        <w:t xml:space="preserve"> phút. Trong hai bạn, bạn ..(1).. bơi nhanh hơn và nhanh hơn ..(2).. giây</w:t>
      </w:r>
      <w:r w:rsidR="00131C5B">
        <w:rPr>
          <w:color w:val="000000"/>
          <w:szCs w:val="27"/>
        </w:rPr>
        <w:t xml:space="preserve">. </w:t>
      </w:r>
    </w:p>
    <w:p w14:paraId="3343D798" w14:textId="60F2C539" w:rsidR="00691B2A" w:rsidRDefault="00131C5B" w:rsidP="001F153C">
      <w:pPr>
        <w:rPr>
          <w:color w:val="000000"/>
          <w:szCs w:val="27"/>
        </w:rPr>
      </w:pPr>
      <w:r>
        <w:rPr>
          <w:color w:val="000000"/>
          <w:szCs w:val="27"/>
        </w:rPr>
        <w:t>Đáp án thích hợp cần điền vào chỗ chấm ..(1).. và ..(2).. lần lượt là</w:t>
      </w:r>
    </w:p>
    <w:p w14:paraId="3AF277A9" w14:textId="314B6F88" w:rsidR="00B42B10" w:rsidRDefault="00131C5B" w:rsidP="001F153C">
      <w:pPr>
        <w:rPr>
          <w:color w:val="000000"/>
          <w:szCs w:val="27"/>
        </w:rPr>
      </w:pPr>
      <w:r>
        <w:rPr>
          <w:color w:val="000000"/>
          <w:szCs w:val="27"/>
        </w:rPr>
        <w:t xml:space="preserve">A. </w:t>
      </w:r>
      <w:r w:rsidR="00A668E8">
        <w:rPr>
          <w:color w:val="000000"/>
          <w:szCs w:val="27"/>
        </w:rPr>
        <w:t>Hải; 3</w:t>
      </w:r>
    </w:p>
    <w:p w14:paraId="36027239" w14:textId="2D66D5CB" w:rsidR="00A668E8" w:rsidRDefault="00A668E8" w:rsidP="001F153C">
      <w:pPr>
        <w:rPr>
          <w:color w:val="000000"/>
          <w:szCs w:val="27"/>
        </w:rPr>
      </w:pPr>
      <w:r>
        <w:rPr>
          <w:color w:val="000000"/>
          <w:szCs w:val="27"/>
        </w:rPr>
        <w:t>B. 3; Hải</w:t>
      </w:r>
    </w:p>
    <w:p w14:paraId="5D24A5FC" w14:textId="305B4C7B" w:rsidR="00A668E8" w:rsidRDefault="00A668E8" w:rsidP="001F153C">
      <w:pPr>
        <w:rPr>
          <w:color w:val="000000"/>
          <w:szCs w:val="27"/>
        </w:rPr>
      </w:pPr>
      <w:r>
        <w:rPr>
          <w:color w:val="000000"/>
          <w:szCs w:val="27"/>
        </w:rPr>
        <w:t>C. Hồng; 2</w:t>
      </w:r>
    </w:p>
    <w:p w14:paraId="3991C85A" w14:textId="68B0B0F7" w:rsidR="00A668E8" w:rsidRPr="00973617" w:rsidRDefault="00A668E8" w:rsidP="001F153C">
      <w:pPr>
        <w:rPr>
          <w:color w:val="000000"/>
          <w:szCs w:val="27"/>
        </w:rPr>
      </w:pPr>
      <w:r>
        <w:rPr>
          <w:color w:val="000000"/>
          <w:szCs w:val="27"/>
        </w:rPr>
        <w:t>D. 2; Hồng</w:t>
      </w:r>
    </w:p>
    <w:p w14:paraId="17A040A4" w14:textId="10CE2824" w:rsidR="00AC5ACA" w:rsidRPr="00973617" w:rsidRDefault="002732A0" w:rsidP="00973617">
      <w:pPr>
        <w:rPr>
          <w:b/>
          <w:color w:val="000000"/>
          <w:szCs w:val="27"/>
        </w:rPr>
      </w:pPr>
      <w:r w:rsidRPr="00973617">
        <w:rPr>
          <w:b/>
          <w:szCs w:val="27"/>
          <w:lang w:val="nl-NL"/>
        </w:rPr>
        <w:t xml:space="preserve">B. </w:t>
      </w:r>
      <w:r w:rsidR="00AC5ACA" w:rsidRPr="00973617">
        <w:rPr>
          <w:b/>
          <w:szCs w:val="27"/>
          <w:lang w:val="nl-NL"/>
        </w:rPr>
        <w:t xml:space="preserve">PHẦN TỰ LUẬN </w:t>
      </w:r>
      <w:r w:rsidR="00AC5ACA" w:rsidRPr="00973617">
        <w:rPr>
          <w:szCs w:val="27"/>
          <w:lang w:val="nl-NL"/>
        </w:rPr>
        <w:t>(</w:t>
      </w:r>
      <w:r w:rsidR="00521A60" w:rsidRPr="00973617">
        <w:rPr>
          <w:szCs w:val="27"/>
          <w:lang w:val="nl-NL"/>
        </w:rPr>
        <w:t>7</w:t>
      </w:r>
      <w:r w:rsidR="00AC5ACA" w:rsidRPr="00973617">
        <w:rPr>
          <w:szCs w:val="27"/>
          <w:lang w:val="nl-NL"/>
        </w:rPr>
        <w:t xml:space="preserve"> điểm)</w:t>
      </w:r>
    </w:p>
    <w:p w14:paraId="72F7ADE1" w14:textId="352E94F3" w:rsidR="00CE17B6" w:rsidRDefault="00263FC0" w:rsidP="00973617">
      <w:pPr>
        <w:rPr>
          <w:szCs w:val="27"/>
          <w:lang w:val="it-IT"/>
        </w:rPr>
      </w:pPr>
      <w:bookmarkStart w:id="11" w:name="_Hlk89037296"/>
      <w:r w:rsidRPr="00973617">
        <w:rPr>
          <w:b/>
          <w:szCs w:val="27"/>
          <w:lang w:val="nl-NL"/>
        </w:rPr>
        <w:t>Câu</w:t>
      </w:r>
      <w:r w:rsidR="00AC5ACA" w:rsidRPr="00973617">
        <w:rPr>
          <w:b/>
          <w:szCs w:val="27"/>
          <w:lang w:val="it-IT"/>
        </w:rPr>
        <w:t xml:space="preserve"> </w:t>
      </w:r>
      <w:r w:rsidRPr="00973617">
        <w:rPr>
          <w:b/>
          <w:szCs w:val="27"/>
          <w:lang w:val="it-IT"/>
        </w:rPr>
        <w:t>1</w:t>
      </w:r>
      <w:r w:rsidR="00AC5ACA" w:rsidRPr="00973617">
        <w:rPr>
          <w:szCs w:val="27"/>
          <w:lang w:val="it-IT"/>
        </w:rPr>
        <w:t>.</w:t>
      </w:r>
      <w:r w:rsidR="00A3567F" w:rsidRPr="00973617">
        <w:rPr>
          <w:szCs w:val="27"/>
          <w:lang w:val="it-IT"/>
        </w:rPr>
        <w:t xml:space="preserve"> </w:t>
      </w:r>
      <w:r w:rsidR="00AC5ACA" w:rsidRPr="00973617">
        <w:rPr>
          <w:b/>
          <w:szCs w:val="27"/>
          <w:lang w:val="it-IT"/>
        </w:rPr>
        <w:t>(</w:t>
      </w:r>
      <w:r w:rsidR="00B82FB6" w:rsidRPr="00973617">
        <w:rPr>
          <w:b/>
          <w:szCs w:val="27"/>
          <w:lang w:val="it-IT"/>
        </w:rPr>
        <w:t>1</w:t>
      </w:r>
      <w:r w:rsidR="00AC5ACA" w:rsidRPr="00973617">
        <w:rPr>
          <w:b/>
          <w:szCs w:val="27"/>
          <w:lang w:val="it-IT"/>
        </w:rPr>
        <w:t xml:space="preserve"> điểm)</w:t>
      </w:r>
      <w:r w:rsidR="00AC5ACA" w:rsidRPr="00973617">
        <w:rPr>
          <w:szCs w:val="27"/>
          <w:lang w:val="it-IT"/>
        </w:rPr>
        <w:t xml:space="preserve"> </w:t>
      </w:r>
      <w:r w:rsidR="005B3B8D">
        <w:rPr>
          <w:szCs w:val="27"/>
          <w:lang w:val="it-IT"/>
        </w:rPr>
        <w:t>Hoàn thành bảng dưới đ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32"/>
      </w:tblGrid>
      <w:tr w:rsidR="005B3B8D" w14:paraId="52E2F61B" w14:textId="77777777" w:rsidTr="005B3B8D">
        <w:tc>
          <w:tcPr>
            <w:tcW w:w="2547" w:type="dxa"/>
          </w:tcPr>
          <w:p w14:paraId="0250CBF9" w14:textId="592D4751" w:rsidR="005B3B8D" w:rsidRDefault="005B3B8D" w:rsidP="005B3B8D">
            <w:pPr>
              <w:jc w:val="center"/>
              <w:rPr>
                <w:szCs w:val="27"/>
                <w:lang w:val="it-IT"/>
              </w:rPr>
            </w:pPr>
            <w:r>
              <w:rPr>
                <w:szCs w:val="27"/>
                <w:lang w:val="it-IT"/>
              </w:rPr>
              <w:t>Viết số</w:t>
            </w:r>
          </w:p>
        </w:tc>
        <w:tc>
          <w:tcPr>
            <w:tcW w:w="7932" w:type="dxa"/>
          </w:tcPr>
          <w:p w14:paraId="70ADB418" w14:textId="746F44D1" w:rsidR="005B3B8D" w:rsidRDefault="005B3B8D" w:rsidP="005B3B8D">
            <w:pPr>
              <w:jc w:val="center"/>
              <w:rPr>
                <w:szCs w:val="27"/>
                <w:lang w:val="it-IT"/>
              </w:rPr>
            </w:pPr>
            <w:r>
              <w:rPr>
                <w:szCs w:val="27"/>
                <w:lang w:val="it-IT"/>
              </w:rPr>
              <w:t>Đọc số</w:t>
            </w:r>
          </w:p>
        </w:tc>
      </w:tr>
      <w:tr w:rsidR="005B3B8D" w14:paraId="514F7015" w14:textId="77777777" w:rsidTr="005B3B8D">
        <w:tc>
          <w:tcPr>
            <w:tcW w:w="2547" w:type="dxa"/>
          </w:tcPr>
          <w:p w14:paraId="68083E40" w14:textId="566AD8C6" w:rsidR="005B3B8D" w:rsidRDefault="005B3B8D" w:rsidP="005B3B8D">
            <w:pPr>
              <w:jc w:val="center"/>
              <w:rPr>
                <w:szCs w:val="27"/>
                <w:lang w:val="it-IT"/>
              </w:rPr>
            </w:pPr>
            <w:r>
              <w:rPr>
                <w:szCs w:val="27"/>
                <w:lang w:val="it-IT"/>
              </w:rPr>
              <w:t>987 675</w:t>
            </w:r>
          </w:p>
        </w:tc>
        <w:tc>
          <w:tcPr>
            <w:tcW w:w="7932" w:type="dxa"/>
          </w:tcPr>
          <w:p w14:paraId="1F49124A" w14:textId="77777777" w:rsidR="005B3B8D" w:rsidRDefault="005B3B8D" w:rsidP="005B3B8D">
            <w:pPr>
              <w:jc w:val="center"/>
              <w:rPr>
                <w:szCs w:val="27"/>
                <w:lang w:val="it-IT"/>
              </w:rPr>
            </w:pPr>
          </w:p>
        </w:tc>
      </w:tr>
      <w:tr w:rsidR="005B3B8D" w14:paraId="02C1AC80" w14:textId="77777777" w:rsidTr="005B3B8D">
        <w:tc>
          <w:tcPr>
            <w:tcW w:w="2547" w:type="dxa"/>
          </w:tcPr>
          <w:p w14:paraId="6F8BAF3E" w14:textId="77777777" w:rsidR="005B3B8D" w:rsidRDefault="005B3B8D" w:rsidP="005B3B8D">
            <w:pPr>
              <w:jc w:val="center"/>
              <w:rPr>
                <w:szCs w:val="27"/>
                <w:lang w:val="it-IT"/>
              </w:rPr>
            </w:pPr>
          </w:p>
        </w:tc>
        <w:tc>
          <w:tcPr>
            <w:tcW w:w="7932" w:type="dxa"/>
          </w:tcPr>
          <w:p w14:paraId="5CCEC0A7" w14:textId="058EFBCD" w:rsidR="005B3B8D" w:rsidRDefault="005B3B8D" w:rsidP="005B3B8D">
            <w:pPr>
              <w:jc w:val="center"/>
              <w:rPr>
                <w:szCs w:val="27"/>
                <w:lang w:val="it-IT"/>
              </w:rPr>
            </w:pPr>
            <w:r>
              <w:rPr>
                <w:szCs w:val="27"/>
                <w:lang w:val="it-IT"/>
              </w:rPr>
              <w:t>Sáu trăm năm mươi hai nghìn ba trăm linh một</w:t>
            </w:r>
          </w:p>
        </w:tc>
      </w:tr>
      <w:tr w:rsidR="005B3B8D" w14:paraId="1C332596" w14:textId="77777777" w:rsidTr="005B3B8D">
        <w:tc>
          <w:tcPr>
            <w:tcW w:w="2547" w:type="dxa"/>
          </w:tcPr>
          <w:p w14:paraId="5B035834" w14:textId="14725177" w:rsidR="005B3B8D" w:rsidRDefault="003B7708" w:rsidP="005B3B8D">
            <w:pPr>
              <w:jc w:val="center"/>
              <w:rPr>
                <w:szCs w:val="27"/>
                <w:lang w:val="it-IT"/>
              </w:rPr>
            </w:pPr>
            <w:r>
              <w:rPr>
                <w:szCs w:val="27"/>
                <w:lang w:val="it-IT"/>
              </w:rPr>
              <w:t>190 304</w:t>
            </w:r>
          </w:p>
        </w:tc>
        <w:tc>
          <w:tcPr>
            <w:tcW w:w="7932" w:type="dxa"/>
          </w:tcPr>
          <w:p w14:paraId="2A5BBB74" w14:textId="77777777" w:rsidR="005B3B8D" w:rsidRDefault="005B3B8D" w:rsidP="005B3B8D">
            <w:pPr>
              <w:jc w:val="center"/>
              <w:rPr>
                <w:szCs w:val="27"/>
                <w:lang w:val="it-IT"/>
              </w:rPr>
            </w:pPr>
          </w:p>
        </w:tc>
      </w:tr>
      <w:tr w:rsidR="005B3B8D" w14:paraId="202B9BFB" w14:textId="77777777" w:rsidTr="005B3B8D">
        <w:tc>
          <w:tcPr>
            <w:tcW w:w="2547" w:type="dxa"/>
          </w:tcPr>
          <w:p w14:paraId="7135BA2A" w14:textId="77777777" w:rsidR="005B3B8D" w:rsidRDefault="005B3B8D" w:rsidP="005B3B8D">
            <w:pPr>
              <w:jc w:val="center"/>
              <w:rPr>
                <w:szCs w:val="27"/>
                <w:lang w:val="it-IT"/>
              </w:rPr>
            </w:pPr>
          </w:p>
        </w:tc>
        <w:tc>
          <w:tcPr>
            <w:tcW w:w="7932" w:type="dxa"/>
          </w:tcPr>
          <w:p w14:paraId="3533D2D2" w14:textId="22E0B8FF" w:rsidR="005B3B8D" w:rsidRDefault="003B7708" w:rsidP="005B3B8D">
            <w:pPr>
              <w:jc w:val="center"/>
              <w:rPr>
                <w:szCs w:val="27"/>
                <w:lang w:val="it-IT"/>
              </w:rPr>
            </w:pPr>
            <w:r>
              <w:rPr>
                <w:szCs w:val="27"/>
                <w:lang w:val="it-IT"/>
              </w:rPr>
              <w:t>Tám trăm linh một nghìn không trăm năm mươi</w:t>
            </w:r>
          </w:p>
        </w:tc>
      </w:tr>
    </w:tbl>
    <w:p w14:paraId="56A0F416" w14:textId="46506518" w:rsidR="003D2E12" w:rsidRDefault="00823FC3" w:rsidP="00CB7FF6">
      <w:pPr>
        <w:rPr>
          <w:bCs/>
          <w:szCs w:val="27"/>
          <w:lang w:val="it-IT"/>
        </w:rPr>
      </w:pPr>
      <w:r w:rsidRPr="00973617">
        <w:rPr>
          <w:b/>
          <w:bCs/>
          <w:szCs w:val="27"/>
          <w:lang w:val="it-IT"/>
        </w:rPr>
        <w:t xml:space="preserve">Câu 2. </w:t>
      </w:r>
      <w:r w:rsidR="00F03DB0" w:rsidRPr="00973617">
        <w:rPr>
          <w:b/>
          <w:bCs/>
          <w:szCs w:val="27"/>
          <w:lang w:val="it-IT"/>
        </w:rPr>
        <w:t xml:space="preserve">(1 điểm) </w:t>
      </w:r>
      <w:r w:rsidR="00CB7FF6">
        <w:rPr>
          <w:bCs/>
          <w:szCs w:val="27"/>
          <w:lang w:val="it-IT"/>
        </w:rPr>
        <w:t>Viết các số dưới đây thành tổng rồi xác định chữ số 8 ở hàng nào, lớp nào?</w:t>
      </w:r>
    </w:p>
    <w:p w14:paraId="15432668" w14:textId="43B1FE9A" w:rsidR="00CB7FF6" w:rsidRDefault="00CB7FF6" w:rsidP="00CB7FF6">
      <w:pPr>
        <w:rPr>
          <w:bCs/>
          <w:szCs w:val="27"/>
          <w:lang w:val="it-IT"/>
        </w:rPr>
      </w:pPr>
      <w:r>
        <w:rPr>
          <w:bCs/>
          <w:szCs w:val="27"/>
          <w:lang w:val="it-IT"/>
        </w:rPr>
        <w:t>a) 85 930 400</w:t>
      </w:r>
    </w:p>
    <w:p w14:paraId="7EC2EAD2" w14:textId="488B391B" w:rsidR="00CB7FF6" w:rsidRPr="00973617" w:rsidRDefault="00CB7FF6" w:rsidP="00CB7FF6">
      <w:pPr>
        <w:rPr>
          <w:bCs/>
          <w:szCs w:val="27"/>
          <w:lang w:val="it-IT"/>
        </w:rPr>
      </w:pPr>
      <w:r>
        <w:rPr>
          <w:bCs/>
          <w:szCs w:val="27"/>
          <w:lang w:val="it-IT"/>
        </w:rPr>
        <w:t xml:space="preserve">b) </w:t>
      </w:r>
      <w:r w:rsidR="004A3628">
        <w:rPr>
          <w:bCs/>
          <w:szCs w:val="27"/>
          <w:lang w:val="it-IT"/>
        </w:rPr>
        <w:t>900 453 800</w:t>
      </w:r>
    </w:p>
    <w:p w14:paraId="4787657F" w14:textId="30105AA3" w:rsidR="00BC56B9" w:rsidRDefault="00181B75" w:rsidP="00E563D5">
      <w:pPr>
        <w:rPr>
          <w:bCs/>
          <w:szCs w:val="27"/>
          <w:lang w:val="it-IT"/>
        </w:rPr>
      </w:pPr>
      <w:r w:rsidRPr="00973617">
        <w:rPr>
          <w:b/>
          <w:bCs/>
          <w:szCs w:val="27"/>
          <w:lang w:val="it-IT"/>
        </w:rPr>
        <w:t>Câu 3 (</w:t>
      </w:r>
      <w:r w:rsidR="002E274B" w:rsidRPr="00973617">
        <w:rPr>
          <w:b/>
          <w:bCs/>
          <w:szCs w:val="27"/>
          <w:lang w:val="it-IT"/>
        </w:rPr>
        <w:t>1</w:t>
      </w:r>
      <w:r w:rsidRPr="00973617">
        <w:rPr>
          <w:b/>
          <w:bCs/>
          <w:szCs w:val="27"/>
          <w:lang w:val="it-IT"/>
        </w:rPr>
        <w:t xml:space="preserve"> điểm)</w:t>
      </w:r>
      <w:r w:rsidR="00914604" w:rsidRPr="00973617">
        <w:rPr>
          <w:b/>
          <w:bCs/>
          <w:szCs w:val="27"/>
          <w:lang w:val="it-IT"/>
        </w:rPr>
        <w:t xml:space="preserve"> </w:t>
      </w:r>
      <w:r w:rsidR="00E563D5">
        <w:rPr>
          <w:bCs/>
          <w:szCs w:val="27"/>
          <w:lang w:val="it-IT"/>
        </w:rPr>
        <w:t xml:space="preserve">Cho hình </w:t>
      </w:r>
      <w:r w:rsidR="0077153E">
        <w:rPr>
          <w:bCs/>
          <w:szCs w:val="27"/>
          <w:lang w:val="it-IT"/>
        </w:rPr>
        <w:t>dưới đây</w:t>
      </w:r>
    </w:p>
    <w:p w14:paraId="37F03538" w14:textId="50C889D7" w:rsidR="00E563D5" w:rsidRDefault="00454348" w:rsidP="00454348">
      <w:pPr>
        <w:jc w:val="center"/>
        <w:rPr>
          <w:bCs/>
          <w:szCs w:val="27"/>
          <w:lang w:val="it-IT"/>
        </w:rPr>
      </w:pPr>
      <w:r w:rsidRPr="00454348">
        <w:rPr>
          <w:bCs/>
          <w:szCs w:val="27"/>
          <w:lang w:val="it-IT"/>
        </w:rPr>
        <w:drawing>
          <wp:inline distT="0" distB="0" distL="0" distR="0" wp14:anchorId="385CDFB6" wp14:editId="0071CB4A">
            <wp:extent cx="2019701" cy="1332324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0940" cy="133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F03A" w14:textId="7173EE6F" w:rsidR="00E563D5" w:rsidRDefault="0077153E" w:rsidP="00E563D5">
      <w:pPr>
        <w:rPr>
          <w:bCs/>
          <w:szCs w:val="27"/>
          <w:lang w:val="it-IT"/>
        </w:rPr>
      </w:pPr>
      <w:r>
        <w:rPr>
          <w:bCs/>
          <w:szCs w:val="27"/>
          <w:lang w:val="it-IT"/>
        </w:rPr>
        <w:t>a) Cạnh MN vuông góc với những cạnh nào?</w:t>
      </w:r>
    </w:p>
    <w:p w14:paraId="078F1409" w14:textId="3A93F3F6" w:rsidR="0077153E" w:rsidRPr="00973617" w:rsidRDefault="0077153E" w:rsidP="00E563D5">
      <w:pPr>
        <w:rPr>
          <w:bCs/>
          <w:szCs w:val="27"/>
          <w:lang w:val="it-IT"/>
        </w:rPr>
      </w:pPr>
      <w:r>
        <w:rPr>
          <w:bCs/>
          <w:szCs w:val="27"/>
          <w:lang w:val="it-IT"/>
        </w:rPr>
        <w:t xml:space="preserve">b) Cạnh MN song song với những cạnh nào? </w:t>
      </w:r>
    </w:p>
    <w:p w14:paraId="38269E55" w14:textId="656E84CA" w:rsidR="002E274B" w:rsidRPr="00973617" w:rsidRDefault="002E274B" w:rsidP="00973617">
      <w:pPr>
        <w:rPr>
          <w:bCs/>
          <w:szCs w:val="27"/>
          <w:lang w:val="it-IT"/>
        </w:rPr>
      </w:pPr>
      <w:r w:rsidRPr="00973617">
        <w:rPr>
          <w:b/>
          <w:bCs/>
          <w:szCs w:val="27"/>
          <w:lang w:val="it-IT"/>
        </w:rPr>
        <w:lastRenderedPageBreak/>
        <w:t>Câu 4 (1 điểm)</w:t>
      </w:r>
      <w:r w:rsidR="003165A7" w:rsidRPr="00973617">
        <w:rPr>
          <w:b/>
          <w:bCs/>
          <w:szCs w:val="27"/>
          <w:lang w:val="it-IT"/>
        </w:rPr>
        <w:t xml:space="preserve"> </w:t>
      </w:r>
      <w:r w:rsidR="00553BD8">
        <w:rPr>
          <w:bCs/>
          <w:szCs w:val="27"/>
          <w:lang w:val="it-IT"/>
        </w:rPr>
        <w:t xml:space="preserve">Xe thứ nhất chở được 15 tấn thóc, xe thứ hai chở được ít hơn xe thứ nhất 6 tấn thóc, xe thứ ba chở được số thóc bằng </w:t>
      </w:r>
      <m:oMath>
        <m:f>
          <m:fPr>
            <m:ctrlPr>
              <w:rPr>
                <w:rFonts w:ascii="Cambria Math" w:hAnsi="Cambria Math"/>
                <w:bCs/>
                <w:i/>
                <w:szCs w:val="27"/>
                <w:lang w:val="it-IT"/>
              </w:rPr>
            </m:ctrlPr>
          </m:fPr>
          <m:num>
            <m:r>
              <w:rPr>
                <w:rFonts w:ascii="Cambria Math" w:hAnsi="Cambria Math"/>
                <w:szCs w:val="27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szCs w:val="27"/>
                <w:lang w:val="it-IT"/>
              </w:rPr>
              <m:t>3</m:t>
            </m:r>
          </m:den>
        </m:f>
      </m:oMath>
      <w:r w:rsidR="00553BD8">
        <w:rPr>
          <w:bCs/>
          <w:szCs w:val="27"/>
          <w:lang w:val="it-IT"/>
        </w:rPr>
        <w:t xml:space="preserve"> số thóc mà xe thứ nhất và xe thứ hai chở được. Hỏi xe th</w:t>
      </w:r>
      <w:r w:rsidR="00512CE2">
        <w:rPr>
          <w:bCs/>
          <w:szCs w:val="27"/>
          <w:lang w:val="it-IT"/>
        </w:rPr>
        <w:t>ứ ba chở được bao nhiêu tạ thóc?</w:t>
      </w:r>
    </w:p>
    <w:p w14:paraId="40E50CE5" w14:textId="6572B2CB" w:rsidR="00AD43E9" w:rsidRDefault="00B767EA" w:rsidP="00973617">
      <w:pPr>
        <w:rPr>
          <w:bCs/>
          <w:szCs w:val="27"/>
          <w:lang w:val="it-IT"/>
        </w:rPr>
      </w:pPr>
      <w:r w:rsidRPr="00973617">
        <w:rPr>
          <w:b/>
          <w:bCs/>
          <w:szCs w:val="27"/>
          <w:lang w:val="it-IT"/>
        </w:rPr>
        <w:t xml:space="preserve">Câu </w:t>
      </w:r>
      <w:r w:rsidR="002E274B" w:rsidRPr="00973617">
        <w:rPr>
          <w:b/>
          <w:bCs/>
          <w:szCs w:val="27"/>
          <w:lang w:val="it-IT"/>
        </w:rPr>
        <w:t>5</w:t>
      </w:r>
      <w:r w:rsidRPr="00973617">
        <w:rPr>
          <w:b/>
          <w:bCs/>
          <w:szCs w:val="27"/>
          <w:lang w:val="it-IT"/>
        </w:rPr>
        <w:t xml:space="preserve"> (</w:t>
      </w:r>
      <w:r w:rsidR="000E0AF9" w:rsidRPr="00973617">
        <w:rPr>
          <w:b/>
          <w:bCs/>
          <w:szCs w:val="27"/>
          <w:lang w:val="it-IT"/>
        </w:rPr>
        <w:t>1 điểm)</w:t>
      </w:r>
      <w:r w:rsidR="00B703A7" w:rsidRPr="00973617">
        <w:rPr>
          <w:bCs/>
          <w:szCs w:val="27"/>
          <w:lang w:val="it-IT"/>
        </w:rPr>
        <w:t xml:space="preserve"> </w:t>
      </w:r>
      <w:r w:rsidR="00486978">
        <w:rPr>
          <w:bCs/>
          <w:szCs w:val="27"/>
          <w:lang w:val="it-IT"/>
        </w:rPr>
        <w:t>Cho hình vẽ dưới đây</w:t>
      </w:r>
    </w:p>
    <w:p w14:paraId="7C41F61A" w14:textId="2E8F4DE4" w:rsidR="00486978" w:rsidRDefault="00AA318A" w:rsidP="00AA318A">
      <w:pPr>
        <w:jc w:val="center"/>
        <w:rPr>
          <w:bCs/>
          <w:szCs w:val="27"/>
          <w:lang w:val="it-IT"/>
        </w:rPr>
      </w:pPr>
      <w:r w:rsidRPr="00AA318A">
        <w:rPr>
          <w:bCs/>
          <w:szCs w:val="27"/>
          <w:lang w:val="it-IT"/>
        </w:rPr>
        <w:drawing>
          <wp:inline distT="0" distB="0" distL="0" distR="0" wp14:anchorId="4AAC0084" wp14:editId="131436D1">
            <wp:extent cx="2704465" cy="1373903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6083" cy="13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6436" w14:textId="12E4289A" w:rsidR="00486978" w:rsidRDefault="008C4B1B" w:rsidP="00973617">
      <w:pPr>
        <w:rPr>
          <w:bCs/>
          <w:szCs w:val="27"/>
          <w:lang w:val="it-IT"/>
        </w:rPr>
      </w:pPr>
      <w:r>
        <w:rPr>
          <w:bCs/>
          <w:szCs w:val="27"/>
          <w:lang w:val="it-IT"/>
        </w:rPr>
        <w:t xml:space="preserve">a) </w:t>
      </w:r>
      <w:r w:rsidR="00AA318A">
        <w:rPr>
          <w:bCs/>
          <w:szCs w:val="27"/>
          <w:lang w:val="it-IT"/>
        </w:rPr>
        <w:t>Hỏi số góc nhọn trong hình gấp mấy lần số góc tù và hơn số góc vuông bao nhiêu góc?</w:t>
      </w:r>
    </w:p>
    <w:p w14:paraId="55F66513" w14:textId="31896540" w:rsidR="008C4B1B" w:rsidRPr="00973617" w:rsidRDefault="008C4B1B" w:rsidP="00973617">
      <w:pPr>
        <w:rPr>
          <w:bCs/>
          <w:szCs w:val="27"/>
          <w:lang w:val="it-IT"/>
        </w:rPr>
      </w:pPr>
      <w:r>
        <w:rPr>
          <w:bCs/>
          <w:szCs w:val="27"/>
          <w:lang w:val="it-IT"/>
        </w:rPr>
        <w:t xml:space="preserve">b) </w:t>
      </w:r>
      <w:r w:rsidR="00A54153">
        <w:rPr>
          <w:bCs/>
          <w:szCs w:val="27"/>
          <w:lang w:val="it-IT"/>
        </w:rPr>
        <w:t xml:space="preserve">Trong hình có bao nhiêu góc bẹt? </w:t>
      </w:r>
      <w:r>
        <w:rPr>
          <w:bCs/>
          <w:szCs w:val="27"/>
          <w:lang w:val="it-IT"/>
        </w:rPr>
        <w:t>Kể tên các góc bẹt có trong hình</w:t>
      </w:r>
      <w:r w:rsidR="00A54153">
        <w:rPr>
          <w:bCs/>
          <w:szCs w:val="27"/>
          <w:lang w:val="it-IT"/>
        </w:rPr>
        <w:t>?</w:t>
      </w:r>
    </w:p>
    <w:p w14:paraId="4B0969F6" w14:textId="50E6CDDC" w:rsidR="005E7F6E" w:rsidRPr="00973617" w:rsidRDefault="002732A0" w:rsidP="00973617">
      <w:pPr>
        <w:rPr>
          <w:b/>
          <w:bCs/>
          <w:szCs w:val="27"/>
          <w:lang w:val="it-IT"/>
        </w:rPr>
      </w:pPr>
      <w:r w:rsidRPr="00973617">
        <w:rPr>
          <w:b/>
          <w:bCs/>
          <w:szCs w:val="27"/>
          <w:lang w:val="it-IT"/>
        </w:rPr>
        <w:t xml:space="preserve">Câu </w:t>
      </w:r>
      <w:r w:rsidR="002E274B" w:rsidRPr="00973617">
        <w:rPr>
          <w:b/>
          <w:bCs/>
          <w:szCs w:val="27"/>
          <w:lang w:val="it-IT"/>
        </w:rPr>
        <w:t>6</w:t>
      </w:r>
      <w:r w:rsidRPr="00973617">
        <w:rPr>
          <w:b/>
          <w:bCs/>
          <w:szCs w:val="27"/>
          <w:lang w:val="it-IT"/>
        </w:rPr>
        <w:t>.</w:t>
      </w:r>
      <w:r w:rsidR="00105D1D" w:rsidRPr="00973617">
        <w:rPr>
          <w:b/>
          <w:bCs/>
          <w:szCs w:val="27"/>
          <w:lang w:val="it-IT"/>
        </w:rPr>
        <w:t xml:space="preserve"> (1 điểm) </w:t>
      </w:r>
      <w:r w:rsidR="00C872D9">
        <w:rPr>
          <w:bCs/>
          <w:szCs w:val="27"/>
          <w:lang w:val="it-IT"/>
        </w:rPr>
        <w:t xml:space="preserve">Một thùng đựng đầy dầu hỏa thì nặng 35 kg. Nếu thùng đựng một nửa số dầu hòa đó thì nặng </w:t>
      </w:r>
      <w:r w:rsidR="003846A6">
        <w:rPr>
          <w:bCs/>
          <w:szCs w:val="27"/>
          <w:lang w:val="it-IT"/>
        </w:rPr>
        <w:t>19</w:t>
      </w:r>
      <w:r w:rsidR="00C872D9">
        <w:rPr>
          <w:bCs/>
          <w:szCs w:val="27"/>
          <w:lang w:val="it-IT"/>
        </w:rPr>
        <w:t xml:space="preserve"> kg. Hỏi khi thùng không đựng dầu thì nặng bao nhiêu ki – lô – gam? </w:t>
      </w:r>
    </w:p>
    <w:p w14:paraId="2A52D300" w14:textId="725892EC" w:rsidR="00722D10" w:rsidRPr="00973617" w:rsidRDefault="00A3567F" w:rsidP="00973617">
      <w:pPr>
        <w:tabs>
          <w:tab w:val="left" w:pos="2670"/>
          <w:tab w:val="left" w:pos="4710"/>
          <w:tab w:val="left" w:pos="6015"/>
        </w:tabs>
        <w:jc w:val="center"/>
        <w:rPr>
          <w:b/>
          <w:szCs w:val="27"/>
          <w:u w:val="single"/>
        </w:rPr>
      </w:pPr>
      <w:r w:rsidRPr="00973617">
        <w:rPr>
          <w:b/>
          <w:szCs w:val="27"/>
          <w:u w:val="single"/>
        </w:rPr>
        <w:t>BÀI LÀM</w:t>
      </w:r>
      <w:r w:rsidR="0075133F" w:rsidRPr="00973617">
        <w:rPr>
          <w:bCs/>
          <w:szCs w:val="27"/>
        </w:rPr>
        <w:t xml:space="preserve">     </w:t>
      </w:r>
    </w:p>
    <w:p w14:paraId="1310E72E" w14:textId="77777777" w:rsidR="002A508A" w:rsidRPr="00973617" w:rsidRDefault="002A508A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0A817853" w14:textId="77777777" w:rsidR="002A508A" w:rsidRPr="00973617" w:rsidRDefault="002A508A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23F1CCDD" w14:textId="77777777" w:rsidR="002A508A" w:rsidRPr="00973617" w:rsidRDefault="002A508A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0E4D036B" w14:textId="77777777" w:rsidR="002A508A" w:rsidRPr="00973617" w:rsidRDefault="002A508A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3B88DE23" w14:textId="77777777" w:rsidR="002A508A" w:rsidRPr="00973617" w:rsidRDefault="002A508A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0CBEBC62" w14:textId="77777777" w:rsidR="002A508A" w:rsidRPr="00973617" w:rsidRDefault="002A508A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0C4DC303" w14:textId="77777777" w:rsidR="002A508A" w:rsidRPr="00973617" w:rsidRDefault="002A508A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1E3F018A" w14:textId="77777777" w:rsidR="002A508A" w:rsidRPr="00973617" w:rsidRDefault="002A508A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722ACE7E" w14:textId="77777777" w:rsidR="002A508A" w:rsidRPr="00973617" w:rsidRDefault="002A508A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1E040D77" w14:textId="282F9D9D" w:rsidR="00A3567F" w:rsidRPr="00973617" w:rsidRDefault="002A508A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45BE68AD" w14:textId="07B28BBB" w:rsidR="00B81E89" w:rsidRDefault="00B81E89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14CA2A37" w14:textId="77777777" w:rsidR="00C872D9" w:rsidRPr="00973617" w:rsidRDefault="00C872D9" w:rsidP="00C872D9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67A735DC" w14:textId="3FCF00E0" w:rsidR="00C872D9" w:rsidRPr="00973617" w:rsidRDefault="00C872D9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5"/>
      </w:tblGrid>
      <w:tr w:rsidR="00334297" w:rsidRPr="00973617" w14:paraId="31B95F33" w14:textId="77777777" w:rsidTr="002E274B">
        <w:trPr>
          <w:trHeight w:val="2678"/>
        </w:trPr>
        <w:tc>
          <w:tcPr>
            <w:tcW w:w="9605" w:type="dxa"/>
          </w:tcPr>
          <w:p w14:paraId="27C0FD12" w14:textId="77777777" w:rsidR="00334297" w:rsidRPr="00973617" w:rsidRDefault="00334297" w:rsidP="00973617">
            <w:pPr>
              <w:jc w:val="center"/>
              <w:rPr>
                <w:szCs w:val="27"/>
                <w:lang w:val="pt-BR"/>
              </w:rPr>
            </w:pPr>
          </w:p>
        </w:tc>
      </w:tr>
    </w:tbl>
    <w:p w14:paraId="2F860231" w14:textId="77777777" w:rsidR="00334297" w:rsidRPr="00973617" w:rsidRDefault="00334297" w:rsidP="00973617">
      <w:pPr>
        <w:jc w:val="both"/>
        <w:rPr>
          <w:szCs w:val="27"/>
          <w:lang w:val="pt-BR"/>
        </w:rPr>
      </w:pPr>
      <w:r w:rsidRPr="00973617">
        <w:rPr>
          <w:noProof/>
          <w:szCs w:val="2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36927A" wp14:editId="219E24AB">
                <wp:simplePos x="0" y="0"/>
                <wp:positionH relativeFrom="column">
                  <wp:posOffset>104940</wp:posOffset>
                </wp:positionH>
                <wp:positionV relativeFrom="paragraph">
                  <wp:posOffset>-1709255</wp:posOffset>
                </wp:positionV>
                <wp:extent cx="6111875" cy="1679575"/>
                <wp:effectExtent l="0" t="0" r="22225" b="349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875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457E9" id="Straight Connector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-134.6pt" to="489.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973617">
        <w:rPr>
          <w:noProof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17F80" wp14:editId="2DB52100">
                <wp:simplePos x="0" y="0"/>
                <wp:positionH relativeFrom="column">
                  <wp:posOffset>104941</wp:posOffset>
                </wp:positionH>
                <wp:positionV relativeFrom="paragraph">
                  <wp:posOffset>-1709254</wp:posOffset>
                </wp:positionV>
                <wp:extent cx="6112178" cy="1679713"/>
                <wp:effectExtent l="0" t="0" r="22225" b="349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178" cy="1679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5B7FE" id="Straight Connector 1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-134.6pt" to="489.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498FCB24" w14:textId="015898CF" w:rsidR="00A3567F" w:rsidRPr="00973617" w:rsidRDefault="00334297" w:rsidP="00973617">
      <w:pPr>
        <w:jc w:val="both"/>
        <w:rPr>
          <w:szCs w:val="27"/>
          <w:lang w:val="pt-BR"/>
        </w:rPr>
      </w:pPr>
      <w:r w:rsidRPr="00973617">
        <w:rPr>
          <w:noProof/>
          <w:szCs w:val="2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FCC21" wp14:editId="1106BA46">
                <wp:simplePos x="0" y="0"/>
                <wp:positionH relativeFrom="margin">
                  <wp:posOffset>658300</wp:posOffset>
                </wp:positionH>
                <wp:positionV relativeFrom="paragraph">
                  <wp:posOffset>63500</wp:posOffset>
                </wp:positionV>
                <wp:extent cx="5657850" cy="0"/>
                <wp:effectExtent l="0" t="0" r="1905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D3165" id="Straight Connecto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.85pt,5pt" to="497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">
                <w10:wrap anchorx="margin"/>
              </v:line>
            </w:pict>
          </mc:Fallback>
        </mc:AlternateContent>
      </w:r>
      <w:r w:rsidRPr="00973617">
        <w:rPr>
          <w:szCs w:val="27"/>
          <w:lang w:val="pt-BR"/>
        </w:rPr>
        <w:sym w:font="Wingdings 2" w:char="F025"/>
      </w:r>
    </w:p>
    <w:p w14:paraId="2C70F1A1" w14:textId="227F4E48" w:rsidR="00A3567F" w:rsidRPr="00973617" w:rsidRDefault="00A3567F" w:rsidP="00973617">
      <w:pPr>
        <w:jc w:val="center"/>
        <w:rPr>
          <w:b/>
          <w:bCs/>
          <w:szCs w:val="27"/>
          <w:u w:val="single"/>
        </w:rPr>
      </w:pPr>
      <w:r w:rsidRPr="00973617">
        <w:rPr>
          <w:b/>
          <w:bCs/>
          <w:szCs w:val="27"/>
          <w:u w:val="single"/>
        </w:rPr>
        <w:t>BÀI LÀM:</w:t>
      </w:r>
    </w:p>
    <w:p w14:paraId="42BFD965" w14:textId="0EB10186" w:rsidR="004B6998" w:rsidRPr="00973617" w:rsidRDefault="00543E5F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  <w:r w:rsidR="00722D10" w:rsidRPr="00973617">
        <w:rPr>
          <w:bCs/>
          <w:szCs w:val="27"/>
        </w:rPr>
        <w:t xml:space="preserve">   </w:t>
      </w:r>
      <w:r w:rsidR="00637867" w:rsidRPr="00973617">
        <w:rPr>
          <w:bCs/>
          <w:szCs w:val="27"/>
        </w:rPr>
        <w:t xml:space="preserve">      </w:t>
      </w:r>
      <w:r w:rsidR="004B6998"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17820A69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72D60E9F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18FBD79C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108B3A3D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48460356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40FAD787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722B3559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7EAA9954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71C93169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4E7979C3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254107FB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4ADBEF5D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727AB20D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680D92CF" w14:textId="77777777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p w14:paraId="0CAA15AE" w14:textId="37232902" w:rsidR="004B6998" w:rsidRPr="00973617" w:rsidRDefault="004B6998" w:rsidP="00973617">
      <w:pPr>
        <w:tabs>
          <w:tab w:val="center" w:leader="dot" w:pos="10773"/>
        </w:tabs>
        <w:spacing w:before="120"/>
        <w:jc w:val="both"/>
        <w:rPr>
          <w:bCs/>
          <w:szCs w:val="27"/>
        </w:rPr>
      </w:pPr>
      <w:r w:rsidRPr="00973617">
        <w:rPr>
          <w:bCs/>
          <w:szCs w:val="27"/>
        </w:rPr>
        <w:t>……….…………………………………………………………………………………………</w:t>
      </w:r>
    </w:p>
    <w:bookmarkEnd w:id="2"/>
    <w:bookmarkEnd w:id="3"/>
    <w:bookmarkEnd w:id="4"/>
    <w:bookmarkEnd w:id="5"/>
    <w:bookmarkEnd w:id="6"/>
    <w:bookmarkEnd w:id="7"/>
    <w:bookmarkEnd w:id="8"/>
    <w:bookmarkEnd w:id="11"/>
    <w:p w14:paraId="44B68879" w14:textId="2266BEFD" w:rsidR="00FB153D" w:rsidRPr="00973617" w:rsidRDefault="00FB153D" w:rsidP="00973617">
      <w:pPr>
        <w:spacing w:before="120"/>
        <w:jc w:val="center"/>
        <w:rPr>
          <w:szCs w:val="27"/>
        </w:rPr>
      </w:pPr>
      <w:r w:rsidRPr="00973617">
        <w:rPr>
          <w:b/>
          <w:szCs w:val="27"/>
          <w:lang w:val="nl-NL"/>
        </w:rPr>
        <w:lastRenderedPageBreak/>
        <w:t xml:space="preserve">TRƯỜNG </w:t>
      </w:r>
      <w:r w:rsidR="00BC4624" w:rsidRPr="00973617">
        <w:rPr>
          <w:b/>
          <w:szCs w:val="27"/>
          <w:lang w:val="nl-NL"/>
        </w:rPr>
        <w:t>TIỂU HỌC</w:t>
      </w:r>
      <w:r w:rsidRPr="00973617">
        <w:rPr>
          <w:b/>
          <w:szCs w:val="27"/>
          <w:lang w:val="nl-NL"/>
        </w:rPr>
        <w:t xml:space="preserve"> </w:t>
      </w:r>
      <w:r w:rsidRPr="00973617">
        <w:rPr>
          <w:szCs w:val="27"/>
          <w:lang w:val="nl-NL"/>
        </w:rPr>
        <w:t>...</w:t>
      </w:r>
      <w:r w:rsidR="00BC4624" w:rsidRPr="00973617">
        <w:rPr>
          <w:szCs w:val="27"/>
          <w:lang w:val="nl-NL"/>
        </w:rPr>
        <w:t>.....</w:t>
      </w:r>
      <w:r w:rsidRPr="00973617">
        <w:rPr>
          <w:szCs w:val="27"/>
          <w:lang w:val="nl-NL"/>
        </w:rPr>
        <w:t>.....</w:t>
      </w:r>
    </w:p>
    <w:p w14:paraId="299E7076" w14:textId="35E8DD48" w:rsidR="00FB153D" w:rsidRPr="00973617" w:rsidRDefault="00FB153D" w:rsidP="00973617">
      <w:pPr>
        <w:tabs>
          <w:tab w:val="center" w:pos="1995"/>
          <w:tab w:val="center" w:pos="7638"/>
        </w:tabs>
        <w:spacing w:before="120"/>
        <w:jc w:val="center"/>
        <w:rPr>
          <w:b/>
          <w:szCs w:val="27"/>
          <w:lang w:val="nl-NL"/>
        </w:rPr>
      </w:pPr>
      <w:r w:rsidRPr="00973617">
        <w:rPr>
          <w:b/>
          <w:szCs w:val="27"/>
          <w:lang w:val="nl-NL"/>
        </w:rPr>
        <w:t xml:space="preserve">HƯỚNG DẪN CHẤM KIỂM TRA </w:t>
      </w:r>
      <w:r w:rsidR="00EA742A" w:rsidRPr="00973617">
        <w:rPr>
          <w:b/>
          <w:szCs w:val="27"/>
          <w:lang w:val="nl-NL"/>
        </w:rPr>
        <w:t>GIỮA HỌC KÌ 1</w:t>
      </w:r>
      <w:r w:rsidRPr="00973617">
        <w:rPr>
          <w:b/>
          <w:szCs w:val="27"/>
          <w:lang w:val="nl-NL"/>
        </w:rPr>
        <w:t xml:space="preserve"> (202</w:t>
      </w:r>
      <w:r w:rsidR="00EA742A" w:rsidRPr="00973617">
        <w:rPr>
          <w:b/>
          <w:szCs w:val="27"/>
          <w:lang w:val="nl-NL"/>
        </w:rPr>
        <w:t>3</w:t>
      </w:r>
      <w:r w:rsidRPr="00973617">
        <w:rPr>
          <w:b/>
          <w:szCs w:val="27"/>
          <w:lang w:val="nl-NL"/>
        </w:rPr>
        <w:t xml:space="preserve"> – 202</w:t>
      </w:r>
      <w:r w:rsidR="00EA742A" w:rsidRPr="00973617">
        <w:rPr>
          <w:b/>
          <w:szCs w:val="27"/>
          <w:lang w:val="nl-NL"/>
        </w:rPr>
        <w:t>4</w:t>
      </w:r>
      <w:r w:rsidRPr="00973617">
        <w:rPr>
          <w:b/>
          <w:szCs w:val="27"/>
          <w:lang w:val="nl-NL"/>
        </w:rPr>
        <w:t>)</w:t>
      </w:r>
    </w:p>
    <w:p w14:paraId="551FD9B2" w14:textId="6A1901F7" w:rsidR="007500EE" w:rsidRPr="00973617" w:rsidRDefault="007500EE" w:rsidP="00973617">
      <w:pPr>
        <w:spacing w:before="120"/>
        <w:ind w:left="737"/>
        <w:jc w:val="center"/>
        <w:rPr>
          <w:b/>
          <w:szCs w:val="27"/>
          <w:lang w:val="nl-NL"/>
        </w:rPr>
      </w:pPr>
      <w:r w:rsidRPr="00973617">
        <w:rPr>
          <w:b/>
          <w:szCs w:val="27"/>
          <w:lang w:val="nl-NL"/>
        </w:rPr>
        <w:t xml:space="preserve">MÔN: </w:t>
      </w:r>
      <w:r w:rsidR="00F21CE5" w:rsidRPr="00973617">
        <w:rPr>
          <w:b/>
          <w:szCs w:val="27"/>
          <w:lang w:val="nl-NL"/>
        </w:rPr>
        <w:t>TOÁN 4</w:t>
      </w:r>
      <w:r w:rsidRPr="00973617">
        <w:rPr>
          <w:b/>
          <w:szCs w:val="27"/>
          <w:lang w:val="nl-NL"/>
        </w:rPr>
        <w:t xml:space="preserve"> – </w:t>
      </w:r>
      <w:r w:rsidR="00CB7191">
        <w:rPr>
          <w:b/>
          <w:szCs w:val="27"/>
          <w:lang w:val="nl-NL"/>
        </w:rPr>
        <w:t>CÁNH DIỀU</w:t>
      </w:r>
    </w:p>
    <w:p w14:paraId="0DE76CBE" w14:textId="77777777" w:rsidR="00DE1504" w:rsidRPr="00973617" w:rsidRDefault="00DE1504" w:rsidP="00973617">
      <w:pPr>
        <w:autoSpaceDE w:val="0"/>
        <w:autoSpaceDN w:val="0"/>
        <w:adjustRightInd w:val="0"/>
        <w:ind w:right="852"/>
        <w:rPr>
          <w:b/>
          <w:szCs w:val="27"/>
          <w:lang w:val="nl-NL"/>
        </w:rPr>
      </w:pPr>
    </w:p>
    <w:p w14:paraId="308E6B92" w14:textId="0ED7F53A" w:rsidR="00FB153D" w:rsidRPr="00973617" w:rsidRDefault="00FB153D" w:rsidP="00973617">
      <w:pPr>
        <w:autoSpaceDE w:val="0"/>
        <w:autoSpaceDN w:val="0"/>
        <w:adjustRightInd w:val="0"/>
        <w:ind w:right="852"/>
        <w:rPr>
          <w:b/>
          <w:szCs w:val="27"/>
          <w:lang w:val="vi-VN"/>
        </w:rPr>
      </w:pPr>
      <w:r w:rsidRPr="00973617">
        <w:rPr>
          <w:b/>
          <w:szCs w:val="27"/>
          <w:lang w:val="nl-NL"/>
        </w:rPr>
        <w:t>A</w:t>
      </w:r>
      <w:r w:rsidRPr="00973617">
        <w:rPr>
          <w:b/>
          <w:szCs w:val="27"/>
          <w:lang w:val="vi-VN"/>
        </w:rPr>
        <w:t>. PHẦN TRẮC NGHIỆM: (</w:t>
      </w:r>
      <w:r w:rsidR="00F21CE5" w:rsidRPr="00973617">
        <w:rPr>
          <w:b/>
          <w:szCs w:val="27"/>
          <w:lang w:val="nl-NL"/>
        </w:rPr>
        <w:t>3</w:t>
      </w:r>
      <w:r w:rsidRPr="00973617">
        <w:rPr>
          <w:b/>
          <w:szCs w:val="27"/>
          <w:lang w:val="nl-NL"/>
        </w:rPr>
        <w:t xml:space="preserve">,0 </w:t>
      </w:r>
      <w:r w:rsidRPr="00973617">
        <w:rPr>
          <w:b/>
          <w:szCs w:val="27"/>
          <w:lang w:val="vi-VN"/>
        </w:rPr>
        <w:t xml:space="preserve">điểm) </w:t>
      </w:r>
    </w:p>
    <w:p w14:paraId="62C180DA" w14:textId="188C0513" w:rsidR="00FB153D" w:rsidRPr="00973617" w:rsidRDefault="00FB153D" w:rsidP="00973617">
      <w:pPr>
        <w:autoSpaceDE w:val="0"/>
        <w:autoSpaceDN w:val="0"/>
        <w:adjustRightInd w:val="0"/>
        <w:ind w:right="852"/>
        <w:rPr>
          <w:b/>
          <w:szCs w:val="27"/>
          <w:lang w:val="vi-VN"/>
        </w:rPr>
      </w:pPr>
      <w:r w:rsidRPr="00973617">
        <w:rPr>
          <w:i/>
          <w:szCs w:val="27"/>
          <w:lang w:val="vi-VN"/>
        </w:rPr>
        <w:t>Mỗi câu trả lời đúng được 0,5 điểm.</w:t>
      </w:r>
      <w:r w:rsidRPr="00973617">
        <w:rPr>
          <w:b/>
          <w:szCs w:val="27"/>
          <w:lang w:val="vi-VN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310"/>
        <w:gridCol w:w="1310"/>
        <w:gridCol w:w="1310"/>
        <w:gridCol w:w="1310"/>
        <w:gridCol w:w="1310"/>
        <w:gridCol w:w="1310"/>
        <w:gridCol w:w="1310"/>
      </w:tblGrid>
      <w:tr w:rsidR="00577723" w:rsidRPr="00973617" w14:paraId="37EB2E7C" w14:textId="77777777" w:rsidTr="00577723">
        <w:tc>
          <w:tcPr>
            <w:tcW w:w="1309" w:type="dxa"/>
          </w:tcPr>
          <w:p w14:paraId="6C561309" w14:textId="00FBD7C1" w:rsidR="00577723" w:rsidRPr="00973617" w:rsidRDefault="005C3530" w:rsidP="00973617">
            <w:pPr>
              <w:spacing w:before="240"/>
              <w:ind w:right="-71"/>
              <w:jc w:val="center"/>
              <w:rPr>
                <w:b/>
                <w:szCs w:val="27"/>
              </w:rPr>
            </w:pPr>
            <w:r w:rsidRPr="00973617">
              <w:rPr>
                <w:b/>
                <w:szCs w:val="27"/>
              </w:rPr>
              <w:t>Câu 1</w:t>
            </w:r>
          </w:p>
        </w:tc>
        <w:tc>
          <w:tcPr>
            <w:tcW w:w="1310" w:type="dxa"/>
          </w:tcPr>
          <w:p w14:paraId="3D2534C9" w14:textId="188AF2A4" w:rsidR="00577723" w:rsidRPr="00973617" w:rsidRDefault="005C3530" w:rsidP="00973617">
            <w:pPr>
              <w:spacing w:before="240"/>
              <w:ind w:right="-32"/>
              <w:jc w:val="center"/>
              <w:rPr>
                <w:b/>
                <w:szCs w:val="27"/>
              </w:rPr>
            </w:pPr>
            <w:r w:rsidRPr="00973617">
              <w:rPr>
                <w:b/>
                <w:szCs w:val="27"/>
              </w:rPr>
              <w:t>Câu 2</w:t>
            </w:r>
          </w:p>
        </w:tc>
        <w:tc>
          <w:tcPr>
            <w:tcW w:w="1310" w:type="dxa"/>
          </w:tcPr>
          <w:p w14:paraId="5766C7E1" w14:textId="494D0903" w:rsidR="00577723" w:rsidRPr="00973617" w:rsidRDefault="005C3530" w:rsidP="00973617">
            <w:pPr>
              <w:spacing w:before="240"/>
              <w:ind w:right="-150"/>
              <w:jc w:val="center"/>
              <w:rPr>
                <w:b/>
                <w:szCs w:val="27"/>
              </w:rPr>
            </w:pPr>
            <w:r w:rsidRPr="00973617">
              <w:rPr>
                <w:b/>
                <w:szCs w:val="27"/>
              </w:rPr>
              <w:t>Câu 3</w:t>
            </w:r>
          </w:p>
        </w:tc>
        <w:tc>
          <w:tcPr>
            <w:tcW w:w="1310" w:type="dxa"/>
          </w:tcPr>
          <w:p w14:paraId="1D0ED9CF" w14:textId="6414C971" w:rsidR="00577723" w:rsidRPr="00973617" w:rsidRDefault="005C3530" w:rsidP="00973617">
            <w:pPr>
              <w:spacing w:before="240"/>
              <w:ind w:right="-111"/>
              <w:jc w:val="center"/>
              <w:rPr>
                <w:b/>
                <w:szCs w:val="27"/>
              </w:rPr>
            </w:pPr>
            <w:r w:rsidRPr="00973617">
              <w:rPr>
                <w:b/>
                <w:szCs w:val="27"/>
              </w:rPr>
              <w:t>Câu 4</w:t>
            </w:r>
          </w:p>
        </w:tc>
        <w:tc>
          <w:tcPr>
            <w:tcW w:w="1310" w:type="dxa"/>
          </w:tcPr>
          <w:p w14:paraId="5DC69039" w14:textId="0C016CC8" w:rsidR="00577723" w:rsidRPr="00973617" w:rsidRDefault="005C3530" w:rsidP="00973617">
            <w:pPr>
              <w:spacing w:before="240"/>
              <w:ind w:right="-72"/>
              <w:jc w:val="center"/>
              <w:rPr>
                <w:b/>
                <w:szCs w:val="27"/>
              </w:rPr>
            </w:pPr>
            <w:r w:rsidRPr="00973617">
              <w:rPr>
                <w:b/>
                <w:szCs w:val="27"/>
              </w:rPr>
              <w:t>Câu 5</w:t>
            </w:r>
          </w:p>
        </w:tc>
        <w:tc>
          <w:tcPr>
            <w:tcW w:w="1310" w:type="dxa"/>
          </w:tcPr>
          <w:p w14:paraId="2597B320" w14:textId="45552D0D" w:rsidR="00577723" w:rsidRPr="00973617" w:rsidRDefault="005C3530" w:rsidP="00973617">
            <w:pPr>
              <w:spacing w:before="240"/>
              <w:ind w:right="-33"/>
              <w:jc w:val="center"/>
              <w:rPr>
                <w:b/>
                <w:szCs w:val="27"/>
              </w:rPr>
            </w:pPr>
            <w:r w:rsidRPr="00973617">
              <w:rPr>
                <w:b/>
                <w:szCs w:val="27"/>
              </w:rPr>
              <w:t>Câu 6</w:t>
            </w:r>
          </w:p>
        </w:tc>
        <w:tc>
          <w:tcPr>
            <w:tcW w:w="1310" w:type="dxa"/>
          </w:tcPr>
          <w:p w14:paraId="47BF92FD" w14:textId="11833D81" w:rsidR="00577723" w:rsidRPr="00973617" w:rsidRDefault="005C3530" w:rsidP="00973617">
            <w:pPr>
              <w:spacing w:before="240"/>
              <w:ind w:right="-151"/>
              <w:jc w:val="center"/>
              <w:rPr>
                <w:b/>
                <w:szCs w:val="27"/>
              </w:rPr>
            </w:pPr>
            <w:r w:rsidRPr="00973617">
              <w:rPr>
                <w:b/>
                <w:szCs w:val="27"/>
              </w:rPr>
              <w:t>Câu 7</w:t>
            </w:r>
          </w:p>
        </w:tc>
        <w:tc>
          <w:tcPr>
            <w:tcW w:w="1310" w:type="dxa"/>
          </w:tcPr>
          <w:p w14:paraId="1B76CEE0" w14:textId="60BBCE0E" w:rsidR="00577723" w:rsidRPr="00973617" w:rsidRDefault="005C3530" w:rsidP="00973617">
            <w:pPr>
              <w:spacing w:before="240"/>
              <w:ind w:right="-113"/>
              <w:jc w:val="center"/>
              <w:rPr>
                <w:b/>
                <w:szCs w:val="27"/>
              </w:rPr>
            </w:pPr>
            <w:r w:rsidRPr="00973617">
              <w:rPr>
                <w:b/>
                <w:szCs w:val="27"/>
              </w:rPr>
              <w:t>Câu 8</w:t>
            </w:r>
          </w:p>
        </w:tc>
      </w:tr>
      <w:tr w:rsidR="00577723" w:rsidRPr="00973617" w14:paraId="1AC01563" w14:textId="77777777" w:rsidTr="00577723">
        <w:tc>
          <w:tcPr>
            <w:tcW w:w="1309" w:type="dxa"/>
          </w:tcPr>
          <w:p w14:paraId="54630CFC" w14:textId="1268E0B4" w:rsidR="00577723" w:rsidRPr="00973617" w:rsidRDefault="00C4393B" w:rsidP="00973617">
            <w:pPr>
              <w:spacing w:before="240"/>
              <w:ind w:right="-71"/>
              <w:jc w:val="center"/>
              <w:rPr>
                <w:szCs w:val="27"/>
              </w:rPr>
            </w:pPr>
            <w:r>
              <w:rPr>
                <w:szCs w:val="27"/>
              </w:rPr>
              <w:t>B</w:t>
            </w:r>
          </w:p>
        </w:tc>
        <w:tc>
          <w:tcPr>
            <w:tcW w:w="1310" w:type="dxa"/>
          </w:tcPr>
          <w:p w14:paraId="76F5F363" w14:textId="2CABEB7C" w:rsidR="00577723" w:rsidRPr="00973617" w:rsidRDefault="008C325E" w:rsidP="00973617">
            <w:pPr>
              <w:spacing w:before="240"/>
              <w:ind w:right="-32"/>
              <w:jc w:val="center"/>
              <w:rPr>
                <w:szCs w:val="27"/>
              </w:rPr>
            </w:pPr>
            <w:r w:rsidRPr="00973617">
              <w:rPr>
                <w:szCs w:val="27"/>
              </w:rPr>
              <w:t>C</w:t>
            </w:r>
          </w:p>
        </w:tc>
        <w:tc>
          <w:tcPr>
            <w:tcW w:w="1310" w:type="dxa"/>
          </w:tcPr>
          <w:p w14:paraId="548726FB" w14:textId="5E9AE986" w:rsidR="00577723" w:rsidRPr="00973617" w:rsidRDefault="00C4393B" w:rsidP="00973617">
            <w:pPr>
              <w:spacing w:before="240"/>
              <w:ind w:right="-150"/>
              <w:jc w:val="center"/>
              <w:rPr>
                <w:szCs w:val="27"/>
              </w:rPr>
            </w:pPr>
            <w:r>
              <w:rPr>
                <w:szCs w:val="27"/>
              </w:rPr>
              <w:t>A</w:t>
            </w:r>
          </w:p>
        </w:tc>
        <w:tc>
          <w:tcPr>
            <w:tcW w:w="1310" w:type="dxa"/>
          </w:tcPr>
          <w:p w14:paraId="5FEF5B80" w14:textId="2A440675" w:rsidR="00577723" w:rsidRPr="00973617" w:rsidRDefault="00656A40" w:rsidP="00973617">
            <w:pPr>
              <w:spacing w:before="240"/>
              <w:ind w:right="-111"/>
              <w:jc w:val="center"/>
              <w:rPr>
                <w:szCs w:val="27"/>
              </w:rPr>
            </w:pPr>
            <w:r w:rsidRPr="00973617">
              <w:rPr>
                <w:szCs w:val="27"/>
              </w:rPr>
              <w:t>D</w:t>
            </w:r>
          </w:p>
        </w:tc>
        <w:tc>
          <w:tcPr>
            <w:tcW w:w="1310" w:type="dxa"/>
          </w:tcPr>
          <w:p w14:paraId="7C96220D" w14:textId="59FF39B9" w:rsidR="00577723" w:rsidRPr="00973617" w:rsidRDefault="00C4393B" w:rsidP="00973617">
            <w:pPr>
              <w:spacing w:before="240"/>
              <w:ind w:right="-72"/>
              <w:jc w:val="center"/>
              <w:rPr>
                <w:szCs w:val="27"/>
              </w:rPr>
            </w:pPr>
            <w:r>
              <w:rPr>
                <w:szCs w:val="27"/>
              </w:rPr>
              <w:t>C</w:t>
            </w:r>
          </w:p>
        </w:tc>
        <w:tc>
          <w:tcPr>
            <w:tcW w:w="1310" w:type="dxa"/>
          </w:tcPr>
          <w:p w14:paraId="26A543C9" w14:textId="1E55AC2B" w:rsidR="00577723" w:rsidRPr="00973617" w:rsidRDefault="00C4393B" w:rsidP="00973617">
            <w:pPr>
              <w:spacing w:before="240"/>
              <w:ind w:right="-33"/>
              <w:jc w:val="center"/>
              <w:rPr>
                <w:szCs w:val="27"/>
              </w:rPr>
            </w:pPr>
            <w:r>
              <w:rPr>
                <w:szCs w:val="27"/>
              </w:rPr>
              <w:t>D</w:t>
            </w:r>
          </w:p>
        </w:tc>
        <w:tc>
          <w:tcPr>
            <w:tcW w:w="1310" w:type="dxa"/>
          </w:tcPr>
          <w:p w14:paraId="2D2641A0" w14:textId="30A8AC64" w:rsidR="00577723" w:rsidRPr="00973617" w:rsidRDefault="00C4393B" w:rsidP="00973617">
            <w:pPr>
              <w:spacing w:before="240"/>
              <w:ind w:right="-9"/>
              <w:jc w:val="center"/>
              <w:rPr>
                <w:szCs w:val="27"/>
              </w:rPr>
            </w:pPr>
            <w:r>
              <w:rPr>
                <w:szCs w:val="27"/>
              </w:rPr>
              <w:t>B</w:t>
            </w:r>
          </w:p>
        </w:tc>
        <w:tc>
          <w:tcPr>
            <w:tcW w:w="1310" w:type="dxa"/>
          </w:tcPr>
          <w:p w14:paraId="2FB0552B" w14:textId="74A6B22F" w:rsidR="00577723" w:rsidRPr="00973617" w:rsidRDefault="00C4393B" w:rsidP="00C4393B">
            <w:pPr>
              <w:tabs>
                <w:tab w:val="left" w:pos="485"/>
                <w:tab w:val="center" w:pos="603"/>
              </w:tabs>
              <w:spacing w:before="240"/>
              <w:ind w:right="-113"/>
              <w:rPr>
                <w:szCs w:val="27"/>
              </w:rPr>
            </w:pPr>
            <w:r>
              <w:rPr>
                <w:szCs w:val="27"/>
              </w:rPr>
              <w:tab/>
              <w:t>A</w:t>
            </w:r>
            <w:r>
              <w:rPr>
                <w:szCs w:val="27"/>
              </w:rPr>
              <w:tab/>
            </w:r>
          </w:p>
        </w:tc>
      </w:tr>
    </w:tbl>
    <w:p w14:paraId="2E5B1D04" w14:textId="5601245F" w:rsidR="00FB153D" w:rsidRPr="00973617" w:rsidRDefault="00FB153D" w:rsidP="00973617">
      <w:pPr>
        <w:spacing w:before="240"/>
        <w:ind w:right="852"/>
        <w:rPr>
          <w:b/>
          <w:szCs w:val="27"/>
          <w:lang w:val="vi-VN"/>
        </w:rPr>
      </w:pPr>
      <w:r w:rsidRPr="00973617">
        <w:rPr>
          <w:b/>
          <w:szCs w:val="27"/>
          <w:lang w:val="vi-VN"/>
        </w:rPr>
        <w:t>B. PHẦN TỰ LUẬN</w:t>
      </w:r>
      <w:r w:rsidRPr="00973617">
        <w:rPr>
          <w:szCs w:val="27"/>
          <w:lang w:val="vi-VN"/>
        </w:rPr>
        <w:t xml:space="preserve">: </w:t>
      </w:r>
      <w:r w:rsidRPr="00973617">
        <w:rPr>
          <w:b/>
          <w:szCs w:val="27"/>
          <w:lang w:val="vi-VN"/>
        </w:rPr>
        <w:t>(</w:t>
      </w:r>
      <w:r w:rsidR="00FA044B" w:rsidRPr="00973617">
        <w:rPr>
          <w:b/>
          <w:szCs w:val="27"/>
        </w:rPr>
        <w:t>7</w:t>
      </w:r>
      <w:r w:rsidRPr="00973617">
        <w:rPr>
          <w:b/>
          <w:szCs w:val="27"/>
          <w:lang w:val="vi-VN"/>
        </w:rPr>
        <w:t>,0 điểm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696"/>
        <w:gridCol w:w="1518"/>
      </w:tblGrid>
      <w:tr w:rsidR="00FB153D" w:rsidRPr="00973617" w14:paraId="163D5AE9" w14:textId="77777777" w:rsidTr="001C30C3">
        <w:tc>
          <w:tcPr>
            <w:tcW w:w="1276" w:type="dxa"/>
            <w:shd w:val="clear" w:color="auto" w:fill="auto"/>
          </w:tcPr>
          <w:p w14:paraId="7874E25D" w14:textId="77777777" w:rsidR="00FB153D" w:rsidRPr="00973617" w:rsidRDefault="00FB153D" w:rsidP="00973617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 w:rsidRPr="00973617">
              <w:rPr>
                <w:b/>
                <w:szCs w:val="27"/>
                <w:lang w:val="fr-FR"/>
              </w:rPr>
              <w:t>Câu</w:t>
            </w:r>
          </w:p>
        </w:tc>
        <w:tc>
          <w:tcPr>
            <w:tcW w:w="7696" w:type="dxa"/>
            <w:shd w:val="clear" w:color="auto" w:fill="auto"/>
          </w:tcPr>
          <w:p w14:paraId="371D07AA" w14:textId="77777777" w:rsidR="00FB153D" w:rsidRPr="00973617" w:rsidRDefault="00FB153D" w:rsidP="00973617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 w:rsidRPr="00973617">
              <w:rPr>
                <w:b/>
                <w:szCs w:val="27"/>
                <w:lang w:val="fr-FR"/>
              </w:rPr>
              <w:t>Nội dung đáp án</w:t>
            </w:r>
          </w:p>
        </w:tc>
        <w:tc>
          <w:tcPr>
            <w:tcW w:w="1518" w:type="dxa"/>
            <w:shd w:val="clear" w:color="auto" w:fill="auto"/>
          </w:tcPr>
          <w:p w14:paraId="6FBBE497" w14:textId="77777777" w:rsidR="00FB153D" w:rsidRPr="00973617" w:rsidRDefault="00FB153D" w:rsidP="00973617">
            <w:pPr>
              <w:tabs>
                <w:tab w:val="left" w:leader="dot" w:pos="11199"/>
              </w:tabs>
              <w:spacing w:before="120"/>
              <w:jc w:val="center"/>
              <w:rPr>
                <w:b/>
                <w:szCs w:val="27"/>
                <w:lang w:val="fr-FR"/>
              </w:rPr>
            </w:pPr>
            <w:r w:rsidRPr="00973617">
              <w:rPr>
                <w:b/>
                <w:szCs w:val="27"/>
                <w:lang w:val="fr-FR"/>
              </w:rPr>
              <w:t>Biểu điểm</w:t>
            </w:r>
          </w:p>
        </w:tc>
      </w:tr>
      <w:tr w:rsidR="00FB153D" w:rsidRPr="00973617" w14:paraId="51E39BA1" w14:textId="77777777" w:rsidTr="001C30C3">
        <w:tc>
          <w:tcPr>
            <w:tcW w:w="1276" w:type="dxa"/>
            <w:shd w:val="clear" w:color="auto" w:fill="auto"/>
          </w:tcPr>
          <w:p w14:paraId="4AD55F68" w14:textId="77777777" w:rsidR="00FB153D" w:rsidRPr="00973617" w:rsidRDefault="00FB153D" w:rsidP="00973617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 w:rsidRPr="00973617">
              <w:rPr>
                <w:b/>
                <w:szCs w:val="27"/>
                <w:lang w:val="fr-FR"/>
              </w:rPr>
              <w:t>Câu 1</w:t>
            </w:r>
          </w:p>
          <w:p w14:paraId="76B9EC8C" w14:textId="1EF198EB" w:rsidR="00FB153D" w:rsidRPr="00973617" w:rsidRDefault="003F0B21" w:rsidP="00973617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 w:rsidRPr="00973617">
              <w:rPr>
                <w:b/>
                <w:szCs w:val="27"/>
                <w:lang w:val="fr-FR"/>
              </w:rPr>
              <w:t>(1</w:t>
            </w:r>
            <w:r w:rsidR="00FB153D" w:rsidRPr="00973617">
              <w:rPr>
                <w:b/>
                <w:szCs w:val="27"/>
                <w:lang w:val="fr-FR"/>
              </w:rPr>
              <w:t xml:space="preserve"> điểm)</w:t>
            </w:r>
          </w:p>
        </w:tc>
        <w:tc>
          <w:tcPr>
            <w:tcW w:w="7696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7"/>
              <w:gridCol w:w="6303"/>
            </w:tblGrid>
            <w:tr w:rsidR="001C30C3" w14:paraId="73BB174D" w14:textId="77777777" w:rsidTr="0073545B">
              <w:tc>
                <w:tcPr>
                  <w:tcW w:w="1167" w:type="dxa"/>
                </w:tcPr>
                <w:p w14:paraId="0E335212" w14:textId="64F159D7" w:rsidR="001C30C3" w:rsidRDefault="001C30C3" w:rsidP="00973617">
                  <w:pPr>
                    <w:tabs>
                      <w:tab w:val="left" w:leader="dot" w:pos="11199"/>
                    </w:tabs>
                    <w:jc w:val="center"/>
                    <w:rPr>
                      <w:szCs w:val="27"/>
                      <w:lang w:val="fr-FR"/>
                    </w:rPr>
                  </w:pPr>
                  <w:r>
                    <w:rPr>
                      <w:szCs w:val="27"/>
                      <w:lang w:val="fr-FR"/>
                    </w:rPr>
                    <w:t>Viết số</w:t>
                  </w:r>
                </w:p>
              </w:tc>
              <w:tc>
                <w:tcPr>
                  <w:tcW w:w="6303" w:type="dxa"/>
                </w:tcPr>
                <w:p w14:paraId="61E044C5" w14:textId="27770795" w:rsidR="001C30C3" w:rsidRDefault="001C30C3" w:rsidP="00973617">
                  <w:pPr>
                    <w:tabs>
                      <w:tab w:val="left" w:leader="dot" w:pos="11199"/>
                    </w:tabs>
                    <w:jc w:val="center"/>
                    <w:rPr>
                      <w:szCs w:val="27"/>
                      <w:lang w:val="fr-FR"/>
                    </w:rPr>
                  </w:pPr>
                  <w:r>
                    <w:rPr>
                      <w:szCs w:val="27"/>
                      <w:lang w:val="fr-FR"/>
                    </w:rPr>
                    <w:t>Đọc số</w:t>
                  </w:r>
                </w:p>
              </w:tc>
            </w:tr>
            <w:tr w:rsidR="001C30C3" w14:paraId="4A3BE6FE" w14:textId="77777777" w:rsidTr="0073545B">
              <w:tc>
                <w:tcPr>
                  <w:tcW w:w="1167" w:type="dxa"/>
                </w:tcPr>
                <w:p w14:paraId="6B79C7BA" w14:textId="44AE7A9F" w:rsidR="001C30C3" w:rsidRDefault="001C30C3" w:rsidP="00973617">
                  <w:pPr>
                    <w:tabs>
                      <w:tab w:val="left" w:leader="dot" w:pos="11199"/>
                    </w:tabs>
                    <w:jc w:val="center"/>
                    <w:rPr>
                      <w:szCs w:val="27"/>
                      <w:lang w:val="fr-FR"/>
                    </w:rPr>
                  </w:pPr>
                  <w:r>
                    <w:rPr>
                      <w:szCs w:val="27"/>
                      <w:lang w:val="it-IT"/>
                    </w:rPr>
                    <w:t>987 675</w:t>
                  </w:r>
                </w:p>
              </w:tc>
              <w:tc>
                <w:tcPr>
                  <w:tcW w:w="6303" w:type="dxa"/>
                </w:tcPr>
                <w:p w14:paraId="39F013FF" w14:textId="28749CA5" w:rsidR="001C30C3" w:rsidRDefault="0073545B" w:rsidP="00973617">
                  <w:pPr>
                    <w:tabs>
                      <w:tab w:val="left" w:leader="dot" w:pos="11199"/>
                    </w:tabs>
                    <w:jc w:val="center"/>
                    <w:rPr>
                      <w:szCs w:val="27"/>
                      <w:lang w:val="fr-FR"/>
                    </w:rPr>
                  </w:pPr>
                  <w:r>
                    <w:rPr>
                      <w:szCs w:val="27"/>
                      <w:lang w:val="fr-FR"/>
                    </w:rPr>
                    <w:t>Chín trăm tám mươi bảy nghìn sáu trăm bảy mươi lăm</w:t>
                  </w:r>
                </w:p>
              </w:tc>
            </w:tr>
            <w:tr w:rsidR="001C30C3" w14:paraId="7EA97472" w14:textId="77777777" w:rsidTr="0073545B">
              <w:tc>
                <w:tcPr>
                  <w:tcW w:w="1167" w:type="dxa"/>
                </w:tcPr>
                <w:p w14:paraId="77197171" w14:textId="30D062AD" w:rsidR="001C30C3" w:rsidRDefault="0073545B" w:rsidP="00973617">
                  <w:pPr>
                    <w:tabs>
                      <w:tab w:val="left" w:leader="dot" w:pos="11199"/>
                    </w:tabs>
                    <w:jc w:val="center"/>
                    <w:rPr>
                      <w:szCs w:val="27"/>
                      <w:lang w:val="fr-FR"/>
                    </w:rPr>
                  </w:pPr>
                  <w:r>
                    <w:rPr>
                      <w:szCs w:val="27"/>
                      <w:lang w:val="fr-FR"/>
                    </w:rPr>
                    <w:t>652 301</w:t>
                  </w:r>
                </w:p>
              </w:tc>
              <w:tc>
                <w:tcPr>
                  <w:tcW w:w="6303" w:type="dxa"/>
                </w:tcPr>
                <w:p w14:paraId="2621EDB8" w14:textId="3F9482AF" w:rsidR="001C30C3" w:rsidRDefault="001C30C3" w:rsidP="00973617">
                  <w:pPr>
                    <w:tabs>
                      <w:tab w:val="left" w:leader="dot" w:pos="11199"/>
                    </w:tabs>
                    <w:jc w:val="center"/>
                    <w:rPr>
                      <w:szCs w:val="27"/>
                      <w:lang w:val="fr-FR"/>
                    </w:rPr>
                  </w:pPr>
                  <w:r>
                    <w:rPr>
                      <w:szCs w:val="27"/>
                      <w:lang w:val="it-IT"/>
                    </w:rPr>
                    <w:t>Sáu trăm năm mươi hai nghìn ba trăm linh một</w:t>
                  </w:r>
                </w:p>
              </w:tc>
            </w:tr>
            <w:tr w:rsidR="001C30C3" w14:paraId="2C9A8162" w14:textId="77777777" w:rsidTr="0073545B">
              <w:tc>
                <w:tcPr>
                  <w:tcW w:w="1167" w:type="dxa"/>
                </w:tcPr>
                <w:p w14:paraId="45E539FE" w14:textId="4AD36507" w:rsidR="001C30C3" w:rsidRDefault="001C30C3" w:rsidP="00973617">
                  <w:pPr>
                    <w:tabs>
                      <w:tab w:val="left" w:leader="dot" w:pos="11199"/>
                    </w:tabs>
                    <w:jc w:val="center"/>
                    <w:rPr>
                      <w:szCs w:val="27"/>
                      <w:lang w:val="fr-FR"/>
                    </w:rPr>
                  </w:pPr>
                  <w:r>
                    <w:rPr>
                      <w:szCs w:val="27"/>
                      <w:lang w:val="it-IT"/>
                    </w:rPr>
                    <w:t>190 304</w:t>
                  </w:r>
                </w:p>
              </w:tc>
              <w:tc>
                <w:tcPr>
                  <w:tcW w:w="6303" w:type="dxa"/>
                </w:tcPr>
                <w:p w14:paraId="05EE936D" w14:textId="20E52DC2" w:rsidR="001C30C3" w:rsidRDefault="0073545B" w:rsidP="00973617">
                  <w:pPr>
                    <w:tabs>
                      <w:tab w:val="left" w:leader="dot" w:pos="11199"/>
                    </w:tabs>
                    <w:jc w:val="center"/>
                    <w:rPr>
                      <w:szCs w:val="27"/>
                      <w:lang w:val="fr-FR"/>
                    </w:rPr>
                  </w:pPr>
                  <w:r>
                    <w:rPr>
                      <w:szCs w:val="27"/>
                      <w:lang w:val="fr-FR"/>
                    </w:rPr>
                    <w:t>Một trăm chín mươi nghìn ba trăm linh bốn</w:t>
                  </w:r>
                </w:p>
              </w:tc>
            </w:tr>
            <w:tr w:rsidR="001C30C3" w14:paraId="1A45A2D0" w14:textId="77777777" w:rsidTr="0073545B">
              <w:tc>
                <w:tcPr>
                  <w:tcW w:w="1167" w:type="dxa"/>
                </w:tcPr>
                <w:p w14:paraId="3E625CB3" w14:textId="78F2446D" w:rsidR="001C30C3" w:rsidRDefault="00BA3698" w:rsidP="00973617">
                  <w:pPr>
                    <w:tabs>
                      <w:tab w:val="left" w:leader="dot" w:pos="11199"/>
                    </w:tabs>
                    <w:jc w:val="center"/>
                    <w:rPr>
                      <w:szCs w:val="27"/>
                      <w:lang w:val="fr-FR"/>
                    </w:rPr>
                  </w:pPr>
                  <w:r>
                    <w:rPr>
                      <w:szCs w:val="27"/>
                      <w:lang w:val="fr-FR"/>
                    </w:rPr>
                    <w:t>801 050</w:t>
                  </w:r>
                </w:p>
              </w:tc>
              <w:tc>
                <w:tcPr>
                  <w:tcW w:w="6303" w:type="dxa"/>
                </w:tcPr>
                <w:p w14:paraId="5E8B1F89" w14:textId="4AAFE362" w:rsidR="001C30C3" w:rsidRDefault="001C30C3" w:rsidP="00973617">
                  <w:pPr>
                    <w:tabs>
                      <w:tab w:val="left" w:leader="dot" w:pos="11199"/>
                    </w:tabs>
                    <w:jc w:val="center"/>
                    <w:rPr>
                      <w:szCs w:val="27"/>
                      <w:lang w:val="fr-FR"/>
                    </w:rPr>
                  </w:pPr>
                  <w:r>
                    <w:rPr>
                      <w:szCs w:val="27"/>
                      <w:lang w:val="it-IT"/>
                    </w:rPr>
                    <w:t>Tám trăm linh một nghìn không trăm năm mươi</w:t>
                  </w:r>
                </w:p>
              </w:tc>
            </w:tr>
          </w:tbl>
          <w:p w14:paraId="4800B195" w14:textId="4F76A4CF" w:rsidR="00ED2168" w:rsidRPr="00973617" w:rsidRDefault="00ED2168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</w:tc>
        <w:tc>
          <w:tcPr>
            <w:tcW w:w="1518" w:type="dxa"/>
            <w:shd w:val="clear" w:color="auto" w:fill="auto"/>
          </w:tcPr>
          <w:p w14:paraId="796C0650" w14:textId="4566664E" w:rsidR="00432570" w:rsidRPr="00973617" w:rsidRDefault="00432570" w:rsidP="0073545B">
            <w:pPr>
              <w:tabs>
                <w:tab w:val="left" w:leader="dot" w:pos="11199"/>
              </w:tabs>
              <w:rPr>
                <w:szCs w:val="27"/>
                <w:lang w:val="fr-FR"/>
              </w:rPr>
            </w:pPr>
          </w:p>
          <w:p w14:paraId="28C41514" w14:textId="3778F245" w:rsidR="0073545B" w:rsidRPr="00973617" w:rsidRDefault="00A226EE" w:rsidP="0073545B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</w:t>
            </w:r>
            <w:r w:rsidR="00E25B6C" w:rsidRPr="00973617">
              <w:rPr>
                <w:szCs w:val="27"/>
                <w:lang w:val="fr-FR"/>
              </w:rPr>
              <w:t>2</w:t>
            </w:r>
            <w:r w:rsidRPr="00973617">
              <w:rPr>
                <w:szCs w:val="27"/>
                <w:lang w:val="fr-FR"/>
              </w:rPr>
              <w:t>5</w:t>
            </w:r>
            <w:r w:rsidR="0000008C" w:rsidRPr="00973617">
              <w:rPr>
                <w:szCs w:val="27"/>
                <w:lang w:val="fr-FR"/>
              </w:rPr>
              <w:t>đ</w:t>
            </w:r>
          </w:p>
          <w:p w14:paraId="22AF2A2A" w14:textId="69BA51EC" w:rsidR="00E25B6C" w:rsidRPr="00973617" w:rsidRDefault="00A226EE" w:rsidP="0073545B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</w:t>
            </w:r>
            <w:r w:rsidR="0073545B">
              <w:rPr>
                <w:szCs w:val="27"/>
                <w:lang w:val="fr-FR"/>
              </w:rPr>
              <w:t>2</w:t>
            </w:r>
            <w:r w:rsidRPr="00973617">
              <w:rPr>
                <w:szCs w:val="27"/>
                <w:lang w:val="fr-FR"/>
              </w:rPr>
              <w:t>5</w:t>
            </w:r>
            <w:r w:rsidR="0000008C" w:rsidRPr="00973617">
              <w:rPr>
                <w:szCs w:val="27"/>
                <w:lang w:val="fr-FR"/>
              </w:rPr>
              <w:t>đ</w:t>
            </w:r>
          </w:p>
          <w:p w14:paraId="49B26F95" w14:textId="77777777" w:rsidR="00E25B6C" w:rsidRDefault="00E25B6C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25đ</w:t>
            </w:r>
          </w:p>
          <w:p w14:paraId="74B4A9D1" w14:textId="4FE17A55" w:rsidR="0073545B" w:rsidRPr="00973617" w:rsidRDefault="0073545B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>0,25đ</w:t>
            </w:r>
          </w:p>
        </w:tc>
      </w:tr>
      <w:tr w:rsidR="007F4E1D" w:rsidRPr="00973617" w14:paraId="3FB2DD18" w14:textId="77777777" w:rsidTr="001C30C3">
        <w:tc>
          <w:tcPr>
            <w:tcW w:w="1276" w:type="dxa"/>
            <w:shd w:val="clear" w:color="auto" w:fill="auto"/>
          </w:tcPr>
          <w:p w14:paraId="1076F58B" w14:textId="1A042480" w:rsidR="007F4E1D" w:rsidRPr="00973617" w:rsidRDefault="007F4E1D" w:rsidP="00973617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 w:rsidRPr="00973617">
              <w:rPr>
                <w:b/>
                <w:szCs w:val="27"/>
                <w:lang w:val="fr-FR"/>
              </w:rPr>
              <w:t>Câu 2</w:t>
            </w:r>
            <w:r w:rsidR="00A226EE" w:rsidRPr="00973617">
              <w:rPr>
                <w:b/>
                <w:szCs w:val="27"/>
                <w:lang w:val="fr-FR"/>
              </w:rPr>
              <w:t xml:space="preserve"> (</w:t>
            </w:r>
            <w:r w:rsidR="00A3144A" w:rsidRPr="00973617">
              <w:rPr>
                <w:b/>
                <w:szCs w:val="27"/>
                <w:lang w:val="fr-FR"/>
              </w:rPr>
              <w:t>1</w:t>
            </w:r>
            <w:r w:rsidR="00A226EE" w:rsidRPr="00973617">
              <w:rPr>
                <w:b/>
                <w:szCs w:val="27"/>
                <w:lang w:val="fr-FR"/>
              </w:rPr>
              <w:t xml:space="preserve"> điểm)</w:t>
            </w:r>
          </w:p>
        </w:tc>
        <w:tc>
          <w:tcPr>
            <w:tcW w:w="7696" w:type="dxa"/>
            <w:shd w:val="clear" w:color="auto" w:fill="auto"/>
          </w:tcPr>
          <w:p w14:paraId="0A9CD6FE" w14:textId="6B38C6AA" w:rsidR="00BA3698" w:rsidRDefault="00BA3698" w:rsidP="00BA3698">
            <w:pPr>
              <w:rPr>
                <w:bCs/>
                <w:szCs w:val="27"/>
                <w:lang w:val="it-IT"/>
              </w:rPr>
            </w:pPr>
            <w:r>
              <w:rPr>
                <w:bCs/>
                <w:szCs w:val="27"/>
                <w:lang w:val="it-IT"/>
              </w:rPr>
              <w:t>a) 85 930 400</w:t>
            </w:r>
            <w:r>
              <w:rPr>
                <w:bCs/>
                <w:szCs w:val="27"/>
                <w:lang w:val="it-IT"/>
              </w:rPr>
              <w:t xml:space="preserve"> = 80 000 000 + 5 000 000 + 900 000 + 30 000 + 400</w:t>
            </w:r>
          </w:p>
          <w:p w14:paraId="7C2A5048" w14:textId="2DA86528" w:rsidR="00BA3698" w:rsidRDefault="00BA3698" w:rsidP="00BA3698">
            <w:pPr>
              <w:rPr>
                <w:bCs/>
                <w:szCs w:val="27"/>
                <w:lang w:val="it-IT"/>
              </w:rPr>
            </w:pPr>
            <w:r>
              <w:rPr>
                <w:bCs/>
                <w:szCs w:val="27"/>
                <w:lang w:val="it-IT"/>
              </w:rPr>
              <w:t xml:space="preserve">Chữ số 8 trong số </w:t>
            </w:r>
            <w:r>
              <w:rPr>
                <w:bCs/>
                <w:szCs w:val="27"/>
                <w:lang w:val="it-IT"/>
              </w:rPr>
              <w:t>85 930 400</w:t>
            </w:r>
            <w:r>
              <w:rPr>
                <w:bCs/>
                <w:szCs w:val="27"/>
                <w:lang w:val="it-IT"/>
              </w:rPr>
              <w:t xml:space="preserve"> nằm ở hàng chục triệu</w:t>
            </w:r>
            <w:r w:rsidR="007267F7">
              <w:rPr>
                <w:bCs/>
                <w:szCs w:val="27"/>
                <w:lang w:val="it-IT"/>
              </w:rPr>
              <w:t>, lớp triệu</w:t>
            </w:r>
          </w:p>
          <w:p w14:paraId="3DF08E90" w14:textId="2313CE12" w:rsidR="00BA3698" w:rsidRPr="00973617" w:rsidRDefault="00BA3698" w:rsidP="00BA3698">
            <w:pPr>
              <w:rPr>
                <w:bCs/>
                <w:szCs w:val="27"/>
                <w:lang w:val="it-IT"/>
              </w:rPr>
            </w:pPr>
            <w:r>
              <w:rPr>
                <w:bCs/>
                <w:szCs w:val="27"/>
                <w:lang w:val="it-IT"/>
              </w:rPr>
              <w:t>b) 900 453 800</w:t>
            </w:r>
            <w:r w:rsidR="00EB4D43">
              <w:rPr>
                <w:bCs/>
                <w:szCs w:val="27"/>
                <w:lang w:val="it-IT"/>
              </w:rPr>
              <w:t xml:space="preserve"> = 900 000 000 + 400 000 + 50 000 + 3 000 + 800</w:t>
            </w:r>
          </w:p>
          <w:p w14:paraId="3EB6866D" w14:textId="44C30ABA" w:rsidR="00E435D6" w:rsidRPr="00973617" w:rsidRDefault="00EB4D43" w:rsidP="007267F7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 xml:space="preserve">Chữ số 8 trong số </w:t>
            </w:r>
            <w:r>
              <w:rPr>
                <w:bCs/>
                <w:szCs w:val="27"/>
                <w:lang w:val="it-IT"/>
              </w:rPr>
              <w:t>900 453 800</w:t>
            </w:r>
            <w:r>
              <w:rPr>
                <w:bCs/>
                <w:szCs w:val="27"/>
                <w:lang w:val="it-IT"/>
              </w:rPr>
              <w:t xml:space="preserve"> nằm ở </w:t>
            </w:r>
            <w:r w:rsidR="007267F7">
              <w:rPr>
                <w:bCs/>
                <w:szCs w:val="27"/>
                <w:lang w:val="it-IT"/>
              </w:rPr>
              <w:t>hàng trăm, lớp đơn vị</w:t>
            </w:r>
          </w:p>
        </w:tc>
        <w:tc>
          <w:tcPr>
            <w:tcW w:w="1518" w:type="dxa"/>
            <w:shd w:val="clear" w:color="auto" w:fill="auto"/>
          </w:tcPr>
          <w:p w14:paraId="673DF836" w14:textId="18E6D9A8" w:rsidR="0000008C" w:rsidRPr="00973617" w:rsidRDefault="0000008C" w:rsidP="00BA3698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</w:t>
            </w:r>
            <w:r w:rsidR="00A3144A" w:rsidRPr="00973617">
              <w:rPr>
                <w:szCs w:val="27"/>
                <w:lang w:val="fr-FR"/>
              </w:rPr>
              <w:t>2</w:t>
            </w:r>
            <w:r w:rsidRPr="00973617">
              <w:rPr>
                <w:szCs w:val="27"/>
                <w:lang w:val="fr-FR"/>
              </w:rPr>
              <w:t>5đ</w:t>
            </w:r>
          </w:p>
          <w:p w14:paraId="2C526D25" w14:textId="5A8A2EB9" w:rsidR="00C313F2" w:rsidRPr="00973617" w:rsidRDefault="0000008C" w:rsidP="00EB4D43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</w:t>
            </w:r>
            <w:r w:rsidR="00A3144A" w:rsidRPr="00973617">
              <w:rPr>
                <w:szCs w:val="27"/>
                <w:lang w:val="fr-FR"/>
              </w:rPr>
              <w:t>2</w:t>
            </w:r>
            <w:r w:rsidRPr="00973617">
              <w:rPr>
                <w:szCs w:val="27"/>
                <w:lang w:val="fr-FR"/>
              </w:rPr>
              <w:t>5đ</w:t>
            </w:r>
          </w:p>
          <w:p w14:paraId="7301C6D2" w14:textId="49D544A2" w:rsidR="0000008C" w:rsidRPr="00973617" w:rsidRDefault="00C313F2" w:rsidP="00EB4D43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</w:t>
            </w:r>
            <w:r w:rsidR="00A3144A" w:rsidRPr="00973617">
              <w:rPr>
                <w:szCs w:val="27"/>
                <w:lang w:val="fr-FR"/>
              </w:rPr>
              <w:t>2</w:t>
            </w:r>
            <w:r w:rsidRPr="00973617">
              <w:rPr>
                <w:szCs w:val="27"/>
                <w:lang w:val="fr-FR"/>
              </w:rPr>
              <w:t>5đ</w:t>
            </w:r>
          </w:p>
          <w:p w14:paraId="7B4FCE86" w14:textId="097F55F1" w:rsidR="0000008C" w:rsidRPr="00973617" w:rsidRDefault="0000008C" w:rsidP="007267F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</w:t>
            </w:r>
            <w:r w:rsidR="00A3144A" w:rsidRPr="00973617">
              <w:rPr>
                <w:szCs w:val="27"/>
                <w:lang w:val="fr-FR"/>
              </w:rPr>
              <w:t>2</w:t>
            </w:r>
            <w:r w:rsidRPr="00973617">
              <w:rPr>
                <w:szCs w:val="27"/>
                <w:lang w:val="fr-FR"/>
              </w:rPr>
              <w:t>5đ</w:t>
            </w:r>
          </w:p>
        </w:tc>
      </w:tr>
      <w:tr w:rsidR="00663E5B" w:rsidRPr="00973617" w14:paraId="2B672980" w14:textId="77777777" w:rsidTr="001C30C3">
        <w:tc>
          <w:tcPr>
            <w:tcW w:w="1276" w:type="dxa"/>
            <w:shd w:val="clear" w:color="auto" w:fill="auto"/>
          </w:tcPr>
          <w:p w14:paraId="36C2A0A7" w14:textId="02B1BBAF" w:rsidR="00663E5B" w:rsidRPr="00973617" w:rsidRDefault="0000008C" w:rsidP="00973617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 w:rsidRPr="00973617">
              <w:rPr>
                <w:b/>
                <w:szCs w:val="27"/>
                <w:lang w:val="fr-FR"/>
              </w:rPr>
              <w:t>Câu 3 (1</w:t>
            </w:r>
            <w:r w:rsidR="00A3144A" w:rsidRPr="00973617">
              <w:rPr>
                <w:b/>
                <w:szCs w:val="27"/>
                <w:lang w:val="fr-FR"/>
              </w:rPr>
              <w:t xml:space="preserve"> </w:t>
            </w:r>
            <w:r w:rsidRPr="00973617">
              <w:rPr>
                <w:b/>
                <w:szCs w:val="27"/>
                <w:lang w:val="fr-FR"/>
              </w:rPr>
              <w:t>điểm)</w:t>
            </w:r>
          </w:p>
        </w:tc>
        <w:tc>
          <w:tcPr>
            <w:tcW w:w="7696" w:type="dxa"/>
            <w:shd w:val="clear" w:color="auto" w:fill="auto"/>
          </w:tcPr>
          <w:p w14:paraId="13486FC6" w14:textId="77777777" w:rsidR="00AB3215" w:rsidRDefault="00BF399C" w:rsidP="00EA6543">
            <w:pPr>
              <w:rPr>
                <w:bCs/>
                <w:szCs w:val="27"/>
                <w:lang w:val="it-IT"/>
              </w:rPr>
            </w:pPr>
            <w:r w:rsidRPr="00973617">
              <w:rPr>
                <w:bCs/>
                <w:szCs w:val="27"/>
                <w:lang w:val="it-IT"/>
              </w:rPr>
              <w:t xml:space="preserve">a) </w:t>
            </w:r>
            <w:r w:rsidR="00EA6543">
              <w:rPr>
                <w:bCs/>
                <w:szCs w:val="27"/>
                <w:lang w:val="it-IT"/>
              </w:rPr>
              <w:t>Cạnh MN vuông góc với các cạnh MB, MA, ND, NC, AB và DC</w:t>
            </w:r>
          </w:p>
          <w:p w14:paraId="6399F26B" w14:textId="3B6ED1AC" w:rsidR="0030026C" w:rsidRPr="00973617" w:rsidRDefault="0030026C" w:rsidP="00EA6543">
            <w:pPr>
              <w:rPr>
                <w:bCs/>
                <w:szCs w:val="27"/>
                <w:lang w:val="it-IT"/>
              </w:rPr>
            </w:pPr>
            <w:r>
              <w:rPr>
                <w:bCs/>
                <w:szCs w:val="27"/>
                <w:lang w:val="it-IT"/>
              </w:rPr>
              <w:t>b) Cạnh MN song song với cạnh AD và BC</w:t>
            </w:r>
          </w:p>
        </w:tc>
        <w:tc>
          <w:tcPr>
            <w:tcW w:w="1518" w:type="dxa"/>
            <w:shd w:val="clear" w:color="auto" w:fill="auto"/>
          </w:tcPr>
          <w:p w14:paraId="64F299D1" w14:textId="237925D8" w:rsidR="00663E5B" w:rsidRPr="00973617" w:rsidRDefault="00AB3215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5</w:t>
            </w:r>
            <w:r w:rsidR="002578EA" w:rsidRPr="00973617">
              <w:rPr>
                <w:szCs w:val="27"/>
                <w:lang w:val="fr-FR"/>
              </w:rPr>
              <w:t>đ</w:t>
            </w:r>
          </w:p>
          <w:p w14:paraId="23F5E537" w14:textId="3C784A54" w:rsidR="00AB3215" w:rsidRPr="00973617" w:rsidRDefault="00AB3215" w:rsidP="0030026C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5</w:t>
            </w:r>
            <w:r w:rsidR="002578EA" w:rsidRPr="00973617">
              <w:rPr>
                <w:szCs w:val="27"/>
                <w:lang w:val="fr-FR"/>
              </w:rPr>
              <w:t>đ</w:t>
            </w:r>
          </w:p>
        </w:tc>
      </w:tr>
      <w:tr w:rsidR="00D42B53" w:rsidRPr="00973617" w14:paraId="5CF2B377" w14:textId="77777777" w:rsidTr="001C30C3">
        <w:tc>
          <w:tcPr>
            <w:tcW w:w="1276" w:type="dxa"/>
            <w:shd w:val="clear" w:color="auto" w:fill="auto"/>
          </w:tcPr>
          <w:p w14:paraId="599970E0" w14:textId="3FA5DB0C" w:rsidR="00D42B53" w:rsidRPr="00973617" w:rsidRDefault="00D42B53" w:rsidP="00973617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 w:rsidRPr="00973617">
              <w:rPr>
                <w:b/>
                <w:szCs w:val="27"/>
                <w:lang w:val="fr-FR"/>
              </w:rPr>
              <w:t xml:space="preserve">Câu 4 (1 điểm) </w:t>
            </w:r>
          </w:p>
        </w:tc>
        <w:tc>
          <w:tcPr>
            <w:tcW w:w="7696" w:type="dxa"/>
            <w:shd w:val="clear" w:color="auto" w:fill="auto"/>
          </w:tcPr>
          <w:p w14:paraId="44B2B00E" w14:textId="77777777" w:rsidR="0066460F" w:rsidRDefault="0030026C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>Xe thứ hai trở được số tấn thóc là:</w:t>
            </w:r>
          </w:p>
          <w:p w14:paraId="05B0601A" w14:textId="77777777" w:rsidR="0030026C" w:rsidRDefault="0030026C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>15 – 6 = 9 (tấn thóc)</w:t>
            </w:r>
          </w:p>
          <w:p w14:paraId="1E699BF9" w14:textId="77777777" w:rsidR="0030026C" w:rsidRDefault="00B16508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>Xe thứ nhất và thứ hai trở được số tấn thóc là:</w:t>
            </w:r>
          </w:p>
          <w:p w14:paraId="66441B6C" w14:textId="77777777" w:rsidR="00B16508" w:rsidRDefault="00B16508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>15 + 9 = 24 (tấn thóc)</w:t>
            </w:r>
          </w:p>
          <w:p w14:paraId="7921DA16" w14:textId="77777777" w:rsidR="00B16508" w:rsidRDefault="00B16508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>Xe thứ ba trở được số tấn thóc là:</w:t>
            </w:r>
          </w:p>
          <w:p w14:paraId="27EB6704" w14:textId="77777777" w:rsidR="00B16508" w:rsidRDefault="00B16508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Cs w:val="27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7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7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7"/>
                  <w:lang w:val="fr-FR"/>
                </w:rPr>
                <m:t>×</m:t>
              </m:r>
            </m:oMath>
            <w:r>
              <w:rPr>
                <w:szCs w:val="27"/>
                <w:lang w:val="fr-FR"/>
              </w:rPr>
              <w:t xml:space="preserve"> 24 = 8 (tấn thóc)</w:t>
            </w:r>
          </w:p>
          <w:p w14:paraId="6E8C295F" w14:textId="2C801158" w:rsidR="00B16508" w:rsidRPr="00973617" w:rsidRDefault="00B16508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lastRenderedPageBreak/>
              <w:t>Ta thấy 15 &gt; 9 &gt; 8. Vậy xe thứ nhất trở được nhiều tấn thóc nhất</w:t>
            </w:r>
          </w:p>
        </w:tc>
        <w:tc>
          <w:tcPr>
            <w:tcW w:w="1518" w:type="dxa"/>
            <w:shd w:val="clear" w:color="auto" w:fill="auto"/>
          </w:tcPr>
          <w:p w14:paraId="01E6710D" w14:textId="77777777" w:rsidR="00AD4AA9" w:rsidRDefault="00AD4AA9" w:rsidP="00AD4AA9">
            <w:pPr>
              <w:tabs>
                <w:tab w:val="left" w:leader="dot" w:pos="11199"/>
              </w:tabs>
              <w:rPr>
                <w:szCs w:val="27"/>
                <w:lang w:val="fr-FR"/>
              </w:rPr>
            </w:pPr>
          </w:p>
          <w:p w14:paraId="1C6D5958" w14:textId="5D402C0A" w:rsidR="00D42B53" w:rsidRPr="00973617" w:rsidRDefault="001F7BF7" w:rsidP="00AD4AA9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25đ</w:t>
            </w:r>
          </w:p>
          <w:p w14:paraId="007295BD" w14:textId="77777777" w:rsidR="0066460F" w:rsidRPr="00973617" w:rsidRDefault="0066460F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689722AF" w14:textId="084735A6" w:rsidR="001F7BF7" w:rsidRDefault="001F7BF7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</w:t>
            </w:r>
            <w:r w:rsidR="00AD4AA9">
              <w:rPr>
                <w:szCs w:val="27"/>
                <w:lang w:val="fr-FR"/>
              </w:rPr>
              <w:t>2</w:t>
            </w:r>
            <w:r w:rsidRPr="00973617">
              <w:rPr>
                <w:szCs w:val="27"/>
                <w:lang w:val="fr-FR"/>
              </w:rPr>
              <w:t>5đ</w:t>
            </w:r>
          </w:p>
          <w:p w14:paraId="2EE1D094" w14:textId="77777777" w:rsidR="00AD4AA9" w:rsidRPr="00973617" w:rsidRDefault="00AD4AA9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606FA745" w14:textId="77777777" w:rsidR="001F7BF7" w:rsidRDefault="001F7BF7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</w:t>
            </w:r>
            <w:r w:rsidR="0066460F" w:rsidRPr="00973617">
              <w:rPr>
                <w:szCs w:val="27"/>
                <w:lang w:val="fr-FR"/>
              </w:rPr>
              <w:t>2</w:t>
            </w:r>
            <w:r w:rsidRPr="00973617">
              <w:rPr>
                <w:szCs w:val="27"/>
                <w:lang w:val="fr-FR"/>
              </w:rPr>
              <w:t>5đ</w:t>
            </w:r>
          </w:p>
          <w:p w14:paraId="121C2636" w14:textId="4195728E" w:rsidR="00AD4AA9" w:rsidRPr="00973617" w:rsidRDefault="00AD4AA9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lastRenderedPageBreak/>
              <w:t>0,25đ</w:t>
            </w:r>
          </w:p>
        </w:tc>
      </w:tr>
      <w:tr w:rsidR="0000008C" w:rsidRPr="00973617" w14:paraId="79DCB068" w14:textId="77777777" w:rsidTr="001C30C3">
        <w:tc>
          <w:tcPr>
            <w:tcW w:w="1276" w:type="dxa"/>
            <w:shd w:val="clear" w:color="auto" w:fill="auto"/>
          </w:tcPr>
          <w:p w14:paraId="03E4D3EB" w14:textId="5DD74253" w:rsidR="0000008C" w:rsidRPr="00973617" w:rsidRDefault="00AB3215" w:rsidP="00973617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 w:rsidRPr="00973617">
              <w:rPr>
                <w:b/>
                <w:szCs w:val="27"/>
                <w:lang w:val="fr-FR"/>
              </w:rPr>
              <w:lastRenderedPageBreak/>
              <w:t xml:space="preserve">Câu </w:t>
            </w:r>
            <w:r w:rsidR="002578EA" w:rsidRPr="00973617">
              <w:rPr>
                <w:b/>
                <w:szCs w:val="27"/>
                <w:lang w:val="fr-FR"/>
              </w:rPr>
              <w:t>5</w:t>
            </w:r>
            <w:r w:rsidRPr="00973617">
              <w:rPr>
                <w:b/>
                <w:szCs w:val="27"/>
                <w:lang w:val="fr-FR"/>
              </w:rPr>
              <w:t xml:space="preserve"> (</w:t>
            </w:r>
            <w:r w:rsidR="00B44895" w:rsidRPr="00973617">
              <w:rPr>
                <w:b/>
                <w:szCs w:val="27"/>
                <w:lang w:val="fr-FR"/>
              </w:rPr>
              <w:t>1</w:t>
            </w:r>
            <w:r w:rsidR="002578EA" w:rsidRPr="00973617">
              <w:rPr>
                <w:b/>
                <w:szCs w:val="27"/>
                <w:lang w:val="fr-FR"/>
              </w:rPr>
              <w:t xml:space="preserve"> </w:t>
            </w:r>
            <w:r w:rsidR="00B44895" w:rsidRPr="00973617">
              <w:rPr>
                <w:b/>
                <w:szCs w:val="27"/>
                <w:lang w:val="fr-FR"/>
              </w:rPr>
              <w:t>điểm)</w:t>
            </w:r>
          </w:p>
        </w:tc>
        <w:tc>
          <w:tcPr>
            <w:tcW w:w="7696" w:type="dxa"/>
            <w:shd w:val="clear" w:color="auto" w:fill="auto"/>
          </w:tcPr>
          <w:p w14:paraId="237BC482" w14:textId="77777777" w:rsidR="00AD4AA9" w:rsidRDefault="00AD4AA9" w:rsidP="00FE2BB3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 xml:space="preserve">a) </w:t>
            </w:r>
            <w:r w:rsidR="00FE2BB3">
              <w:rPr>
                <w:szCs w:val="27"/>
                <w:lang w:val="fr-FR"/>
              </w:rPr>
              <w:t>Từ hình vẽ ta thấy:</w:t>
            </w:r>
          </w:p>
          <w:p w14:paraId="0CCCAC1D" w14:textId="77777777" w:rsidR="00FE2BB3" w:rsidRDefault="00FE2BB3" w:rsidP="00FE2BB3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 xml:space="preserve">Số góc nhọn, tù, vuông trong hình lần lượt là: 10; 5; 4 </w:t>
            </w:r>
          </w:p>
          <w:p w14:paraId="7081D2D5" w14:textId="77777777" w:rsidR="008554D2" w:rsidRDefault="008554D2" w:rsidP="00FE2BB3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 xml:space="preserve">Vậy số góc nhọn trong hình gấp 2 lần số góc tù và hơn số góc vuông 6 góc. </w:t>
            </w:r>
          </w:p>
          <w:p w14:paraId="5E3D001C" w14:textId="77777777" w:rsidR="00A54153" w:rsidRDefault="008554D2" w:rsidP="00A54153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 xml:space="preserve">b) </w:t>
            </w:r>
            <w:r w:rsidR="00A54153">
              <w:rPr>
                <w:szCs w:val="27"/>
                <w:lang w:val="fr-FR"/>
              </w:rPr>
              <w:t>Trong hình có 2 góc bẹt là:</w:t>
            </w:r>
          </w:p>
          <w:p w14:paraId="16CA8661" w14:textId="77777777" w:rsidR="00A54153" w:rsidRDefault="00A54153" w:rsidP="00A54153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>+ Góc bẹt đỉnh M; cạnh MB và MC</w:t>
            </w:r>
          </w:p>
          <w:p w14:paraId="7CA2A03B" w14:textId="1157AD60" w:rsidR="008554D2" w:rsidRPr="00973617" w:rsidRDefault="00A54153" w:rsidP="00A54153">
            <w:pPr>
              <w:tabs>
                <w:tab w:val="left" w:leader="dot" w:pos="11199"/>
              </w:tabs>
              <w:jc w:val="both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>+ Góc bẹt đỉnh E; cạnh EA và EB</w:t>
            </w:r>
            <w:r w:rsidR="008554D2">
              <w:rPr>
                <w:szCs w:val="27"/>
                <w:lang w:val="fr-FR"/>
              </w:rPr>
              <w:t xml:space="preserve"> </w:t>
            </w:r>
          </w:p>
        </w:tc>
        <w:tc>
          <w:tcPr>
            <w:tcW w:w="1518" w:type="dxa"/>
            <w:shd w:val="clear" w:color="auto" w:fill="auto"/>
          </w:tcPr>
          <w:p w14:paraId="20245751" w14:textId="77777777" w:rsidR="008F3E7C" w:rsidRPr="00973617" w:rsidRDefault="008F3E7C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278159E8" w14:textId="67E03A2A" w:rsidR="0000008C" w:rsidRPr="00973617" w:rsidRDefault="009F1ED7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25</w:t>
            </w:r>
            <w:r w:rsidR="002578EA" w:rsidRPr="00973617">
              <w:rPr>
                <w:szCs w:val="27"/>
                <w:lang w:val="fr-FR"/>
              </w:rPr>
              <w:t>đ</w:t>
            </w:r>
          </w:p>
          <w:p w14:paraId="03084797" w14:textId="5260B036" w:rsidR="009F1ED7" w:rsidRPr="00973617" w:rsidRDefault="009F1ED7" w:rsidP="008554D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</w:t>
            </w:r>
            <w:r w:rsidR="002578EA" w:rsidRPr="00973617">
              <w:rPr>
                <w:szCs w:val="27"/>
                <w:lang w:val="fr-FR"/>
              </w:rPr>
              <w:t>2</w:t>
            </w:r>
            <w:r w:rsidRPr="00973617">
              <w:rPr>
                <w:szCs w:val="27"/>
                <w:lang w:val="fr-FR"/>
              </w:rPr>
              <w:t>5</w:t>
            </w:r>
            <w:r w:rsidR="002578EA" w:rsidRPr="00973617">
              <w:rPr>
                <w:szCs w:val="27"/>
                <w:lang w:val="fr-FR"/>
              </w:rPr>
              <w:t>đ</w:t>
            </w:r>
          </w:p>
          <w:p w14:paraId="1F1BB4EC" w14:textId="77777777" w:rsidR="008F3E7C" w:rsidRPr="00973617" w:rsidRDefault="008F3E7C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4A7188D4" w14:textId="57BBC1B6" w:rsidR="00566D78" w:rsidRPr="00973617" w:rsidRDefault="0002282D" w:rsidP="00566D78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25</w:t>
            </w:r>
            <w:r w:rsidR="002578EA" w:rsidRPr="00973617">
              <w:rPr>
                <w:szCs w:val="27"/>
                <w:lang w:val="fr-FR"/>
              </w:rPr>
              <w:t>đ</w:t>
            </w:r>
          </w:p>
          <w:p w14:paraId="05E9EAAD" w14:textId="50D132F1" w:rsidR="0002282D" w:rsidRPr="00973617" w:rsidRDefault="0002282D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</w:t>
            </w:r>
            <w:r w:rsidR="002578EA" w:rsidRPr="00973617">
              <w:rPr>
                <w:szCs w:val="27"/>
                <w:lang w:val="fr-FR"/>
              </w:rPr>
              <w:t>2</w:t>
            </w:r>
            <w:r w:rsidRPr="00973617">
              <w:rPr>
                <w:szCs w:val="27"/>
                <w:lang w:val="fr-FR"/>
              </w:rPr>
              <w:t>5</w:t>
            </w:r>
            <w:r w:rsidR="002578EA" w:rsidRPr="00973617">
              <w:rPr>
                <w:szCs w:val="27"/>
                <w:lang w:val="fr-FR"/>
              </w:rPr>
              <w:t>đ</w:t>
            </w:r>
          </w:p>
        </w:tc>
      </w:tr>
      <w:tr w:rsidR="00663E5B" w:rsidRPr="00973617" w14:paraId="44499ADA" w14:textId="77777777" w:rsidTr="001C30C3">
        <w:tc>
          <w:tcPr>
            <w:tcW w:w="1276" w:type="dxa"/>
            <w:shd w:val="clear" w:color="auto" w:fill="auto"/>
          </w:tcPr>
          <w:p w14:paraId="7E9397E6" w14:textId="6D5033EB" w:rsidR="00663E5B" w:rsidRPr="00973617" w:rsidRDefault="00663E5B" w:rsidP="00973617">
            <w:pPr>
              <w:tabs>
                <w:tab w:val="left" w:leader="dot" w:pos="11199"/>
              </w:tabs>
              <w:jc w:val="center"/>
              <w:rPr>
                <w:b/>
                <w:szCs w:val="27"/>
                <w:lang w:val="fr-FR"/>
              </w:rPr>
            </w:pPr>
            <w:r w:rsidRPr="00973617">
              <w:rPr>
                <w:b/>
                <w:szCs w:val="27"/>
                <w:lang w:val="fr-FR"/>
              </w:rPr>
              <w:t xml:space="preserve">Câu </w:t>
            </w:r>
            <w:r w:rsidR="00D42B53" w:rsidRPr="00973617">
              <w:rPr>
                <w:b/>
                <w:szCs w:val="27"/>
                <w:lang w:val="fr-FR"/>
              </w:rPr>
              <w:t>6</w:t>
            </w:r>
            <w:r w:rsidRPr="00973617">
              <w:rPr>
                <w:b/>
                <w:szCs w:val="27"/>
                <w:lang w:val="fr-FR"/>
              </w:rPr>
              <w:t xml:space="preserve"> (1 điểm)</w:t>
            </w:r>
          </w:p>
        </w:tc>
        <w:tc>
          <w:tcPr>
            <w:tcW w:w="7696" w:type="dxa"/>
            <w:shd w:val="clear" w:color="auto" w:fill="auto"/>
          </w:tcPr>
          <w:p w14:paraId="68EE1347" w14:textId="77777777" w:rsidR="00E03AA9" w:rsidRDefault="00E03AA9" w:rsidP="00E03AA9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>Một nửa số dầu nặng số ki – lô – gam là:</w:t>
            </w:r>
          </w:p>
          <w:p w14:paraId="617298FD" w14:textId="1CD5B3C3" w:rsidR="00E03AA9" w:rsidRDefault="00E03AA9" w:rsidP="00E03AA9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 xml:space="preserve">35 – </w:t>
            </w:r>
            <w:r w:rsidR="003846A6">
              <w:rPr>
                <w:szCs w:val="27"/>
                <w:lang w:val="fr-FR"/>
              </w:rPr>
              <w:t>19</w:t>
            </w:r>
            <w:r>
              <w:rPr>
                <w:szCs w:val="27"/>
                <w:lang w:val="fr-FR"/>
              </w:rPr>
              <w:t xml:space="preserve"> = </w:t>
            </w:r>
            <w:r w:rsidR="003846A6">
              <w:rPr>
                <w:szCs w:val="27"/>
                <w:lang w:val="fr-FR"/>
              </w:rPr>
              <w:t>16</w:t>
            </w:r>
            <w:r>
              <w:rPr>
                <w:szCs w:val="27"/>
                <w:lang w:val="fr-FR"/>
              </w:rPr>
              <w:t xml:space="preserve"> (kg)</w:t>
            </w:r>
          </w:p>
          <w:p w14:paraId="3F73FA9E" w14:textId="77777777" w:rsidR="00E03AA9" w:rsidRDefault="00E03AA9" w:rsidP="00E03AA9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>Số dầu hỏa khi thùng đựng đầy nặng số ki – lô – gam là:</w:t>
            </w:r>
          </w:p>
          <w:p w14:paraId="5F10E680" w14:textId="7FE3DDB6" w:rsidR="00E03AA9" w:rsidRDefault="003846A6" w:rsidP="00E03AA9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>16</w:t>
            </w:r>
            <w:r w:rsidR="00E03AA9">
              <w:rPr>
                <w:szCs w:val="27"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Cs w:val="27"/>
                  <w:lang w:val="fr-FR"/>
                </w:rPr>
                <m:t>×</m:t>
              </m:r>
            </m:oMath>
            <w:r w:rsidR="00E03AA9">
              <w:rPr>
                <w:szCs w:val="27"/>
                <w:lang w:val="fr-FR"/>
              </w:rPr>
              <w:t xml:space="preserve"> 2 = </w:t>
            </w:r>
            <w:r>
              <w:rPr>
                <w:szCs w:val="27"/>
                <w:lang w:val="fr-FR"/>
              </w:rPr>
              <w:t>32</w:t>
            </w:r>
            <w:r w:rsidR="00E03AA9">
              <w:rPr>
                <w:szCs w:val="27"/>
                <w:lang w:val="fr-FR"/>
              </w:rPr>
              <w:t xml:space="preserve"> (kg)</w:t>
            </w:r>
          </w:p>
          <w:p w14:paraId="57E9DE9D" w14:textId="77777777" w:rsidR="002C0B53" w:rsidRDefault="00E03AA9" w:rsidP="00E03AA9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 xml:space="preserve">Khi thùng không đựng dầu nặng </w:t>
            </w:r>
            <w:r w:rsidR="002C0B53">
              <w:rPr>
                <w:szCs w:val="27"/>
                <w:lang w:val="fr-FR"/>
              </w:rPr>
              <w:t>số ki – lô – gam là</w:t>
            </w:r>
          </w:p>
          <w:p w14:paraId="08FF0FCB" w14:textId="77777777" w:rsidR="00787176" w:rsidRDefault="002C0B53" w:rsidP="003846A6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 xml:space="preserve">35 – </w:t>
            </w:r>
            <w:r w:rsidR="003846A6">
              <w:rPr>
                <w:szCs w:val="27"/>
                <w:lang w:val="fr-FR"/>
              </w:rPr>
              <w:t>32</w:t>
            </w:r>
            <w:r>
              <w:rPr>
                <w:szCs w:val="27"/>
                <w:lang w:val="fr-FR"/>
              </w:rPr>
              <w:t xml:space="preserve"> = </w:t>
            </w:r>
            <w:r w:rsidR="003846A6">
              <w:rPr>
                <w:szCs w:val="27"/>
                <w:lang w:val="fr-FR"/>
              </w:rPr>
              <w:t>3</w:t>
            </w:r>
            <w:r>
              <w:rPr>
                <w:szCs w:val="27"/>
                <w:lang w:val="fr-FR"/>
              </w:rPr>
              <w:t xml:space="preserve"> (kg)</w:t>
            </w:r>
            <w:r w:rsidR="007C2C18" w:rsidRPr="00973617">
              <w:rPr>
                <w:szCs w:val="27"/>
                <w:lang w:val="fr-FR"/>
              </w:rPr>
              <w:t xml:space="preserve"> </w:t>
            </w:r>
          </w:p>
          <w:p w14:paraId="7F375886" w14:textId="377AFECC" w:rsidR="003846A6" w:rsidRPr="00973617" w:rsidRDefault="003846A6" w:rsidP="003846A6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>
              <w:rPr>
                <w:szCs w:val="27"/>
                <w:lang w:val="fr-FR"/>
              </w:rPr>
              <w:t>Đáp số: 3 kg</w:t>
            </w:r>
          </w:p>
        </w:tc>
        <w:tc>
          <w:tcPr>
            <w:tcW w:w="1518" w:type="dxa"/>
            <w:shd w:val="clear" w:color="auto" w:fill="auto"/>
          </w:tcPr>
          <w:p w14:paraId="0F8BDA44" w14:textId="76D5419B" w:rsidR="00663E5B" w:rsidRPr="00973617" w:rsidRDefault="00285766" w:rsidP="00E046C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2</w:t>
            </w:r>
            <w:r w:rsidR="00E046C2">
              <w:rPr>
                <w:szCs w:val="27"/>
                <w:lang w:val="fr-FR"/>
              </w:rPr>
              <w:t>5</w:t>
            </w:r>
            <w:r w:rsidR="00280570" w:rsidRPr="00973617">
              <w:rPr>
                <w:szCs w:val="27"/>
                <w:lang w:val="fr-FR"/>
              </w:rPr>
              <w:t>đ</w:t>
            </w:r>
          </w:p>
          <w:p w14:paraId="0F075F35" w14:textId="285DBB22" w:rsidR="00280570" w:rsidRPr="00973617" w:rsidRDefault="00280570" w:rsidP="00973617">
            <w:pPr>
              <w:tabs>
                <w:tab w:val="left" w:leader="dot" w:pos="11199"/>
              </w:tabs>
              <w:rPr>
                <w:szCs w:val="27"/>
                <w:lang w:val="fr-FR"/>
              </w:rPr>
            </w:pPr>
          </w:p>
          <w:p w14:paraId="3FEC350D" w14:textId="6E42DB41" w:rsidR="00280570" w:rsidRPr="00973617" w:rsidRDefault="00285766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2</w:t>
            </w:r>
            <w:r w:rsidR="00E046C2">
              <w:rPr>
                <w:szCs w:val="27"/>
                <w:lang w:val="fr-FR"/>
              </w:rPr>
              <w:t>5</w:t>
            </w:r>
            <w:r w:rsidR="00280570" w:rsidRPr="00973617">
              <w:rPr>
                <w:szCs w:val="27"/>
                <w:lang w:val="fr-FR"/>
              </w:rPr>
              <w:t>đ</w:t>
            </w:r>
          </w:p>
          <w:p w14:paraId="3F3BEC2D" w14:textId="77777777" w:rsidR="00280570" w:rsidRPr="00973617" w:rsidRDefault="00280570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05FBD629" w14:textId="15E247E0" w:rsidR="00280570" w:rsidRPr="00973617" w:rsidRDefault="00280570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</w:t>
            </w:r>
            <w:r w:rsidR="00285766" w:rsidRPr="00973617">
              <w:rPr>
                <w:szCs w:val="27"/>
                <w:lang w:val="fr-FR"/>
              </w:rPr>
              <w:t>2</w:t>
            </w:r>
            <w:r w:rsidR="00E046C2">
              <w:rPr>
                <w:szCs w:val="27"/>
                <w:lang w:val="fr-FR"/>
              </w:rPr>
              <w:t>5</w:t>
            </w:r>
            <w:r w:rsidRPr="00973617">
              <w:rPr>
                <w:szCs w:val="27"/>
                <w:lang w:val="fr-FR"/>
              </w:rPr>
              <w:t>đ</w:t>
            </w:r>
          </w:p>
          <w:p w14:paraId="041BF5F2" w14:textId="77777777" w:rsidR="00285766" w:rsidRPr="00973617" w:rsidRDefault="00285766" w:rsidP="00973617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</w:p>
          <w:p w14:paraId="094C0432" w14:textId="7371E62C" w:rsidR="00285766" w:rsidRPr="00973617" w:rsidRDefault="00285766" w:rsidP="00E046C2">
            <w:pPr>
              <w:tabs>
                <w:tab w:val="left" w:leader="dot" w:pos="11199"/>
              </w:tabs>
              <w:jc w:val="center"/>
              <w:rPr>
                <w:szCs w:val="27"/>
                <w:lang w:val="fr-FR"/>
              </w:rPr>
            </w:pPr>
            <w:r w:rsidRPr="00973617">
              <w:rPr>
                <w:szCs w:val="27"/>
                <w:lang w:val="fr-FR"/>
              </w:rPr>
              <w:t>0,2</w:t>
            </w:r>
            <w:r w:rsidR="00E046C2">
              <w:rPr>
                <w:szCs w:val="27"/>
                <w:lang w:val="fr-FR"/>
              </w:rPr>
              <w:t>5đ</w:t>
            </w:r>
            <w:bookmarkStart w:id="12" w:name="_GoBack"/>
            <w:bookmarkEnd w:id="12"/>
          </w:p>
        </w:tc>
      </w:tr>
    </w:tbl>
    <w:p w14:paraId="0CE7F53A" w14:textId="16945227" w:rsidR="000855B4" w:rsidRPr="00973617" w:rsidRDefault="000855B4" w:rsidP="00973617">
      <w:pPr>
        <w:tabs>
          <w:tab w:val="center" w:leader="dot" w:pos="10773"/>
        </w:tabs>
        <w:jc w:val="center"/>
        <w:rPr>
          <w:bCs/>
          <w:szCs w:val="27"/>
        </w:rPr>
      </w:pPr>
    </w:p>
    <w:p w14:paraId="3E1CB2E6" w14:textId="1A79CD01" w:rsidR="007F4E1D" w:rsidRPr="00973617" w:rsidRDefault="000855B4" w:rsidP="00973617">
      <w:pPr>
        <w:spacing w:after="160"/>
        <w:rPr>
          <w:bCs/>
          <w:szCs w:val="27"/>
        </w:rPr>
      </w:pPr>
      <w:r w:rsidRPr="00973617">
        <w:rPr>
          <w:bCs/>
          <w:szCs w:val="27"/>
        </w:rPr>
        <w:br w:type="page"/>
      </w:r>
    </w:p>
    <w:p w14:paraId="10723543" w14:textId="621CA376" w:rsidR="007F4E1D" w:rsidRPr="00973617" w:rsidRDefault="007F4E1D" w:rsidP="00973617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  <w:r w:rsidRPr="00973617">
        <w:rPr>
          <w:b/>
          <w:szCs w:val="27"/>
          <w:lang w:val="nl-NL"/>
        </w:rPr>
        <w:lastRenderedPageBreak/>
        <w:t xml:space="preserve">TRƯỜNG </w:t>
      </w:r>
      <w:r w:rsidR="008A4449" w:rsidRPr="00973617">
        <w:rPr>
          <w:b/>
          <w:szCs w:val="27"/>
          <w:lang w:val="nl-NL"/>
        </w:rPr>
        <w:t>TIỂU HỌC</w:t>
      </w:r>
      <w:r w:rsidRPr="00973617">
        <w:rPr>
          <w:b/>
          <w:szCs w:val="27"/>
          <w:lang w:val="nl-NL"/>
        </w:rPr>
        <w:t xml:space="preserve"> </w:t>
      </w:r>
      <w:r w:rsidR="008A4449" w:rsidRPr="00973617">
        <w:rPr>
          <w:szCs w:val="27"/>
          <w:lang w:val="nl-NL"/>
        </w:rPr>
        <w:t>.............</w:t>
      </w:r>
    </w:p>
    <w:p w14:paraId="338A010E" w14:textId="5BBE96E5" w:rsidR="00C9548A" w:rsidRPr="00973617" w:rsidRDefault="00C9548A" w:rsidP="00973617">
      <w:pPr>
        <w:tabs>
          <w:tab w:val="center" w:pos="1995"/>
          <w:tab w:val="center" w:pos="7638"/>
        </w:tabs>
        <w:jc w:val="center"/>
        <w:rPr>
          <w:b/>
          <w:szCs w:val="27"/>
          <w:lang w:val="nl-NL"/>
        </w:rPr>
      </w:pPr>
      <w:r w:rsidRPr="00973617">
        <w:rPr>
          <w:b/>
          <w:szCs w:val="27"/>
          <w:lang w:val="nl-NL"/>
        </w:rPr>
        <w:t>MA TRẬN ĐỀ KIỂM TRA GIỮA HỌC KÌ 1 (2023 – 2024)</w:t>
      </w:r>
    </w:p>
    <w:p w14:paraId="38295A01" w14:textId="69A4D57A" w:rsidR="00336FA0" w:rsidRPr="00973617" w:rsidRDefault="00C9548A" w:rsidP="00973617">
      <w:pPr>
        <w:spacing w:after="240"/>
        <w:ind w:left="737"/>
        <w:jc w:val="center"/>
        <w:rPr>
          <w:b/>
          <w:szCs w:val="27"/>
          <w:lang w:val="nl-NL"/>
        </w:rPr>
      </w:pPr>
      <w:r w:rsidRPr="00973617">
        <w:rPr>
          <w:b/>
          <w:szCs w:val="27"/>
          <w:lang w:val="nl-NL"/>
        </w:rPr>
        <w:t xml:space="preserve">MÔN: </w:t>
      </w:r>
      <w:r w:rsidR="008A4449" w:rsidRPr="00973617">
        <w:rPr>
          <w:b/>
          <w:szCs w:val="27"/>
          <w:lang w:val="nl-NL"/>
        </w:rPr>
        <w:t>TOÁN 4</w:t>
      </w:r>
      <w:r w:rsidR="00775BD8" w:rsidRPr="00973617">
        <w:rPr>
          <w:b/>
          <w:szCs w:val="27"/>
          <w:lang w:val="nl-NL"/>
        </w:rPr>
        <w:t xml:space="preserve"> – </w:t>
      </w:r>
      <w:r w:rsidR="00CB7191">
        <w:rPr>
          <w:b/>
          <w:szCs w:val="27"/>
          <w:lang w:val="nl-NL"/>
        </w:rPr>
        <w:t>CÁNH DIỀU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218"/>
        <w:gridCol w:w="2062"/>
        <w:gridCol w:w="656"/>
        <w:gridCol w:w="644"/>
        <w:gridCol w:w="704"/>
        <w:gridCol w:w="644"/>
        <w:gridCol w:w="704"/>
        <w:gridCol w:w="701"/>
        <w:gridCol w:w="657"/>
        <w:gridCol w:w="645"/>
        <w:gridCol w:w="613"/>
        <w:gridCol w:w="611"/>
        <w:gridCol w:w="909"/>
      </w:tblGrid>
      <w:tr w:rsidR="00B54A48" w:rsidRPr="00973617" w14:paraId="0533075F" w14:textId="77777777" w:rsidTr="00570A32">
        <w:tc>
          <w:tcPr>
            <w:tcW w:w="1218" w:type="dxa"/>
            <w:vMerge w:val="restart"/>
          </w:tcPr>
          <w:p w14:paraId="5D29F854" w14:textId="77777777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  <w:p w14:paraId="146B7C94" w14:textId="2955D71B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CHỦ ĐỀ</w:t>
            </w:r>
          </w:p>
        </w:tc>
        <w:tc>
          <w:tcPr>
            <w:tcW w:w="2062" w:type="dxa"/>
            <w:vMerge w:val="restart"/>
          </w:tcPr>
          <w:p w14:paraId="60435502" w14:textId="77777777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  <w:p w14:paraId="6F7C5664" w14:textId="2840FD54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NỘI DUNG KIẾN THỨC</w:t>
            </w:r>
          </w:p>
        </w:tc>
        <w:tc>
          <w:tcPr>
            <w:tcW w:w="5355" w:type="dxa"/>
            <w:gridSpan w:val="8"/>
          </w:tcPr>
          <w:p w14:paraId="2F28E6F6" w14:textId="60065F21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MỨC ĐỘ</w:t>
            </w:r>
          </w:p>
        </w:tc>
        <w:tc>
          <w:tcPr>
            <w:tcW w:w="1224" w:type="dxa"/>
            <w:gridSpan w:val="2"/>
            <w:vMerge w:val="restart"/>
          </w:tcPr>
          <w:p w14:paraId="30C2CDB8" w14:textId="541E8082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ổng số câu</w:t>
            </w:r>
          </w:p>
        </w:tc>
        <w:tc>
          <w:tcPr>
            <w:tcW w:w="909" w:type="dxa"/>
            <w:vMerge w:val="restart"/>
          </w:tcPr>
          <w:p w14:paraId="7EC7893D" w14:textId="77777777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  <w:p w14:paraId="3C5ADF3D" w14:textId="09578CF7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Điểm số</w:t>
            </w:r>
          </w:p>
        </w:tc>
      </w:tr>
      <w:tr w:rsidR="008C2ED7" w:rsidRPr="00973617" w14:paraId="21819D83" w14:textId="77777777" w:rsidTr="00570A32">
        <w:tc>
          <w:tcPr>
            <w:tcW w:w="1218" w:type="dxa"/>
            <w:vMerge/>
          </w:tcPr>
          <w:p w14:paraId="11AE83AF" w14:textId="77777777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  <w:vMerge/>
          </w:tcPr>
          <w:p w14:paraId="1A94BC5D" w14:textId="77777777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300" w:type="dxa"/>
            <w:gridSpan w:val="2"/>
          </w:tcPr>
          <w:p w14:paraId="344AE1D6" w14:textId="100B3FA1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Nhận biết</w:t>
            </w:r>
          </w:p>
        </w:tc>
        <w:tc>
          <w:tcPr>
            <w:tcW w:w="1348" w:type="dxa"/>
            <w:gridSpan w:val="2"/>
          </w:tcPr>
          <w:p w14:paraId="5A46F8EC" w14:textId="7C63B3EE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hông hiểu</w:t>
            </w:r>
          </w:p>
        </w:tc>
        <w:tc>
          <w:tcPr>
            <w:tcW w:w="1405" w:type="dxa"/>
            <w:gridSpan w:val="2"/>
          </w:tcPr>
          <w:p w14:paraId="73EEFD12" w14:textId="1104706C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Vận dụng</w:t>
            </w:r>
          </w:p>
        </w:tc>
        <w:tc>
          <w:tcPr>
            <w:tcW w:w="1302" w:type="dxa"/>
            <w:gridSpan w:val="2"/>
          </w:tcPr>
          <w:p w14:paraId="7C04B8CE" w14:textId="1A09A606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VD cao</w:t>
            </w:r>
          </w:p>
        </w:tc>
        <w:tc>
          <w:tcPr>
            <w:tcW w:w="1224" w:type="dxa"/>
            <w:gridSpan w:val="2"/>
            <w:vMerge/>
          </w:tcPr>
          <w:p w14:paraId="205CEFB1" w14:textId="77777777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909" w:type="dxa"/>
            <w:vMerge/>
          </w:tcPr>
          <w:p w14:paraId="28640E34" w14:textId="77777777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</w:tc>
      </w:tr>
      <w:tr w:rsidR="00AD43E3" w:rsidRPr="00973617" w14:paraId="0B3E9240" w14:textId="77777777" w:rsidTr="00570A32">
        <w:tc>
          <w:tcPr>
            <w:tcW w:w="1218" w:type="dxa"/>
            <w:vMerge/>
          </w:tcPr>
          <w:p w14:paraId="04845C0C" w14:textId="77777777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  <w:vMerge/>
          </w:tcPr>
          <w:p w14:paraId="58C357EF" w14:textId="77777777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56" w:type="dxa"/>
          </w:tcPr>
          <w:p w14:paraId="64CBE756" w14:textId="570AEA17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N</w:t>
            </w:r>
          </w:p>
        </w:tc>
        <w:tc>
          <w:tcPr>
            <w:tcW w:w="644" w:type="dxa"/>
          </w:tcPr>
          <w:p w14:paraId="7D76CA2C" w14:textId="35733E96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704" w:type="dxa"/>
          </w:tcPr>
          <w:p w14:paraId="5136E475" w14:textId="64271611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N</w:t>
            </w:r>
          </w:p>
        </w:tc>
        <w:tc>
          <w:tcPr>
            <w:tcW w:w="644" w:type="dxa"/>
          </w:tcPr>
          <w:p w14:paraId="41E73AB0" w14:textId="4A868129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704" w:type="dxa"/>
          </w:tcPr>
          <w:p w14:paraId="5EC35823" w14:textId="0F552751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N</w:t>
            </w:r>
          </w:p>
        </w:tc>
        <w:tc>
          <w:tcPr>
            <w:tcW w:w="701" w:type="dxa"/>
          </w:tcPr>
          <w:p w14:paraId="07192DA1" w14:textId="50D208CB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657" w:type="dxa"/>
          </w:tcPr>
          <w:p w14:paraId="6BF83714" w14:textId="5FEF6740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N</w:t>
            </w:r>
          </w:p>
        </w:tc>
        <w:tc>
          <w:tcPr>
            <w:tcW w:w="645" w:type="dxa"/>
          </w:tcPr>
          <w:p w14:paraId="2C65DFF2" w14:textId="7E58F603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613" w:type="dxa"/>
          </w:tcPr>
          <w:p w14:paraId="5B4D0D1F" w14:textId="601907ED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N</w:t>
            </w:r>
          </w:p>
        </w:tc>
        <w:tc>
          <w:tcPr>
            <w:tcW w:w="611" w:type="dxa"/>
          </w:tcPr>
          <w:p w14:paraId="35FD3FAB" w14:textId="3B51EBEF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909" w:type="dxa"/>
            <w:vMerge/>
          </w:tcPr>
          <w:p w14:paraId="4F80620E" w14:textId="77777777" w:rsidR="00B54A48" w:rsidRPr="00973617" w:rsidRDefault="00B54A48" w:rsidP="00973617">
            <w:pPr>
              <w:spacing w:before="120" w:after="20"/>
              <w:jc w:val="center"/>
              <w:rPr>
                <w:b/>
                <w:szCs w:val="27"/>
                <w:lang w:val="nl-NL"/>
              </w:rPr>
            </w:pPr>
          </w:p>
        </w:tc>
      </w:tr>
      <w:tr w:rsidR="008C4252" w:rsidRPr="00973617" w14:paraId="5BA7CE54" w14:textId="77777777" w:rsidTr="00570A32">
        <w:tc>
          <w:tcPr>
            <w:tcW w:w="1218" w:type="dxa"/>
            <w:vMerge w:val="restart"/>
          </w:tcPr>
          <w:p w14:paraId="5644C711" w14:textId="131E48CB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Số tự nhiên</w:t>
            </w:r>
          </w:p>
          <w:p w14:paraId="7A7D4896" w14:textId="60A381A4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</w:tcPr>
          <w:p w14:paraId="08F7A1EC" w14:textId="59165BBA" w:rsidR="008C4252" w:rsidRPr="00973617" w:rsidRDefault="008C4252" w:rsidP="00876B3B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 w:rsidRPr="00973617">
              <w:rPr>
                <w:i/>
                <w:szCs w:val="27"/>
                <w:lang w:val="nl-NL"/>
              </w:rPr>
              <w:t>Bài 4</w:t>
            </w:r>
            <w:r>
              <w:rPr>
                <w:i/>
                <w:szCs w:val="27"/>
                <w:lang w:val="nl-NL"/>
              </w:rPr>
              <w:t xml:space="preserve"> – 5. Các số trong phạm vi 1 000 000</w:t>
            </w:r>
            <w:r w:rsidRPr="00973617">
              <w:rPr>
                <w:i/>
                <w:szCs w:val="27"/>
                <w:lang w:val="nl-NL"/>
              </w:rPr>
              <w:t xml:space="preserve"> </w:t>
            </w:r>
          </w:p>
        </w:tc>
        <w:tc>
          <w:tcPr>
            <w:tcW w:w="656" w:type="dxa"/>
          </w:tcPr>
          <w:p w14:paraId="33568A32" w14:textId="4A5D65B0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1A0062A1" w14:textId="7C12DFE9" w:rsidR="008C4252" w:rsidRPr="008C4252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C4252">
              <w:rPr>
                <w:szCs w:val="27"/>
                <w:lang w:val="nl-NL"/>
              </w:rPr>
              <w:t>1</w:t>
            </w:r>
          </w:p>
        </w:tc>
        <w:tc>
          <w:tcPr>
            <w:tcW w:w="704" w:type="dxa"/>
          </w:tcPr>
          <w:p w14:paraId="1BD47263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403506C6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4D51A65B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1" w:type="dxa"/>
          </w:tcPr>
          <w:p w14:paraId="5067D563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57" w:type="dxa"/>
          </w:tcPr>
          <w:p w14:paraId="3A72191F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5" w:type="dxa"/>
          </w:tcPr>
          <w:p w14:paraId="463A9227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13" w:type="dxa"/>
          </w:tcPr>
          <w:p w14:paraId="5005BE7B" w14:textId="4DCCE2FD" w:rsidR="008C4252" w:rsidRPr="00973617" w:rsidRDefault="000F6266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0</w:t>
            </w:r>
          </w:p>
        </w:tc>
        <w:tc>
          <w:tcPr>
            <w:tcW w:w="611" w:type="dxa"/>
          </w:tcPr>
          <w:p w14:paraId="07694622" w14:textId="293247E6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</w:t>
            </w:r>
          </w:p>
        </w:tc>
        <w:tc>
          <w:tcPr>
            <w:tcW w:w="909" w:type="dxa"/>
          </w:tcPr>
          <w:p w14:paraId="6CB44AD5" w14:textId="7EA4CA70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đ</w:t>
            </w:r>
          </w:p>
        </w:tc>
      </w:tr>
      <w:tr w:rsidR="008C4252" w:rsidRPr="00973617" w14:paraId="43EC1D9D" w14:textId="77777777" w:rsidTr="00570A32">
        <w:tc>
          <w:tcPr>
            <w:tcW w:w="1218" w:type="dxa"/>
            <w:vMerge/>
          </w:tcPr>
          <w:p w14:paraId="4FA35D95" w14:textId="04309159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</w:tcPr>
          <w:p w14:paraId="192AA17E" w14:textId="7C5CAB5E" w:rsidR="008C4252" w:rsidRPr="00973617" w:rsidRDefault="008C4252" w:rsidP="00876B3B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 w:rsidRPr="00973617">
              <w:rPr>
                <w:i/>
                <w:szCs w:val="27"/>
                <w:lang w:val="nl-NL"/>
              </w:rPr>
              <w:t xml:space="preserve">Bài 6 – 7. </w:t>
            </w:r>
            <w:r>
              <w:rPr>
                <w:i/>
                <w:szCs w:val="27"/>
                <w:lang w:val="nl-NL"/>
              </w:rPr>
              <w:t>Các số có nhiều chữ số</w:t>
            </w:r>
          </w:p>
        </w:tc>
        <w:tc>
          <w:tcPr>
            <w:tcW w:w="656" w:type="dxa"/>
          </w:tcPr>
          <w:p w14:paraId="4949FAA4" w14:textId="3CFC52DA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3621336E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32BED23C" w14:textId="72B86D5C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5D942861" w14:textId="2848531E" w:rsidR="008C4252" w:rsidRPr="00973617" w:rsidRDefault="00212A46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</w:t>
            </w:r>
          </w:p>
        </w:tc>
        <w:tc>
          <w:tcPr>
            <w:tcW w:w="704" w:type="dxa"/>
          </w:tcPr>
          <w:p w14:paraId="17DDF040" w14:textId="07C2B53A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1" w:type="dxa"/>
          </w:tcPr>
          <w:p w14:paraId="38568704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57" w:type="dxa"/>
          </w:tcPr>
          <w:p w14:paraId="6A866E08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5" w:type="dxa"/>
          </w:tcPr>
          <w:p w14:paraId="423810FB" w14:textId="190BB060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13" w:type="dxa"/>
          </w:tcPr>
          <w:p w14:paraId="7BF0527C" w14:textId="00797011" w:rsidR="008C4252" w:rsidRPr="00973617" w:rsidRDefault="000F6266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0</w:t>
            </w:r>
          </w:p>
        </w:tc>
        <w:tc>
          <w:tcPr>
            <w:tcW w:w="611" w:type="dxa"/>
          </w:tcPr>
          <w:p w14:paraId="4D994F10" w14:textId="0A7F4F7B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909" w:type="dxa"/>
          </w:tcPr>
          <w:p w14:paraId="0D7B07EF" w14:textId="482CE132" w:rsidR="008C4252" w:rsidRPr="00973617" w:rsidRDefault="008C4252" w:rsidP="000F6266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đ</w:t>
            </w:r>
          </w:p>
        </w:tc>
      </w:tr>
      <w:tr w:rsidR="008C4252" w:rsidRPr="00973617" w14:paraId="36729344" w14:textId="77777777" w:rsidTr="00570A32">
        <w:tc>
          <w:tcPr>
            <w:tcW w:w="1218" w:type="dxa"/>
            <w:vMerge/>
          </w:tcPr>
          <w:p w14:paraId="5438D5F1" w14:textId="1CF99155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</w:tcPr>
          <w:p w14:paraId="7EF1DF34" w14:textId="7DBFBBDE" w:rsidR="008C4252" w:rsidRPr="00973617" w:rsidRDefault="008C4252" w:rsidP="00876B3B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 w:rsidRPr="00973617">
              <w:rPr>
                <w:i/>
                <w:szCs w:val="27"/>
                <w:lang w:val="nl-NL"/>
              </w:rPr>
              <w:t xml:space="preserve">Bài </w:t>
            </w:r>
            <w:r>
              <w:rPr>
                <w:i/>
                <w:szCs w:val="27"/>
                <w:lang w:val="nl-NL"/>
              </w:rPr>
              <w:t>9. So sánh các số có nhiều chữ số</w:t>
            </w:r>
          </w:p>
        </w:tc>
        <w:tc>
          <w:tcPr>
            <w:tcW w:w="656" w:type="dxa"/>
          </w:tcPr>
          <w:p w14:paraId="23746A73" w14:textId="13820B22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442486D5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4855770A" w14:textId="711EB19B" w:rsidR="008C4252" w:rsidRPr="000F6266" w:rsidRDefault="000F6266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0F6266">
              <w:rPr>
                <w:szCs w:val="27"/>
                <w:lang w:val="nl-NL"/>
              </w:rPr>
              <w:t>1</w:t>
            </w:r>
          </w:p>
        </w:tc>
        <w:tc>
          <w:tcPr>
            <w:tcW w:w="644" w:type="dxa"/>
          </w:tcPr>
          <w:p w14:paraId="11C4966C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3DCB7444" w14:textId="673133E9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1" w:type="dxa"/>
          </w:tcPr>
          <w:p w14:paraId="41383609" w14:textId="7CC825EF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57" w:type="dxa"/>
          </w:tcPr>
          <w:p w14:paraId="247DCF3D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5" w:type="dxa"/>
          </w:tcPr>
          <w:p w14:paraId="09841415" w14:textId="0AC30671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13" w:type="dxa"/>
          </w:tcPr>
          <w:p w14:paraId="2B031098" w14:textId="115742F4" w:rsidR="008C4252" w:rsidRPr="00973617" w:rsidRDefault="000F6266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</w:t>
            </w:r>
          </w:p>
        </w:tc>
        <w:tc>
          <w:tcPr>
            <w:tcW w:w="611" w:type="dxa"/>
          </w:tcPr>
          <w:p w14:paraId="2FA05C14" w14:textId="12BEFCE9" w:rsidR="008C4252" w:rsidRPr="00973617" w:rsidRDefault="000F6266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0</w:t>
            </w:r>
          </w:p>
        </w:tc>
        <w:tc>
          <w:tcPr>
            <w:tcW w:w="909" w:type="dxa"/>
          </w:tcPr>
          <w:p w14:paraId="35F94255" w14:textId="27F4B05D" w:rsidR="008C4252" w:rsidRPr="00973617" w:rsidRDefault="000F6266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0,5</w:t>
            </w:r>
            <w:r w:rsidR="008C4252" w:rsidRPr="00973617">
              <w:rPr>
                <w:szCs w:val="27"/>
                <w:lang w:val="nl-NL"/>
              </w:rPr>
              <w:t>đ</w:t>
            </w:r>
          </w:p>
        </w:tc>
      </w:tr>
      <w:tr w:rsidR="008C4252" w:rsidRPr="00973617" w14:paraId="2108C79C" w14:textId="77777777" w:rsidTr="00570A32">
        <w:tc>
          <w:tcPr>
            <w:tcW w:w="1218" w:type="dxa"/>
            <w:vMerge/>
          </w:tcPr>
          <w:p w14:paraId="6488701E" w14:textId="563AC13E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</w:tcPr>
          <w:p w14:paraId="2767D3BD" w14:textId="357D4830" w:rsidR="008C4252" w:rsidRPr="00973617" w:rsidRDefault="008C4252" w:rsidP="00876B3B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 w:rsidRPr="00973617">
              <w:rPr>
                <w:i/>
                <w:szCs w:val="27"/>
                <w:lang w:val="nl-NL"/>
              </w:rPr>
              <w:t xml:space="preserve">Bài </w:t>
            </w:r>
            <w:r>
              <w:rPr>
                <w:i/>
                <w:szCs w:val="27"/>
                <w:lang w:val="nl-NL"/>
              </w:rPr>
              <w:t>10. Làm tròn số đến hàng trăm nghìn</w:t>
            </w:r>
            <w:r w:rsidRPr="00973617">
              <w:rPr>
                <w:i/>
                <w:szCs w:val="27"/>
                <w:lang w:val="nl-NL"/>
              </w:rPr>
              <w:t xml:space="preserve"> </w:t>
            </w:r>
          </w:p>
        </w:tc>
        <w:tc>
          <w:tcPr>
            <w:tcW w:w="656" w:type="dxa"/>
          </w:tcPr>
          <w:p w14:paraId="614215A0" w14:textId="3B5A4510" w:rsidR="008C4252" w:rsidRPr="00973617" w:rsidRDefault="00C245E0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</w:t>
            </w:r>
          </w:p>
        </w:tc>
        <w:tc>
          <w:tcPr>
            <w:tcW w:w="644" w:type="dxa"/>
          </w:tcPr>
          <w:p w14:paraId="3F447617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40731776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1A57F22C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3AF22F77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1" w:type="dxa"/>
          </w:tcPr>
          <w:p w14:paraId="7813CBE2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57" w:type="dxa"/>
          </w:tcPr>
          <w:p w14:paraId="2A818D45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5" w:type="dxa"/>
          </w:tcPr>
          <w:p w14:paraId="471566C2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13" w:type="dxa"/>
          </w:tcPr>
          <w:p w14:paraId="1B140063" w14:textId="69B32CAE" w:rsidR="008C4252" w:rsidRPr="00973617" w:rsidRDefault="00C245E0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</w:t>
            </w:r>
          </w:p>
        </w:tc>
        <w:tc>
          <w:tcPr>
            <w:tcW w:w="611" w:type="dxa"/>
          </w:tcPr>
          <w:p w14:paraId="695F9C9F" w14:textId="327FFCD0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0</w:t>
            </w:r>
          </w:p>
        </w:tc>
        <w:tc>
          <w:tcPr>
            <w:tcW w:w="909" w:type="dxa"/>
          </w:tcPr>
          <w:p w14:paraId="1408649E" w14:textId="4C5BD2E6" w:rsidR="008C4252" w:rsidRPr="00973617" w:rsidRDefault="00C245E0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0,5</w:t>
            </w:r>
            <w:r w:rsidR="008C4252" w:rsidRPr="00973617">
              <w:rPr>
                <w:szCs w:val="27"/>
                <w:lang w:val="nl-NL"/>
              </w:rPr>
              <w:t>đ</w:t>
            </w:r>
          </w:p>
        </w:tc>
      </w:tr>
      <w:tr w:rsidR="008C4252" w:rsidRPr="00973617" w14:paraId="557AB66A" w14:textId="77777777" w:rsidTr="00570A32">
        <w:tc>
          <w:tcPr>
            <w:tcW w:w="1218" w:type="dxa"/>
            <w:vMerge/>
          </w:tcPr>
          <w:p w14:paraId="06DB3BDC" w14:textId="6B91D5DC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</w:tcPr>
          <w:p w14:paraId="1847D9ED" w14:textId="7B4F164B" w:rsidR="008C4252" w:rsidRPr="00973617" w:rsidRDefault="008C4252" w:rsidP="006828A0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 w:rsidRPr="00973617">
              <w:rPr>
                <w:i/>
                <w:szCs w:val="27"/>
                <w:lang w:val="nl-NL"/>
              </w:rPr>
              <w:t xml:space="preserve">Bài </w:t>
            </w:r>
            <w:r>
              <w:rPr>
                <w:i/>
                <w:szCs w:val="27"/>
                <w:lang w:val="nl-NL"/>
              </w:rPr>
              <w:t>12. Số tự nhiên. Dãy số tự nhiên</w:t>
            </w:r>
          </w:p>
        </w:tc>
        <w:tc>
          <w:tcPr>
            <w:tcW w:w="656" w:type="dxa"/>
          </w:tcPr>
          <w:p w14:paraId="23942557" w14:textId="55E26D75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644" w:type="dxa"/>
          </w:tcPr>
          <w:p w14:paraId="056939D9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30DCF8FF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28492D33" w14:textId="79B6AD26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1A57B9D9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1" w:type="dxa"/>
          </w:tcPr>
          <w:p w14:paraId="328175C7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57" w:type="dxa"/>
          </w:tcPr>
          <w:p w14:paraId="2B9012C2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5" w:type="dxa"/>
          </w:tcPr>
          <w:p w14:paraId="512C708C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13" w:type="dxa"/>
          </w:tcPr>
          <w:p w14:paraId="30E67D0F" w14:textId="64ED2542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611" w:type="dxa"/>
          </w:tcPr>
          <w:p w14:paraId="155865E5" w14:textId="37792856" w:rsidR="008C4252" w:rsidRPr="00973617" w:rsidRDefault="00C245E0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0</w:t>
            </w:r>
          </w:p>
        </w:tc>
        <w:tc>
          <w:tcPr>
            <w:tcW w:w="909" w:type="dxa"/>
          </w:tcPr>
          <w:p w14:paraId="7B49B391" w14:textId="1F3F7B5F" w:rsidR="008C4252" w:rsidRPr="00973617" w:rsidRDefault="00C245E0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0</w:t>
            </w:r>
            <w:r w:rsidR="008C4252" w:rsidRPr="00973617">
              <w:rPr>
                <w:szCs w:val="27"/>
                <w:lang w:val="nl-NL"/>
              </w:rPr>
              <w:t>,5đ</w:t>
            </w:r>
          </w:p>
        </w:tc>
      </w:tr>
      <w:tr w:rsidR="008C4252" w:rsidRPr="00973617" w14:paraId="6BFFAFF1" w14:textId="77777777" w:rsidTr="00570A32">
        <w:tc>
          <w:tcPr>
            <w:tcW w:w="1218" w:type="dxa"/>
            <w:vMerge/>
          </w:tcPr>
          <w:p w14:paraId="06A3928F" w14:textId="10B30F15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</w:tcPr>
          <w:p w14:paraId="4C3A2F35" w14:textId="042CCF37" w:rsidR="008C4252" w:rsidRPr="00973617" w:rsidRDefault="008C4252" w:rsidP="006828A0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 w:rsidRPr="00973617">
              <w:rPr>
                <w:i/>
                <w:szCs w:val="27"/>
                <w:lang w:val="nl-NL"/>
              </w:rPr>
              <w:t xml:space="preserve">Bài </w:t>
            </w:r>
            <w:r>
              <w:rPr>
                <w:i/>
                <w:szCs w:val="27"/>
                <w:lang w:val="nl-NL"/>
              </w:rPr>
              <w:t>13. Viết số tự nhiên trong hệ thập phân</w:t>
            </w:r>
          </w:p>
        </w:tc>
        <w:tc>
          <w:tcPr>
            <w:tcW w:w="656" w:type="dxa"/>
          </w:tcPr>
          <w:p w14:paraId="6F31EFBC" w14:textId="2BC8BF69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644" w:type="dxa"/>
          </w:tcPr>
          <w:p w14:paraId="69C701F8" w14:textId="73269FAE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12A37EE8" w14:textId="7482ED76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25484EC5" w14:textId="0DBA7D40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62028FCA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1" w:type="dxa"/>
          </w:tcPr>
          <w:p w14:paraId="17532961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57" w:type="dxa"/>
          </w:tcPr>
          <w:p w14:paraId="6C671E6A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5" w:type="dxa"/>
          </w:tcPr>
          <w:p w14:paraId="4B06C0D8" w14:textId="0ED0E5F5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13" w:type="dxa"/>
          </w:tcPr>
          <w:p w14:paraId="5D20ED84" w14:textId="372A10DC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611" w:type="dxa"/>
          </w:tcPr>
          <w:p w14:paraId="5344D2FE" w14:textId="78FB835C" w:rsidR="008C4252" w:rsidRPr="00973617" w:rsidRDefault="00C0256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0</w:t>
            </w:r>
          </w:p>
        </w:tc>
        <w:tc>
          <w:tcPr>
            <w:tcW w:w="909" w:type="dxa"/>
          </w:tcPr>
          <w:p w14:paraId="125F45A6" w14:textId="59341CDE" w:rsidR="008C4252" w:rsidRPr="00973617" w:rsidRDefault="00C0256A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0</w:t>
            </w:r>
            <w:r w:rsidR="008C4252" w:rsidRPr="00973617">
              <w:rPr>
                <w:szCs w:val="27"/>
                <w:lang w:val="nl-NL"/>
              </w:rPr>
              <w:t>,5đ</w:t>
            </w:r>
          </w:p>
        </w:tc>
      </w:tr>
      <w:tr w:rsidR="008C4252" w:rsidRPr="00973617" w14:paraId="1D6BDD04" w14:textId="77777777" w:rsidTr="00570A32">
        <w:tc>
          <w:tcPr>
            <w:tcW w:w="1218" w:type="dxa"/>
            <w:vMerge/>
          </w:tcPr>
          <w:p w14:paraId="4B0DAB0F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</w:tcPr>
          <w:p w14:paraId="666837B0" w14:textId="69639991" w:rsidR="008C4252" w:rsidRPr="00973617" w:rsidRDefault="008C4252" w:rsidP="006828A0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 w:rsidRPr="00973617">
              <w:rPr>
                <w:i/>
                <w:szCs w:val="27"/>
                <w:lang w:val="nl-NL"/>
              </w:rPr>
              <w:t xml:space="preserve">Bài </w:t>
            </w:r>
            <w:r>
              <w:rPr>
                <w:i/>
                <w:szCs w:val="27"/>
                <w:lang w:val="nl-NL"/>
              </w:rPr>
              <w:t>14. Yến, tạ, tấn</w:t>
            </w:r>
          </w:p>
        </w:tc>
        <w:tc>
          <w:tcPr>
            <w:tcW w:w="656" w:type="dxa"/>
          </w:tcPr>
          <w:p w14:paraId="472D4197" w14:textId="32591A93" w:rsidR="008C4252" w:rsidRPr="00973617" w:rsidRDefault="00122EB3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</w:t>
            </w:r>
          </w:p>
        </w:tc>
        <w:tc>
          <w:tcPr>
            <w:tcW w:w="644" w:type="dxa"/>
          </w:tcPr>
          <w:p w14:paraId="2E3A11DA" w14:textId="1F5D3F76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04CBA36D" w14:textId="413C9E17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13494E2A" w14:textId="70731C69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7E485242" w14:textId="1B8C4818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1" w:type="dxa"/>
          </w:tcPr>
          <w:p w14:paraId="3788A63D" w14:textId="3DDC1E5D" w:rsidR="008C4252" w:rsidRPr="00973617" w:rsidRDefault="006213F8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</w:t>
            </w:r>
          </w:p>
        </w:tc>
        <w:tc>
          <w:tcPr>
            <w:tcW w:w="657" w:type="dxa"/>
          </w:tcPr>
          <w:p w14:paraId="105E3A2B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5" w:type="dxa"/>
          </w:tcPr>
          <w:p w14:paraId="09EA4C74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13" w:type="dxa"/>
          </w:tcPr>
          <w:p w14:paraId="7C83C6E5" w14:textId="75347B6A" w:rsidR="008C4252" w:rsidRPr="00973617" w:rsidRDefault="00122EB3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</w:t>
            </w:r>
          </w:p>
        </w:tc>
        <w:tc>
          <w:tcPr>
            <w:tcW w:w="611" w:type="dxa"/>
          </w:tcPr>
          <w:p w14:paraId="66722757" w14:textId="603446E3" w:rsidR="008C4252" w:rsidRPr="00973617" w:rsidRDefault="006213F8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</w:t>
            </w:r>
          </w:p>
        </w:tc>
        <w:tc>
          <w:tcPr>
            <w:tcW w:w="909" w:type="dxa"/>
          </w:tcPr>
          <w:p w14:paraId="445C2107" w14:textId="4C758ADE" w:rsidR="008C4252" w:rsidRPr="00973617" w:rsidRDefault="006213F8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</w:t>
            </w:r>
            <w:r w:rsidR="00122EB3">
              <w:rPr>
                <w:szCs w:val="27"/>
                <w:lang w:val="nl-NL"/>
              </w:rPr>
              <w:t>,5</w:t>
            </w:r>
            <w:r w:rsidR="008C4252" w:rsidRPr="00973617">
              <w:rPr>
                <w:szCs w:val="27"/>
                <w:lang w:val="nl-NL"/>
              </w:rPr>
              <w:t>đ</w:t>
            </w:r>
          </w:p>
        </w:tc>
      </w:tr>
      <w:tr w:rsidR="008C4252" w:rsidRPr="00973617" w14:paraId="7505821A" w14:textId="77777777" w:rsidTr="00570A32">
        <w:tc>
          <w:tcPr>
            <w:tcW w:w="1218" w:type="dxa"/>
            <w:vMerge/>
          </w:tcPr>
          <w:p w14:paraId="46A487A7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</w:tcPr>
          <w:p w14:paraId="30F4E284" w14:textId="4E268C19" w:rsidR="008C4252" w:rsidRPr="00973617" w:rsidRDefault="008C4252" w:rsidP="006828A0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 w:rsidRPr="00973617">
              <w:rPr>
                <w:i/>
                <w:szCs w:val="27"/>
                <w:lang w:val="nl-NL"/>
              </w:rPr>
              <w:t xml:space="preserve">Bài </w:t>
            </w:r>
            <w:r>
              <w:rPr>
                <w:i/>
                <w:szCs w:val="27"/>
                <w:lang w:val="nl-NL"/>
              </w:rPr>
              <w:t>15. Giây</w:t>
            </w:r>
          </w:p>
        </w:tc>
        <w:tc>
          <w:tcPr>
            <w:tcW w:w="656" w:type="dxa"/>
          </w:tcPr>
          <w:p w14:paraId="3DA2BB6B" w14:textId="416C205D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26FCCD11" w14:textId="22AA4020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4B53CCCF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68E4ED8D" w14:textId="2BDE3764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317A1796" w14:textId="6C225CF5" w:rsidR="008C4252" w:rsidRPr="0066447F" w:rsidRDefault="00B166DB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</w:t>
            </w:r>
          </w:p>
        </w:tc>
        <w:tc>
          <w:tcPr>
            <w:tcW w:w="701" w:type="dxa"/>
          </w:tcPr>
          <w:p w14:paraId="33E79568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57" w:type="dxa"/>
          </w:tcPr>
          <w:p w14:paraId="565B8E4C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5" w:type="dxa"/>
          </w:tcPr>
          <w:p w14:paraId="116ED972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13" w:type="dxa"/>
          </w:tcPr>
          <w:p w14:paraId="6498AA1A" w14:textId="37A37AB3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611" w:type="dxa"/>
          </w:tcPr>
          <w:p w14:paraId="4FC2906B" w14:textId="7FECA931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0</w:t>
            </w:r>
          </w:p>
        </w:tc>
        <w:tc>
          <w:tcPr>
            <w:tcW w:w="909" w:type="dxa"/>
          </w:tcPr>
          <w:p w14:paraId="762B4511" w14:textId="617F7958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0,5đ</w:t>
            </w:r>
          </w:p>
        </w:tc>
      </w:tr>
      <w:tr w:rsidR="008C4252" w:rsidRPr="00973617" w14:paraId="66FADE77" w14:textId="77777777" w:rsidTr="00570A32">
        <w:tc>
          <w:tcPr>
            <w:tcW w:w="1218" w:type="dxa"/>
            <w:vMerge/>
          </w:tcPr>
          <w:p w14:paraId="6F5D130F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</w:tcPr>
          <w:p w14:paraId="60B10AC7" w14:textId="7657D5B3" w:rsidR="008C4252" w:rsidRPr="00973617" w:rsidRDefault="008C4252" w:rsidP="006828A0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 w:rsidRPr="00973617">
              <w:rPr>
                <w:i/>
                <w:szCs w:val="27"/>
                <w:lang w:val="nl-NL"/>
              </w:rPr>
              <w:t xml:space="preserve">Bài </w:t>
            </w:r>
            <w:r>
              <w:rPr>
                <w:i/>
                <w:szCs w:val="27"/>
                <w:lang w:val="nl-NL"/>
              </w:rPr>
              <w:t>16. Thế kỉ</w:t>
            </w:r>
          </w:p>
        </w:tc>
        <w:tc>
          <w:tcPr>
            <w:tcW w:w="656" w:type="dxa"/>
          </w:tcPr>
          <w:p w14:paraId="02F75687" w14:textId="443CC3CF" w:rsidR="008C4252" w:rsidRPr="00122EB3" w:rsidRDefault="00122EB3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122EB3">
              <w:rPr>
                <w:szCs w:val="27"/>
                <w:lang w:val="nl-NL"/>
              </w:rPr>
              <w:t>1</w:t>
            </w:r>
          </w:p>
        </w:tc>
        <w:tc>
          <w:tcPr>
            <w:tcW w:w="644" w:type="dxa"/>
          </w:tcPr>
          <w:p w14:paraId="65BF3189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72DC5353" w14:textId="671E35A2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09757FFB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7BBB7827" w14:textId="5DC30ADC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1" w:type="dxa"/>
          </w:tcPr>
          <w:p w14:paraId="61FD644E" w14:textId="1E84866C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57" w:type="dxa"/>
          </w:tcPr>
          <w:p w14:paraId="50FDF327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5" w:type="dxa"/>
          </w:tcPr>
          <w:p w14:paraId="396611CF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13" w:type="dxa"/>
          </w:tcPr>
          <w:p w14:paraId="1BC60898" w14:textId="10D8E332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11" w:type="dxa"/>
          </w:tcPr>
          <w:p w14:paraId="17447342" w14:textId="2726D2D0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09" w:type="dxa"/>
          </w:tcPr>
          <w:p w14:paraId="38065BC1" w14:textId="08B6DF0E" w:rsidR="008C4252" w:rsidRPr="00973617" w:rsidRDefault="0066447F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0</w:t>
            </w:r>
            <w:r w:rsidR="008C4252" w:rsidRPr="00973617">
              <w:rPr>
                <w:szCs w:val="27"/>
                <w:lang w:val="nl-NL"/>
              </w:rPr>
              <w:t>,5đ</w:t>
            </w:r>
          </w:p>
        </w:tc>
      </w:tr>
      <w:tr w:rsidR="008C4252" w:rsidRPr="00973617" w14:paraId="506538D3" w14:textId="77777777" w:rsidTr="00570A32">
        <w:tc>
          <w:tcPr>
            <w:tcW w:w="1218" w:type="dxa"/>
            <w:vMerge/>
          </w:tcPr>
          <w:p w14:paraId="7CE1BDD2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</w:tcPr>
          <w:p w14:paraId="7B3C1294" w14:textId="73744F23" w:rsidR="008C4252" w:rsidRPr="00973617" w:rsidRDefault="008C4252" w:rsidP="006828A0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>
              <w:rPr>
                <w:i/>
                <w:szCs w:val="27"/>
                <w:lang w:val="nl-NL"/>
              </w:rPr>
              <w:t>Bài 17. Bài toán liên quan đến rút về đơn vị</w:t>
            </w:r>
          </w:p>
        </w:tc>
        <w:tc>
          <w:tcPr>
            <w:tcW w:w="656" w:type="dxa"/>
          </w:tcPr>
          <w:p w14:paraId="4AA1AA2E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370A8EA3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2B0EDA95" w14:textId="77777777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73E45806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1A11CC7A" w14:textId="77777777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1" w:type="dxa"/>
          </w:tcPr>
          <w:p w14:paraId="37DE262F" w14:textId="77777777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57" w:type="dxa"/>
          </w:tcPr>
          <w:p w14:paraId="606BA5F3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5" w:type="dxa"/>
          </w:tcPr>
          <w:p w14:paraId="1CCA430E" w14:textId="41E27E51" w:rsidR="008C4252" w:rsidRPr="00DC350C" w:rsidRDefault="00DC350C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DC350C">
              <w:rPr>
                <w:szCs w:val="27"/>
                <w:lang w:val="nl-NL"/>
              </w:rPr>
              <w:t>1</w:t>
            </w:r>
          </w:p>
        </w:tc>
        <w:tc>
          <w:tcPr>
            <w:tcW w:w="613" w:type="dxa"/>
          </w:tcPr>
          <w:p w14:paraId="167B3985" w14:textId="5FD2E131" w:rsidR="008C4252" w:rsidRPr="00973617" w:rsidRDefault="00C52C8C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0</w:t>
            </w:r>
          </w:p>
        </w:tc>
        <w:tc>
          <w:tcPr>
            <w:tcW w:w="611" w:type="dxa"/>
          </w:tcPr>
          <w:p w14:paraId="105A5718" w14:textId="3CAD4F95" w:rsidR="008C4252" w:rsidRPr="00973617" w:rsidRDefault="00C52C8C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</w:t>
            </w:r>
          </w:p>
        </w:tc>
        <w:tc>
          <w:tcPr>
            <w:tcW w:w="909" w:type="dxa"/>
          </w:tcPr>
          <w:p w14:paraId="74CBFAE6" w14:textId="22E44747" w:rsidR="008C4252" w:rsidRPr="00973617" w:rsidRDefault="00C52C8C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đ</w:t>
            </w:r>
          </w:p>
        </w:tc>
      </w:tr>
      <w:tr w:rsidR="008C4252" w:rsidRPr="00973617" w14:paraId="1EDF4767" w14:textId="77777777" w:rsidTr="00570A32">
        <w:tc>
          <w:tcPr>
            <w:tcW w:w="1218" w:type="dxa"/>
            <w:vMerge/>
          </w:tcPr>
          <w:p w14:paraId="6B0B0CC1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</w:tcPr>
          <w:p w14:paraId="21F53C41" w14:textId="34512DC6" w:rsidR="008C4252" w:rsidRPr="00973617" w:rsidRDefault="008C4252" w:rsidP="006828A0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>
              <w:rPr>
                <w:i/>
                <w:szCs w:val="27"/>
                <w:lang w:val="nl-NL"/>
              </w:rPr>
              <w:t>Bài 19. Góc nhọn, góc tù, góc bẹt</w:t>
            </w:r>
          </w:p>
        </w:tc>
        <w:tc>
          <w:tcPr>
            <w:tcW w:w="656" w:type="dxa"/>
          </w:tcPr>
          <w:p w14:paraId="58155211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44FA48D1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50C85051" w14:textId="77777777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2FBE1DD3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2B8AFECC" w14:textId="46B8B40D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1" w:type="dxa"/>
          </w:tcPr>
          <w:p w14:paraId="0E5D951B" w14:textId="33AC090E" w:rsidR="008C4252" w:rsidRPr="00973617" w:rsidRDefault="006213F8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</w:t>
            </w:r>
          </w:p>
        </w:tc>
        <w:tc>
          <w:tcPr>
            <w:tcW w:w="657" w:type="dxa"/>
          </w:tcPr>
          <w:p w14:paraId="372DDABE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5" w:type="dxa"/>
          </w:tcPr>
          <w:p w14:paraId="752D6BC2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13" w:type="dxa"/>
          </w:tcPr>
          <w:p w14:paraId="6A8BEF47" w14:textId="10B03643" w:rsidR="008C4252" w:rsidRPr="00973617" w:rsidRDefault="006213F8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0</w:t>
            </w:r>
          </w:p>
        </w:tc>
        <w:tc>
          <w:tcPr>
            <w:tcW w:w="611" w:type="dxa"/>
          </w:tcPr>
          <w:p w14:paraId="15677619" w14:textId="4E5C169B" w:rsidR="008C4252" w:rsidRPr="00973617" w:rsidRDefault="006213F8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</w:t>
            </w:r>
          </w:p>
        </w:tc>
        <w:tc>
          <w:tcPr>
            <w:tcW w:w="909" w:type="dxa"/>
          </w:tcPr>
          <w:p w14:paraId="3D2A67DC" w14:textId="0425EC98" w:rsidR="008C4252" w:rsidRPr="00973617" w:rsidRDefault="006213F8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1đ</w:t>
            </w:r>
          </w:p>
        </w:tc>
      </w:tr>
      <w:tr w:rsidR="008C4252" w:rsidRPr="00973617" w14:paraId="5142AF29" w14:textId="77777777" w:rsidTr="00570A32">
        <w:tc>
          <w:tcPr>
            <w:tcW w:w="1218" w:type="dxa"/>
            <w:vMerge/>
          </w:tcPr>
          <w:p w14:paraId="1FD35BFA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</w:tcPr>
          <w:p w14:paraId="0A7C3CE5" w14:textId="161E7E91" w:rsidR="008C4252" w:rsidRPr="00A22D67" w:rsidRDefault="008C4252" w:rsidP="006828A0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>
              <w:rPr>
                <w:i/>
                <w:szCs w:val="27"/>
                <w:lang w:val="nl-NL"/>
              </w:rPr>
              <w:t>Bài 20. Đơn vị đo góc. Độ (</w:t>
            </w:r>
            <w:r>
              <w:rPr>
                <w:i/>
                <w:szCs w:val="27"/>
                <w:vertAlign w:val="superscript"/>
                <w:lang w:val="nl-NL"/>
              </w:rPr>
              <w:t>o</w:t>
            </w:r>
            <w:r>
              <w:rPr>
                <w:i/>
                <w:szCs w:val="27"/>
                <w:lang w:val="nl-NL"/>
              </w:rPr>
              <w:t>C)</w:t>
            </w:r>
          </w:p>
        </w:tc>
        <w:tc>
          <w:tcPr>
            <w:tcW w:w="656" w:type="dxa"/>
          </w:tcPr>
          <w:p w14:paraId="5B38E412" w14:textId="36E03967" w:rsidR="008C4252" w:rsidRPr="00B166DB" w:rsidRDefault="00B166DB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B166DB">
              <w:rPr>
                <w:szCs w:val="27"/>
                <w:lang w:val="nl-NL"/>
              </w:rPr>
              <w:t>1</w:t>
            </w:r>
          </w:p>
        </w:tc>
        <w:tc>
          <w:tcPr>
            <w:tcW w:w="644" w:type="dxa"/>
          </w:tcPr>
          <w:p w14:paraId="3092804C" w14:textId="77777777" w:rsidR="008C4252" w:rsidRPr="00B166DB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7F50C3D0" w14:textId="77777777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58750B75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1D455BF3" w14:textId="77777777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1" w:type="dxa"/>
          </w:tcPr>
          <w:p w14:paraId="08E547F5" w14:textId="77777777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57" w:type="dxa"/>
          </w:tcPr>
          <w:p w14:paraId="5F062AD7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5" w:type="dxa"/>
          </w:tcPr>
          <w:p w14:paraId="0AA653B9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13" w:type="dxa"/>
          </w:tcPr>
          <w:p w14:paraId="29E69CFA" w14:textId="77777777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11" w:type="dxa"/>
          </w:tcPr>
          <w:p w14:paraId="0F20E237" w14:textId="77777777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09" w:type="dxa"/>
          </w:tcPr>
          <w:p w14:paraId="7B92FEB7" w14:textId="5AE39D2D" w:rsidR="008C4252" w:rsidRPr="00973617" w:rsidRDefault="003F22F5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0,5đ</w:t>
            </w:r>
          </w:p>
        </w:tc>
      </w:tr>
      <w:tr w:rsidR="008C4252" w:rsidRPr="00973617" w14:paraId="018C51C9" w14:textId="77777777" w:rsidTr="00570A32">
        <w:tc>
          <w:tcPr>
            <w:tcW w:w="1218" w:type="dxa"/>
            <w:vMerge/>
          </w:tcPr>
          <w:p w14:paraId="1FDDC5CE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</w:tcPr>
          <w:p w14:paraId="19FA3021" w14:textId="25E0CE35" w:rsidR="008C4252" w:rsidRPr="00973617" w:rsidRDefault="008C4252" w:rsidP="008C4252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>
              <w:rPr>
                <w:i/>
                <w:szCs w:val="27"/>
                <w:lang w:val="nl-NL"/>
              </w:rPr>
              <w:t>Bài 21. Hai đường thẳng vuông góc. Vẽ hai đường thẳng vuông góc</w:t>
            </w:r>
          </w:p>
        </w:tc>
        <w:tc>
          <w:tcPr>
            <w:tcW w:w="656" w:type="dxa"/>
          </w:tcPr>
          <w:p w14:paraId="2E150F9F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790511FD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528FFED6" w14:textId="77777777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79302F2E" w14:textId="7F3B13A4" w:rsidR="008C4252" w:rsidRPr="00DF62FE" w:rsidRDefault="00DF62FE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DF62FE">
              <w:rPr>
                <w:szCs w:val="27"/>
                <w:lang w:val="nl-NL"/>
              </w:rPr>
              <w:t>1</w:t>
            </w:r>
          </w:p>
        </w:tc>
        <w:tc>
          <w:tcPr>
            <w:tcW w:w="704" w:type="dxa"/>
          </w:tcPr>
          <w:p w14:paraId="488EF6F0" w14:textId="77777777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1" w:type="dxa"/>
          </w:tcPr>
          <w:p w14:paraId="2FA43F83" w14:textId="77777777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57" w:type="dxa"/>
          </w:tcPr>
          <w:p w14:paraId="4B2554C3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5" w:type="dxa"/>
          </w:tcPr>
          <w:p w14:paraId="7231A450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13" w:type="dxa"/>
          </w:tcPr>
          <w:p w14:paraId="75798B58" w14:textId="77777777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11" w:type="dxa"/>
          </w:tcPr>
          <w:p w14:paraId="52E39997" w14:textId="77777777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09" w:type="dxa"/>
          </w:tcPr>
          <w:p w14:paraId="008821FB" w14:textId="56A3398C" w:rsidR="008C4252" w:rsidRPr="00973617" w:rsidRDefault="00DF62FE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0,5đ</w:t>
            </w:r>
          </w:p>
        </w:tc>
      </w:tr>
      <w:tr w:rsidR="008C4252" w:rsidRPr="00973617" w14:paraId="29140430" w14:textId="77777777" w:rsidTr="00570A32">
        <w:tc>
          <w:tcPr>
            <w:tcW w:w="1218" w:type="dxa"/>
            <w:vMerge/>
          </w:tcPr>
          <w:p w14:paraId="22BEE857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2062" w:type="dxa"/>
          </w:tcPr>
          <w:p w14:paraId="10E40456" w14:textId="38CB8C7E" w:rsidR="008C4252" w:rsidRPr="00973617" w:rsidRDefault="008C4252" w:rsidP="006828A0">
            <w:pPr>
              <w:spacing w:before="20" w:after="20"/>
              <w:jc w:val="both"/>
              <w:rPr>
                <w:i/>
                <w:szCs w:val="27"/>
                <w:lang w:val="nl-NL"/>
              </w:rPr>
            </w:pPr>
            <w:r>
              <w:rPr>
                <w:i/>
                <w:szCs w:val="27"/>
                <w:lang w:val="nl-NL"/>
              </w:rPr>
              <w:t>Bài 22. Hai đường thẳng song song. Vẽ hai đường thẳng song song</w:t>
            </w:r>
          </w:p>
        </w:tc>
        <w:tc>
          <w:tcPr>
            <w:tcW w:w="656" w:type="dxa"/>
          </w:tcPr>
          <w:p w14:paraId="16870999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5587E874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04" w:type="dxa"/>
          </w:tcPr>
          <w:p w14:paraId="59ED9AFB" w14:textId="77777777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44" w:type="dxa"/>
          </w:tcPr>
          <w:p w14:paraId="0B5F7E28" w14:textId="186D7371" w:rsidR="008C4252" w:rsidRPr="00DF62FE" w:rsidRDefault="00DF62FE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DF62FE">
              <w:rPr>
                <w:szCs w:val="27"/>
                <w:lang w:val="nl-NL"/>
              </w:rPr>
              <w:t>1</w:t>
            </w:r>
          </w:p>
        </w:tc>
        <w:tc>
          <w:tcPr>
            <w:tcW w:w="704" w:type="dxa"/>
          </w:tcPr>
          <w:p w14:paraId="69777861" w14:textId="77777777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701" w:type="dxa"/>
          </w:tcPr>
          <w:p w14:paraId="275215C1" w14:textId="77777777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57" w:type="dxa"/>
          </w:tcPr>
          <w:p w14:paraId="131951E7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45" w:type="dxa"/>
          </w:tcPr>
          <w:p w14:paraId="4D67B4A7" w14:textId="77777777" w:rsidR="008C4252" w:rsidRPr="00973617" w:rsidRDefault="008C4252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613" w:type="dxa"/>
          </w:tcPr>
          <w:p w14:paraId="1E8A4B2E" w14:textId="77777777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611" w:type="dxa"/>
          </w:tcPr>
          <w:p w14:paraId="3A72D564" w14:textId="77777777" w:rsidR="008C4252" w:rsidRPr="00973617" w:rsidRDefault="008C4252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909" w:type="dxa"/>
          </w:tcPr>
          <w:p w14:paraId="62712136" w14:textId="336D40F6" w:rsidR="008C4252" w:rsidRPr="00973617" w:rsidRDefault="00DF62FE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0,5đ</w:t>
            </w:r>
          </w:p>
        </w:tc>
      </w:tr>
      <w:tr w:rsidR="00917D8B" w:rsidRPr="00973617" w14:paraId="3D5DB7B6" w14:textId="77777777" w:rsidTr="00570A32">
        <w:tc>
          <w:tcPr>
            <w:tcW w:w="3280" w:type="dxa"/>
            <w:gridSpan w:val="2"/>
          </w:tcPr>
          <w:p w14:paraId="29ADEFB3" w14:textId="6E0D3A94" w:rsidR="00E72C51" w:rsidRPr="00973617" w:rsidRDefault="00E72C51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ổng số câu TN/TL</w:t>
            </w:r>
          </w:p>
        </w:tc>
        <w:tc>
          <w:tcPr>
            <w:tcW w:w="656" w:type="dxa"/>
          </w:tcPr>
          <w:p w14:paraId="4B8BFEC9" w14:textId="712108E0" w:rsidR="00E72C51" w:rsidRPr="00973617" w:rsidRDefault="00253708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6</w:t>
            </w:r>
          </w:p>
        </w:tc>
        <w:tc>
          <w:tcPr>
            <w:tcW w:w="644" w:type="dxa"/>
          </w:tcPr>
          <w:p w14:paraId="54BA44DA" w14:textId="0FF8EF94" w:rsidR="00E72C51" w:rsidRPr="00973617" w:rsidRDefault="00AE2346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704" w:type="dxa"/>
          </w:tcPr>
          <w:p w14:paraId="08F04540" w14:textId="5A36C5D0" w:rsidR="00E72C51" w:rsidRPr="00973617" w:rsidRDefault="00917D8B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644" w:type="dxa"/>
          </w:tcPr>
          <w:p w14:paraId="049D6ADD" w14:textId="66165DC7" w:rsidR="00E72C51" w:rsidRPr="00973617" w:rsidRDefault="007F2F5D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2</w:t>
            </w:r>
          </w:p>
        </w:tc>
        <w:tc>
          <w:tcPr>
            <w:tcW w:w="704" w:type="dxa"/>
          </w:tcPr>
          <w:p w14:paraId="2619661F" w14:textId="336F0A2F" w:rsidR="00E72C51" w:rsidRPr="00973617" w:rsidRDefault="00F10B2D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701" w:type="dxa"/>
          </w:tcPr>
          <w:p w14:paraId="376F71D4" w14:textId="779F6249" w:rsidR="00E72C51" w:rsidRPr="00973617" w:rsidRDefault="00F10B2D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2</w:t>
            </w:r>
          </w:p>
        </w:tc>
        <w:tc>
          <w:tcPr>
            <w:tcW w:w="657" w:type="dxa"/>
          </w:tcPr>
          <w:p w14:paraId="496E9F31" w14:textId="60184AE0" w:rsidR="00E72C51" w:rsidRPr="00973617" w:rsidRDefault="00917D8B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0</w:t>
            </w:r>
          </w:p>
        </w:tc>
        <w:tc>
          <w:tcPr>
            <w:tcW w:w="645" w:type="dxa"/>
          </w:tcPr>
          <w:p w14:paraId="33DDF816" w14:textId="4C70649E" w:rsidR="00E72C51" w:rsidRPr="00973617" w:rsidRDefault="00AB3B70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1</w:t>
            </w:r>
          </w:p>
        </w:tc>
        <w:tc>
          <w:tcPr>
            <w:tcW w:w="613" w:type="dxa"/>
          </w:tcPr>
          <w:p w14:paraId="6583434D" w14:textId="0C8E7FDE" w:rsidR="00E72C51" w:rsidRPr="00973617" w:rsidRDefault="00617B57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8</w:t>
            </w:r>
          </w:p>
        </w:tc>
        <w:tc>
          <w:tcPr>
            <w:tcW w:w="611" w:type="dxa"/>
          </w:tcPr>
          <w:p w14:paraId="77B9BC9B" w14:textId="7052DFEB" w:rsidR="00E72C51" w:rsidRPr="00973617" w:rsidRDefault="00617B57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>6</w:t>
            </w:r>
          </w:p>
        </w:tc>
        <w:tc>
          <w:tcPr>
            <w:tcW w:w="909" w:type="dxa"/>
            <w:vMerge w:val="restart"/>
          </w:tcPr>
          <w:p w14:paraId="0869AB51" w14:textId="77777777" w:rsidR="00E72C51" w:rsidRPr="00973617" w:rsidRDefault="00E72C51" w:rsidP="00973617">
            <w:pPr>
              <w:spacing w:before="20" w:after="20"/>
              <w:rPr>
                <w:b/>
                <w:szCs w:val="27"/>
                <w:lang w:val="nl-NL"/>
              </w:rPr>
            </w:pPr>
          </w:p>
          <w:p w14:paraId="2B858C22" w14:textId="61A4C014" w:rsidR="00E72C51" w:rsidRPr="00973617" w:rsidRDefault="00E72C51" w:rsidP="00973617">
            <w:pPr>
              <w:spacing w:before="20" w:after="20"/>
              <w:rPr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10 điểm</w:t>
            </w:r>
          </w:p>
        </w:tc>
      </w:tr>
      <w:tr w:rsidR="00917D8B" w:rsidRPr="00973617" w14:paraId="227AF511" w14:textId="77777777" w:rsidTr="00570A32">
        <w:tc>
          <w:tcPr>
            <w:tcW w:w="3280" w:type="dxa"/>
            <w:gridSpan w:val="2"/>
          </w:tcPr>
          <w:p w14:paraId="4FCFDD12" w14:textId="45E7F560" w:rsidR="00E72C51" w:rsidRPr="00973617" w:rsidRDefault="00E72C51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Điểm số</w:t>
            </w:r>
          </w:p>
        </w:tc>
        <w:tc>
          <w:tcPr>
            <w:tcW w:w="656" w:type="dxa"/>
          </w:tcPr>
          <w:p w14:paraId="1F867E1C" w14:textId="773B18A6" w:rsidR="00E72C51" w:rsidRPr="00973617" w:rsidRDefault="00253708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3</w:t>
            </w:r>
            <w:r w:rsidR="00AD43E3" w:rsidRPr="00973617">
              <w:rPr>
                <w:b/>
                <w:szCs w:val="27"/>
                <w:lang w:val="nl-NL"/>
              </w:rPr>
              <w:t>đ</w:t>
            </w:r>
          </w:p>
        </w:tc>
        <w:tc>
          <w:tcPr>
            <w:tcW w:w="644" w:type="dxa"/>
          </w:tcPr>
          <w:p w14:paraId="05A0C8F3" w14:textId="48DD76E2" w:rsidR="00E72C51" w:rsidRPr="00973617" w:rsidRDefault="00AE2346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1</w:t>
            </w:r>
            <w:r w:rsidR="00305831" w:rsidRPr="00973617">
              <w:rPr>
                <w:b/>
                <w:szCs w:val="27"/>
                <w:lang w:val="nl-NL"/>
              </w:rPr>
              <w:t>đ</w:t>
            </w:r>
          </w:p>
        </w:tc>
        <w:tc>
          <w:tcPr>
            <w:tcW w:w="704" w:type="dxa"/>
          </w:tcPr>
          <w:p w14:paraId="0449BE6A" w14:textId="314C885E" w:rsidR="00E72C51" w:rsidRPr="00973617" w:rsidRDefault="00917D8B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0,5</w:t>
            </w:r>
            <w:r w:rsidR="007F2F5D" w:rsidRPr="00973617">
              <w:rPr>
                <w:b/>
                <w:szCs w:val="27"/>
                <w:lang w:val="nl-NL"/>
              </w:rPr>
              <w:t>đ</w:t>
            </w:r>
          </w:p>
        </w:tc>
        <w:tc>
          <w:tcPr>
            <w:tcW w:w="644" w:type="dxa"/>
          </w:tcPr>
          <w:p w14:paraId="1C1A9B76" w14:textId="2F69B3E9" w:rsidR="00E72C51" w:rsidRPr="00973617" w:rsidRDefault="00085346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2đ</w:t>
            </w:r>
          </w:p>
        </w:tc>
        <w:tc>
          <w:tcPr>
            <w:tcW w:w="704" w:type="dxa"/>
          </w:tcPr>
          <w:p w14:paraId="43CAC520" w14:textId="529604C9" w:rsidR="00E72C51" w:rsidRPr="00973617" w:rsidRDefault="00F10B2D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0,5</w:t>
            </w:r>
            <w:r w:rsidR="009721C7" w:rsidRPr="00973617">
              <w:rPr>
                <w:b/>
                <w:szCs w:val="27"/>
                <w:lang w:val="nl-NL"/>
              </w:rPr>
              <w:t>đ</w:t>
            </w:r>
          </w:p>
        </w:tc>
        <w:tc>
          <w:tcPr>
            <w:tcW w:w="701" w:type="dxa"/>
          </w:tcPr>
          <w:p w14:paraId="54F92C7F" w14:textId="7DE8EE2C" w:rsidR="00E72C51" w:rsidRPr="00973617" w:rsidRDefault="00F10B2D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2</w:t>
            </w:r>
            <w:r w:rsidR="009721C7" w:rsidRPr="00973617">
              <w:rPr>
                <w:b/>
                <w:szCs w:val="27"/>
                <w:lang w:val="nl-NL"/>
              </w:rPr>
              <w:t>đ</w:t>
            </w:r>
          </w:p>
        </w:tc>
        <w:tc>
          <w:tcPr>
            <w:tcW w:w="657" w:type="dxa"/>
          </w:tcPr>
          <w:p w14:paraId="762CF61A" w14:textId="7E585A9F" w:rsidR="00E72C51" w:rsidRPr="00973617" w:rsidRDefault="009721C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0đ</w:t>
            </w:r>
          </w:p>
        </w:tc>
        <w:tc>
          <w:tcPr>
            <w:tcW w:w="645" w:type="dxa"/>
          </w:tcPr>
          <w:p w14:paraId="35EA27DA" w14:textId="68B2A526" w:rsidR="00E72C51" w:rsidRPr="00973617" w:rsidRDefault="0032460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1đ</w:t>
            </w:r>
          </w:p>
        </w:tc>
        <w:tc>
          <w:tcPr>
            <w:tcW w:w="613" w:type="dxa"/>
          </w:tcPr>
          <w:p w14:paraId="730798F4" w14:textId="12FB0C38" w:rsidR="00E72C51" w:rsidRPr="00973617" w:rsidRDefault="0032460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4đ</w:t>
            </w:r>
          </w:p>
        </w:tc>
        <w:tc>
          <w:tcPr>
            <w:tcW w:w="611" w:type="dxa"/>
          </w:tcPr>
          <w:p w14:paraId="0583C2C7" w14:textId="441077A4" w:rsidR="00E72C51" w:rsidRPr="00973617" w:rsidRDefault="008C2ED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6</w:t>
            </w:r>
            <w:r w:rsidR="005D0AF0" w:rsidRPr="00973617">
              <w:rPr>
                <w:b/>
                <w:szCs w:val="27"/>
                <w:lang w:val="nl-NL"/>
              </w:rPr>
              <w:t>đ</w:t>
            </w:r>
          </w:p>
        </w:tc>
        <w:tc>
          <w:tcPr>
            <w:tcW w:w="909" w:type="dxa"/>
            <w:vMerge/>
          </w:tcPr>
          <w:p w14:paraId="2AD402C4" w14:textId="16A24D67" w:rsidR="00E72C51" w:rsidRPr="00973617" w:rsidRDefault="00E72C51" w:rsidP="00973617">
            <w:pPr>
              <w:spacing w:before="20" w:after="20"/>
              <w:rPr>
                <w:szCs w:val="27"/>
                <w:lang w:val="nl-NL"/>
              </w:rPr>
            </w:pPr>
          </w:p>
        </w:tc>
      </w:tr>
      <w:tr w:rsidR="0032460A" w:rsidRPr="00973617" w14:paraId="4F1A0090" w14:textId="77777777" w:rsidTr="00570A32">
        <w:tc>
          <w:tcPr>
            <w:tcW w:w="3280" w:type="dxa"/>
            <w:gridSpan w:val="2"/>
          </w:tcPr>
          <w:p w14:paraId="427F150E" w14:textId="4F875249" w:rsidR="00E72C51" w:rsidRPr="00973617" w:rsidRDefault="00E72C51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ổng số điểm</w:t>
            </w:r>
          </w:p>
        </w:tc>
        <w:tc>
          <w:tcPr>
            <w:tcW w:w="1300" w:type="dxa"/>
            <w:gridSpan w:val="2"/>
          </w:tcPr>
          <w:p w14:paraId="39F14960" w14:textId="67F69F2E" w:rsidR="00E72C51" w:rsidRPr="00973617" w:rsidRDefault="0032460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4</w:t>
            </w:r>
            <w:r w:rsidR="00704081" w:rsidRPr="00973617">
              <w:rPr>
                <w:b/>
                <w:szCs w:val="27"/>
                <w:lang w:val="nl-NL"/>
              </w:rPr>
              <w:t xml:space="preserve"> </w:t>
            </w:r>
            <w:r w:rsidR="00E72C51" w:rsidRPr="00973617">
              <w:rPr>
                <w:b/>
                <w:szCs w:val="27"/>
                <w:lang w:val="nl-NL"/>
              </w:rPr>
              <w:t>điểm</w:t>
            </w:r>
          </w:p>
          <w:p w14:paraId="0A1F23A0" w14:textId="1A7538F7" w:rsidR="00E72C51" w:rsidRPr="00973617" w:rsidRDefault="0032460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4</w:t>
            </w:r>
            <w:r w:rsidR="00AD43E3" w:rsidRPr="00973617">
              <w:rPr>
                <w:b/>
                <w:szCs w:val="27"/>
                <w:lang w:val="nl-NL"/>
              </w:rPr>
              <w:t>0</w:t>
            </w:r>
            <w:r w:rsidR="00E72C51" w:rsidRPr="00973617">
              <w:rPr>
                <w:b/>
                <w:szCs w:val="27"/>
                <w:lang w:val="nl-NL"/>
              </w:rPr>
              <w:t>%</w:t>
            </w:r>
          </w:p>
        </w:tc>
        <w:tc>
          <w:tcPr>
            <w:tcW w:w="1348" w:type="dxa"/>
            <w:gridSpan w:val="2"/>
          </w:tcPr>
          <w:p w14:paraId="6D15E61F" w14:textId="5D3DD0BA" w:rsidR="00E72C51" w:rsidRPr="00973617" w:rsidRDefault="00917D8B" w:rsidP="00973617">
            <w:pPr>
              <w:tabs>
                <w:tab w:val="center" w:pos="545"/>
              </w:tabs>
              <w:spacing w:before="20" w:after="20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ab/>
              <w:t>2,5</w:t>
            </w:r>
            <w:r w:rsidR="00704081" w:rsidRPr="00973617">
              <w:rPr>
                <w:b/>
                <w:szCs w:val="27"/>
                <w:lang w:val="nl-NL"/>
              </w:rPr>
              <w:t xml:space="preserve"> </w:t>
            </w:r>
            <w:r w:rsidR="00E72C51" w:rsidRPr="00973617">
              <w:rPr>
                <w:b/>
                <w:szCs w:val="27"/>
                <w:lang w:val="nl-NL"/>
              </w:rPr>
              <w:t>điểm</w:t>
            </w:r>
          </w:p>
          <w:p w14:paraId="73351339" w14:textId="2A707BF2" w:rsidR="00E72C51" w:rsidRPr="00973617" w:rsidRDefault="00D5236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25</w:t>
            </w:r>
            <w:r w:rsidR="00E72C51" w:rsidRPr="00973617">
              <w:rPr>
                <w:b/>
                <w:szCs w:val="27"/>
                <w:lang w:val="nl-NL"/>
              </w:rPr>
              <w:t>%</w:t>
            </w:r>
          </w:p>
        </w:tc>
        <w:tc>
          <w:tcPr>
            <w:tcW w:w="1405" w:type="dxa"/>
            <w:gridSpan w:val="2"/>
          </w:tcPr>
          <w:p w14:paraId="7B50442F" w14:textId="72DABD1D" w:rsidR="00E72C51" w:rsidRPr="00973617" w:rsidRDefault="00704081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2</w:t>
            </w:r>
            <w:r w:rsidR="00F10B2D" w:rsidRPr="00973617">
              <w:rPr>
                <w:b/>
                <w:szCs w:val="27"/>
                <w:lang w:val="nl-NL"/>
              </w:rPr>
              <w:t>,5</w:t>
            </w:r>
            <w:r w:rsidRPr="00973617">
              <w:rPr>
                <w:b/>
                <w:szCs w:val="27"/>
                <w:lang w:val="nl-NL"/>
              </w:rPr>
              <w:t xml:space="preserve"> </w:t>
            </w:r>
            <w:r w:rsidR="00E72C51" w:rsidRPr="00973617">
              <w:rPr>
                <w:b/>
                <w:szCs w:val="27"/>
                <w:lang w:val="nl-NL"/>
              </w:rPr>
              <w:t>điểm</w:t>
            </w:r>
          </w:p>
          <w:p w14:paraId="70ED7A88" w14:textId="2E274B84" w:rsidR="00E72C51" w:rsidRPr="00973617" w:rsidRDefault="005D0AF0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2</w:t>
            </w:r>
            <w:r w:rsidR="00F10B2D" w:rsidRPr="00973617">
              <w:rPr>
                <w:b/>
                <w:szCs w:val="27"/>
                <w:lang w:val="nl-NL"/>
              </w:rPr>
              <w:t>5</w:t>
            </w:r>
            <w:r w:rsidR="00E72C51" w:rsidRPr="00973617">
              <w:rPr>
                <w:b/>
                <w:szCs w:val="27"/>
                <w:lang w:val="nl-NL"/>
              </w:rPr>
              <w:t>%</w:t>
            </w:r>
          </w:p>
        </w:tc>
        <w:tc>
          <w:tcPr>
            <w:tcW w:w="1302" w:type="dxa"/>
            <w:gridSpan w:val="2"/>
          </w:tcPr>
          <w:p w14:paraId="481136E5" w14:textId="106B2BA9" w:rsidR="00E72C51" w:rsidRPr="00973617" w:rsidRDefault="0032460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1</w:t>
            </w:r>
            <w:r w:rsidR="00704081" w:rsidRPr="00973617">
              <w:rPr>
                <w:b/>
                <w:szCs w:val="27"/>
                <w:lang w:val="nl-NL"/>
              </w:rPr>
              <w:t xml:space="preserve"> </w:t>
            </w:r>
            <w:r w:rsidR="00E72C51" w:rsidRPr="00973617">
              <w:rPr>
                <w:b/>
                <w:szCs w:val="27"/>
                <w:lang w:val="nl-NL"/>
              </w:rPr>
              <w:t>điểm</w:t>
            </w:r>
          </w:p>
          <w:p w14:paraId="6E22DA23" w14:textId="67981515" w:rsidR="00E72C51" w:rsidRPr="00973617" w:rsidRDefault="0032460A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1</w:t>
            </w:r>
            <w:r w:rsidR="00B4242A" w:rsidRPr="00973617">
              <w:rPr>
                <w:b/>
                <w:szCs w:val="27"/>
                <w:lang w:val="nl-NL"/>
              </w:rPr>
              <w:t>0</w:t>
            </w:r>
            <w:r w:rsidR="00E72C51" w:rsidRPr="00973617">
              <w:rPr>
                <w:b/>
                <w:szCs w:val="27"/>
                <w:lang w:val="nl-NL"/>
              </w:rPr>
              <w:t>%</w:t>
            </w:r>
          </w:p>
        </w:tc>
        <w:tc>
          <w:tcPr>
            <w:tcW w:w="1224" w:type="dxa"/>
            <w:gridSpan w:val="2"/>
          </w:tcPr>
          <w:p w14:paraId="27524EF2" w14:textId="77A5DD66" w:rsidR="00E72C51" w:rsidRPr="00973617" w:rsidRDefault="00E72C51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10 điểm</w:t>
            </w:r>
          </w:p>
          <w:p w14:paraId="7FAFE090" w14:textId="7AD696C9" w:rsidR="00E72C51" w:rsidRPr="00973617" w:rsidRDefault="00E72C51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10</w:t>
            </w:r>
            <w:r w:rsidR="005D0AF0" w:rsidRPr="00973617">
              <w:rPr>
                <w:b/>
                <w:szCs w:val="27"/>
                <w:lang w:val="nl-NL"/>
              </w:rPr>
              <w:t>0</w:t>
            </w:r>
            <w:r w:rsidRPr="00973617">
              <w:rPr>
                <w:b/>
                <w:szCs w:val="27"/>
                <w:lang w:val="nl-NL"/>
              </w:rPr>
              <w:t xml:space="preserve"> %</w:t>
            </w:r>
          </w:p>
        </w:tc>
        <w:tc>
          <w:tcPr>
            <w:tcW w:w="909" w:type="dxa"/>
            <w:vMerge/>
          </w:tcPr>
          <w:p w14:paraId="1946E05D" w14:textId="4519FB45" w:rsidR="00E72C51" w:rsidRPr="00973617" w:rsidRDefault="00E72C51" w:rsidP="00973617">
            <w:pPr>
              <w:spacing w:before="20" w:after="20"/>
              <w:rPr>
                <w:b/>
                <w:szCs w:val="27"/>
                <w:lang w:val="nl-NL"/>
              </w:rPr>
            </w:pPr>
          </w:p>
        </w:tc>
      </w:tr>
    </w:tbl>
    <w:p w14:paraId="24C10252" w14:textId="7A8EB84B" w:rsidR="00186D91" w:rsidRPr="00973617" w:rsidRDefault="00186D91" w:rsidP="00973617">
      <w:pPr>
        <w:spacing w:after="240"/>
        <w:ind w:left="737"/>
        <w:jc w:val="center"/>
        <w:rPr>
          <w:b/>
          <w:szCs w:val="27"/>
          <w:highlight w:val="yellow"/>
          <w:lang w:val="nl-NL"/>
        </w:rPr>
      </w:pPr>
    </w:p>
    <w:p w14:paraId="50410B2F" w14:textId="77777777" w:rsidR="00D31F93" w:rsidRPr="00973617" w:rsidRDefault="00D31F93" w:rsidP="00973617">
      <w:pPr>
        <w:spacing w:after="240"/>
        <w:ind w:left="737"/>
        <w:jc w:val="center"/>
        <w:rPr>
          <w:b/>
          <w:szCs w:val="27"/>
          <w:highlight w:val="yellow"/>
          <w:lang w:val="nl-NL"/>
        </w:rPr>
      </w:pPr>
    </w:p>
    <w:p w14:paraId="7C065201" w14:textId="77777777" w:rsidR="007F4E1D" w:rsidRPr="00973617" w:rsidRDefault="007F4E1D" w:rsidP="00973617">
      <w:pPr>
        <w:rPr>
          <w:szCs w:val="27"/>
        </w:rPr>
      </w:pPr>
    </w:p>
    <w:p w14:paraId="171AF150" w14:textId="6B68E87E" w:rsidR="005D6138" w:rsidRPr="00973617" w:rsidRDefault="005D6138" w:rsidP="00973617">
      <w:pPr>
        <w:spacing w:after="160"/>
        <w:rPr>
          <w:b/>
          <w:szCs w:val="27"/>
          <w:lang w:val="nl-NL"/>
        </w:rPr>
      </w:pPr>
    </w:p>
    <w:p w14:paraId="32AC0FC1" w14:textId="0DE51AD6" w:rsidR="000855B4" w:rsidRPr="00973617" w:rsidRDefault="000855B4" w:rsidP="00973617">
      <w:pPr>
        <w:spacing w:after="160"/>
        <w:rPr>
          <w:b/>
          <w:szCs w:val="27"/>
          <w:lang w:val="nl-NL"/>
        </w:rPr>
      </w:pPr>
    </w:p>
    <w:p w14:paraId="6F1B9DC7" w14:textId="77777777" w:rsidR="00A538D3" w:rsidRDefault="00A538D3" w:rsidP="00A538D3">
      <w:pPr>
        <w:spacing w:after="160"/>
        <w:rPr>
          <w:b/>
          <w:szCs w:val="27"/>
          <w:lang w:val="nl-NL"/>
        </w:rPr>
      </w:pPr>
    </w:p>
    <w:p w14:paraId="6F24BE93" w14:textId="39BEFDCE" w:rsidR="005D6138" w:rsidRPr="00973617" w:rsidRDefault="005D6138" w:rsidP="00A538D3">
      <w:pPr>
        <w:spacing w:after="160"/>
        <w:jc w:val="center"/>
        <w:rPr>
          <w:b/>
          <w:szCs w:val="27"/>
          <w:lang w:val="nl-NL"/>
        </w:rPr>
      </w:pPr>
      <w:r w:rsidRPr="00973617">
        <w:rPr>
          <w:b/>
          <w:szCs w:val="27"/>
          <w:lang w:val="nl-NL"/>
        </w:rPr>
        <w:lastRenderedPageBreak/>
        <w:t xml:space="preserve">TRƯỜNG </w:t>
      </w:r>
      <w:r w:rsidR="008A4449" w:rsidRPr="00973617">
        <w:rPr>
          <w:b/>
          <w:szCs w:val="27"/>
          <w:lang w:val="nl-NL"/>
        </w:rPr>
        <w:t>TIỂU HỌC</w:t>
      </w:r>
      <w:r w:rsidRPr="00973617">
        <w:rPr>
          <w:b/>
          <w:szCs w:val="27"/>
          <w:lang w:val="nl-NL"/>
        </w:rPr>
        <w:t xml:space="preserve"> </w:t>
      </w:r>
      <w:r w:rsidR="008A4449" w:rsidRPr="00973617">
        <w:rPr>
          <w:szCs w:val="27"/>
          <w:lang w:val="nl-NL"/>
        </w:rPr>
        <w:t>.............</w:t>
      </w:r>
    </w:p>
    <w:p w14:paraId="6FAFFD0B" w14:textId="16A48BC7" w:rsidR="005D6138" w:rsidRPr="00973617" w:rsidRDefault="005D6138" w:rsidP="00973617">
      <w:pPr>
        <w:tabs>
          <w:tab w:val="center" w:pos="1995"/>
          <w:tab w:val="center" w:pos="7638"/>
        </w:tabs>
        <w:spacing w:before="120"/>
        <w:jc w:val="center"/>
        <w:rPr>
          <w:b/>
          <w:szCs w:val="27"/>
          <w:lang w:val="nl-NL"/>
        </w:rPr>
      </w:pPr>
      <w:r w:rsidRPr="00973617">
        <w:rPr>
          <w:b/>
          <w:szCs w:val="27"/>
          <w:lang w:val="nl-NL"/>
        </w:rPr>
        <w:t>BẢN ĐẶC TẢ KĨ THUẬT ĐỀ KIỂM TRA GIỮA HỌC KÌ 1 (2023 – 2024)</w:t>
      </w:r>
    </w:p>
    <w:p w14:paraId="412615D0" w14:textId="7E2B33FB" w:rsidR="00FE38B3" w:rsidRPr="00973617" w:rsidRDefault="005D6138" w:rsidP="00973617">
      <w:pPr>
        <w:spacing w:before="120"/>
        <w:ind w:left="737"/>
        <w:jc w:val="center"/>
        <w:rPr>
          <w:b/>
          <w:szCs w:val="27"/>
          <w:lang w:val="nl-NL"/>
        </w:rPr>
      </w:pPr>
      <w:r w:rsidRPr="00973617">
        <w:rPr>
          <w:b/>
          <w:szCs w:val="27"/>
          <w:lang w:val="nl-NL"/>
        </w:rPr>
        <w:t xml:space="preserve">MÔN: </w:t>
      </w:r>
      <w:r w:rsidR="004E0D92" w:rsidRPr="00973617">
        <w:rPr>
          <w:b/>
          <w:szCs w:val="27"/>
          <w:lang w:val="nl-NL"/>
        </w:rPr>
        <w:t>TOÁN 4</w:t>
      </w:r>
      <w:r w:rsidR="00FE38B3" w:rsidRPr="00973617">
        <w:rPr>
          <w:b/>
          <w:szCs w:val="27"/>
          <w:lang w:val="nl-NL"/>
        </w:rPr>
        <w:t xml:space="preserve"> – </w:t>
      </w:r>
      <w:r w:rsidR="005D18FB">
        <w:rPr>
          <w:b/>
          <w:szCs w:val="27"/>
          <w:lang w:val="nl-NL"/>
        </w:rPr>
        <w:t>CÁNH DIỀU</w:t>
      </w:r>
    </w:p>
    <w:p w14:paraId="2CC4FD60" w14:textId="6D1FA99F" w:rsidR="002F437B" w:rsidRPr="00973617" w:rsidRDefault="002F437B" w:rsidP="00973617">
      <w:pPr>
        <w:spacing w:before="120"/>
        <w:ind w:left="737"/>
        <w:jc w:val="center"/>
        <w:rPr>
          <w:b/>
          <w:szCs w:val="27"/>
          <w:lang w:val="nl-NL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1778"/>
        <w:gridCol w:w="3467"/>
        <w:gridCol w:w="774"/>
        <w:gridCol w:w="1113"/>
        <w:gridCol w:w="1110"/>
        <w:gridCol w:w="1108"/>
      </w:tblGrid>
      <w:tr w:rsidR="00775A37" w:rsidRPr="00973617" w14:paraId="336D7205" w14:textId="77777777" w:rsidTr="002624DD">
        <w:tc>
          <w:tcPr>
            <w:tcW w:w="1276" w:type="dxa"/>
            <w:vMerge w:val="restart"/>
          </w:tcPr>
          <w:p w14:paraId="01757A6C" w14:textId="77777777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261089D1" w14:textId="77777777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38C2F8B5" w14:textId="12E63F21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Nội dung</w:t>
            </w:r>
          </w:p>
        </w:tc>
        <w:tc>
          <w:tcPr>
            <w:tcW w:w="1778" w:type="dxa"/>
            <w:vMerge w:val="restart"/>
          </w:tcPr>
          <w:p w14:paraId="54053B7D" w14:textId="77777777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7EAE448C" w14:textId="77777777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2ACC02E9" w14:textId="67C7FFD4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Mức độ</w:t>
            </w:r>
          </w:p>
        </w:tc>
        <w:tc>
          <w:tcPr>
            <w:tcW w:w="3467" w:type="dxa"/>
            <w:vMerge w:val="restart"/>
          </w:tcPr>
          <w:p w14:paraId="5E90D509" w14:textId="77777777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3A9F2AE0" w14:textId="77777777" w:rsidR="00775A37" w:rsidRPr="00973617" w:rsidRDefault="00775A37" w:rsidP="00973617">
            <w:pPr>
              <w:spacing w:before="20" w:after="20"/>
              <w:rPr>
                <w:b/>
                <w:szCs w:val="27"/>
                <w:lang w:val="nl-NL"/>
              </w:rPr>
            </w:pPr>
          </w:p>
          <w:p w14:paraId="6F985F3C" w14:textId="1E2633D5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Yêu cầu cần đạt</w:t>
            </w:r>
          </w:p>
        </w:tc>
        <w:tc>
          <w:tcPr>
            <w:tcW w:w="1887" w:type="dxa"/>
            <w:gridSpan w:val="2"/>
          </w:tcPr>
          <w:p w14:paraId="480F64C0" w14:textId="77777777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 xml:space="preserve">Số ý TL/ </w:t>
            </w:r>
          </w:p>
          <w:p w14:paraId="33C2EBE7" w14:textId="035752C8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Số câu hỏi TN</w:t>
            </w:r>
          </w:p>
        </w:tc>
        <w:tc>
          <w:tcPr>
            <w:tcW w:w="2218" w:type="dxa"/>
            <w:gridSpan w:val="2"/>
          </w:tcPr>
          <w:p w14:paraId="667F0EF3" w14:textId="208A7023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Câu hỏi</w:t>
            </w:r>
          </w:p>
        </w:tc>
      </w:tr>
      <w:tr w:rsidR="00775A37" w:rsidRPr="00973617" w14:paraId="5DC1E703" w14:textId="77777777" w:rsidTr="002624DD">
        <w:trPr>
          <w:trHeight w:val="523"/>
        </w:trPr>
        <w:tc>
          <w:tcPr>
            <w:tcW w:w="1276" w:type="dxa"/>
            <w:vMerge/>
          </w:tcPr>
          <w:p w14:paraId="08BBF952" w14:textId="77777777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778" w:type="dxa"/>
            <w:vMerge/>
          </w:tcPr>
          <w:p w14:paraId="2E58678D" w14:textId="77777777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3467" w:type="dxa"/>
            <w:vMerge/>
          </w:tcPr>
          <w:p w14:paraId="10895EDF" w14:textId="77777777" w:rsidR="00775A37" w:rsidRPr="00973617" w:rsidRDefault="00775A37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774" w:type="dxa"/>
          </w:tcPr>
          <w:p w14:paraId="010951E7" w14:textId="5112DE82" w:rsidR="00775A37" w:rsidRPr="00973617" w:rsidRDefault="00DC74E8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 xml:space="preserve">TL </w:t>
            </w:r>
          </w:p>
        </w:tc>
        <w:tc>
          <w:tcPr>
            <w:tcW w:w="1113" w:type="dxa"/>
          </w:tcPr>
          <w:p w14:paraId="5D97C9EE" w14:textId="7F2F350B" w:rsidR="00775A37" w:rsidRPr="00973617" w:rsidRDefault="00DC74E8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 xml:space="preserve">TN </w:t>
            </w:r>
          </w:p>
        </w:tc>
        <w:tc>
          <w:tcPr>
            <w:tcW w:w="1110" w:type="dxa"/>
          </w:tcPr>
          <w:p w14:paraId="232AA673" w14:textId="5BEEF046" w:rsidR="00775A37" w:rsidRPr="00973617" w:rsidRDefault="00DC74E8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>TL</w:t>
            </w:r>
          </w:p>
        </w:tc>
        <w:tc>
          <w:tcPr>
            <w:tcW w:w="1108" w:type="dxa"/>
          </w:tcPr>
          <w:p w14:paraId="364059CD" w14:textId="02F7A6CD" w:rsidR="00775A37" w:rsidRPr="00973617" w:rsidRDefault="00DC74E8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 xml:space="preserve">TN </w:t>
            </w:r>
          </w:p>
        </w:tc>
      </w:tr>
      <w:tr w:rsidR="002624DD" w:rsidRPr="00973617" w14:paraId="68162F01" w14:textId="77777777" w:rsidTr="002624DD">
        <w:tc>
          <w:tcPr>
            <w:tcW w:w="1276" w:type="dxa"/>
            <w:vMerge w:val="restart"/>
          </w:tcPr>
          <w:p w14:paraId="7D9BE485" w14:textId="77777777" w:rsidR="002624DD" w:rsidRPr="00973617" w:rsidRDefault="002624DD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28E67F84" w14:textId="77777777" w:rsidR="002624DD" w:rsidRPr="00973617" w:rsidRDefault="002624DD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7419CB81" w14:textId="77777777" w:rsidR="002624DD" w:rsidRPr="00973617" w:rsidRDefault="002624DD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6A7E6C08" w14:textId="69479434" w:rsidR="002624DD" w:rsidRPr="00973617" w:rsidRDefault="00A538D3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  <w:r>
              <w:rPr>
                <w:b/>
                <w:szCs w:val="27"/>
                <w:lang w:val="nl-NL"/>
              </w:rPr>
              <w:t>Số tự nhiên</w:t>
            </w:r>
          </w:p>
          <w:p w14:paraId="06AAA9A8" w14:textId="7962A221" w:rsidR="002624DD" w:rsidRPr="00973617" w:rsidRDefault="002624DD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778" w:type="dxa"/>
          </w:tcPr>
          <w:p w14:paraId="211E5B38" w14:textId="77777777" w:rsidR="002624DD" w:rsidRPr="00973617" w:rsidRDefault="002624DD" w:rsidP="00973617">
            <w:pPr>
              <w:spacing w:before="20" w:after="20"/>
              <w:ind w:right="-270"/>
              <w:rPr>
                <w:b/>
                <w:szCs w:val="27"/>
              </w:rPr>
            </w:pPr>
            <w:r w:rsidRPr="00973617">
              <w:rPr>
                <w:b/>
                <w:szCs w:val="27"/>
              </w:rPr>
              <w:t>Nhận biết</w:t>
            </w:r>
          </w:p>
          <w:p w14:paraId="5C3B4415" w14:textId="77777777" w:rsidR="002624DD" w:rsidRPr="00973617" w:rsidRDefault="002624DD" w:rsidP="00973617">
            <w:pPr>
              <w:spacing w:before="20" w:after="20"/>
              <w:rPr>
                <w:b/>
                <w:szCs w:val="27"/>
                <w:lang w:val="nl-NL"/>
              </w:rPr>
            </w:pPr>
          </w:p>
        </w:tc>
        <w:tc>
          <w:tcPr>
            <w:tcW w:w="3467" w:type="dxa"/>
          </w:tcPr>
          <w:p w14:paraId="29A27BB4" w14:textId="0904E93A" w:rsidR="002624DD" w:rsidRPr="00973617" w:rsidRDefault="002624DD" w:rsidP="00973617">
            <w:pPr>
              <w:spacing w:before="20" w:after="20"/>
              <w:jc w:val="both"/>
              <w:rPr>
                <w:szCs w:val="27"/>
              </w:rPr>
            </w:pPr>
            <w:r w:rsidRPr="00973617">
              <w:rPr>
                <w:b/>
                <w:szCs w:val="27"/>
              </w:rPr>
              <w:t xml:space="preserve">- </w:t>
            </w:r>
            <w:r w:rsidR="00EE065C">
              <w:rPr>
                <w:szCs w:val="27"/>
              </w:rPr>
              <w:t>Đọc, viết được các số trong phạm vi 1 000 000</w:t>
            </w:r>
            <w:r w:rsidR="003C053A" w:rsidRPr="00973617">
              <w:rPr>
                <w:szCs w:val="27"/>
              </w:rPr>
              <w:t xml:space="preserve"> </w:t>
            </w:r>
          </w:p>
          <w:p w14:paraId="0FF424CF" w14:textId="7F4E9501" w:rsidR="006A58AF" w:rsidRPr="00973617" w:rsidRDefault="006A58AF" w:rsidP="00973617">
            <w:pPr>
              <w:spacing w:before="20" w:after="20"/>
              <w:jc w:val="both"/>
              <w:rPr>
                <w:szCs w:val="27"/>
              </w:rPr>
            </w:pPr>
            <w:r w:rsidRPr="00973617">
              <w:rPr>
                <w:szCs w:val="27"/>
              </w:rPr>
              <w:t xml:space="preserve">- </w:t>
            </w:r>
            <w:r w:rsidR="00D7707D">
              <w:rPr>
                <w:szCs w:val="27"/>
              </w:rPr>
              <w:t xml:space="preserve">Làm tròn số đến hàng trăm nghìn </w:t>
            </w:r>
          </w:p>
          <w:p w14:paraId="2A777AB4" w14:textId="0318DA5A" w:rsidR="00E62D7B" w:rsidRPr="00973617" w:rsidRDefault="00584126" w:rsidP="00973617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973617">
              <w:rPr>
                <w:b/>
                <w:szCs w:val="27"/>
                <w:lang w:val="nl-NL"/>
              </w:rPr>
              <w:t xml:space="preserve">- </w:t>
            </w:r>
            <w:r w:rsidR="00766DAB">
              <w:rPr>
                <w:szCs w:val="27"/>
                <w:lang w:val="nl-NL"/>
              </w:rPr>
              <w:t>Nhận biết được ba số tự nhiên liên tiếp</w:t>
            </w:r>
          </w:p>
          <w:p w14:paraId="25F59225" w14:textId="0A968687" w:rsidR="00605723" w:rsidRPr="00973617" w:rsidRDefault="001B3089" w:rsidP="00973617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 xml:space="preserve">- </w:t>
            </w:r>
            <w:r w:rsidR="00993FCB">
              <w:rPr>
                <w:szCs w:val="27"/>
                <w:lang w:val="nl-NL"/>
              </w:rPr>
              <w:t>Xác định được số liền sau của số tự nhiên trong hệ thập phân</w:t>
            </w:r>
          </w:p>
          <w:p w14:paraId="2B3772F6" w14:textId="08B96352" w:rsidR="001B3089" w:rsidRPr="00973617" w:rsidRDefault="006F42E8" w:rsidP="00973617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 xml:space="preserve">- </w:t>
            </w:r>
            <w:r w:rsidR="00170570">
              <w:rPr>
                <w:szCs w:val="27"/>
                <w:lang w:val="nl-NL"/>
              </w:rPr>
              <w:t>C</w:t>
            </w:r>
            <w:r w:rsidR="002742C9">
              <w:rPr>
                <w:szCs w:val="27"/>
                <w:lang w:val="nl-NL"/>
              </w:rPr>
              <w:t>huyển đổi được các đơn vị đo khối lượng</w:t>
            </w:r>
          </w:p>
          <w:p w14:paraId="70DDEDA6" w14:textId="77777777" w:rsidR="0074675D" w:rsidRDefault="0074675D" w:rsidP="004B6D18">
            <w:pPr>
              <w:spacing w:before="20" w:after="20"/>
              <w:jc w:val="both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t xml:space="preserve">- </w:t>
            </w:r>
            <w:r w:rsidR="004B6D18">
              <w:rPr>
                <w:szCs w:val="27"/>
                <w:lang w:val="nl-NL"/>
              </w:rPr>
              <w:t>Xác định được thế kỉ từ khoảng năm</w:t>
            </w:r>
          </w:p>
          <w:p w14:paraId="68AFC05A" w14:textId="4423A966" w:rsidR="0079364E" w:rsidRPr="00973617" w:rsidRDefault="0079364E" w:rsidP="004B6D18">
            <w:pPr>
              <w:spacing w:before="20" w:after="20"/>
              <w:jc w:val="both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- Sử dụng thước đo góc để xác định số đo của góc trong hình</w:t>
            </w:r>
          </w:p>
        </w:tc>
        <w:tc>
          <w:tcPr>
            <w:tcW w:w="774" w:type="dxa"/>
            <w:vAlign w:val="center"/>
          </w:tcPr>
          <w:p w14:paraId="3920309C" w14:textId="2D4B32C1" w:rsidR="00A14785" w:rsidRDefault="00EE065C" w:rsidP="00EE065C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  <w:p w14:paraId="38E6D9C6" w14:textId="0B3D5B99" w:rsidR="00EE065C" w:rsidRDefault="00EE065C" w:rsidP="00EE065C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4BEFA7D1" w14:textId="4405CF59" w:rsidR="00EE065C" w:rsidRDefault="00EE065C" w:rsidP="00EE065C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2DF05BAE" w14:textId="77777777" w:rsidR="00EE065C" w:rsidRPr="00973617" w:rsidRDefault="00EE065C" w:rsidP="00EE065C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15743587" w14:textId="26363D02" w:rsidR="00C07A6E" w:rsidRPr="00973617" w:rsidRDefault="00C07A6E" w:rsidP="00973617">
            <w:pPr>
              <w:spacing w:before="20" w:after="20"/>
              <w:rPr>
                <w:bCs/>
                <w:szCs w:val="27"/>
                <w:lang w:val="nl-NL"/>
              </w:rPr>
            </w:pPr>
          </w:p>
          <w:p w14:paraId="09CF3BB7" w14:textId="77777777" w:rsidR="00C07A6E" w:rsidRPr="00973617" w:rsidRDefault="00C07A6E" w:rsidP="00973617">
            <w:pPr>
              <w:spacing w:before="20" w:after="20"/>
              <w:rPr>
                <w:bCs/>
                <w:szCs w:val="27"/>
                <w:lang w:val="nl-NL"/>
              </w:rPr>
            </w:pPr>
          </w:p>
          <w:p w14:paraId="0D54B008" w14:textId="0EBA7DD6" w:rsidR="00A14785" w:rsidRPr="00973617" w:rsidRDefault="00A14785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237A27A0" w14:textId="77777777" w:rsidR="00C07A6E" w:rsidRPr="00973617" w:rsidRDefault="00C07A6E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44ABF31E" w14:textId="279750DD" w:rsidR="00605723" w:rsidRPr="00973617" w:rsidRDefault="00605723" w:rsidP="00973617">
            <w:pPr>
              <w:spacing w:before="20" w:after="20"/>
              <w:rPr>
                <w:bCs/>
                <w:szCs w:val="27"/>
                <w:lang w:val="nl-NL"/>
              </w:rPr>
            </w:pPr>
          </w:p>
          <w:p w14:paraId="73E70BB2" w14:textId="77777777" w:rsidR="00C07A6E" w:rsidRPr="00973617" w:rsidRDefault="00C07A6E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1075C878" w14:textId="77777777" w:rsidR="00C07A6E" w:rsidRPr="00973617" w:rsidRDefault="00C07A6E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6D29B26E" w14:textId="70D0A6BC" w:rsidR="00210FCA" w:rsidRPr="00973617" w:rsidRDefault="00210FCA" w:rsidP="00973617">
            <w:pPr>
              <w:spacing w:before="20" w:after="20"/>
              <w:rPr>
                <w:bCs/>
                <w:szCs w:val="27"/>
                <w:lang w:val="nl-NL"/>
              </w:rPr>
            </w:pPr>
          </w:p>
          <w:p w14:paraId="1E278FBC" w14:textId="6EC1ECD8" w:rsidR="00210FCA" w:rsidRPr="00973617" w:rsidRDefault="00210FCA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452A5F9E" w14:textId="357BC33D" w:rsidR="00A14785" w:rsidRPr="00973617" w:rsidRDefault="00A14785" w:rsidP="00973617">
            <w:pPr>
              <w:spacing w:before="20" w:after="20"/>
              <w:rPr>
                <w:bCs/>
                <w:szCs w:val="27"/>
                <w:lang w:val="nl-NL"/>
              </w:rPr>
            </w:pPr>
          </w:p>
          <w:p w14:paraId="39733E06" w14:textId="00FF6104" w:rsidR="00C07A6E" w:rsidRPr="00973617" w:rsidRDefault="00C07A6E" w:rsidP="00504C78">
            <w:pPr>
              <w:spacing w:before="20" w:after="20"/>
              <w:rPr>
                <w:bCs/>
                <w:szCs w:val="27"/>
                <w:lang w:val="nl-NL"/>
              </w:rPr>
            </w:pPr>
          </w:p>
        </w:tc>
        <w:tc>
          <w:tcPr>
            <w:tcW w:w="1113" w:type="dxa"/>
            <w:vAlign w:val="center"/>
          </w:tcPr>
          <w:p w14:paraId="54274829" w14:textId="69CDF4FD" w:rsidR="00E62D7B" w:rsidRDefault="00E62D7B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1D3C8E44" w14:textId="77777777" w:rsidR="00D7707D" w:rsidRPr="00973617" w:rsidRDefault="00D7707D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63D6133D" w14:textId="54B61EF1" w:rsidR="00E62D7B" w:rsidRPr="00973617" w:rsidRDefault="00D7707D" w:rsidP="00973617">
            <w:pPr>
              <w:spacing w:before="20" w:after="20"/>
              <w:jc w:val="center"/>
              <w:rPr>
                <w:bCs/>
                <w:szCs w:val="27"/>
              </w:rPr>
            </w:pPr>
            <w:r>
              <w:rPr>
                <w:bCs/>
                <w:szCs w:val="27"/>
              </w:rPr>
              <w:t>1</w:t>
            </w:r>
          </w:p>
          <w:p w14:paraId="21770A96" w14:textId="1C70E8D1" w:rsidR="001B3089" w:rsidRPr="00973617" w:rsidRDefault="001B3089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32A058B8" w14:textId="3984F3BA" w:rsidR="001B3089" w:rsidRPr="00973617" w:rsidRDefault="001B3089" w:rsidP="00973617">
            <w:pPr>
              <w:spacing w:before="20" w:after="20"/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t>1</w:t>
            </w:r>
          </w:p>
          <w:p w14:paraId="3C86E8A8" w14:textId="1E9856D1" w:rsidR="00605723" w:rsidRPr="00973617" w:rsidRDefault="00605723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554744F9" w14:textId="4BB3ABCE" w:rsidR="00605723" w:rsidRPr="00973617" w:rsidRDefault="00993FCB" w:rsidP="00973617">
            <w:pPr>
              <w:spacing w:before="20" w:after="20"/>
              <w:jc w:val="center"/>
              <w:rPr>
                <w:bCs/>
                <w:szCs w:val="27"/>
              </w:rPr>
            </w:pPr>
            <w:r>
              <w:rPr>
                <w:bCs/>
                <w:szCs w:val="27"/>
              </w:rPr>
              <w:t>1</w:t>
            </w:r>
          </w:p>
          <w:p w14:paraId="402B3373" w14:textId="546198DE" w:rsidR="00605723" w:rsidRPr="00973617" w:rsidRDefault="00605723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3F327189" w14:textId="788F530D" w:rsidR="00605723" w:rsidRPr="00973617" w:rsidRDefault="00605723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0A2FA528" w14:textId="2D72198D" w:rsidR="00605723" w:rsidRPr="00973617" w:rsidRDefault="00170570" w:rsidP="00973617">
            <w:pPr>
              <w:spacing w:before="20" w:after="20"/>
              <w:jc w:val="center"/>
              <w:rPr>
                <w:bCs/>
                <w:szCs w:val="27"/>
              </w:rPr>
            </w:pPr>
            <w:r>
              <w:rPr>
                <w:bCs/>
                <w:szCs w:val="27"/>
              </w:rPr>
              <w:t>1</w:t>
            </w:r>
          </w:p>
          <w:p w14:paraId="0DA3B73B" w14:textId="5CB9133F" w:rsidR="00605723" w:rsidRPr="00973617" w:rsidRDefault="00605723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432441CC" w14:textId="7F29C52E" w:rsidR="00605723" w:rsidRDefault="00504C78" w:rsidP="00973617">
            <w:pPr>
              <w:spacing w:before="20" w:after="20"/>
              <w:jc w:val="center"/>
              <w:rPr>
                <w:bCs/>
                <w:szCs w:val="27"/>
              </w:rPr>
            </w:pPr>
            <w:r>
              <w:rPr>
                <w:bCs/>
                <w:szCs w:val="27"/>
              </w:rPr>
              <w:t>1</w:t>
            </w:r>
          </w:p>
          <w:p w14:paraId="0C6E5118" w14:textId="77777777" w:rsidR="00504C78" w:rsidRPr="00973617" w:rsidRDefault="00504C78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7995C91A" w14:textId="743CF8C5" w:rsidR="00210FCA" w:rsidRPr="00973617" w:rsidRDefault="00504C78" w:rsidP="00973617">
            <w:pPr>
              <w:spacing w:before="20" w:after="20"/>
              <w:jc w:val="center"/>
              <w:rPr>
                <w:bCs/>
                <w:szCs w:val="27"/>
              </w:rPr>
            </w:pPr>
            <w:r>
              <w:rPr>
                <w:bCs/>
                <w:szCs w:val="27"/>
              </w:rPr>
              <w:t>1</w:t>
            </w:r>
          </w:p>
          <w:p w14:paraId="151F334A" w14:textId="19874B7C" w:rsidR="00E62D7B" w:rsidRPr="00973617" w:rsidRDefault="00E62D7B" w:rsidP="00973617">
            <w:pPr>
              <w:spacing w:before="20" w:after="20"/>
              <w:rPr>
                <w:bCs/>
                <w:szCs w:val="27"/>
                <w:lang w:val="nl-NL"/>
              </w:rPr>
            </w:pPr>
          </w:p>
        </w:tc>
        <w:tc>
          <w:tcPr>
            <w:tcW w:w="1110" w:type="dxa"/>
            <w:vAlign w:val="center"/>
          </w:tcPr>
          <w:p w14:paraId="4E7479E5" w14:textId="57039CDC" w:rsidR="00D7707D" w:rsidRDefault="00D7707D" w:rsidP="00D7707D">
            <w:pPr>
              <w:spacing w:before="20" w:after="20"/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t>Câu 1</w:t>
            </w:r>
          </w:p>
          <w:p w14:paraId="40A5827B" w14:textId="77777777" w:rsidR="00504C78" w:rsidRPr="00973617" w:rsidRDefault="00504C78" w:rsidP="00D7707D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53ED7347" w14:textId="70022E59" w:rsidR="00605723" w:rsidRPr="00973617" w:rsidRDefault="00605723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1EB8FB14" w14:textId="0B977439" w:rsidR="00605723" w:rsidRPr="00973617" w:rsidRDefault="00605723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4C525D76" w14:textId="77777777" w:rsidR="00C07A6E" w:rsidRPr="00973617" w:rsidRDefault="00C07A6E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0B2EB295" w14:textId="77777777" w:rsidR="00A14785" w:rsidRPr="00973617" w:rsidRDefault="00A14785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7FFF96BA" w14:textId="0B465469" w:rsidR="00605723" w:rsidRPr="00973617" w:rsidRDefault="00605723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2420F6EB" w14:textId="1FAD66BF" w:rsidR="00605723" w:rsidRPr="00973617" w:rsidRDefault="00605723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5A4B6AE7" w14:textId="1A50FEA1" w:rsidR="00605723" w:rsidRPr="00973617" w:rsidRDefault="00605723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0625F468" w14:textId="77777777" w:rsidR="00605723" w:rsidRPr="00973617" w:rsidRDefault="00605723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6A464B8E" w14:textId="1FFA9B0A" w:rsidR="00605723" w:rsidRPr="00973617" w:rsidRDefault="00605723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6C1A9B48" w14:textId="77777777" w:rsidR="00A14785" w:rsidRPr="00973617" w:rsidRDefault="00A14785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54F8B040" w14:textId="638E5BFE" w:rsidR="00605723" w:rsidRPr="00973617" w:rsidRDefault="00605723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0B78E1FB" w14:textId="7C17993D" w:rsidR="00E05D27" w:rsidRPr="00973617" w:rsidRDefault="00E05D27" w:rsidP="00973617">
            <w:pPr>
              <w:spacing w:before="20" w:after="20"/>
              <w:rPr>
                <w:szCs w:val="27"/>
                <w:lang w:val="nl-NL"/>
              </w:rPr>
            </w:pPr>
          </w:p>
          <w:p w14:paraId="68FF5FD1" w14:textId="3724CF27" w:rsidR="00A14785" w:rsidRPr="00973617" w:rsidRDefault="00A14785" w:rsidP="00504C78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1108" w:type="dxa"/>
            <w:vAlign w:val="center"/>
          </w:tcPr>
          <w:p w14:paraId="0D91EE2C" w14:textId="372A7FF3" w:rsidR="00E62D7B" w:rsidRDefault="00E62D7B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747B5E6C" w14:textId="77777777" w:rsidR="00D7707D" w:rsidRPr="00973617" w:rsidRDefault="00D7707D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0DEB9004" w14:textId="7353AE42" w:rsidR="00E62D7B" w:rsidRPr="00973617" w:rsidRDefault="00E62D7B" w:rsidP="00973617">
            <w:pPr>
              <w:spacing w:before="20" w:after="20"/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t xml:space="preserve">Câu </w:t>
            </w:r>
            <w:r w:rsidR="00D7707D">
              <w:rPr>
                <w:bCs/>
                <w:szCs w:val="27"/>
              </w:rPr>
              <w:t>1</w:t>
            </w:r>
          </w:p>
          <w:p w14:paraId="59ED3D22" w14:textId="77777777" w:rsidR="00766DAB" w:rsidRDefault="00766DAB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401E9EA1" w14:textId="60EF6028" w:rsidR="001B3089" w:rsidRPr="00973617" w:rsidRDefault="001B3089" w:rsidP="00973617">
            <w:pPr>
              <w:spacing w:before="20" w:after="20"/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t xml:space="preserve">Câu </w:t>
            </w:r>
            <w:r w:rsidR="00766DAB">
              <w:rPr>
                <w:bCs/>
                <w:szCs w:val="27"/>
              </w:rPr>
              <w:t>2</w:t>
            </w:r>
          </w:p>
          <w:p w14:paraId="1109A56C" w14:textId="5C86368E" w:rsidR="00605723" w:rsidRPr="00973617" w:rsidRDefault="00605723" w:rsidP="00973617">
            <w:pPr>
              <w:spacing w:before="20" w:after="20"/>
              <w:rPr>
                <w:bCs/>
                <w:szCs w:val="27"/>
              </w:rPr>
            </w:pPr>
          </w:p>
          <w:p w14:paraId="23E7C68C" w14:textId="5EAEA7D7" w:rsidR="00605723" w:rsidRPr="00973617" w:rsidRDefault="00993FCB" w:rsidP="00993FCB">
            <w:pPr>
              <w:spacing w:before="20" w:after="20"/>
              <w:jc w:val="center"/>
              <w:rPr>
                <w:bCs/>
                <w:szCs w:val="27"/>
              </w:rPr>
            </w:pPr>
            <w:r>
              <w:rPr>
                <w:bCs/>
                <w:szCs w:val="27"/>
              </w:rPr>
              <w:t>Câu 3</w:t>
            </w:r>
          </w:p>
          <w:p w14:paraId="7E919E11" w14:textId="77777777" w:rsidR="00605723" w:rsidRPr="00973617" w:rsidRDefault="00605723" w:rsidP="00973617">
            <w:pPr>
              <w:spacing w:before="20" w:after="20"/>
              <w:rPr>
                <w:bCs/>
                <w:szCs w:val="27"/>
              </w:rPr>
            </w:pPr>
          </w:p>
          <w:p w14:paraId="4826CA50" w14:textId="0D4B0B92" w:rsidR="00605723" w:rsidRDefault="00605723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13078F3F" w14:textId="72E3D2D1" w:rsidR="00170570" w:rsidRPr="00973617" w:rsidRDefault="00170570" w:rsidP="00973617">
            <w:pPr>
              <w:spacing w:before="20" w:after="20"/>
              <w:jc w:val="center"/>
              <w:rPr>
                <w:bCs/>
                <w:szCs w:val="27"/>
              </w:rPr>
            </w:pPr>
            <w:r>
              <w:rPr>
                <w:bCs/>
                <w:szCs w:val="27"/>
              </w:rPr>
              <w:t>Câu 4</w:t>
            </w:r>
          </w:p>
          <w:p w14:paraId="22CF04BF" w14:textId="7AF5DED6" w:rsidR="00605723" w:rsidRPr="00973617" w:rsidRDefault="00605723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4572B493" w14:textId="0E4EB5CD" w:rsidR="00605723" w:rsidRPr="00973617" w:rsidRDefault="004B6D18" w:rsidP="00973617">
            <w:pPr>
              <w:spacing w:before="20" w:after="20"/>
              <w:jc w:val="center"/>
              <w:rPr>
                <w:bCs/>
                <w:szCs w:val="27"/>
              </w:rPr>
            </w:pPr>
            <w:r>
              <w:rPr>
                <w:bCs/>
                <w:szCs w:val="27"/>
              </w:rPr>
              <w:t>Câu 5</w:t>
            </w:r>
          </w:p>
          <w:p w14:paraId="6995CFC5" w14:textId="3350A4B0" w:rsidR="00210FCA" w:rsidRPr="00973617" w:rsidRDefault="00210FCA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468FA66D" w14:textId="1016D55A" w:rsidR="00E62D7B" w:rsidRPr="00973617" w:rsidRDefault="00504C78" w:rsidP="00504C78">
            <w:pPr>
              <w:spacing w:before="20" w:after="20"/>
              <w:jc w:val="center"/>
              <w:rPr>
                <w:bCs/>
                <w:szCs w:val="27"/>
              </w:rPr>
            </w:pPr>
            <w:r>
              <w:rPr>
                <w:bCs/>
                <w:szCs w:val="27"/>
              </w:rPr>
              <w:t>Câu 6</w:t>
            </w:r>
          </w:p>
          <w:p w14:paraId="280BCF23" w14:textId="34B2B327" w:rsidR="00210FCA" w:rsidRPr="00973617" w:rsidRDefault="00210FCA" w:rsidP="00973617">
            <w:pPr>
              <w:spacing w:before="20" w:after="20"/>
              <w:rPr>
                <w:bCs/>
                <w:szCs w:val="27"/>
              </w:rPr>
            </w:pPr>
          </w:p>
        </w:tc>
      </w:tr>
      <w:tr w:rsidR="002624DD" w:rsidRPr="00973617" w14:paraId="23BF69DB" w14:textId="77777777" w:rsidTr="002624DD">
        <w:tc>
          <w:tcPr>
            <w:tcW w:w="1276" w:type="dxa"/>
            <w:vMerge/>
          </w:tcPr>
          <w:p w14:paraId="451A8000" w14:textId="4154BA5D" w:rsidR="002624DD" w:rsidRPr="00973617" w:rsidRDefault="002624DD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778" w:type="dxa"/>
          </w:tcPr>
          <w:p w14:paraId="56B4AAF0" w14:textId="77777777" w:rsidR="002624DD" w:rsidRPr="00973617" w:rsidRDefault="002624DD" w:rsidP="00973617">
            <w:pPr>
              <w:spacing w:before="20" w:after="20"/>
              <w:ind w:right="-270"/>
              <w:rPr>
                <w:b/>
                <w:spacing w:val="-8"/>
                <w:szCs w:val="27"/>
              </w:rPr>
            </w:pPr>
            <w:r w:rsidRPr="00973617">
              <w:rPr>
                <w:b/>
                <w:spacing w:val="-8"/>
                <w:szCs w:val="27"/>
              </w:rPr>
              <w:t>Thông hiểu</w:t>
            </w:r>
          </w:p>
          <w:p w14:paraId="24AD4FF3" w14:textId="77777777" w:rsidR="002624DD" w:rsidRPr="00973617" w:rsidRDefault="002624DD" w:rsidP="00973617">
            <w:pPr>
              <w:spacing w:before="20" w:after="20"/>
              <w:rPr>
                <w:b/>
                <w:szCs w:val="27"/>
                <w:lang w:val="nl-NL"/>
              </w:rPr>
            </w:pPr>
          </w:p>
        </w:tc>
        <w:tc>
          <w:tcPr>
            <w:tcW w:w="3467" w:type="dxa"/>
            <w:vAlign w:val="center"/>
          </w:tcPr>
          <w:p w14:paraId="306148CF" w14:textId="0B4F8FE2" w:rsidR="002624DD" w:rsidRPr="00973617" w:rsidRDefault="002624DD" w:rsidP="00973617">
            <w:pPr>
              <w:spacing w:before="20" w:after="20"/>
              <w:jc w:val="both"/>
              <w:rPr>
                <w:szCs w:val="27"/>
              </w:rPr>
            </w:pPr>
            <w:r w:rsidRPr="00973617">
              <w:rPr>
                <w:szCs w:val="27"/>
              </w:rPr>
              <w:t xml:space="preserve">- </w:t>
            </w:r>
            <w:r w:rsidR="006021A6">
              <w:rPr>
                <w:szCs w:val="27"/>
              </w:rPr>
              <w:t>Viết các số thành tổng rồi xác định chữ số thuộc hàng, lớp</w:t>
            </w:r>
          </w:p>
          <w:p w14:paraId="7A9FDAA3" w14:textId="68784966" w:rsidR="00BB2780" w:rsidRDefault="00BB2780" w:rsidP="00973617">
            <w:pPr>
              <w:spacing w:before="20" w:after="20"/>
              <w:jc w:val="both"/>
              <w:rPr>
                <w:szCs w:val="27"/>
              </w:rPr>
            </w:pPr>
            <w:r w:rsidRPr="00973617">
              <w:rPr>
                <w:szCs w:val="27"/>
              </w:rPr>
              <w:t xml:space="preserve">- </w:t>
            </w:r>
            <w:r w:rsidR="00864E01">
              <w:rPr>
                <w:szCs w:val="27"/>
              </w:rPr>
              <w:t xml:space="preserve">So sánh được các số có </w:t>
            </w:r>
            <w:r w:rsidR="00265360">
              <w:rPr>
                <w:szCs w:val="27"/>
              </w:rPr>
              <w:t xml:space="preserve">nhiều chữ số </w:t>
            </w:r>
          </w:p>
          <w:p w14:paraId="27A75C26" w14:textId="77777777" w:rsidR="00937955" w:rsidRDefault="00265360" w:rsidP="001C62BB">
            <w:pPr>
              <w:spacing w:before="20" w:after="20"/>
              <w:jc w:val="both"/>
              <w:rPr>
                <w:szCs w:val="27"/>
              </w:rPr>
            </w:pPr>
            <w:r>
              <w:rPr>
                <w:szCs w:val="27"/>
              </w:rPr>
              <w:lastRenderedPageBreak/>
              <w:t>- Xác định được hai đường thẳng vuông góc</w:t>
            </w:r>
          </w:p>
          <w:p w14:paraId="27E0EFDA" w14:textId="7D597937" w:rsidR="001C62BB" w:rsidRPr="00973617" w:rsidRDefault="001C62BB" w:rsidP="001C62BB">
            <w:pPr>
              <w:spacing w:before="20" w:after="20"/>
              <w:jc w:val="both"/>
              <w:rPr>
                <w:szCs w:val="27"/>
              </w:rPr>
            </w:pPr>
            <w:r>
              <w:rPr>
                <w:szCs w:val="27"/>
              </w:rPr>
              <w:t>- Xác định được hai đường thẳng song song</w:t>
            </w:r>
          </w:p>
        </w:tc>
        <w:tc>
          <w:tcPr>
            <w:tcW w:w="774" w:type="dxa"/>
            <w:vAlign w:val="center"/>
          </w:tcPr>
          <w:p w14:paraId="0881C7BC" w14:textId="064F7B4A" w:rsidR="002624DD" w:rsidRPr="00973617" w:rsidRDefault="006021A6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lastRenderedPageBreak/>
              <w:t>1</w:t>
            </w:r>
          </w:p>
          <w:p w14:paraId="0118DDAA" w14:textId="77777777" w:rsidR="00FE3910" w:rsidRPr="00973617" w:rsidRDefault="00FE3910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3F7E5462" w14:textId="77777777" w:rsidR="00FE3910" w:rsidRPr="00973617" w:rsidRDefault="00FE3910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517C6E4B" w14:textId="77777777" w:rsidR="00FE3910" w:rsidRPr="00973617" w:rsidRDefault="00FE3910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6B3D99B6" w14:textId="77777777" w:rsidR="00FE3910" w:rsidRPr="00973617" w:rsidRDefault="00FE3910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6DD4B55B" w14:textId="77777777" w:rsidR="00FE3910" w:rsidRPr="00973617" w:rsidRDefault="00FE3910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58F64ADC" w14:textId="77777777" w:rsidR="009C78EF" w:rsidRDefault="009C78EF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 w:rsidRPr="00973617">
              <w:rPr>
                <w:bCs/>
                <w:szCs w:val="27"/>
                <w:lang w:val="nl-NL"/>
              </w:rPr>
              <w:lastRenderedPageBreak/>
              <w:t>1</w:t>
            </w:r>
          </w:p>
          <w:p w14:paraId="2B41983D" w14:textId="77777777" w:rsidR="001C62BB" w:rsidRDefault="001C62BB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7B5E381D" w14:textId="0E7A25D1" w:rsidR="001C62BB" w:rsidRPr="00973617" w:rsidRDefault="001C62BB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</w:tc>
        <w:tc>
          <w:tcPr>
            <w:tcW w:w="1113" w:type="dxa"/>
            <w:vAlign w:val="center"/>
          </w:tcPr>
          <w:p w14:paraId="7B3BC974" w14:textId="77777777" w:rsidR="00937955" w:rsidRPr="00973617" w:rsidRDefault="00937955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5133ED1A" w14:textId="77777777" w:rsidR="00937955" w:rsidRPr="00973617" w:rsidRDefault="00937955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56FD5D6C" w14:textId="1705CCD0" w:rsidR="00937955" w:rsidRDefault="00937955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548F10EB" w14:textId="77777777" w:rsidR="001C62BB" w:rsidRPr="00973617" w:rsidRDefault="001C62BB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0568A7F6" w14:textId="5302B816" w:rsidR="00937955" w:rsidRPr="00973617" w:rsidRDefault="00864E01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  <w:p w14:paraId="729A43EC" w14:textId="77777777" w:rsidR="00937955" w:rsidRPr="00973617" w:rsidRDefault="00937955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04EF8F52" w14:textId="77777777" w:rsidR="00937955" w:rsidRPr="00973617" w:rsidRDefault="00937955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168E5070" w14:textId="77777777" w:rsidR="00937955" w:rsidRPr="00973617" w:rsidRDefault="00937955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689B9A08" w14:textId="7559F163" w:rsidR="00937955" w:rsidRPr="00973617" w:rsidRDefault="00937955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</w:tc>
        <w:tc>
          <w:tcPr>
            <w:tcW w:w="1110" w:type="dxa"/>
            <w:vAlign w:val="center"/>
          </w:tcPr>
          <w:p w14:paraId="0BD0A461" w14:textId="49EC1D02" w:rsidR="002624DD" w:rsidRPr="00973617" w:rsidRDefault="008631AF" w:rsidP="00973617">
            <w:pPr>
              <w:spacing w:before="20" w:after="20"/>
              <w:jc w:val="center"/>
              <w:rPr>
                <w:bCs/>
                <w:szCs w:val="27"/>
              </w:rPr>
            </w:pPr>
            <w:r>
              <w:rPr>
                <w:bCs/>
                <w:szCs w:val="27"/>
              </w:rPr>
              <w:lastRenderedPageBreak/>
              <w:t>Câu 2</w:t>
            </w:r>
          </w:p>
          <w:p w14:paraId="28BA8699" w14:textId="77777777" w:rsidR="00937955" w:rsidRPr="00973617" w:rsidRDefault="00937955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6BF410D9" w14:textId="77777777" w:rsidR="00937955" w:rsidRPr="00973617" w:rsidRDefault="00937955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1EAC2D42" w14:textId="77777777" w:rsidR="00937955" w:rsidRPr="00973617" w:rsidRDefault="00937955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52CF9EEA" w14:textId="77777777" w:rsidR="00937955" w:rsidRPr="00973617" w:rsidRDefault="00937955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4AD73A04" w14:textId="77777777" w:rsidR="00937955" w:rsidRPr="00973617" w:rsidRDefault="00937955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1025E91B" w14:textId="77777777" w:rsidR="00937955" w:rsidRDefault="009C78EF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973617">
              <w:rPr>
                <w:szCs w:val="27"/>
                <w:lang w:val="nl-NL"/>
              </w:rPr>
              <w:lastRenderedPageBreak/>
              <w:t>Câu 3</w:t>
            </w:r>
            <w:r w:rsidR="001C62BB">
              <w:rPr>
                <w:szCs w:val="27"/>
                <w:lang w:val="nl-NL"/>
              </w:rPr>
              <w:t>a</w:t>
            </w:r>
          </w:p>
          <w:p w14:paraId="72078B62" w14:textId="77777777" w:rsidR="001C62BB" w:rsidRDefault="001C62BB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34711B85" w14:textId="17AB05AF" w:rsidR="001C62BB" w:rsidRPr="00973617" w:rsidRDefault="001C62BB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>
              <w:rPr>
                <w:szCs w:val="27"/>
                <w:lang w:val="nl-NL"/>
              </w:rPr>
              <w:t>Câu 3b</w:t>
            </w:r>
          </w:p>
        </w:tc>
        <w:tc>
          <w:tcPr>
            <w:tcW w:w="1108" w:type="dxa"/>
            <w:vAlign w:val="center"/>
          </w:tcPr>
          <w:p w14:paraId="562F0E26" w14:textId="77777777" w:rsidR="00937955" w:rsidRPr="00973617" w:rsidRDefault="00937955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0BAC6A0A" w14:textId="77777777" w:rsidR="00937955" w:rsidRPr="00973617" w:rsidRDefault="00937955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1666D998" w14:textId="0F88DA8B" w:rsidR="00937955" w:rsidRDefault="00937955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1034D1CD" w14:textId="77777777" w:rsidR="001C62BB" w:rsidRPr="00973617" w:rsidRDefault="001C62BB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2AD0C6A9" w14:textId="64B2D299" w:rsidR="00937955" w:rsidRPr="00864E01" w:rsidRDefault="00864E01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864E01">
              <w:rPr>
                <w:szCs w:val="27"/>
                <w:lang w:val="nl-NL"/>
              </w:rPr>
              <w:t>Câu 7</w:t>
            </w:r>
          </w:p>
          <w:p w14:paraId="1A1553FF" w14:textId="77777777" w:rsidR="00937955" w:rsidRPr="00973617" w:rsidRDefault="00937955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31E9B05B" w14:textId="77777777" w:rsidR="00937955" w:rsidRPr="00973617" w:rsidRDefault="00937955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  <w:p w14:paraId="72398565" w14:textId="3F441516" w:rsidR="00937955" w:rsidRPr="00973617" w:rsidRDefault="00937955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</w:tr>
      <w:tr w:rsidR="002624DD" w:rsidRPr="00973617" w14:paraId="385D79E7" w14:textId="77777777" w:rsidTr="002624DD">
        <w:tc>
          <w:tcPr>
            <w:tcW w:w="1276" w:type="dxa"/>
            <w:vMerge/>
          </w:tcPr>
          <w:p w14:paraId="3F8E1C16" w14:textId="1AF0039B" w:rsidR="002624DD" w:rsidRPr="00973617" w:rsidRDefault="002624DD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778" w:type="dxa"/>
          </w:tcPr>
          <w:p w14:paraId="49D85C3F" w14:textId="57F2BA22" w:rsidR="002624DD" w:rsidRPr="00973617" w:rsidRDefault="002624DD" w:rsidP="00973617">
            <w:pPr>
              <w:spacing w:before="20" w:after="20"/>
              <w:rPr>
                <w:b/>
                <w:szCs w:val="27"/>
                <w:lang w:val="nl-NL"/>
              </w:rPr>
            </w:pPr>
            <w:r w:rsidRPr="00973617">
              <w:rPr>
                <w:b/>
                <w:szCs w:val="27"/>
              </w:rPr>
              <w:t xml:space="preserve">Vận dụng </w:t>
            </w:r>
          </w:p>
        </w:tc>
        <w:tc>
          <w:tcPr>
            <w:tcW w:w="3467" w:type="dxa"/>
            <w:vAlign w:val="center"/>
          </w:tcPr>
          <w:p w14:paraId="526092F6" w14:textId="7399D039" w:rsidR="002624DD" w:rsidRDefault="002624DD" w:rsidP="00973617">
            <w:pPr>
              <w:spacing w:before="20" w:after="20"/>
              <w:jc w:val="both"/>
              <w:rPr>
                <w:spacing w:val="-8"/>
                <w:szCs w:val="27"/>
              </w:rPr>
            </w:pPr>
            <w:r w:rsidRPr="00973617">
              <w:rPr>
                <w:b/>
                <w:spacing w:val="-8"/>
                <w:szCs w:val="27"/>
              </w:rPr>
              <w:t xml:space="preserve">- </w:t>
            </w:r>
            <w:r w:rsidRPr="00973617">
              <w:rPr>
                <w:spacing w:val="-8"/>
                <w:szCs w:val="27"/>
              </w:rPr>
              <w:t xml:space="preserve">Vận dụng </w:t>
            </w:r>
            <w:r w:rsidR="00383A58">
              <w:rPr>
                <w:spacing w:val="-8"/>
                <w:szCs w:val="27"/>
              </w:rPr>
              <w:t>đơn vị đo khối lượng (tấn) để giải bài toán có lời văn</w:t>
            </w:r>
          </w:p>
          <w:p w14:paraId="5DB68E34" w14:textId="23A1EAF0" w:rsidR="00383A58" w:rsidRPr="00973617" w:rsidRDefault="00383A58" w:rsidP="00973617">
            <w:pPr>
              <w:spacing w:before="20" w:after="20"/>
              <w:jc w:val="both"/>
              <w:rPr>
                <w:spacing w:val="-8"/>
                <w:szCs w:val="27"/>
              </w:rPr>
            </w:pPr>
            <w:r>
              <w:rPr>
                <w:spacing w:val="-8"/>
                <w:szCs w:val="27"/>
              </w:rPr>
              <w:t xml:space="preserve">- Vận dụng đơn vị </w:t>
            </w:r>
            <w:r w:rsidR="00EB0B2F">
              <w:rPr>
                <w:spacing w:val="-8"/>
                <w:szCs w:val="27"/>
              </w:rPr>
              <w:t>đo thời gian (giây) để chọn đáp án đúng</w:t>
            </w:r>
          </w:p>
          <w:p w14:paraId="0C57B814" w14:textId="2231F5EF" w:rsidR="00EE0009" w:rsidRPr="00973617" w:rsidRDefault="00927276" w:rsidP="00EB0B2F">
            <w:pPr>
              <w:spacing w:before="20" w:after="20"/>
              <w:jc w:val="both"/>
              <w:rPr>
                <w:spacing w:val="-8"/>
                <w:szCs w:val="27"/>
              </w:rPr>
            </w:pPr>
            <w:r w:rsidRPr="00973617">
              <w:rPr>
                <w:spacing w:val="-8"/>
                <w:szCs w:val="27"/>
              </w:rPr>
              <w:t xml:space="preserve">- Vận dụng </w:t>
            </w:r>
            <w:r w:rsidR="00EB0B2F">
              <w:rPr>
                <w:spacing w:val="-8"/>
                <w:szCs w:val="27"/>
              </w:rPr>
              <w:t>các kiến thức về góc tù, nhọn, bẹt để xác định góc</w:t>
            </w:r>
          </w:p>
        </w:tc>
        <w:tc>
          <w:tcPr>
            <w:tcW w:w="774" w:type="dxa"/>
            <w:vAlign w:val="center"/>
          </w:tcPr>
          <w:p w14:paraId="0C1C071A" w14:textId="676EF2CD" w:rsidR="002624DD" w:rsidRPr="00973617" w:rsidRDefault="002624DD" w:rsidP="00973617">
            <w:pPr>
              <w:spacing w:before="20" w:after="20"/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t>1</w:t>
            </w:r>
          </w:p>
          <w:p w14:paraId="26659DF5" w14:textId="77777777" w:rsidR="00680B00" w:rsidRPr="00973617" w:rsidRDefault="00680B00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51F6F1C9" w14:textId="71B4A478" w:rsidR="00FD505F" w:rsidRDefault="00FD505F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3A1676D8" w14:textId="77777777" w:rsidR="00EB0B2F" w:rsidRPr="00973617" w:rsidRDefault="00EB0B2F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4643A971" w14:textId="2CC83C34" w:rsidR="00927276" w:rsidRPr="00973617" w:rsidRDefault="00927276" w:rsidP="00973617">
            <w:pPr>
              <w:spacing w:before="20" w:after="20"/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t>1</w:t>
            </w:r>
          </w:p>
          <w:p w14:paraId="1C3D8CEB" w14:textId="2109113C" w:rsidR="00FD505F" w:rsidRPr="00973617" w:rsidRDefault="00FD505F" w:rsidP="00973617">
            <w:pPr>
              <w:spacing w:before="20" w:after="20"/>
              <w:rPr>
                <w:bCs/>
                <w:szCs w:val="27"/>
                <w:lang w:val="nl-NL"/>
              </w:rPr>
            </w:pPr>
          </w:p>
        </w:tc>
        <w:tc>
          <w:tcPr>
            <w:tcW w:w="1113" w:type="dxa"/>
            <w:vAlign w:val="center"/>
          </w:tcPr>
          <w:p w14:paraId="701E5A70" w14:textId="77777777" w:rsidR="00680B00" w:rsidRPr="00973617" w:rsidRDefault="00680B00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776D2932" w14:textId="15BEB00A" w:rsidR="00680B00" w:rsidRPr="00973617" w:rsidRDefault="00EB0B2F" w:rsidP="00EB0B2F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  <w:r>
              <w:rPr>
                <w:bCs/>
                <w:szCs w:val="27"/>
                <w:lang w:val="nl-NL"/>
              </w:rPr>
              <w:t>1</w:t>
            </w:r>
          </w:p>
          <w:p w14:paraId="6CD69A84" w14:textId="6DA5CC36" w:rsidR="00680B00" w:rsidRPr="00973617" w:rsidRDefault="00680B00" w:rsidP="00973617">
            <w:pPr>
              <w:spacing w:before="20" w:after="20"/>
              <w:jc w:val="center"/>
              <w:rPr>
                <w:bCs/>
                <w:szCs w:val="27"/>
                <w:lang w:val="nl-NL"/>
              </w:rPr>
            </w:pPr>
          </w:p>
          <w:p w14:paraId="0053C8F3" w14:textId="5867CBFA" w:rsidR="00680B00" w:rsidRPr="00973617" w:rsidRDefault="00680B00" w:rsidP="00973617">
            <w:pPr>
              <w:spacing w:before="20" w:after="20"/>
              <w:rPr>
                <w:bCs/>
                <w:szCs w:val="27"/>
                <w:lang w:val="nl-NL"/>
              </w:rPr>
            </w:pPr>
          </w:p>
        </w:tc>
        <w:tc>
          <w:tcPr>
            <w:tcW w:w="1110" w:type="dxa"/>
            <w:vAlign w:val="center"/>
          </w:tcPr>
          <w:p w14:paraId="58A28288" w14:textId="7F49253B" w:rsidR="002624DD" w:rsidRPr="00973617" w:rsidRDefault="002624DD" w:rsidP="00973617">
            <w:pPr>
              <w:spacing w:before="20" w:after="20"/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t xml:space="preserve">Câu </w:t>
            </w:r>
            <w:r w:rsidR="00927276" w:rsidRPr="00973617">
              <w:rPr>
                <w:bCs/>
                <w:szCs w:val="27"/>
              </w:rPr>
              <w:t>4</w:t>
            </w:r>
          </w:p>
          <w:p w14:paraId="2179F099" w14:textId="77777777" w:rsidR="00680B00" w:rsidRPr="00973617" w:rsidRDefault="00680B00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75BEB512" w14:textId="0ADA2200" w:rsidR="00FD505F" w:rsidRDefault="00FD505F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6D571232" w14:textId="77777777" w:rsidR="00EB0B2F" w:rsidRPr="00973617" w:rsidRDefault="00EB0B2F" w:rsidP="00973617">
            <w:pPr>
              <w:spacing w:before="20" w:after="20"/>
              <w:jc w:val="center"/>
              <w:rPr>
                <w:bCs/>
                <w:szCs w:val="27"/>
              </w:rPr>
            </w:pPr>
          </w:p>
          <w:p w14:paraId="4337516C" w14:textId="54693C3D" w:rsidR="00927276" w:rsidRPr="00973617" w:rsidRDefault="00927276" w:rsidP="00973617">
            <w:pPr>
              <w:spacing w:before="20" w:after="20"/>
              <w:jc w:val="center"/>
              <w:rPr>
                <w:bCs/>
                <w:szCs w:val="27"/>
              </w:rPr>
            </w:pPr>
            <w:r w:rsidRPr="00973617">
              <w:rPr>
                <w:bCs/>
                <w:szCs w:val="27"/>
              </w:rPr>
              <w:t>Câu 5</w:t>
            </w:r>
          </w:p>
          <w:p w14:paraId="2950C0E2" w14:textId="40214BDA" w:rsidR="00FD505F" w:rsidRPr="00973617" w:rsidRDefault="00FD505F" w:rsidP="00973617">
            <w:pPr>
              <w:spacing w:before="20" w:after="20"/>
              <w:rPr>
                <w:bCs/>
                <w:szCs w:val="27"/>
                <w:lang w:val="nl-NL"/>
              </w:rPr>
            </w:pPr>
          </w:p>
        </w:tc>
        <w:tc>
          <w:tcPr>
            <w:tcW w:w="1108" w:type="dxa"/>
            <w:vAlign w:val="center"/>
          </w:tcPr>
          <w:p w14:paraId="3FCB1720" w14:textId="3F7A3D5A" w:rsidR="00680B00" w:rsidRDefault="00680B00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  <w:p w14:paraId="4F908514" w14:textId="3A9E32E4" w:rsidR="00383A58" w:rsidRPr="00EB0B2F" w:rsidRDefault="00EB0B2F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  <w:r w:rsidRPr="00EB0B2F">
              <w:rPr>
                <w:szCs w:val="27"/>
                <w:lang w:val="nl-NL"/>
              </w:rPr>
              <w:t>Câu 8</w:t>
            </w:r>
          </w:p>
          <w:p w14:paraId="17AC9BF0" w14:textId="58DA0C93" w:rsidR="00680B00" w:rsidRPr="00973617" w:rsidRDefault="00680B00" w:rsidP="00973617">
            <w:pPr>
              <w:spacing w:before="20" w:after="20"/>
              <w:rPr>
                <w:b/>
                <w:szCs w:val="27"/>
                <w:lang w:val="nl-NL"/>
              </w:rPr>
            </w:pPr>
          </w:p>
          <w:p w14:paraId="1A047732" w14:textId="0FE67895" w:rsidR="00680B00" w:rsidRPr="00973617" w:rsidRDefault="00680B00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</w:tr>
      <w:tr w:rsidR="002624DD" w:rsidRPr="00973617" w14:paraId="61331B81" w14:textId="77777777" w:rsidTr="002624DD">
        <w:trPr>
          <w:trHeight w:val="1466"/>
        </w:trPr>
        <w:tc>
          <w:tcPr>
            <w:tcW w:w="1276" w:type="dxa"/>
            <w:vMerge/>
          </w:tcPr>
          <w:p w14:paraId="5B375675" w14:textId="1292692F" w:rsidR="002624DD" w:rsidRPr="00973617" w:rsidRDefault="002624DD" w:rsidP="00973617">
            <w:pPr>
              <w:spacing w:before="20" w:after="20"/>
              <w:jc w:val="center"/>
              <w:rPr>
                <w:b/>
                <w:szCs w:val="27"/>
                <w:lang w:val="nl-NL"/>
              </w:rPr>
            </w:pPr>
          </w:p>
        </w:tc>
        <w:tc>
          <w:tcPr>
            <w:tcW w:w="1778" w:type="dxa"/>
          </w:tcPr>
          <w:p w14:paraId="74FCBD6A" w14:textId="6097AC37" w:rsidR="002624DD" w:rsidRPr="00973617" w:rsidRDefault="002624DD" w:rsidP="00973617">
            <w:pPr>
              <w:spacing w:before="20" w:after="20"/>
              <w:ind w:right="-270"/>
              <w:rPr>
                <w:b/>
                <w:szCs w:val="27"/>
              </w:rPr>
            </w:pPr>
            <w:r w:rsidRPr="00973617">
              <w:rPr>
                <w:b/>
                <w:szCs w:val="27"/>
              </w:rPr>
              <w:t>Vận dụng cao</w:t>
            </w:r>
          </w:p>
        </w:tc>
        <w:tc>
          <w:tcPr>
            <w:tcW w:w="3467" w:type="dxa"/>
            <w:vAlign w:val="center"/>
          </w:tcPr>
          <w:p w14:paraId="1EFB6F77" w14:textId="2C7217A3" w:rsidR="00066DC4" w:rsidRPr="00973617" w:rsidRDefault="00066DC4" w:rsidP="006653B6">
            <w:pPr>
              <w:spacing w:before="20" w:after="20"/>
              <w:jc w:val="both"/>
              <w:rPr>
                <w:spacing w:val="-8"/>
                <w:szCs w:val="27"/>
              </w:rPr>
            </w:pPr>
            <w:r w:rsidRPr="00973617">
              <w:rPr>
                <w:spacing w:val="-8"/>
                <w:szCs w:val="27"/>
              </w:rPr>
              <w:t xml:space="preserve">- </w:t>
            </w:r>
            <w:r w:rsidR="006653B6">
              <w:rPr>
                <w:spacing w:val="-8"/>
                <w:szCs w:val="27"/>
              </w:rPr>
              <w:t>Giải</w:t>
            </w:r>
            <w:r w:rsidRPr="00973617">
              <w:rPr>
                <w:spacing w:val="-8"/>
                <w:szCs w:val="27"/>
              </w:rPr>
              <w:t xml:space="preserve"> được bài toán liên quan đến rút về đơn vị</w:t>
            </w:r>
          </w:p>
        </w:tc>
        <w:tc>
          <w:tcPr>
            <w:tcW w:w="774" w:type="dxa"/>
            <w:vAlign w:val="center"/>
          </w:tcPr>
          <w:p w14:paraId="2EEFE7B2" w14:textId="589F2253" w:rsidR="002624DD" w:rsidRPr="00973617" w:rsidRDefault="00066DC4" w:rsidP="00973617">
            <w:pPr>
              <w:spacing w:before="20" w:after="20"/>
              <w:jc w:val="center"/>
              <w:rPr>
                <w:szCs w:val="27"/>
              </w:rPr>
            </w:pPr>
            <w:r w:rsidRPr="00973617">
              <w:rPr>
                <w:szCs w:val="27"/>
              </w:rPr>
              <w:t>1</w:t>
            </w:r>
          </w:p>
        </w:tc>
        <w:tc>
          <w:tcPr>
            <w:tcW w:w="1113" w:type="dxa"/>
            <w:vAlign w:val="center"/>
          </w:tcPr>
          <w:p w14:paraId="44986BBC" w14:textId="5CF780EF" w:rsidR="002624DD" w:rsidRPr="00973617" w:rsidRDefault="002624DD" w:rsidP="00973617">
            <w:pPr>
              <w:spacing w:before="20" w:after="20"/>
              <w:jc w:val="center"/>
              <w:rPr>
                <w:szCs w:val="27"/>
                <w:lang w:val="nl-NL"/>
              </w:rPr>
            </w:pPr>
          </w:p>
        </w:tc>
        <w:tc>
          <w:tcPr>
            <w:tcW w:w="1110" w:type="dxa"/>
            <w:vAlign w:val="center"/>
          </w:tcPr>
          <w:p w14:paraId="2669DD7F" w14:textId="5E374FB9" w:rsidR="002624DD" w:rsidRPr="00973617" w:rsidRDefault="00066DC4" w:rsidP="00973617">
            <w:pPr>
              <w:spacing w:before="20" w:after="20"/>
              <w:jc w:val="center"/>
              <w:rPr>
                <w:szCs w:val="27"/>
              </w:rPr>
            </w:pPr>
            <w:r w:rsidRPr="00973617">
              <w:rPr>
                <w:szCs w:val="27"/>
              </w:rPr>
              <w:t>Câu 6</w:t>
            </w:r>
          </w:p>
        </w:tc>
        <w:tc>
          <w:tcPr>
            <w:tcW w:w="1108" w:type="dxa"/>
            <w:vAlign w:val="center"/>
          </w:tcPr>
          <w:p w14:paraId="46630E94" w14:textId="0BF188E7" w:rsidR="002624DD" w:rsidRPr="00973617" w:rsidRDefault="002624DD" w:rsidP="00973617">
            <w:pPr>
              <w:spacing w:before="20" w:after="20"/>
              <w:rPr>
                <w:szCs w:val="27"/>
                <w:lang w:val="nl-NL"/>
              </w:rPr>
            </w:pPr>
          </w:p>
        </w:tc>
      </w:tr>
    </w:tbl>
    <w:p w14:paraId="18A43C11" w14:textId="77777777" w:rsidR="002F437B" w:rsidRPr="00973617" w:rsidRDefault="002F437B" w:rsidP="00973617">
      <w:pPr>
        <w:spacing w:after="240"/>
        <w:ind w:left="737"/>
        <w:jc w:val="center"/>
        <w:rPr>
          <w:b/>
          <w:szCs w:val="27"/>
          <w:lang w:val="nl-NL"/>
        </w:rPr>
      </w:pPr>
    </w:p>
    <w:bookmarkEnd w:id="1"/>
    <w:p w14:paraId="7D8B9DAE" w14:textId="73FD88C8" w:rsidR="007F4E1D" w:rsidRPr="00973617" w:rsidRDefault="007F4E1D" w:rsidP="00973617">
      <w:pPr>
        <w:tabs>
          <w:tab w:val="center" w:pos="1995"/>
          <w:tab w:val="center" w:pos="7638"/>
        </w:tabs>
        <w:rPr>
          <w:b/>
          <w:szCs w:val="27"/>
          <w:lang w:val="nl-NL"/>
        </w:rPr>
      </w:pPr>
    </w:p>
    <w:sectPr w:rsidR="007F4E1D" w:rsidRPr="00973617" w:rsidSect="002146C2">
      <w:headerReference w:type="default" r:id="rId11"/>
      <w:pgSz w:w="11909" w:h="16834" w:code="9"/>
      <w:pgMar w:top="357" w:right="427" w:bottom="35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E3386" w14:textId="77777777" w:rsidR="00383B02" w:rsidRDefault="00383B02" w:rsidP="00F815AB">
      <w:pPr>
        <w:spacing w:line="240" w:lineRule="auto"/>
      </w:pPr>
      <w:r>
        <w:separator/>
      </w:r>
    </w:p>
  </w:endnote>
  <w:endnote w:type="continuationSeparator" w:id="0">
    <w:p w14:paraId="50D8E8E0" w14:textId="77777777" w:rsidR="00383B02" w:rsidRDefault="00383B02" w:rsidP="00F81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35D0E" w14:textId="77777777" w:rsidR="00383B02" w:rsidRDefault="00383B02" w:rsidP="00F815AB">
      <w:pPr>
        <w:spacing w:line="240" w:lineRule="auto"/>
      </w:pPr>
      <w:r>
        <w:separator/>
      </w:r>
    </w:p>
  </w:footnote>
  <w:footnote w:type="continuationSeparator" w:id="0">
    <w:p w14:paraId="099ABDE1" w14:textId="77777777" w:rsidR="00383B02" w:rsidRDefault="00383B02" w:rsidP="00F815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67230" w14:textId="65B4F61E" w:rsidR="002C169D" w:rsidRPr="00F90670" w:rsidRDefault="002C169D" w:rsidP="000855B4">
    <w:pPr>
      <w:pStyle w:val="Header"/>
      <w:jc w:val="center"/>
      <w:rPr>
        <w:color w:val="00B050"/>
      </w:rPr>
    </w:pPr>
    <w:r>
      <w:rPr>
        <w:color w:val="00B050"/>
      </w:rPr>
      <w:t xml:space="preserve">Đề thi Giữa học kì 1 – môn Toán 4 – </w:t>
    </w:r>
    <w:r w:rsidR="00F25507">
      <w:rPr>
        <w:color w:val="00B050"/>
      </w:rPr>
      <w:t>Cánh diều</w:t>
    </w:r>
  </w:p>
  <w:p w14:paraId="1CA77D39" w14:textId="77777777" w:rsidR="002C169D" w:rsidRPr="00F90670" w:rsidRDefault="002C169D" w:rsidP="000855B4">
    <w:pPr>
      <w:pStyle w:val="Header"/>
      <w:jc w:val="center"/>
      <w:rPr>
        <w:color w:val="00B050"/>
      </w:rPr>
    </w:pPr>
    <w:r w:rsidRPr="00F90670">
      <w:rPr>
        <w:color w:val="00B050"/>
      </w:rPr>
      <w:t>-------------------------------</w:t>
    </w:r>
  </w:p>
  <w:p w14:paraId="607BA8D4" w14:textId="77777777" w:rsidR="002C169D" w:rsidRPr="00F90670" w:rsidRDefault="002C169D" w:rsidP="000855B4">
    <w:pPr>
      <w:pStyle w:val="Header"/>
      <w:jc w:val="center"/>
      <w:rPr>
        <w:color w:val="FF0000"/>
      </w:rPr>
    </w:pPr>
    <w:r w:rsidRPr="00F90670">
      <w:rPr>
        <w:color w:val="FF0000"/>
      </w:rPr>
      <w:t>K</w:t>
    </w:r>
    <w:r>
      <w:rPr>
        <w:color w:val="FF0000"/>
      </w:rPr>
      <w:t>enhgiaovien.com – Zalo: 0386 168 725</w:t>
    </w:r>
  </w:p>
  <w:p w14:paraId="0308C4E8" w14:textId="77777777" w:rsidR="002C169D" w:rsidRPr="00F90670" w:rsidRDefault="002C169D" w:rsidP="000855B4">
    <w:pPr>
      <w:pStyle w:val="Header"/>
      <w:rPr>
        <w:color w:val="FF0000"/>
      </w:rPr>
    </w:pPr>
  </w:p>
  <w:p w14:paraId="1CBE4B49" w14:textId="77777777" w:rsidR="002C169D" w:rsidRDefault="002C16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10D14"/>
    <w:multiLevelType w:val="hybridMultilevel"/>
    <w:tmpl w:val="9B3E2872"/>
    <w:lvl w:ilvl="0" w:tplc="45FE9AC0">
      <w:start w:val="1"/>
      <w:numFmt w:val="decimal"/>
      <w:lvlText w:val="Câu %1:"/>
      <w:lvlJc w:val="left"/>
      <w:pPr>
        <w:ind w:left="0" w:hanging="992"/>
      </w:pPr>
      <w:rPr>
        <w:b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448" w:hanging="360"/>
      </w:pPr>
    </w:lvl>
    <w:lvl w:ilvl="2" w:tplc="0409001B">
      <w:start w:val="1"/>
      <w:numFmt w:val="lowerRoman"/>
      <w:lvlText w:val="%3."/>
      <w:lvlJc w:val="right"/>
      <w:pPr>
        <w:ind w:left="1168" w:hanging="180"/>
      </w:pPr>
    </w:lvl>
    <w:lvl w:ilvl="3" w:tplc="0409000F">
      <w:start w:val="1"/>
      <w:numFmt w:val="decimal"/>
      <w:lvlText w:val="%4."/>
      <w:lvlJc w:val="left"/>
      <w:pPr>
        <w:ind w:left="1888" w:hanging="360"/>
      </w:pPr>
    </w:lvl>
    <w:lvl w:ilvl="4" w:tplc="04090019">
      <w:start w:val="1"/>
      <w:numFmt w:val="lowerLetter"/>
      <w:lvlText w:val="%5."/>
      <w:lvlJc w:val="left"/>
      <w:pPr>
        <w:ind w:left="2608" w:hanging="360"/>
      </w:pPr>
    </w:lvl>
    <w:lvl w:ilvl="5" w:tplc="0409001B">
      <w:start w:val="1"/>
      <w:numFmt w:val="lowerRoman"/>
      <w:lvlText w:val="%6."/>
      <w:lvlJc w:val="right"/>
      <w:pPr>
        <w:ind w:left="3328" w:hanging="180"/>
      </w:pPr>
    </w:lvl>
    <w:lvl w:ilvl="6" w:tplc="0409000F">
      <w:start w:val="1"/>
      <w:numFmt w:val="decimal"/>
      <w:lvlText w:val="%7."/>
      <w:lvlJc w:val="left"/>
      <w:pPr>
        <w:ind w:left="4048" w:hanging="360"/>
      </w:pPr>
    </w:lvl>
    <w:lvl w:ilvl="7" w:tplc="04090019">
      <w:start w:val="1"/>
      <w:numFmt w:val="lowerLetter"/>
      <w:lvlText w:val="%8."/>
      <w:lvlJc w:val="left"/>
      <w:pPr>
        <w:ind w:left="4768" w:hanging="360"/>
      </w:pPr>
    </w:lvl>
    <w:lvl w:ilvl="8" w:tplc="0409001B">
      <w:start w:val="1"/>
      <w:numFmt w:val="lowerRoman"/>
      <w:lvlText w:val="%9."/>
      <w:lvlJc w:val="right"/>
      <w:pPr>
        <w:ind w:left="5488" w:hanging="180"/>
      </w:pPr>
    </w:lvl>
  </w:abstractNum>
  <w:abstractNum w:abstractNumId="1" w15:restartNumberingAfterBreak="0">
    <w:nsid w:val="32884786"/>
    <w:multiLevelType w:val="hybridMultilevel"/>
    <w:tmpl w:val="E6CE0E9E"/>
    <w:lvl w:ilvl="0" w:tplc="E0FE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459F5"/>
    <w:multiLevelType w:val="hybridMultilevel"/>
    <w:tmpl w:val="3C68F4D4"/>
    <w:lvl w:ilvl="0" w:tplc="042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B4F6C32"/>
    <w:multiLevelType w:val="hybridMultilevel"/>
    <w:tmpl w:val="28E4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E56E9"/>
    <w:multiLevelType w:val="hybridMultilevel"/>
    <w:tmpl w:val="B9601B2A"/>
    <w:lvl w:ilvl="0" w:tplc="BD9A62D4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043AB"/>
    <w:multiLevelType w:val="hybridMultilevel"/>
    <w:tmpl w:val="638E971C"/>
    <w:lvl w:ilvl="0" w:tplc="712C0D1C">
      <w:start w:val="1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CA"/>
    <w:rsid w:val="0000008C"/>
    <w:rsid w:val="000011BF"/>
    <w:rsid w:val="00002AFE"/>
    <w:rsid w:val="000036E6"/>
    <w:rsid w:val="000047E0"/>
    <w:rsid w:val="000063A0"/>
    <w:rsid w:val="000138A0"/>
    <w:rsid w:val="0001792A"/>
    <w:rsid w:val="00022339"/>
    <w:rsid w:val="0002282D"/>
    <w:rsid w:val="00023051"/>
    <w:rsid w:val="00024223"/>
    <w:rsid w:val="00025DBC"/>
    <w:rsid w:val="000340F5"/>
    <w:rsid w:val="00034FAE"/>
    <w:rsid w:val="00035527"/>
    <w:rsid w:val="00035D83"/>
    <w:rsid w:val="00035F46"/>
    <w:rsid w:val="000402D0"/>
    <w:rsid w:val="00045E2E"/>
    <w:rsid w:val="0004662C"/>
    <w:rsid w:val="00046DCE"/>
    <w:rsid w:val="0005517A"/>
    <w:rsid w:val="0005647B"/>
    <w:rsid w:val="00056BCC"/>
    <w:rsid w:val="00057700"/>
    <w:rsid w:val="00061E18"/>
    <w:rsid w:val="00062FEB"/>
    <w:rsid w:val="00065E89"/>
    <w:rsid w:val="000669E1"/>
    <w:rsid w:val="00066DC4"/>
    <w:rsid w:val="00080CAC"/>
    <w:rsid w:val="00085346"/>
    <w:rsid w:val="000855B4"/>
    <w:rsid w:val="00087318"/>
    <w:rsid w:val="00090AB7"/>
    <w:rsid w:val="00094EB7"/>
    <w:rsid w:val="000963B2"/>
    <w:rsid w:val="000A3E79"/>
    <w:rsid w:val="000A5DE3"/>
    <w:rsid w:val="000A625C"/>
    <w:rsid w:val="000A6869"/>
    <w:rsid w:val="000A7011"/>
    <w:rsid w:val="000B42B9"/>
    <w:rsid w:val="000B57EC"/>
    <w:rsid w:val="000C1A69"/>
    <w:rsid w:val="000C43C7"/>
    <w:rsid w:val="000C445A"/>
    <w:rsid w:val="000C45E6"/>
    <w:rsid w:val="000C6279"/>
    <w:rsid w:val="000C664A"/>
    <w:rsid w:val="000C6D77"/>
    <w:rsid w:val="000D15CF"/>
    <w:rsid w:val="000D4E8D"/>
    <w:rsid w:val="000D7F40"/>
    <w:rsid w:val="000E0AF9"/>
    <w:rsid w:val="000E14E4"/>
    <w:rsid w:val="000E5A9C"/>
    <w:rsid w:val="000E6DF0"/>
    <w:rsid w:val="000E7D77"/>
    <w:rsid w:val="000F6266"/>
    <w:rsid w:val="00104369"/>
    <w:rsid w:val="0010459B"/>
    <w:rsid w:val="00105AEF"/>
    <w:rsid w:val="00105D1D"/>
    <w:rsid w:val="00106158"/>
    <w:rsid w:val="00111C16"/>
    <w:rsid w:val="0011427B"/>
    <w:rsid w:val="00114DFA"/>
    <w:rsid w:val="001154E6"/>
    <w:rsid w:val="0011689F"/>
    <w:rsid w:val="00120D5A"/>
    <w:rsid w:val="00121577"/>
    <w:rsid w:val="00122EB3"/>
    <w:rsid w:val="001243ED"/>
    <w:rsid w:val="001261F6"/>
    <w:rsid w:val="0013148F"/>
    <w:rsid w:val="00131A66"/>
    <w:rsid w:val="00131C5B"/>
    <w:rsid w:val="00132A2F"/>
    <w:rsid w:val="00132E3B"/>
    <w:rsid w:val="0013482E"/>
    <w:rsid w:val="00136A73"/>
    <w:rsid w:val="00140883"/>
    <w:rsid w:val="00146CBF"/>
    <w:rsid w:val="00147006"/>
    <w:rsid w:val="00151BE7"/>
    <w:rsid w:val="00154E3C"/>
    <w:rsid w:val="0015671D"/>
    <w:rsid w:val="001572F7"/>
    <w:rsid w:val="0016096A"/>
    <w:rsid w:val="00164EE5"/>
    <w:rsid w:val="001650A7"/>
    <w:rsid w:val="00170085"/>
    <w:rsid w:val="00170570"/>
    <w:rsid w:val="00173004"/>
    <w:rsid w:val="001734DE"/>
    <w:rsid w:val="00174E52"/>
    <w:rsid w:val="00175F77"/>
    <w:rsid w:val="00176149"/>
    <w:rsid w:val="00176B1E"/>
    <w:rsid w:val="00177392"/>
    <w:rsid w:val="00181B75"/>
    <w:rsid w:val="00185E36"/>
    <w:rsid w:val="00186D91"/>
    <w:rsid w:val="00186EFC"/>
    <w:rsid w:val="00191E8D"/>
    <w:rsid w:val="00194262"/>
    <w:rsid w:val="00197036"/>
    <w:rsid w:val="001978E8"/>
    <w:rsid w:val="001A32E4"/>
    <w:rsid w:val="001A38F2"/>
    <w:rsid w:val="001A4ED2"/>
    <w:rsid w:val="001A5615"/>
    <w:rsid w:val="001A5B18"/>
    <w:rsid w:val="001A6876"/>
    <w:rsid w:val="001B2185"/>
    <w:rsid w:val="001B2C4E"/>
    <w:rsid w:val="001B3089"/>
    <w:rsid w:val="001B5232"/>
    <w:rsid w:val="001B7847"/>
    <w:rsid w:val="001C30C3"/>
    <w:rsid w:val="001C3452"/>
    <w:rsid w:val="001C62BB"/>
    <w:rsid w:val="001C6621"/>
    <w:rsid w:val="001D1C32"/>
    <w:rsid w:val="001D2714"/>
    <w:rsid w:val="001D320D"/>
    <w:rsid w:val="001D3450"/>
    <w:rsid w:val="001D4217"/>
    <w:rsid w:val="001D589C"/>
    <w:rsid w:val="001D5F58"/>
    <w:rsid w:val="001E5AE9"/>
    <w:rsid w:val="001E66EB"/>
    <w:rsid w:val="001F0A28"/>
    <w:rsid w:val="001F153C"/>
    <w:rsid w:val="001F2EBB"/>
    <w:rsid w:val="001F4E57"/>
    <w:rsid w:val="001F68B2"/>
    <w:rsid w:val="001F7BF7"/>
    <w:rsid w:val="00202DA6"/>
    <w:rsid w:val="00203F20"/>
    <w:rsid w:val="00210FCA"/>
    <w:rsid w:val="00212A46"/>
    <w:rsid w:val="002146C2"/>
    <w:rsid w:val="00214C3B"/>
    <w:rsid w:val="00215B20"/>
    <w:rsid w:val="002200FB"/>
    <w:rsid w:val="00220581"/>
    <w:rsid w:val="00220ADA"/>
    <w:rsid w:val="002363FF"/>
    <w:rsid w:val="00241ABC"/>
    <w:rsid w:val="00242145"/>
    <w:rsid w:val="0024247A"/>
    <w:rsid w:val="00244B25"/>
    <w:rsid w:val="00246054"/>
    <w:rsid w:val="00246700"/>
    <w:rsid w:val="00246AB2"/>
    <w:rsid w:val="00251442"/>
    <w:rsid w:val="00253708"/>
    <w:rsid w:val="00253EA9"/>
    <w:rsid w:val="00256D89"/>
    <w:rsid w:val="0025728A"/>
    <w:rsid w:val="00257750"/>
    <w:rsid w:val="002578EA"/>
    <w:rsid w:val="00261C3C"/>
    <w:rsid w:val="002624DD"/>
    <w:rsid w:val="002638B8"/>
    <w:rsid w:val="00263CA8"/>
    <w:rsid w:val="00263D03"/>
    <w:rsid w:val="00263FC0"/>
    <w:rsid w:val="00264601"/>
    <w:rsid w:val="00265360"/>
    <w:rsid w:val="00265FA5"/>
    <w:rsid w:val="00266522"/>
    <w:rsid w:val="002732A0"/>
    <w:rsid w:val="002742C9"/>
    <w:rsid w:val="0027686E"/>
    <w:rsid w:val="00277B9A"/>
    <w:rsid w:val="00280570"/>
    <w:rsid w:val="00284E19"/>
    <w:rsid w:val="00285766"/>
    <w:rsid w:val="00290519"/>
    <w:rsid w:val="002939BF"/>
    <w:rsid w:val="00295C65"/>
    <w:rsid w:val="002A159E"/>
    <w:rsid w:val="002A2176"/>
    <w:rsid w:val="002A3AE0"/>
    <w:rsid w:val="002A508A"/>
    <w:rsid w:val="002B55EA"/>
    <w:rsid w:val="002B7B34"/>
    <w:rsid w:val="002B7F22"/>
    <w:rsid w:val="002C0453"/>
    <w:rsid w:val="002C0B53"/>
    <w:rsid w:val="002C1025"/>
    <w:rsid w:val="002C169D"/>
    <w:rsid w:val="002C2BFD"/>
    <w:rsid w:val="002C36AB"/>
    <w:rsid w:val="002C65EC"/>
    <w:rsid w:val="002D09E6"/>
    <w:rsid w:val="002D106C"/>
    <w:rsid w:val="002D1645"/>
    <w:rsid w:val="002D16D1"/>
    <w:rsid w:val="002D2134"/>
    <w:rsid w:val="002D5716"/>
    <w:rsid w:val="002E2420"/>
    <w:rsid w:val="002E274B"/>
    <w:rsid w:val="002E4D70"/>
    <w:rsid w:val="002E7628"/>
    <w:rsid w:val="002F3818"/>
    <w:rsid w:val="002F437B"/>
    <w:rsid w:val="002F709B"/>
    <w:rsid w:val="003000BB"/>
    <w:rsid w:val="0030026C"/>
    <w:rsid w:val="00305831"/>
    <w:rsid w:val="00314C98"/>
    <w:rsid w:val="0031586A"/>
    <w:rsid w:val="00315946"/>
    <w:rsid w:val="00315E3C"/>
    <w:rsid w:val="003165A7"/>
    <w:rsid w:val="0031773E"/>
    <w:rsid w:val="003210EC"/>
    <w:rsid w:val="0032460A"/>
    <w:rsid w:val="003264D3"/>
    <w:rsid w:val="00332388"/>
    <w:rsid w:val="00332847"/>
    <w:rsid w:val="00334297"/>
    <w:rsid w:val="003362D5"/>
    <w:rsid w:val="00336FA0"/>
    <w:rsid w:val="003375C4"/>
    <w:rsid w:val="003454C2"/>
    <w:rsid w:val="003455AF"/>
    <w:rsid w:val="00345AE8"/>
    <w:rsid w:val="00347541"/>
    <w:rsid w:val="00351E2F"/>
    <w:rsid w:val="003536A7"/>
    <w:rsid w:val="00355762"/>
    <w:rsid w:val="003601D5"/>
    <w:rsid w:val="003601F5"/>
    <w:rsid w:val="0036036E"/>
    <w:rsid w:val="00360CB2"/>
    <w:rsid w:val="0036157E"/>
    <w:rsid w:val="00362B05"/>
    <w:rsid w:val="00362F44"/>
    <w:rsid w:val="00367C7A"/>
    <w:rsid w:val="00371F1E"/>
    <w:rsid w:val="0037217C"/>
    <w:rsid w:val="00372B59"/>
    <w:rsid w:val="003732EB"/>
    <w:rsid w:val="003737B8"/>
    <w:rsid w:val="00383A58"/>
    <w:rsid w:val="00383B02"/>
    <w:rsid w:val="003846A6"/>
    <w:rsid w:val="00394C0F"/>
    <w:rsid w:val="0039515B"/>
    <w:rsid w:val="00395727"/>
    <w:rsid w:val="003957AD"/>
    <w:rsid w:val="00396DD4"/>
    <w:rsid w:val="003A21B9"/>
    <w:rsid w:val="003A2A41"/>
    <w:rsid w:val="003A7631"/>
    <w:rsid w:val="003B12B3"/>
    <w:rsid w:val="003B3C5A"/>
    <w:rsid w:val="003B60CF"/>
    <w:rsid w:val="003B74F7"/>
    <w:rsid w:val="003B7708"/>
    <w:rsid w:val="003B7E85"/>
    <w:rsid w:val="003C053A"/>
    <w:rsid w:val="003C5E4E"/>
    <w:rsid w:val="003C635E"/>
    <w:rsid w:val="003C76F4"/>
    <w:rsid w:val="003D1CFE"/>
    <w:rsid w:val="003D22C0"/>
    <w:rsid w:val="003D2E12"/>
    <w:rsid w:val="003D46FB"/>
    <w:rsid w:val="003D52E1"/>
    <w:rsid w:val="003D649C"/>
    <w:rsid w:val="003D72F7"/>
    <w:rsid w:val="003E18A8"/>
    <w:rsid w:val="003E61BA"/>
    <w:rsid w:val="003F0B21"/>
    <w:rsid w:val="003F22F5"/>
    <w:rsid w:val="003F469D"/>
    <w:rsid w:val="003F6847"/>
    <w:rsid w:val="003F7EB3"/>
    <w:rsid w:val="00402CBA"/>
    <w:rsid w:val="00404571"/>
    <w:rsid w:val="00410ADC"/>
    <w:rsid w:val="00411A39"/>
    <w:rsid w:val="00420AF7"/>
    <w:rsid w:val="00421262"/>
    <w:rsid w:val="004217AD"/>
    <w:rsid w:val="00432570"/>
    <w:rsid w:val="00433491"/>
    <w:rsid w:val="00434BA7"/>
    <w:rsid w:val="004365A8"/>
    <w:rsid w:val="00437636"/>
    <w:rsid w:val="004408A5"/>
    <w:rsid w:val="00442824"/>
    <w:rsid w:val="00442ED2"/>
    <w:rsid w:val="00444154"/>
    <w:rsid w:val="004446DC"/>
    <w:rsid w:val="004451E7"/>
    <w:rsid w:val="00445F01"/>
    <w:rsid w:val="004503E8"/>
    <w:rsid w:val="00450B5E"/>
    <w:rsid w:val="00451B41"/>
    <w:rsid w:val="00452365"/>
    <w:rsid w:val="00453E95"/>
    <w:rsid w:val="00454348"/>
    <w:rsid w:val="004606D0"/>
    <w:rsid w:val="0046100C"/>
    <w:rsid w:val="0046280C"/>
    <w:rsid w:val="004628AB"/>
    <w:rsid w:val="004628BD"/>
    <w:rsid w:val="00466465"/>
    <w:rsid w:val="00472783"/>
    <w:rsid w:val="004771B5"/>
    <w:rsid w:val="004819DD"/>
    <w:rsid w:val="00483D74"/>
    <w:rsid w:val="00486217"/>
    <w:rsid w:val="00486978"/>
    <w:rsid w:val="004878C1"/>
    <w:rsid w:val="0049287B"/>
    <w:rsid w:val="00493187"/>
    <w:rsid w:val="00493FDD"/>
    <w:rsid w:val="0049426D"/>
    <w:rsid w:val="00494534"/>
    <w:rsid w:val="00496AD2"/>
    <w:rsid w:val="00497633"/>
    <w:rsid w:val="004A23F0"/>
    <w:rsid w:val="004A3628"/>
    <w:rsid w:val="004A3AFA"/>
    <w:rsid w:val="004A6B43"/>
    <w:rsid w:val="004A7F03"/>
    <w:rsid w:val="004B3A35"/>
    <w:rsid w:val="004B48C4"/>
    <w:rsid w:val="004B6998"/>
    <w:rsid w:val="004B6D18"/>
    <w:rsid w:val="004B6DFD"/>
    <w:rsid w:val="004B75A4"/>
    <w:rsid w:val="004C1767"/>
    <w:rsid w:val="004C49EA"/>
    <w:rsid w:val="004C5097"/>
    <w:rsid w:val="004C5F5F"/>
    <w:rsid w:val="004D048C"/>
    <w:rsid w:val="004D08BB"/>
    <w:rsid w:val="004D4FD0"/>
    <w:rsid w:val="004D7D6C"/>
    <w:rsid w:val="004D7E02"/>
    <w:rsid w:val="004E0D92"/>
    <w:rsid w:val="004E4348"/>
    <w:rsid w:val="004E4A1D"/>
    <w:rsid w:val="004E5E97"/>
    <w:rsid w:val="004F40AE"/>
    <w:rsid w:val="004F5CF8"/>
    <w:rsid w:val="004F616F"/>
    <w:rsid w:val="004F6A83"/>
    <w:rsid w:val="004F6FC6"/>
    <w:rsid w:val="004F73CC"/>
    <w:rsid w:val="0050078B"/>
    <w:rsid w:val="00500B0D"/>
    <w:rsid w:val="00502D5F"/>
    <w:rsid w:val="00504C78"/>
    <w:rsid w:val="005117AD"/>
    <w:rsid w:val="0051235B"/>
    <w:rsid w:val="00512CE2"/>
    <w:rsid w:val="0051375B"/>
    <w:rsid w:val="005142E1"/>
    <w:rsid w:val="00514B9E"/>
    <w:rsid w:val="005151C6"/>
    <w:rsid w:val="00517B7C"/>
    <w:rsid w:val="00520751"/>
    <w:rsid w:val="00520ADB"/>
    <w:rsid w:val="00521A60"/>
    <w:rsid w:val="005320E1"/>
    <w:rsid w:val="0053511A"/>
    <w:rsid w:val="005358A0"/>
    <w:rsid w:val="00536603"/>
    <w:rsid w:val="00542DA3"/>
    <w:rsid w:val="00543E5F"/>
    <w:rsid w:val="00546F0B"/>
    <w:rsid w:val="00547650"/>
    <w:rsid w:val="005523B9"/>
    <w:rsid w:val="00552B39"/>
    <w:rsid w:val="00553BD8"/>
    <w:rsid w:val="00554053"/>
    <w:rsid w:val="005562E0"/>
    <w:rsid w:val="00556F1F"/>
    <w:rsid w:val="005604C5"/>
    <w:rsid w:val="00562404"/>
    <w:rsid w:val="00563777"/>
    <w:rsid w:val="00566D78"/>
    <w:rsid w:val="00570079"/>
    <w:rsid w:val="00570A32"/>
    <w:rsid w:val="00574005"/>
    <w:rsid w:val="00574671"/>
    <w:rsid w:val="005758E1"/>
    <w:rsid w:val="00575CFF"/>
    <w:rsid w:val="00577723"/>
    <w:rsid w:val="00580E7C"/>
    <w:rsid w:val="00584126"/>
    <w:rsid w:val="005859FD"/>
    <w:rsid w:val="00593EC3"/>
    <w:rsid w:val="00594BCA"/>
    <w:rsid w:val="0059521C"/>
    <w:rsid w:val="00596494"/>
    <w:rsid w:val="005A0BA1"/>
    <w:rsid w:val="005A1F83"/>
    <w:rsid w:val="005A354B"/>
    <w:rsid w:val="005A363A"/>
    <w:rsid w:val="005A43D0"/>
    <w:rsid w:val="005A47F8"/>
    <w:rsid w:val="005A565A"/>
    <w:rsid w:val="005A7282"/>
    <w:rsid w:val="005A7B0C"/>
    <w:rsid w:val="005B079C"/>
    <w:rsid w:val="005B3B8D"/>
    <w:rsid w:val="005B56B1"/>
    <w:rsid w:val="005B7E22"/>
    <w:rsid w:val="005C3530"/>
    <w:rsid w:val="005D0AF0"/>
    <w:rsid w:val="005D18FB"/>
    <w:rsid w:val="005D5183"/>
    <w:rsid w:val="005D6138"/>
    <w:rsid w:val="005D6EFA"/>
    <w:rsid w:val="005D7554"/>
    <w:rsid w:val="005D77DB"/>
    <w:rsid w:val="005E707F"/>
    <w:rsid w:val="005E7F6E"/>
    <w:rsid w:val="005F0DC7"/>
    <w:rsid w:val="005F1CCB"/>
    <w:rsid w:val="005F3033"/>
    <w:rsid w:val="005F33BD"/>
    <w:rsid w:val="005F6FFB"/>
    <w:rsid w:val="00600231"/>
    <w:rsid w:val="006018FF"/>
    <w:rsid w:val="00601E5F"/>
    <w:rsid w:val="006021A6"/>
    <w:rsid w:val="0060451D"/>
    <w:rsid w:val="00605723"/>
    <w:rsid w:val="00607A6F"/>
    <w:rsid w:val="00611484"/>
    <w:rsid w:val="00612A3B"/>
    <w:rsid w:val="00613247"/>
    <w:rsid w:val="00617B57"/>
    <w:rsid w:val="006213F8"/>
    <w:rsid w:val="0063219D"/>
    <w:rsid w:val="006352B6"/>
    <w:rsid w:val="00636F81"/>
    <w:rsid w:val="00637170"/>
    <w:rsid w:val="00637867"/>
    <w:rsid w:val="00644B22"/>
    <w:rsid w:val="00647437"/>
    <w:rsid w:val="00650944"/>
    <w:rsid w:val="00652AE2"/>
    <w:rsid w:val="00654526"/>
    <w:rsid w:val="00654ACE"/>
    <w:rsid w:val="00656A40"/>
    <w:rsid w:val="00660C69"/>
    <w:rsid w:val="00660F45"/>
    <w:rsid w:val="00661CAF"/>
    <w:rsid w:val="00661DF4"/>
    <w:rsid w:val="006629A9"/>
    <w:rsid w:val="00663E5B"/>
    <w:rsid w:val="0066447F"/>
    <w:rsid w:val="0066460F"/>
    <w:rsid w:val="006653B6"/>
    <w:rsid w:val="006657BD"/>
    <w:rsid w:val="00666014"/>
    <w:rsid w:val="00671A21"/>
    <w:rsid w:val="00680B00"/>
    <w:rsid w:val="006817C6"/>
    <w:rsid w:val="006828A0"/>
    <w:rsid w:val="006867BB"/>
    <w:rsid w:val="00687EB8"/>
    <w:rsid w:val="00687FB2"/>
    <w:rsid w:val="00690A68"/>
    <w:rsid w:val="00691B2A"/>
    <w:rsid w:val="00693234"/>
    <w:rsid w:val="006A10A1"/>
    <w:rsid w:val="006A58AF"/>
    <w:rsid w:val="006A615B"/>
    <w:rsid w:val="006A7484"/>
    <w:rsid w:val="006B004D"/>
    <w:rsid w:val="006B73BA"/>
    <w:rsid w:val="006C2E75"/>
    <w:rsid w:val="006C391C"/>
    <w:rsid w:val="006C3F84"/>
    <w:rsid w:val="006C560D"/>
    <w:rsid w:val="006C5623"/>
    <w:rsid w:val="006C6751"/>
    <w:rsid w:val="006C6825"/>
    <w:rsid w:val="006C7246"/>
    <w:rsid w:val="006D3895"/>
    <w:rsid w:val="006D5A4E"/>
    <w:rsid w:val="006D5BBA"/>
    <w:rsid w:val="006E2F29"/>
    <w:rsid w:val="006E385F"/>
    <w:rsid w:val="006E4EE5"/>
    <w:rsid w:val="006E6279"/>
    <w:rsid w:val="006F42E8"/>
    <w:rsid w:val="007013C9"/>
    <w:rsid w:val="00704081"/>
    <w:rsid w:val="00704BDF"/>
    <w:rsid w:val="007062ED"/>
    <w:rsid w:val="00707C3D"/>
    <w:rsid w:val="007209AF"/>
    <w:rsid w:val="00721644"/>
    <w:rsid w:val="00722D10"/>
    <w:rsid w:val="007241E6"/>
    <w:rsid w:val="00726734"/>
    <w:rsid w:val="007267F7"/>
    <w:rsid w:val="00730893"/>
    <w:rsid w:val="007315DE"/>
    <w:rsid w:val="007346C9"/>
    <w:rsid w:val="0073545B"/>
    <w:rsid w:val="00740DCE"/>
    <w:rsid w:val="00743F53"/>
    <w:rsid w:val="0074675D"/>
    <w:rsid w:val="007500EE"/>
    <w:rsid w:val="0075022C"/>
    <w:rsid w:val="0075097C"/>
    <w:rsid w:val="0075133F"/>
    <w:rsid w:val="00754332"/>
    <w:rsid w:val="00755BCE"/>
    <w:rsid w:val="007572B1"/>
    <w:rsid w:val="007644DC"/>
    <w:rsid w:val="0076568C"/>
    <w:rsid w:val="00766DAB"/>
    <w:rsid w:val="0076799A"/>
    <w:rsid w:val="00767DE4"/>
    <w:rsid w:val="0077153E"/>
    <w:rsid w:val="00772BF6"/>
    <w:rsid w:val="00773FAB"/>
    <w:rsid w:val="00775A37"/>
    <w:rsid w:val="00775BD8"/>
    <w:rsid w:val="00775CCB"/>
    <w:rsid w:val="00776057"/>
    <w:rsid w:val="00776825"/>
    <w:rsid w:val="00781ADC"/>
    <w:rsid w:val="00786364"/>
    <w:rsid w:val="00787176"/>
    <w:rsid w:val="00790233"/>
    <w:rsid w:val="00790270"/>
    <w:rsid w:val="0079364E"/>
    <w:rsid w:val="007945B5"/>
    <w:rsid w:val="007A0B76"/>
    <w:rsid w:val="007A1D06"/>
    <w:rsid w:val="007B0622"/>
    <w:rsid w:val="007B0E80"/>
    <w:rsid w:val="007C2C18"/>
    <w:rsid w:val="007C3031"/>
    <w:rsid w:val="007C7CFB"/>
    <w:rsid w:val="007D0A0B"/>
    <w:rsid w:val="007D2B42"/>
    <w:rsid w:val="007D60DE"/>
    <w:rsid w:val="007D7A4A"/>
    <w:rsid w:val="007E17D2"/>
    <w:rsid w:val="007E1E58"/>
    <w:rsid w:val="007E1EE2"/>
    <w:rsid w:val="007E3C5A"/>
    <w:rsid w:val="007E72B4"/>
    <w:rsid w:val="007F2838"/>
    <w:rsid w:val="007F2F5D"/>
    <w:rsid w:val="007F46BA"/>
    <w:rsid w:val="007F4E1D"/>
    <w:rsid w:val="007F53C4"/>
    <w:rsid w:val="008019E8"/>
    <w:rsid w:val="00801CA2"/>
    <w:rsid w:val="00802B60"/>
    <w:rsid w:val="00804E62"/>
    <w:rsid w:val="00806048"/>
    <w:rsid w:val="00814668"/>
    <w:rsid w:val="00815B6A"/>
    <w:rsid w:val="00817CB6"/>
    <w:rsid w:val="00823FC3"/>
    <w:rsid w:val="0082412B"/>
    <w:rsid w:val="0082424C"/>
    <w:rsid w:val="008246C1"/>
    <w:rsid w:val="008277CC"/>
    <w:rsid w:val="00831F4F"/>
    <w:rsid w:val="00837AFD"/>
    <w:rsid w:val="0084311F"/>
    <w:rsid w:val="008440EE"/>
    <w:rsid w:val="008525EF"/>
    <w:rsid w:val="00852E8D"/>
    <w:rsid w:val="008554D2"/>
    <w:rsid w:val="00856910"/>
    <w:rsid w:val="008600A9"/>
    <w:rsid w:val="00860397"/>
    <w:rsid w:val="008631AF"/>
    <w:rsid w:val="008636FE"/>
    <w:rsid w:val="00863D6B"/>
    <w:rsid w:val="00864E01"/>
    <w:rsid w:val="0086507E"/>
    <w:rsid w:val="0086566D"/>
    <w:rsid w:val="00867CAA"/>
    <w:rsid w:val="0087000B"/>
    <w:rsid w:val="00871569"/>
    <w:rsid w:val="00876B3B"/>
    <w:rsid w:val="00877DE8"/>
    <w:rsid w:val="008815A4"/>
    <w:rsid w:val="008843A6"/>
    <w:rsid w:val="00884F87"/>
    <w:rsid w:val="008964BA"/>
    <w:rsid w:val="00896DE3"/>
    <w:rsid w:val="00897CCE"/>
    <w:rsid w:val="008A3AF7"/>
    <w:rsid w:val="008A4449"/>
    <w:rsid w:val="008A6406"/>
    <w:rsid w:val="008A6443"/>
    <w:rsid w:val="008B047A"/>
    <w:rsid w:val="008B1832"/>
    <w:rsid w:val="008B6487"/>
    <w:rsid w:val="008B7D07"/>
    <w:rsid w:val="008C282C"/>
    <w:rsid w:val="008C2ED7"/>
    <w:rsid w:val="008C325E"/>
    <w:rsid w:val="008C4252"/>
    <w:rsid w:val="008C4B1B"/>
    <w:rsid w:val="008C4D58"/>
    <w:rsid w:val="008C75DD"/>
    <w:rsid w:val="008C778C"/>
    <w:rsid w:val="008D0AE7"/>
    <w:rsid w:val="008D107B"/>
    <w:rsid w:val="008D2655"/>
    <w:rsid w:val="008D555F"/>
    <w:rsid w:val="008D6C6D"/>
    <w:rsid w:val="008E00D3"/>
    <w:rsid w:val="008E08AC"/>
    <w:rsid w:val="008E17F8"/>
    <w:rsid w:val="008E7591"/>
    <w:rsid w:val="008F1681"/>
    <w:rsid w:val="008F1F7C"/>
    <w:rsid w:val="008F3E7C"/>
    <w:rsid w:val="008F4F8E"/>
    <w:rsid w:val="008F544D"/>
    <w:rsid w:val="008F69ED"/>
    <w:rsid w:val="00900BE0"/>
    <w:rsid w:val="00904F4B"/>
    <w:rsid w:val="0090509A"/>
    <w:rsid w:val="00913514"/>
    <w:rsid w:val="009138AE"/>
    <w:rsid w:val="00914604"/>
    <w:rsid w:val="009162A1"/>
    <w:rsid w:val="009163A9"/>
    <w:rsid w:val="00917D8B"/>
    <w:rsid w:val="009211EB"/>
    <w:rsid w:val="009257A8"/>
    <w:rsid w:val="00926083"/>
    <w:rsid w:val="00927276"/>
    <w:rsid w:val="00931414"/>
    <w:rsid w:val="009314C4"/>
    <w:rsid w:val="00931C4B"/>
    <w:rsid w:val="00932993"/>
    <w:rsid w:val="00933EBA"/>
    <w:rsid w:val="009343AF"/>
    <w:rsid w:val="00935949"/>
    <w:rsid w:val="0093759A"/>
    <w:rsid w:val="00937955"/>
    <w:rsid w:val="00942E01"/>
    <w:rsid w:val="0094434A"/>
    <w:rsid w:val="009469F2"/>
    <w:rsid w:val="009502DD"/>
    <w:rsid w:val="0095245A"/>
    <w:rsid w:val="00953426"/>
    <w:rsid w:val="009536C9"/>
    <w:rsid w:val="009540CD"/>
    <w:rsid w:val="00954573"/>
    <w:rsid w:val="00956D56"/>
    <w:rsid w:val="0096011C"/>
    <w:rsid w:val="00960FBF"/>
    <w:rsid w:val="009709CE"/>
    <w:rsid w:val="00971E37"/>
    <w:rsid w:val="009721C7"/>
    <w:rsid w:val="009729C1"/>
    <w:rsid w:val="00972EDE"/>
    <w:rsid w:val="00973617"/>
    <w:rsid w:val="009745A3"/>
    <w:rsid w:val="009768D7"/>
    <w:rsid w:val="00977DD9"/>
    <w:rsid w:val="00987ECD"/>
    <w:rsid w:val="009933E0"/>
    <w:rsid w:val="00993FCB"/>
    <w:rsid w:val="0099589E"/>
    <w:rsid w:val="009A0028"/>
    <w:rsid w:val="009A0FA6"/>
    <w:rsid w:val="009A5953"/>
    <w:rsid w:val="009B073A"/>
    <w:rsid w:val="009B2031"/>
    <w:rsid w:val="009C1EFA"/>
    <w:rsid w:val="009C29CC"/>
    <w:rsid w:val="009C78EF"/>
    <w:rsid w:val="009D2BF7"/>
    <w:rsid w:val="009D5234"/>
    <w:rsid w:val="009E11DF"/>
    <w:rsid w:val="009E1B6E"/>
    <w:rsid w:val="009E4C02"/>
    <w:rsid w:val="009F1ED7"/>
    <w:rsid w:val="009F4D71"/>
    <w:rsid w:val="00A02CDB"/>
    <w:rsid w:val="00A04C23"/>
    <w:rsid w:val="00A05FCF"/>
    <w:rsid w:val="00A1106E"/>
    <w:rsid w:val="00A12EB2"/>
    <w:rsid w:val="00A14687"/>
    <w:rsid w:val="00A14785"/>
    <w:rsid w:val="00A15EB5"/>
    <w:rsid w:val="00A21E12"/>
    <w:rsid w:val="00A226EE"/>
    <w:rsid w:val="00A22C09"/>
    <w:rsid w:val="00A22D67"/>
    <w:rsid w:val="00A231EC"/>
    <w:rsid w:val="00A26DA7"/>
    <w:rsid w:val="00A30D71"/>
    <w:rsid w:val="00A3144A"/>
    <w:rsid w:val="00A3297C"/>
    <w:rsid w:val="00A34527"/>
    <w:rsid w:val="00A3567F"/>
    <w:rsid w:val="00A40E2F"/>
    <w:rsid w:val="00A41161"/>
    <w:rsid w:val="00A423DD"/>
    <w:rsid w:val="00A43534"/>
    <w:rsid w:val="00A45357"/>
    <w:rsid w:val="00A46C96"/>
    <w:rsid w:val="00A51D61"/>
    <w:rsid w:val="00A538D3"/>
    <w:rsid w:val="00A54153"/>
    <w:rsid w:val="00A57138"/>
    <w:rsid w:val="00A57A6F"/>
    <w:rsid w:val="00A619D4"/>
    <w:rsid w:val="00A653D1"/>
    <w:rsid w:val="00A65EBA"/>
    <w:rsid w:val="00A668E8"/>
    <w:rsid w:val="00A702D4"/>
    <w:rsid w:val="00A751DC"/>
    <w:rsid w:val="00A76555"/>
    <w:rsid w:val="00A76AA7"/>
    <w:rsid w:val="00A77192"/>
    <w:rsid w:val="00A82235"/>
    <w:rsid w:val="00A8361D"/>
    <w:rsid w:val="00A9074F"/>
    <w:rsid w:val="00A90979"/>
    <w:rsid w:val="00AA0275"/>
    <w:rsid w:val="00AA2D0A"/>
    <w:rsid w:val="00AA318A"/>
    <w:rsid w:val="00AA713D"/>
    <w:rsid w:val="00AB1EF4"/>
    <w:rsid w:val="00AB2025"/>
    <w:rsid w:val="00AB3215"/>
    <w:rsid w:val="00AB3B70"/>
    <w:rsid w:val="00AB4162"/>
    <w:rsid w:val="00AB4E37"/>
    <w:rsid w:val="00AC2A2B"/>
    <w:rsid w:val="00AC31E9"/>
    <w:rsid w:val="00AC4325"/>
    <w:rsid w:val="00AC4770"/>
    <w:rsid w:val="00AC5ACA"/>
    <w:rsid w:val="00AC6F32"/>
    <w:rsid w:val="00AD06E9"/>
    <w:rsid w:val="00AD1561"/>
    <w:rsid w:val="00AD3631"/>
    <w:rsid w:val="00AD43E3"/>
    <w:rsid w:val="00AD43E9"/>
    <w:rsid w:val="00AD47A1"/>
    <w:rsid w:val="00AD47ED"/>
    <w:rsid w:val="00AD4AA9"/>
    <w:rsid w:val="00AE1849"/>
    <w:rsid w:val="00AE2346"/>
    <w:rsid w:val="00AE58E2"/>
    <w:rsid w:val="00AE62AC"/>
    <w:rsid w:val="00AE72D7"/>
    <w:rsid w:val="00AF29F7"/>
    <w:rsid w:val="00AF2C76"/>
    <w:rsid w:val="00AF33FA"/>
    <w:rsid w:val="00AF55A7"/>
    <w:rsid w:val="00B0624F"/>
    <w:rsid w:val="00B103D7"/>
    <w:rsid w:val="00B11B7D"/>
    <w:rsid w:val="00B125E3"/>
    <w:rsid w:val="00B13644"/>
    <w:rsid w:val="00B16508"/>
    <w:rsid w:val="00B166DB"/>
    <w:rsid w:val="00B16A0E"/>
    <w:rsid w:val="00B23769"/>
    <w:rsid w:val="00B2470D"/>
    <w:rsid w:val="00B25DD9"/>
    <w:rsid w:val="00B25E62"/>
    <w:rsid w:val="00B3026E"/>
    <w:rsid w:val="00B4242A"/>
    <w:rsid w:val="00B42505"/>
    <w:rsid w:val="00B42B10"/>
    <w:rsid w:val="00B44895"/>
    <w:rsid w:val="00B47E07"/>
    <w:rsid w:val="00B5057D"/>
    <w:rsid w:val="00B54894"/>
    <w:rsid w:val="00B54A48"/>
    <w:rsid w:val="00B55946"/>
    <w:rsid w:val="00B55CEB"/>
    <w:rsid w:val="00B57170"/>
    <w:rsid w:val="00B62717"/>
    <w:rsid w:val="00B632CB"/>
    <w:rsid w:val="00B6474D"/>
    <w:rsid w:val="00B659EC"/>
    <w:rsid w:val="00B703A7"/>
    <w:rsid w:val="00B71C4F"/>
    <w:rsid w:val="00B72C02"/>
    <w:rsid w:val="00B7314F"/>
    <w:rsid w:val="00B74CD1"/>
    <w:rsid w:val="00B763EB"/>
    <w:rsid w:val="00B767EA"/>
    <w:rsid w:val="00B81E89"/>
    <w:rsid w:val="00B82FB6"/>
    <w:rsid w:val="00B86BA3"/>
    <w:rsid w:val="00B908ED"/>
    <w:rsid w:val="00B90976"/>
    <w:rsid w:val="00B9294C"/>
    <w:rsid w:val="00B92F5C"/>
    <w:rsid w:val="00B937E6"/>
    <w:rsid w:val="00BA0190"/>
    <w:rsid w:val="00BA3698"/>
    <w:rsid w:val="00BA3AD9"/>
    <w:rsid w:val="00BA409A"/>
    <w:rsid w:val="00BA590E"/>
    <w:rsid w:val="00BA726A"/>
    <w:rsid w:val="00BB21A4"/>
    <w:rsid w:val="00BB2780"/>
    <w:rsid w:val="00BB73C0"/>
    <w:rsid w:val="00BB7713"/>
    <w:rsid w:val="00BC07FA"/>
    <w:rsid w:val="00BC41F2"/>
    <w:rsid w:val="00BC4624"/>
    <w:rsid w:val="00BC56B9"/>
    <w:rsid w:val="00BC5CE8"/>
    <w:rsid w:val="00BC79B7"/>
    <w:rsid w:val="00BD0C64"/>
    <w:rsid w:val="00BD1CCB"/>
    <w:rsid w:val="00BD40AE"/>
    <w:rsid w:val="00BE0343"/>
    <w:rsid w:val="00BF11A5"/>
    <w:rsid w:val="00BF399C"/>
    <w:rsid w:val="00C0256A"/>
    <w:rsid w:val="00C03FA4"/>
    <w:rsid w:val="00C04F03"/>
    <w:rsid w:val="00C0543A"/>
    <w:rsid w:val="00C059D4"/>
    <w:rsid w:val="00C061C6"/>
    <w:rsid w:val="00C064F1"/>
    <w:rsid w:val="00C07A6E"/>
    <w:rsid w:val="00C07C8B"/>
    <w:rsid w:val="00C210BA"/>
    <w:rsid w:val="00C232C1"/>
    <w:rsid w:val="00C23D05"/>
    <w:rsid w:val="00C245E0"/>
    <w:rsid w:val="00C301FA"/>
    <w:rsid w:val="00C30615"/>
    <w:rsid w:val="00C313F2"/>
    <w:rsid w:val="00C31D44"/>
    <w:rsid w:val="00C35F1D"/>
    <w:rsid w:val="00C36CCC"/>
    <w:rsid w:val="00C37F9B"/>
    <w:rsid w:val="00C4393B"/>
    <w:rsid w:val="00C45F48"/>
    <w:rsid w:val="00C501E2"/>
    <w:rsid w:val="00C525F0"/>
    <w:rsid w:val="00C52C8C"/>
    <w:rsid w:val="00C53887"/>
    <w:rsid w:val="00C53D0D"/>
    <w:rsid w:val="00C5654E"/>
    <w:rsid w:val="00C56A21"/>
    <w:rsid w:val="00C56FB6"/>
    <w:rsid w:val="00C629D9"/>
    <w:rsid w:val="00C63E02"/>
    <w:rsid w:val="00C654E5"/>
    <w:rsid w:val="00C66C6E"/>
    <w:rsid w:val="00C84703"/>
    <w:rsid w:val="00C848F4"/>
    <w:rsid w:val="00C872D9"/>
    <w:rsid w:val="00C903D8"/>
    <w:rsid w:val="00C91818"/>
    <w:rsid w:val="00C93F30"/>
    <w:rsid w:val="00C9548A"/>
    <w:rsid w:val="00CA2656"/>
    <w:rsid w:val="00CA2788"/>
    <w:rsid w:val="00CA3A33"/>
    <w:rsid w:val="00CA53B4"/>
    <w:rsid w:val="00CA5DDA"/>
    <w:rsid w:val="00CA6AB6"/>
    <w:rsid w:val="00CA6EED"/>
    <w:rsid w:val="00CA734E"/>
    <w:rsid w:val="00CB040D"/>
    <w:rsid w:val="00CB073C"/>
    <w:rsid w:val="00CB5418"/>
    <w:rsid w:val="00CB5967"/>
    <w:rsid w:val="00CB7191"/>
    <w:rsid w:val="00CB7FF6"/>
    <w:rsid w:val="00CC0C19"/>
    <w:rsid w:val="00CC2023"/>
    <w:rsid w:val="00CC5049"/>
    <w:rsid w:val="00CC7AA5"/>
    <w:rsid w:val="00CD60B4"/>
    <w:rsid w:val="00CE173F"/>
    <w:rsid w:val="00CE17B6"/>
    <w:rsid w:val="00CF20AD"/>
    <w:rsid w:val="00CF60FD"/>
    <w:rsid w:val="00D02416"/>
    <w:rsid w:val="00D04A7E"/>
    <w:rsid w:val="00D04AB9"/>
    <w:rsid w:val="00D1447D"/>
    <w:rsid w:val="00D14B2A"/>
    <w:rsid w:val="00D16119"/>
    <w:rsid w:val="00D16EA9"/>
    <w:rsid w:val="00D171AF"/>
    <w:rsid w:val="00D220E6"/>
    <w:rsid w:val="00D225F3"/>
    <w:rsid w:val="00D22BA1"/>
    <w:rsid w:val="00D25047"/>
    <w:rsid w:val="00D254B9"/>
    <w:rsid w:val="00D25D4B"/>
    <w:rsid w:val="00D274FB"/>
    <w:rsid w:val="00D31AA1"/>
    <w:rsid w:val="00D31F93"/>
    <w:rsid w:val="00D32D31"/>
    <w:rsid w:val="00D35BA2"/>
    <w:rsid w:val="00D371C8"/>
    <w:rsid w:val="00D410A4"/>
    <w:rsid w:val="00D42443"/>
    <w:rsid w:val="00D42B53"/>
    <w:rsid w:val="00D42C6B"/>
    <w:rsid w:val="00D47794"/>
    <w:rsid w:val="00D5236A"/>
    <w:rsid w:val="00D53BD7"/>
    <w:rsid w:val="00D5527E"/>
    <w:rsid w:val="00D618C9"/>
    <w:rsid w:val="00D6467F"/>
    <w:rsid w:val="00D72591"/>
    <w:rsid w:val="00D76035"/>
    <w:rsid w:val="00D76DB5"/>
    <w:rsid w:val="00D7707D"/>
    <w:rsid w:val="00D81A5E"/>
    <w:rsid w:val="00D82559"/>
    <w:rsid w:val="00D85721"/>
    <w:rsid w:val="00D86884"/>
    <w:rsid w:val="00D906B0"/>
    <w:rsid w:val="00D9170A"/>
    <w:rsid w:val="00D9316E"/>
    <w:rsid w:val="00D933F6"/>
    <w:rsid w:val="00D93A06"/>
    <w:rsid w:val="00DA612D"/>
    <w:rsid w:val="00DA7FBC"/>
    <w:rsid w:val="00DB1E49"/>
    <w:rsid w:val="00DB1F3C"/>
    <w:rsid w:val="00DB3370"/>
    <w:rsid w:val="00DB45B7"/>
    <w:rsid w:val="00DB463B"/>
    <w:rsid w:val="00DB7610"/>
    <w:rsid w:val="00DC150C"/>
    <w:rsid w:val="00DC2ED8"/>
    <w:rsid w:val="00DC350C"/>
    <w:rsid w:val="00DC63DE"/>
    <w:rsid w:val="00DC67E3"/>
    <w:rsid w:val="00DC74E8"/>
    <w:rsid w:val="00DD1F76"/>
    <w:rsid w:val="00DD3987"/>
    <w:rsid w:val="00DD51F1"/>
    <w:rsid w:val="00DD5488"/>
    <w:rsid w:val="00DD69E1"/>
    <w:rsid w:val="00DD7BCB"/>
    <w:rsid w:val="00DE1398"/>
    <w:rsid w:val="00DE1504"/>
    <w:rsid w:val="00DE2312"/>
    <w:rsid w:val="00DE3CAB"/>
    <w:rsid w:val="00DF0923"/>
    <w:rsid w:val="00DF1E11"/>
    <w:rsid w:val="00DF1F92"/>
    <w:rsid w:val="00DF62FE"/>
    <w:rsid w:val="00E03AA9"/>
    <w:rsid w:val="00E046C2"/>
    <w:rsid w:val="00E04F34"/>
    <w:rsid w:val="00E05D08"/>
    <w:rsid w:val="00E05D27"/>
    <w:rsid w:val="00E07EB0"/>
    <w:rsid w:val="00E1019E"/>
    <w:rsid w:val="00E1674D"/>
    <w:rsid w:val="00E1683C"/>
    <w:rsid w:val="00E16951"/>
    <w:rsid w:val="00E17B26"/>
    <w:rsid w:val="00E2262C"/>
    <w:rsid w:val="00E23E9A"/>
    <w:rsid w:val="00E25171"/>
    <w:rsid w:val="00E25B6C"/>
    <w:rsid w:val="00E265C6"/>
    <w:rsid w:val="00E30648"/>
    <w:rsid w:val="00E31552"/>
    <w:rsid w:val="00E32DFD"/>
    <w:rsid w:val="00E33AC8"/>
    <w:rsid w:val="00E36467"/>
    <w:rsid w:val="00E37E00"/>
    <w:rsid w:val="00E42580"/>
    <w:rsid w:val="00E435D6"/>
    <w:rsid w:val="00E44877"/>
    <w:rsid w:val="00E45AEF"/>
    <w:rsid w:val="00E46602"/>
    <w:rsid w:val="00E50927"/>
    <w:rsid w:val="00E51226"/>
    <w:rsid w:val="00E5556B"/>
    <w:rsid w:val="00E5572B"/>
    <w:rsid w:val="00E563D5"/>
    <w:rsid w:val="00E56598"/>
    <w:rsid w:val="00E573A1"/>
    <w:rsid w:val="00E62D7B"/>
    <w:rsid w:val="00E6309A"/>
    <w:rsid w:val="00E638C0"/>
    <w:rsid w:val="00E704ED"/>
    <w:rsid w:val="00E71345"/>
    <w:rsid w:val="00E719FC"/>
    <w:rsid w:val="00E72560"/>
    <w:rsid w:val="00E72C51"/>
    <w:rsid w:val="00E852FA"/>
    <w:rsid w:val="00E857A3"/>
    <w:rsid w:val="00E864BC"/>
    <w:rsid w:val="00E868D9"/>
    <w:rsid w:val="00E908A9"/>
    <w:rsid w:val="00E95C3A"/>
    <w:rsid w:val="00E95F5E"/>
    <w:rsid w:val="00E9605E"/>
    <w:rsid w:val="00E96118"/>
    <w:rsid w:val="00E96803"/>
    <w:rsid w:val="00E97DBC"/>
    <w:rsid w:val="00EA05A4"/>
    <w:rsid w:val="00EA18C4"/>
    <w:rsid w:val="00EA1C51"/>
    <w:rsid w:val="00EA263A"/>
    <w:rsid w:val="00EA3482"/>
    <w:rsid w:val="00EA4262"/>
    <w:rsid w:val="00EA520D"/>
    <w:rsid w:val="00EA6543"/>
    <w:rsid w:val="00EA742A"/>
    <w:rsid w:val="00EB001E"/>
    <w:rsid w:val="00EB0B2F"/>
    <w:rsid w:val="00EB2FAA"/>
    <w:rsid w:val="00EB4D43"/>
    <w:rsid w:val="00EB720F"/>
    <w:rsid w:val="00EC1760"/>
    <w:rsid w:val="00EC3F8B"/>
    <w:rsid w:val="00EC5D6E"/>
    <w:rsid w:val="00EC6209"/>
    <w:rsid w:val="00ED2168"/>
    <w:rsid w:val="00ED2E99"/>
    <w:rsid w:val="00ED66A6"/>
    <w:rsid w:val="00EE0009"/>
    <w:rsid w:val="00EE065C"/>
    <w:rsid w:val="00EE225D"/>
    <w:rsid w:val="00EE26FF"/>
    <w:rsid w:val="00EE51F0"/>
    <w:rsid w:val="00EE5A04"/>
    <w:rsid w:val="00EE6BFD"/>
    <w:rsid w:val="00EE70F6"/>
    <w:rsid w:val="00EF39E5"/>
    <w:rsid w:val="00EF59CE"/>
    <w:rsid w:val="00F03DB0"/>
    <w:rsid w:val="00F052A6"/>
    <w:rsid w:val="00F10B2D"/>
    <w:rsid w:val="00F11DDF"/>
    <w:rsid w:val="00F12CA2"/>
    <w:rsid w:val="00F13BEE"/>
    <w:rsid w:val="00F16699"/>
    <w:rsid w:val="00F17743"/>
    <w:rsid w:val="00F21CE5"/>
    <w:rsid w:val="00F22622"/>
    <w:rsid w:val="00F248F2"/>
    <w:rsid w:val="00F24FDE"/>
    <w:rsid w:val="00F25507"/>
    <w:rsid w:val="00F33DCE"/>
    <w:rsid w:val="00F3748B"/>
    <w:rsid w:val="00F40BC6"/>
    <w:rsid w:val="00F45431"/>
    <w:rsid w:val="00F45DB0"/>
    <w:rsid w:val="00F462BC"/>
    <w:rsid w:val="00F463FC"/>
    <w:rsid w:val="00F47DA9"/>
    <w:rsid w:val="00F53A1C"/>
    <w:rsid w:val="00F55674"/>
    <w:rsid w:val="00F557C7"/>
    <w:rsid w:val="00F56573"/>
    <w:rsid w:val="00F575C3"/>
    <w:rsid w:val="00F647CD"/>
    <w:rsid w:val="00F73068"/>
    <w:rsid w:val="00F7620D"/>
    <w:rsid w:val="00F77D2F"/>
    <w:rsid w:val="00F815AB"/>
    <w:rsid w:val="00F8206F"/>
    <w:rsid w:val="00F84248"/>
    <w:rsid w:val="00F863B4"/>
    <w:rsid w:val="00F87D6B"/>
    <w:rsid w:val="00F928C7"/>
    <w:rsid w:val="00F93F1D"/>
    <w:rsid w:val="00F96538"/>
    <w:rsid w:val="00FA044B"/>
    <w:rsid w:val="00FA06EB"/>
    <w:rsid w:val="00FA07C5"/>
    <w:rsid w:val="00FA0F79"/>
    <w:rsid w:val="00FA1E66"/>
    <w:rsid w:val="00FA28D5"/>
    <w:rsid w:val="00FA5B49"/>
    <w:rsid w:val="00FA6B7C"/>
    <w:rsid w:val="00FA721D"/>
    <w:rsid w:val="00FA7461"/>
    <w:rsid w:val="00FA7980"/>
    <w:rsid w:val="00FB0B91"/>
    <w:rsid w:val="00FB10B3"/>
    <w:rsid w:val="00FB153D"/>
    <w:rsid w:val="00FB547D"/>
    <w:rsid w:val="00FB7AA2"/>
    <w:rsid w:val="00FC0C47"/>
    <w:rsid w:val="00FC21B6"/>
    <w:rsid w:val="00FC381A"/>
    <w:rsid w:val="00FC4381"/>
    <w:rsid w:val="00FC49ED"/>
    <w:rsid w:val="00FC4C5A"/>
    <w:rsid w:val="00FC4C5F"/>
    <w:rsid w:val="00FC7286"/>
    <w:rsid w:val="00FD505F"/>
    <w:rsid w:val="00FE0904"/>
    <w:rsid w:val="00FE1228"/>
    <w:rsid w:val="00FE2057"/>
    <w:rsid w:val="00FE2BB3"/>
    <w:rsid w:val="00FE30FA"/>
    <w:rsid w:val="00FE38B3"/>
    <w:rsid w:val="00FE3910"/>
    <w:rsid w:val="00FE64F3"/>
    <w:rsid w:val="00FF0926"/>
    <w:rsid w:val="00FF2590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7F93"/>
  <w15:chartTrackingRefBased/>
  <w15:docId w15:val="{60359AE4-32F0-4FA7-A27B-D6492AD9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E5F"/>
    <w:pPr>
      <w:spacing w:after="0" w:line="360" w:lineRule="auto"/>
    </w:pPr>
    <w:rPr>
      <w:rFonts w:ascii="Times New Roman" w:eastAsia="Times New Roman" w:hAnsi="Times New Roman" w:cs="Times New Roman"/>
      <w:sz w:val="27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AA5"/>
    <w:pPr>
      <w:keepNext/>
      <w:keepLines/>
      <w:spacing w:before="120" w:line="276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C4B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AA5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qFormat/>
    <w:rsid w:val="00DA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31C4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43534"/>
    <w:rPr>
      <w:color w:val="808080"/>
    </w:rPr>
  </w:style>
  <w:style w:type="paragraph" w:styleId="ListParagraph">
    <w:name w:val="List Paragraph"/>
    <w:basedOn w:val="Normal"/>
    <w:uiPriority w:val="34"/>
    <w:qFormat/>
    <w:rsid w:val="00263FC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ConvertedEquation">
    <w:name w:val="MTConvertedEquation"/>
    <w:basedOn w:val="DefaultParagraphFont"/>
    <w:rsid w:val="00594BCA"/>
    <w:rPr>
      <w:b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D5527E"/>
    <w:pPr>
      <w:spacing w:before="100" w:beforeAutospacing="1" w:after="100" w:afterAutospacing="1"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023051"/>
    <w:pPr>
      <w:tabs>
        <w:tab w:val="center" w:pos="4960"/>
        <w:tab w:val="right" w:pos="9920"/>
      </w:tabs>
      <w:spacing w:after="120" w:line="276" w:lineRule="auto"/>
      <w:jc w:val="both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023051"/>
    <w:rPr>
      <w:sz w:val="26"/>
    </w:rPr>
  </w:style>
  <w:style w:type="paragraph" w:styleId="NoSpacing">
    <w:name w:val="No Spacing"/>
    <w:uiPriority w:val="1"/>
    <w:qFormat/>
    <w:rsid w:val="005B7E22"/>
    <w:pPr>
      <w:spacing w:after="0" w:line="240" w:lineRule="auto"/>
    </w:pPr>
    <w:rPr>
      <w:rFonts w:ascii="Times New Roman" w:hAnsi="Times New Roman" w:cs="Times New Roman"/>
      <w:color w:val="000000"/>
      <w:sz w:val="2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FB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  <w:style w:type="paragraph" w:styleId="Footer">
    <w:name w:val="footer"/>
    <w:basedOn w:val="Normal"/>
    <w:link w:val="FooterChar"/>
    <w:uiPriority w:val="99"/>
    <w:unhideWhenUsed/>
    <w:rsid w:val="00F815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5AB"/>
    <w:rPr>
      <w:rFonts w:ascii="Times New Roman" w:eastAsia="Times New Roman" w:hAnsi="Times New Roman" w:cs="Times New Roman"/>
      <w:sz w:val="27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B8DF-BF8D-425F-8600-5DA7BA2B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d</dc:creator>
  <cp:keywords/>
  <dc:description/>
  <cp:lastModifiedBy>Admin</cp:lastModifiedBy>
  <cp:revision>14</cp:revision>
  <dcterms:created xsi:type="dcterms:W3CDTF">2023-03-07T07:01:00Z</dcterms:created>
  <dcterms:modified xsi:type="dcterms:W3CDTF">2023-03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